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F7" w:rsidRDefault="00EF5AE7" w:rsidP="00CD38F7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>
            <wp:extent cx="6368902" cy="8623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14236" t="16048" r="52951" b="5864"/>
                    <a:stretch/>
                  </pic:blipFill>
                  <pic:spPr bwMode="auto">
                    <a:xfrm>
                      <a:off x="0" y="0"/>
                      <a:ext cx="6364782" cy="861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8F7" w:rsidRDefault="00CD38F7" w:rsidP="00CD38F7">
      <w:pPr>
        <w:jc w:val="center"/>
        <w:rPr>
          <w:b/>
          <w:caps/>
        </w:rPr>
      </w:pPr>
    </w:p>
    <w:p w:rsidR="00814F78" w:rsidRDefault="005E0772" w:rsidP="00AB3A6C">
      <w:pPr>
        <w:ind w:left="4248" w:hanging="4245"/>
        <w:jc w:val="center"/>
        <w:rPr>
          <w:b/>
          <w:bCs/>
        </w:rPr>
      </w:pPr>
      <w:r>
        <w:rPr>
          <w:b/>
          <w:bCs/>
        </w:rPr>
        <w:br w:type="page"/>
      </w:r>
      <w:r w:rsidR="00F729C2">
        <w:rPr>
          <w:b/>
          <w:bCs/>
          <w:noProof/>
        </w:rPr>
        <w:lastRenderedPageBreak/>
        <w:drawing>
          <wp:inline distT="0" distB="0" distL="0" distR="0">
            <wp:extent cx="6115050" cy="781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2F" w:rsidRDefault="009A6B2F" w:rsidP="00AB3A6C">
      <w:pPr>
        <w:ind w:left="4248" w:hanging="4245"/>
        <w:jc w:val="center"/>
        <w:rPr>
          <w:noProof/>
        </w:rPr>
      </w:pPr>
    </w:p>
    <w:p w:rsidR="009A6B2F" w:rsidRDefault="009A6B2F" w:rsidP="00AB3A6C">
      <w:pPr>
        <w:ind w:left="4248" w:hanging="4245"/>
        <w:jc w:val="center"/>
        <w:rPr>
          <w:noProof/>
        </w:rPr>
      </w:pPr>
    </w:p>
    <w:p w:rsidR="009A6B2F" w:rsidRDefault="009A6B2F" w:rsidP="00AB3A6C">
      <w:pPr>
        <w:ind w:left="4248" w:hanging="4245"/>
        <w:jc w:val="center"/>
        <w:rPr>
          <w:noProof/>
        </w:rPr>
      </w:pPr>
    </w:p>
    <w:p w:rsidR="009A6B2F" w:rsidRDefault="009A6B2F" w:rsidP="00AB3A6C">
      <w:pPr>
        <w:ind w:left="4248" w:hanging="4245"/>
        <w:jc w:val="center"/>
        <w:rPr>
          <w:noProof/>
        </w:rPr>
      </w:pPr>
    </w:p>
    <w:p w:rsidR="009A6B2F" w:rsidRDefault="009A6B2F" w:rsidP="00AB3A6C">
      <w:pPr>
        <w:ind w:left="4248" w:hanging="4245"/>
        <w:jc w:val="center"/>
        <w:rPr>
          <w:noProof/>
        </w:rPr>
      </w:pPr>
    </w:p>
    <w:p w:rsidR="009A6B2F" w:rsidRDefault="009A6B2F" w:rsidP="00AB3A6C">
      <w:pPr>
        <w:ind w:left="4248" w:hanging="4245"/>
        <w:jc w:val="center"/>
        <w:rPr>
          <w:noProof/>
        </w:rPr>
      </w:pPr>
    </w:p>
    <w:p w:rsidR="005E0772" w:rsidRDefault="005D2657" w:rsidP="00AB3A6C">
      <w:pPr>
        <w:ind w:left="4248" w:hanging="424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690634" cy="7983093"/>
            <wp:effectExtent l="19050" t="0" r="5316" b="0"/>
            <wp:docPr id="3" name="Рисунок 1" descr="D:\RP\Листы актуальзации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\Листы актуальзации\АПОб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41" t="5057" r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29" cy="798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772">
        <w:rPr>
          <w:b/>
          <w:bCs/>
        </w:rPr>
        <w:br w:type="page"/>
      </w:r>
    </w:p>
    <w:p w:rsidR="00896E95" w:rsidRPr="00B44130" w:rsidRDefault="00896E95" w:rsidP="00896E95">
      <w:pPr>
        <w:pStyle w:val="32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lastRenderedPageBreak/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896E95" w:rsidRPr="008C6B9B" w:rsidRDefault="00896E95" w:rsidP="00896E95">
      <w:pPr>
        <w:pStyle w:val="Style4"/>
        <w:widowControl/>
        <w:jc w:val="both"/>
        <w:rPr>
          <w:b/>
        </w:rPr>
      </w:pPr>
      <w:r w:rsidRPr="002C3CE9">
        <w:t xml:space="preserve">Подготовка студентов по курсу </w:t>
      </w:r>
      <w:r w:rsidRPr="00AE2901">
        <w:t>«Компьютерное моделирование»</w:t>
      </w:r>
      <w:r>
        <w:t xml:space="preserve"> </w:t>
      </w:r>
      <w:r w:rsidRPr="002C3CE9">
        <w:t>в соответствии с требованиями Государственного образовательного стандарта</w:t>
      </w:r>
      <w:r>
        <w:t xml:space="preserve"> ВПО </w:t>
      </w:r>
      <w:r w:rsidRPr="004A518E">
        <w:rPr>
          <w:bCs/>
        </w:rPr>
        <w:t>44.03.05</w:t>
      </w:r>
      <w:r>
        <w:rPr>
          <w:bCs/>
        </w:rPr>
        <w:t xml:space="preserve"> </w:t>
      </w:r>
      <w:r w:rsidRPr="00E910A1">
        <w:t>«</w:t>
      </w:r>
      <w:r>
        <w:t>Педагогическое образование</w:t>
      </w:r>
      <w:r w:rsidRPr="00E910A1">
        <w:t>»</w:t>
      </w:r>
      <w:r>
        <w:t xml:space="preserve"> </w:t>
      </w:r>
      <w:r w:rsidRPr="009D4A6B">
        <w:t>(с двум</w:t>
      </w:r>
      <w:r>
        <w:t>я</w:t>
      </w:r>
      <w:r w:rsidRPr="009D4A6B">
        <w:t xml:space="preserve"> профилями подготовки)  </w:t>
      </w:r>
      <w:r>
        <w:t xml:space="preserve"> </w:t>
      </w:r>
      <w:r w:rsidRPr="004A518E">
        <w:t>«Информатика и экономика»</w:t>
      </w:r>
      <w:r>
        <w:t>.</w:t>
      </w:r>
    </w:p>
    <w:p w:rsidR="00896E95" w:rsidRPr="00994636" w:rsidRDefault="00896E95" w:rsidP="00896E95">
      <w:pPr>
        <w:pStyle w:val="32"/>
        <w:spacing w:before="0" w:after="0"/>
        <w:ind w:left="0" w:firstLine="680"/>
        <w:jc w:val="both"/>
        <w:rPr>
          <w:b/>
        </w:rPr>
      </w:pPr>
      <w:r w:rsidRPr="00B44130">
        <w:rPr>
          <w:sz w:val="24"/>
          <w:szCs w:val="24"/>
        </w:rPr>
        <w:t>Задачи курса:</w:t>
      </w:r>
    </w:p>
    <w:p w:rsidR="00896E95" w:rsidRPr="00B75E4A" w:rsidRDefault="00896E95" w:rsidP="00896E95">
      <w:pPr>
        <w:pStyle w:val="2"/>
        <w:numPr>
          <w:ilvl w:val="2"/>
          <w:numId w:val="2"/>
        </w:numPr>
        <w:tabs>
          <w:tab w:val="clear" w:pos="1440"/>
          <w:tab w:val="num" w:pos="426"/>
          <w:tab w:val="num" w:pos="1800"/>
        </w:tabs>
        <w:spacing w:before="0" w:after="0"/>
        <w:ind w:left="0" w:firstLine="14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75E4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дать студентам представление о принципах моделирования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истем,</w:t>
      </w:r>
      <w:r w:rsidRPr="00B75E4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об основных классах моделей и методах моделирования, принципах построения информационных моделей; </w:t>
      </w:r>
    </w:p>
    <w:p w:rsidR="00896E95" w:rsidRPr="001C43A9" w:rsidRDefault="00896E95" w:rsidP="00896E95">
      <w:pPr>
        <w:pStyle w:val="2"/>
        <w:numPr>
          <w:ilvl w:val="2"/>
          <w:numId w:val="2"/>
        </w:numPr>
        <w:tabs>
          <w:tab w:val="clear" w:pos="1440"/>
          <w:tab w:val="num" w:pos="426"/>
          <w:tab w:val="num" w:pos="1800"/>
        </w:tabs>
        <w:spacing w:before="0" w:after="0"/>
        <w:ind w:left="0" w:firstLine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75E4A">
        <w:rPr>
          <w:rFonts w:ascii="Times New Roman" w:hAnsi="Times New Roman" w:cs="Times New Roman"/>
          <w:b w:val="0"/>
          <w:i w:val="0"/>
          <w:sz w:val="24"/>
          <w:szCs w:val="24"/>
        </w:rPr>
        <w:t>познакомить студентов со спецификой использования компьютерного моделирования в педагогических программных средствах.</w:t>
      </w:r>
    </w:p>
    <w:p w:rsidR="00896E95" w:rsidRDefault="00896E95" w:rsidP="00896E95">
      <w:pPr>
        <w:pStyle w:val="2"/>
        <w:numPr>
          <w:ilvl w:val="2"/>
          <w:numId w:val="2"/>
        </w:numPr>
        <w:tabs>
          <w:tab w:val="clear" w:pos="1440"/>
          <w:tab w:val="num" w:pos="426"/>
          <w:tab w:val="num" w:pos="1800"/>
        </w:tabs>
        <w:spacing w:before="0" w:after="0"/>
        <w:ind w:left="0" w:firstLine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н</w:t>
      </w:r>
      <w:r w:rsidRPr="006E4E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учить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тудентов </w:t>
      </w:r>
      <w:r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здавать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мпьютерные </w:t>
      </w:r>
      <w:r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учебных задач</w:t>
      </w:r>
      <w:r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</w:p>
    <w:p w:rsidR="00896E95" w:rsidRDefault="00896E95" w:rsidP="00896E95">
      <w:pPr>
        <w:pStyle w:val="2"/>
        <w:numPr>
          <w:ilvl w:val="2"/>
          <w:numId w:val="2"/>
        </w:numPr>
        <w:tabs>
          <w:tab w:val="clear" w:pos="1440"/>
          <w:tab w:val="num" w:pos="426"/>
          <w:tab w:val="num" w:pos="1800"/>
        </w:tabs>
        <w:spacing w:before="0" w:after="0"/>
        <w:ind w:left="0" w:firstLine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сформировать навыки</w:t>
      </w:r>
      <w:r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оделиро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ния</w:t>
      </w:r>
      <w:r w:rsidR="00DF2E9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экономических</w:t>
      </w:r>
      <w:r w:rsidR="00DF2E9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1C43A9">
        <w:rPr>
          <w:rFonts w:ascii="Times New Roman" w:hAnsi="Times New Roman" w:cs="Times New Roman"/>
          <w:b w:val="0"/>
          <w:i w:val="0"/>
          <w:sz w:val="24"/>
          <w:szCs w:val="24"/>
        </w:rPr>
        <w:t>процесс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,</w:t>
      </w:r>
      <w:r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ть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электронные таблицы</w:t>
      </w:r>
      <w:r w:rsidR="00DF2E9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 специальные программы для моделирования</w:t>
      </w:r>
      <w:r w:rsidR="00DF2E9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нализа</w:t>
      </w:r>
      <w:r w:rsidR="00DF2E9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атематических</w:t>
      </w:r>
      <w:r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оделей</w:t>
      </w:r>
      <w:r w:rsidRPr="006E4EC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896E95" w:rsidRPr="00B44130" w:rsidRDefault="00896E95" w:rsidP="00896E95"/>
    <w:p w:rsidR="00896E95" w:rsidRPr="005F473B" w:rsidRDefault="00896E95" w:rsidP="00896E95">
      <w:pPr>
        <w:pStyle w:val="1"/>
        <w:numPr>
          <w:ilvl w:val="0"/>
          <w:numId w:val="2"/>
        </w:numPr>
        <w:tabs>
          <w:tab w:val="clear" w:pos="360"/>
          <w:tab w:val="left" w:pos="426"/>
          <w:tab w:val="num" w:pos="709"/>
        </w:tabs>
        <w:spacing w:before="0" w:after="0"/>
        <w:ind w:left="0" w:firstLine="0"/>
        <w:rPr>
          <w:rStyle w:val="FontStyle16"/>
          <w:b/>
          <w:bCs/>
          <w:kern w:val="0"/>
          <w:sz w:val="24"/>
          <w:szCs w:val="24"/>
        </w:rPr>
      </w:pPr>
      <w:r w:rsidRPr="005F473B">
        <w:rPr>
          <w:rStyle w:val="FontStyle16"/>
          <w:b/>
          <w:sz w:val="24"/>
        </w:rPr>
        <w:t>Место</w:t>
      </w:r>
      <w:r w:rsidRPr="00870C10">
        <w:rPr>
          <w:rStyle w:val="FontStyle16"/>
          <w:b/>
          <w:sz w:val="24"/>
        </w:rPr>
        <w:t xml:space="preserve"> </w:t>
      </w:r>
      <w:r w:rsidRPr="005F473B">
        <w:rPr>
          <w:rStyle w:val="FontStyle16"/>
          <w:b/>
          <w:sz w:val="24"/>
        </w:rPr>
        <w:t>дисциплины</w:t>
      </w:r>
      <w:r w:rsidRPr="005F473B">
        <w:rPr>
          <w:rStyle w:val="FontStyle16"/>
          <w:b/>
          <w:kern w:val="0"/>
          <w:sz w:val="24"/>
          <w:szCs w:val="24"/>
        </w:rPr>
        <w:t xml:space="preserve"> в структуре образовательной программы подготовки </w:t>
      </w:r>
      <w:r w:rsidR="00A24EEA">
        <w:rPr>
          <w:rStyle w:val="FontStyle16"/>
          <w:b/>
          <w:kern w:val="0"/>
          <w:sz w:val="24"/>
          <w:szCs w:val="24"/>
        </w:rPr>
        <w:t>бакалавриата</w:t>
      </w:r>
    </w:p>
    <w:p w:rsidR="00896E95" w:rsidRPr="002C3CE9" w:rsidRDefault="00896E95" w:rsidP="00896E95">
      <w:pPr>
        <w:jc w:val="both"/>
      </w:pPr>
      <w:r w:rsidRPr="002C3CE9">
        <w:t xml:space="preserve">Данный курс является обязательной </w:t>
      </w:r>
      <w:r>
        <w:t>дисциплиной вариативной части</w:t>
      </w:r>
      <w:r w:rsidRPr="002C3CE9">
        <w:t xml:space="preserve"> программ</w:t>
      </w:r>
      <w:r>
        <w:t>ы</w:t>
      </w:r>
      <w:r w:rsidRPr="002C3CE9">
        <w:t xml:space="preserve"> подготовки </w:t>
      </w:r>
      <w:r>
        <w:t xml:space="preserve">бакалавров направления подготовки </w:t>
      </w:r>
      <w:r w:rsidRPr="004A518E">
        <w:rPr>
          <w:bCs/>
        </w:rPr>
        <w:t>44.03.05</w:t>
      </w:r>
      <w:r w:rsidRPr="00C54A36">
        <w:t>«</w:t>
      </w:r>
      <w:r>
        <w:t>Педагогическое образование</w:t>
      </w:r>
      <w:r w:rsidRPr="00C54A36">
        <w:t>»</w:t>
      </w:r>
      <w:r>
        <w:t xml:space="preserve"> </w:t>
      </w:r>
      <w:r w:rsidRPr="009D4A6B">
        <w:t>(с двум</w:t>
      </w:r>
      <w:r>
        <w:t xml:space="preserve">я профилями подготовки) </w:t>
      </w:r>
      <w:r w:rsidRPr="004A518E">
        <w:t>«Информатика и экономика»</w:t>
      </w:r>
      <w:r>
        <w:t xml:space="preserve">. </w:t>
      </w:r>
      <w:r w:rsidRPr="00584A6A">
        <w:rPr>
          <w:rStyle w:val="FontStyle16"/>
          <w:b w:val="0"/>
          <w:sz w:val="24"/>
          <w:szCs w:val="24"/>
        </w:rPr>
        <w:t>Для изучения дисциплины необходимы знания</w:t>
      </w:r>
      <w:r>
        <w:rPr>
          <w:rStyle w:val="FontStyle16"/>
          <w:b w:val="0"/>
        </w:rPr>
        <w:t xml:space="preserve">, </w:t>
      </w:r>
      <w:r w:rsidRPr="00584A6A">
        <w:rPr>
          <w:rStyle w:val="FontStyle16"/>
          <w:b w:val="0"/>
          <w:sz w:val="24"/>
          <w:szCs w:val="24"/>
        </w:rPr>
        <w:t>сформированные на п</w:t>
      </w:r>
      <w:r w:rsidRPr="00584A6A">
        <w:t>редшествующи</w:t>
      </w:r>
      <w:r>
        <w:t>х</w:t>
      </w:r>
      <w:r w:rsidRPr="00584A6A">
        <w:t xml:space="preserve"> дисциплин</w:t>
      </w:r>
      <w:r>
        <w:t>ах</w:t>
      </w:r>
      <w:r w:rsidRPr="00584A6A">
        <w:t>:</w:t>
      </w:r>
      <w:r>
        <w:t xml:space="preserve"> «Теория вероятности и математическая статистика», где изучаются случайные величины и вероятностные законы, «Компьютерная графика и анимация», где закладываются навыки графического представления информации, «Программирование», где развивается логическое мышление и формируются навыки постановки и решения учебных задач и др.</w:t>
      </w:r>
      <w:r w:rsidR="002B3751">
        <w:t xml:space="preserve"> </w:t>
      </w:r>
      <w:r w:rsidRPr="002C3CE9">
        <w:rPr>
          <w:bCs/>
        </w:rPr>
        <w:t>«</w:t>
      </w:r>
      <w:r>
        <w:rPr>
          <w:bCs/>
        </w:rPr>
        <w:t>Компьютерное моделирование</w:t>
      </w:r>
      <w:r w:rsidRPr="002C3CE9">
        <w:rPr>
          <w:bCs/>
        </w:rPr>
        <w:t xml:space="preserve">» изучается на </w:t>
      </w:r>
      <w:r>
        <w:rPr>
          <w:bCs/>
        </w:rPr>
        <w:t>4</w:t>
      </w:r>
      <w:r w:rsidRPr="002C3CE9">
        <w:rPr>
          <w:bCs/>
        </w:rPr>
        <w:t xml:space="preserve"> курсе </w:t>
      </w:r>
      <w:r>
        <w:rPr>
          <w:bCs/>
        </w:rPr>
        <w:t>в 7</w:t>
      </w:r>
      <w:r w:rsidRPr="002C3CE9">
        <w:rPr>
          <w:bCs/>
        </w:rPr>
        <w:t xml:space="preserve"> семестр</w:t>
      </w:r>
      <w:r>
        <w:rPr>
          <w:bCs/>
        </w:rPr>
        <w:t xml:space="preserve">е. </w:t>
      </w:r>
      <w:r w:rsidRPr="00005471">
        <w:rPr>
          <w:rStyle w:val="FontStyle16"/>
          <w:b w:val="0"/>
          <w:sz w:val="24"/>
          <w:szCs w:val="24"/>
        </w:rPr>
        <w:t>Знания</w:t>
      </w:r>
      <w:r>
        <w:rPr>
          <w:rStyle w:val="FontStyle16"/>
          <w:b w:val="0"/>
          <w:sz w:val="24"/>
          <w:szCs w:val="24"/>
        </w:rPr>
        <w:t xml:space="preserve"> и </w:t>
      </w:r>
      <w:r w:rsidRPr="00005471">
        <w:rPr>
          <w:rStyle w:val="FontStyle16"/>
          <w:b w:val="0"/>
          <w:sz w:val="24"/>
          <w:szCs w:val="24"/>
        </w:rPr>
        <w:t>умения,  полученные при изучении данной дисциплины</w:t>
      </w:r>
      <w:r>
        <w:rPr>
          <w:rStyle w:val="FontStyle16"/>
          <w:b w:val="0"/>
          <w:sz w:val="24"/>
          <w:szCs w:val="24"/>
        </w:rPr>
        <w:t>,</w:t>
      </w:r>
      <w:r w:rsidRPr="00005471">
        <w:rPr>
          <w:rStyle w:val="FontStyle16"/>
          <w:b w:val="0"/>
          <w:sz w:val="24"/>
          <w:szCs w:val="24"/>
        </w:rPr>
        <w:t xml:space="preserve"> будут необходимы</w:t>
      </w:r>
      <w:r>
        <w:rPr>
          <w:bCs/>
        </w:rPr>
        <w:t xml:space="preserve"> при изучении</w:t>
      </w:r>
      <w:r w:rsidR="002B3751">
        <w:rPr>
          <w:bCs/>
        </w:rPr>
        <w:t xml:space="preserve"> </w:t>
      </w:r>
      <w:r>
        <w:rPr>
          <w:bCs/>
        </w:rPr>
        <w:t>курса</w:t>
      </w:r>
      <w:r w:rsidR="002B3751">
        <w:rPr>
          <w:bCs/>
        </w:rPr>
        <w:t xml:space="preserve"> </w:t>
      </w:r>
      <w:r>
        <w:rPr>
          <w:bCs/>
        </w:rPr>
        <w:t>«</w:t>
      </w:r>
      <w:r w:rsidRPr="00D679DF">
        <w:rPr>
          <w:bCs/>
        </w:rPr>
        <w:t>Информационные технологии в управлении образовательным процессом</w:t>
      </w:r>
      <w:r>
        <w:rPr>
          <w:bCs/>
        </w:rPr>
        <w:t>», а также при разработке курсовых и дипломных работ студентов</w:t>
      </w:r>
      <w:r w:rsidRPr="002C3CE9">
        <w:t xml:space="preserve">. </w:t>
      </w:r>
    </w:p>
    <w:p w:rsidR="00896E95" w:rsidRPr="002C3CE9" w:rsidRDefault="00896E95" w:rsidP="00896E95">
      <w:pPr>
        <w:ind w:firstLine="680"/>
        <w:jc w:val="both"/>
      </w:pPr>
    </w:p>
    <w:p w:rsidR="00896E95" w:rsidRPr="003A6E25" w:rsidRDefault="00896E95" w:rsidP="00896E95">
      <w:pPr>
        <w:pStyle w:val="1"/>
        <w:rPr>
          <w:rStyle w:val="FontStyle16"/>
          <w:b/>
          <w:bCs/>
          <w:sz w:val="24"/>
        </w:rPr>
      </w:pPr>
      <w:r w:rsidRPr="003A6E25">
        <w:rPr>
          <w:rStyle w:val="FontStyle16"/>
          <w:b/>
          <w:sz w:val="24"/>
        </w:rPr>
        <w:t>3.Компетенции обучающегося, формируемые в результате освоения дисциплины и планируемые результаты обучения</w:t>
      </w:r>
    </w:p>
    <w:p w:rsidR="00896E95" w:rsidRDefault="00896E95" w:rsidP="00896E95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</w:t>
      </w:r>
      <w:r w:rsidRPr="0061453F">
        <w:rPr>
          <w:bCs/>
        </w:rPr>
        <w:t>«</w:t>
      </w:r>
      <w:r>
        <w:rPr>
          <w:bCs/>
        </w:rPr>
        <w:t>Компьютерное моделирование</w:t>
      </w:r>
      <w:r w:rsidRPr="0061453F">
        <w:rPr>
          <w:bCs/>
        </w:rPr>
        <w:t xml:space="preserve">» </w:t>
      </w:r>
      <w:r>
        <w:rPr>
          <w:bCs/>
        </w:rPr>
        <w:t>студент</w:t>
      </w:r>
      <w:r w:rsidRPr="0061453F">
        <w:rPr>
          <w:bCs/>
        </w:rPr>
        <w:t xml:space="preserve">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7691"/>
      </w:tblGrid>
      <w:tr w:rsidR="009B4B20" w:rsidRPr="00DF3965" w:rsidTr="003B2426">
        <w:trPr>
          <w:trHeight w:val="828"/>
          <w:tblHeader/>
        </w:trPr>
        <w:tc>
          <w:tcPr>
            <w:tcW w:w="897" w:type="pct"/>
            <w:vAlign w:val="center"/>
          </w:tcPr>
          <w:p w:rsidR="009B4B20" w:rsidRPr="00DF3965" w:rsidRDefault="009B4B20" w:rsidP="003B2426">
            <w:pPr>
              <w:jc w:val="center"/>
            </w:pPr>
            <w:r w:rsidRPr="00DF3965">
              <w:t xml:space="preserve">Структурный элемент </w:t>
            </w:r>
            <w:r w:rsidRPr="00DF3965">
              <w:br/>
              <w:t>компетенции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9B4B20" w:rsidRPr="00DF3965" w:rsidRDefault="009B4B20" w:rsidP="003B2426">
            <w:pPr>
              <w:jc w:val="center"/>
            </w:pPr>
            <w:r w:rsidRPr="00DF3965">
              <w:t>Уровень освоения компетенций</w:t>
            </w:r>
          </w:p>
        </w:tc>
      </w:tr>
      <w:tr w:rsidR="009B4B20" w:rsidRPr="00DF3965" w:rsidTr="003B2426">
        <w:tc>
          <w:tcPr>
            <w:tcW w:w="5000" w:type="pct"/>
            <w:gridSpan w:val="2"/>
          </w:tcPr>
          <w:p w:rsidR="009B4B20" w:rsidRPr="00DF3965" w:rsidRDefault="009B4B20" w:rsidP="003B2426">
            <w:pPr>
              <w:tabs>
                <w:tab w:val="left" w:pos="1096"/>
                <w:tab w:val="left" w:pos="2096"/>
                <w:tab w:val="left" w:pos="3096"/>
                <w:tab w:val="left" w:pos="4096"/>
                <w:tab w:val="left" w:pos="5096"/>
              </w:tabs>
              <w:ind w:left="96"/>
              <w:rPr>
                <w:b/>
                <w:color w:val="C00000"/>
              </w:rPr>
            </w:pPr>
            <w:r w:rsidRPr="008E5853">
              <w:rPr>
                <w:b/>
              </w:rPr>
              <w:t>ОК-3</w:t>
            </w:r>
            <w:r>
              <w:rPr>
                <w:color w:val="000000"/>
              </w:rPr>
              <w:t xml:space="preserve"> 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9B4B20" w:rsidRPr="00DF3965" w:rsidTr="001554E0">
        <w:trPr>
          <w:trHeight w:val="1301"/>
        </w:trPr>
        <w:tc>
          <w:tcPr>
            <w:tcW w:w="897" w:type="pct"/>
          </w:tcPr>
          <w:p w:rsidR="009B4B20" w:rsidRPr="00053270" w:rsidRDefault="009B4B20" w:rsidP="003B2426">
            <w:r w:rsidRPr="00053270">
              <w:t>Знать</w:t>
            </w:r>
            <w:r w:rsidRPr="00DF3965">
              <w:t>:</w:t>
            </w:r>
          </w:p>
        </w:tc>
        <w:tc>
          <w:tcPr>
            <w:tcW w:w="4103" w:type="pct"/>
          </w:tcPr>
          <w:p w:rsidR="003B2426" w:rsidRDefault="003B2426" w:rsidP="00D96631">
            <w:pPr>
              <w:pStyle w:val="af4"/>
              <w:numPr>
                <w:ilvl w:val="0"/>
                <w:numId w:val="38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191" w:firstLine="0"/>
            </w:pPr>
            <w:r>
              <w:t>П</w:t>
            </w:r>
            <w:r w:rsidRPr="00E03AEB">
              <w:t>оняти</w:t>
            </w:r>
            <w:r>
              <w:t>е</w:t>
            </w:r>
            <w:r w:rsidRPr="00E03AEB">
              <w:t xml:space="preserve"> модели</w:t>
            </w:r>
            <w:r>
              <w:t>, математической,</w:t>
            </w:r>
            <w:r w:rsidRPr="00E03AEB">
              <w:t xml:space="preserve"> компьютерной модели;</w:t>
            </w:r>
          </w:p>
          <w:p w:rsidR="003B2426" w:rsidRPr="00E03AEB" w:rsidRDefault="003B2426" w:rsidP="00D96631">
            <w:pPr>
              <w:pStyle w:val="af4"/>
              <w:numPr>
                <w:ilvl w:val="0"/>
                <w:numId w:val="38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191" w:firstLine="0"/>
            </w:pPr>
            <w:r>
              <w:t>Ф</w:t>
            </w:r>
            <w:r w:rsidRPr="00E03AEB">
              <w:t>ункции моделей;</w:t>
            </w:r>
          </w:p>
          <w:p w:rsidR="003B2426" w:rsidRDefault="003B2426" w:rsidP="00D96631">
            <w:pPr>
              <w:pStyle w:val="af4"/>
              <w:numPr>
                <w:ilvl w:val="0"/>
                <w:numId w:val="38"/>
              </w:numPr>
              <w:tabs>
                <w:tab w:val="clear" w:pos="720"/>
                <w:tab w:val="left" w:pos="284"/>
                <w:tab w:val="left" w:pos="535"/>
              </w:tabs>
              <w:spacing w:line="240" w:lineRule="auto"/>
              <w:ind w:left="191" w:firstLine="0"/>
            </w:pPr>
            <w:r>
              <w:t>К</w:t>
            </w:r>
            <w:r w:rsidRPr="00E03AEB">
              <w:t>лассификацию моделей;</w:t>
            </w:r>
          </w:p>
          <w:p w:rsidR="003B2426" w:rsidRPr="00435E36" w:rsidRDefault="003B2426" w:rsidP="00D96631">
            <w:pPr>
              <w:pStyle w:val="af4"/>
              <w:numPr>
                <w:ilvl w:val="0"/>
                <w:numId w:val="38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191" w:firstLine="0"/>
              <w:rPr>
                <w:i/>
              </w:rPr>
            </w:pPr>
            <w:r>
              <w:t>Этапы разработки моделей</w:t>
            </w:r>
            <w:r w:rsidRPr="00E03AEB">
              <w:t>;</w:t>
            </w:r>
          </w:p>
          <w:p w:rsidR="001554E0" w:rsidRDefault="003B2426" w:rsidP="00D96631">
            <w:pPr>
              <w:pStyle w:val="af4"/>
              <w:numPr>
                <w:ilvl w:val="0"/>
                <w:numId w:val="38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191" w:firstLine="0"/>
            </w:pPr>
            <w:r w:rsidRPr="00473D3E">
              <w:t xml:space="preserve">Способы представления и формализации данных; </w:t>
            </w:r>
          </w:p>
          <w:p w:rsidR="009B4B20" w:rsidRPr="00DF3965" w:rsidRDefault="003B2426" w:rsidP="00D96631">
            <w:pPr>
              <w:pStyle w:val="af4"/>
              <w:numPr>
                <w:ilvl w:val="0"/>
                <w:numId w:val="38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191" w:firstLine="0"/>
            </w:pPr>
            <w:r w:rsidRPr="001554E0">
              <w:rPr>
                <w:sz w:val="22"/>
              </w:rPr>
              <w:t>Методы математической обработки информации</w:t>
            </w:r>
          </w:p>
        </w:tc>
      </w:tr>
      <w:tr w:rsidR="009B4B20" w:rsidRPr="00DF3965" w:rsidTr="003B2426">
        <w:tc>
          <w:tcPr>
            <w:tcW w:w="897" w:type="pct"/>
          </w:tcPr>
          <w:p w:rsidR="009B4B20" w:rsidRPr="00DF3965" w:rsidRDefault="009B4B20" w:rsidP="003B2426">
            <w:r w:rsidRPr="00DF3965">
              <w:t>Уметь:</w:t>
            </w:r>
          </w:p>
        </w:tc>
        <w:tc>
          <w:tcPr>
            <w:tcW w:w="4103" w:type="pct"/>
          </w:tcPr>
          <w:p w:rsidR="009B4B20" w:rsidRPr="004042F9" w:rsidRDefault="009B4B20" w:rsidP="00D96631">
            <w:pPr>
              <w:pStyle w:val="af4"/>
              <w:numPr>
                <w:ilvl w:val="0"/>
                <w:numId w:val="39"/>
              </w:numPr>
              <w:tabs>
                <w:tab w:val="clear" w:pos="720"/>
                <w:tab w:val="clear" w:pos="756"/>
                <w:tab w:val="left" w:pos="284"/>
                <w:tab w:val="left" w:pos="333"/>
              </w:tabs>
              <w:spacing w:line="200" w:lineRule="atLeast"/>
              <w:ind w:left="191" w:firstLine="0"/>
            </w:pPr>
            <w:r w:rsidRPr="004042F9">
              <w:t>Формализовывать и описывать проблему исследования.</w:t>
            </w:r>
          </w:p>
          <w:p w:rsidR="009B4B20" w:rsidRPr="004042F9" w:rsidRDefault="009B4B20" w:rsidP="00D96631">
            <w:pPr>
              <w:pStyle w:val="af4"/>
              <w:numPr>
                <w:ilvl w:val="0"/>
                <w:numId w:val="39"/>
              </w:numPr>
              <w:tabs>
                <w:tab w:val="clear" w:pos="720"/>
                <w:tab w:val="clear" w:pos="756"/>
                <w:tab w:val="left" w:pos="284"/>
                <w:tab w:val="left" w:pos="333"/>
              </w:tabs>
              <w:spacing w:line="200" w:lineRule="atLeast"/>
              <w:ind w:left="191" w:firstLine="0"/>
            </w:pPr>
            <w:r w:rsidRPr="004042F9">
              <w:t>Строить математические и информационные модели для учебных задач.</w:t>
            </w:r>
          </w:p>
          <w:p w:rsidR="009B4B20" w:rsidRPr="004042F9" w:rsidRDefault="009B4B20" w:rsidP="00D96631">
            <w:pPr>
              <w:pStyle w:val="af4"/>
              <w:numPr>
                <w:ilvl w:val="0"/>
                <w:numId w:val="39"/>
              </w:numPr>
              <w:tabs>
                <w:tab w:val="clear" w:pos="720"/>
                <w:tab w:val="clear" w:pos="756"/>
                <w:tab w:val="left" w:pos="284"/>
                <w:tab w:val="left" w:pos="333"/>
              </w:tabs>
              <w:spacing w:line="200" w:lineRule="atLeast"/>
              <w:ind w:left="191" w:firstLine="0"/>
            </w:pPr>
            <w:r w:rsidRPr="004042F9">
              <w:t>Определять метод математического моделирования</w:t>
            </w:r>
            <w:r w:rsidR="00EB692B">
              <w:t xml:space="preserve"> </w:t>
            </w:r>
            <w:r w:rsidRPr="004042F9">
              <w:t>для решения профессиональных задач.</w:t>
            </w:r>
          </w:p>
          <w:p w:rsidR="009B4B20" w:rsidRPr="00DF3965" w:rsidRDefault="009B4B20" w:rsidP="00D96631">
            <w:pPr>
              <w:pStyle w:val="af2"/>
              <w:numPr>
                <w:ilvl w:val="0"/>
                <w:numId w:val="39"/>
              </w:numPr>
              <w:tabs>
                <w:tab w:val="left" w:pos="333"/>
              </w:tabs>
              <w:ind w:left="191" w:firstLine="0"/>
            </w:pPr>
            <w:r w:rsidRPr="004042F9">
              <w:rPr>
                <w:sz w:val="24"/>
                <w:szCs w:val="24"/>
              </w:rPr>
              <w:t xml:space="preserve">Оформлять и редактировать данные в табличном процессоре </w:t>
            </w:r>
            <w:proofErr w:type="spellStart"/>
            <w:r w:rsidRPr="004042F9">
              <w:rPr>
                <w:sz w:val="24"/>
                <w:szCs w:val="24"/>
              </w:rPr>
              <w:t>Microsoft</w:t>
            </w:r>
            <w:proofErr w:type="spellEnd"/>
            <w:r w:rsidRPr="004042F9">
              <w:rPr>
                <w:sz w:val="24"/>
                <w:szCs w:val="24"/>
              </w:rPr>
              <w:t xml:space="preserve"> </w:t>
            </w:r>
            <w:r w:rsidRPr="004042F9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4042F9">
              <w:rPr>
                <w:sz w:val="24"/>
                <w:szCs w:val="24"/>
              </w:rPr>
              <w:t>xcel</w:t>
            </w:r>
            <w:proofErr w:type="spellEnd"/>
            <w:r w:rsidRPr="004042F9">
              <w:rPr>
                <w:sz w:val="24"/>
                <w:szCs w:val="24"/>
              </w:rPr>
              <w:t xml:space="preserve">. Представлять числовые данные в виде графиков и диаграмм. </w:t>
            </w:r>
          </w:p>
        </w:tc>
      </w:tr>
      <w:tr w:rsidR="009B4B20" w:rsidRPr="00DF3965" w:rsidTr="003B2426">
        <w:tc>
          <w:tcPr>
            <w:tcW w:w="897" w:type="pct"/>
          </w:tcPr>
          <w:p w:rsidR="009B4B20" w:rsidRPr="00DF3965" w:rsidRDefault="009B4B20" w:rsidP="003B2426">
            <w:r w:rsidRPr="00DF3965">
              <w:lastRenderedPageBreak/>
              <w:t>Владеть:</w:t>
            </w:r>
          </w:p>
        </w:tc>
        <w:tc>
          <w:tcPr>
            <w:tcW w:w="4103" w:type="pct"/>
          </w:tcPr>
          <w:p w:rsidR="009B4B20" w:rsidRDefault="009B4B20" w:rsidP="00D96631">
            <w:pPr>
              <w:pStyle w:val="af4"/>
              <w:numPr>
                <w:ilvl w:val="0"/>
                <w:numId w:val="40"/>
              </w:numPr>
              <w:tabs>
                <w:tab w:val="clear" w:pos="720"/>
                <w:tab w:val="clear" w:pos="756"/>
                <w:tab w:val="left" w:pos="-20"/>
                <w:tab w:val="left" w:pos="333"/>
              </w:tabs>
              <w:spacing w:line="200" w:lineRule="atLeast"/>
              <w:ind w:left="191" w:firstLine="0"/>
            </w:pPr>
            <w:r>
              <w:t>Н</w:t>
            </w:r>
            <w:r w:rsidRPr="00473D3E">
              <w:t>авыками математической обработки информации</w:t>
            </w:r>
            <w:r>
              <w:t>.</w:t>
            </w:r>
          </w:p>
          <w:p w:rsidR="009B4B20" w:rsidRPr="00473D3E" w:rsidRDefault="009B4B20" w:rsidP="00D96631">
            <w:pPr>
              <w:pStyle w:val="af4"/>
              <w:numPr>
                <w:ilvl w:val="0"/>
                <w:numId w:val="40"/>
              </w:numPr>
              <w:tabs>
                <w:tab w:val="clear" w:pos="720"/>
                <w:tab w:val="clear" w:pos="756"/>
                <w:tab w:val="left" w:pos="-20"/>
                <w:tab w:val="left" w:pos="333"/>
              </w:tabs>
              <w:spacing w:line="200" w:lineRule="atLeast"/>
              <w:ind w:left="191" w:firstLine="0"/>
            </w:pPr>
            <w:r>
              <w:t xml:space="preserve">Применять формулы, логические и статистические функции при разработке информационной модели задачи. Навыками построения графиков и гистограмм для визуализации результатов моделирования в </w:t>
            </w:r>
            <w:proofErr w:type="spellStart"/>
            <w:r>
              <w:t>Microsoft</w:t>
            </w:r>
            <w:proofErr w:type="spellEnd"/>
            <w:r w:rsidR="00EB692B"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 xml:space="preserve"> и математических пакетах.</w:t>
            </w:r>
          </w:p>
          <w:p w:rsidR="009B4B20" w:rsidRPr="00DF3965" w:rsidRDefault="009B4B20" w:rsidP="00D96631">
            <w:pPr>
              <w:pStyle w:val="af4"/>
              <w:numPr>
                <w:ilvl w:val="0"/>
                <w:numId w:val="40"/>
              </w:numPr>
              <w:tabs>
                <w:tab w:val="clear" w:pos="720"/>
                <w:tab w:val="clear" w:pos="756"/>
                <w:tab w:val="left" w:pos="-20"/>
                <w:tab w:val="left" w:pos="333"/>
              </w:tabs>
              <w:spacing w:line="200" w:lineRule="atLeast"/>
              <w:ind w:left="191" w:firstLine="0"/>
            </w:pPr>
            <w:r>
              <w:t>Н</w:t>
            </w:r>
            <w:r w:rsidRPr="00473D3E">
              <w:t>авыками интерпретаци</w:t>
            </w:r>
            <w:r>
              <w:t>и</w:t>
            </w:r>
            <w:r w:rsidRPr="00473D3E">
              <w:t xml:space="preserve"> и адаптацией математических знаний для решения образовательных задач в </w:t>
            </w:r>
            <w:r>
              <w:t xml:space="preserve">профессиональной области. </w:t>
            </w:r>
          </w:p>
        </w:tc>
      </w:tr>
      <w:tr w:rsidR="009B4B20" w:rsidRPr="00DF3965" w:rsidTr="003B2426">
        <w:tc>
          <w:tcPr>
            <w:tcW w:w="5000" w:type="pct"/>
            <w:gridSpan w:val="2"/>
          </w:tcPr>
          <w:p w:rsidR="009B4B20" w:rsidRDefault="009B4B20" w:rsidP="003B2426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8E5853">
              <w:rPr>
                <w:b/>
              </w:rPr>
              <w:t>ДПК-1</w:t>
            </w:r>
            <w:r>
              <w:t xml:space="preserve"> С</w:t>
            </w:r>
            <w:r w:rsidRPr="00445C2D">
              <w:t>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  <w:r>
              <w:t xml:space="preserve"> </w:t>
            </w:r>
          </w:p>
        </w:tc>
      </w:tr>
      <w:tr w:rsidR="009B4B20" w:rsidRPr="00DF3965" w:rsidTr="003B2426">
        <w:tc>
          <w:tcPr>
            <w:tcW w:w="897" w:type="pct"/>
          </w:tcPr>
          <w:p w:rsidR="009B4B20" w:rsidRPr="00DF3965" w:rsidRDefault="009B4B20" w:rsidP="003B2426">
            <w:r w:rsidRPr="00DF3965">
              <w:t>Знать</w:t>
            </w:r>
          </w:p>
        </w:tc>
        <w:tc>
          <w:tcPr>
            <w:tcW w:w="4103" w:type="pct"/>
          </w:tcPr>
          <w:p w:rsidR="009B4B20" w:rsidRPr="004042F9" w:rsidRDefault="009B4B20" w:rsidP="00D96631">
            <w:pPr>
              <w:pStyle w:val="a8"/>
              <w:numPr>
                <w:ilvl w:val="0"/>
                <w:numId w:val="41"/>
              </w:numPr>
              <w:tabs>
                <w:tab w:val="left" w:pos="-5801"/>
              </w:tabs>
              <w:spacing w:before="0" w:after="0"/>
              <w:ind w:left="191" w:right="-1" w:firstLine="0"/>
              <w:jc w:val="both"/>
            </w:pPr>
            <w:r w:rsidRPr="004042F9">
              <w:t xml:space="preserve">Основы математики и программирования, современное состояние, уровень направлений развития вычислительной техники и программных средств; </w:t>
            </w:r>
          </w:p>
          <w:p w:rsidR="009B4B20" w:rsidRPr="004042F9" w:rsidRDefault="009B4B20" w:rsidP="00D96631">
            <w:pPr>
              <w:pStyle w:val="af4"/>
              <w:numPr>
                <w:ilvl w:val="0"/>
                <w:numId w:val="41"/>
              </w:numPr>
              <w:tabs>
                <w:tab w:val="clear" w:pos="756"/>
                <w:tab w:val="left" w:pos="284"/>
              </w:tabs>
              <w:spacing w:line="240" w:lineRule="auto"/>
              <w:ind w:left="191" w:firstLine="0"/>
            </w:pPr>
            <w:r w:rsidRPr="004042F9">
              <w:t>базовое, прикладное и сервисное программное обеспечение (</w:t>
            </w:r>
            <w:r w:rsidRPr="004042F9">
              <w:rPr>
                <w:lang w:val="en-US"/>
              </w:rPr>
              <w:t>M</w:t>
            </w:r>
            <w:proofErr w:type="spellStart"/>
            <w:r w:rsidRPr="004042F9">
              <w:t>icrosoft</w:t>
            </w:r>
            <w:proofErr w:type="spellEnd"/>
            <w:r w:rsidRPr="004042F9">
              <w:t xml:space="preserve"> </w:t>
            </w:r>
            <w:proofErr w:type="spellStart"/>
            <w:r w:rsidRPr="004042F9">
              <w:t>Excel</w:t>
            </w:r>
            <w:proofErr w:type="spellEnd"/>
            <w:r w:rsidRPr="004042F9">
              <w:t>, математические пакеты, средства имитационного моделирования, основы работы в графических средах, САПР)</w:t>
            </w:r>
          </w:p>
        </w:tc>
      </w:tr>
      <w:tr w:rsidR="009B4B20" w:rsidRPr="00DF3965" w:rsidTr="003B2426">
        <w:tc>
          <w:tcPr>
            <w:tcW w:w="897" w:type="pct"/>
          </w:tcPr>
          <w:p w:rsidR="009B4B20" w:rsidRPr="00DF3965" w:rsidRDefault="009B4B20" w:rsidP="003B2426">
            <w:r w:rsidRPr="00DF3965">
              <w:t>Уметь:</w:t>
            </w:r>
          </w:p>
        </w:tc>
        <w:tc>
          <w:tcPr>
            <w:tcW w:w="4103" w:type="pct"/>
          </w:tcPr>
          <w:p w:rsidR="004042F9" w:rsidRDefault="009B4B20" w:rsidP="00D96631">
            <w:pPr>
              <w:pStyle w:val="a8"/>
              <w:numPr>
                <w:ilvl w:val="0"/>
                <w:numId w:val="41"/>
              </w:numPr>
              <w:tabs>
                <w:tab w:val="left" w:pos="-5801"/>
              </w:tabs>
              <w:spacing w:before="0" w:after="0"/>
              <w:ind w:left="191" w:firstLine="0"/>
              <w:jc w:val="both"/>
            </w:pPr>
            <w:r w:rsidRPr="004042F9">
              <w:t xml:space="preserve">Оформлять и редактировать данные в текстовом процессоре  </w:t>
            </w:r>
            <w:proofErr w:type="spellStart"/>
            <w:r w:rsidRPr="004042F9">
              <w:t>Microsoft</w:t>
            </w:r>
            <w:proofErr w:type="spellEnd"/>
            <w:r w:rsidRPr="004042F9">
              <w:t xml:space="preserve"> </w:t>
            </w:r>
            <w:proofErr w:type="spellStart"/>
            <w:r w:rsidRPr="004042F9">
              <w:t>Word</w:t>
            </w:r>
            <w:proofErr w:type="spellEnd"/>
            <w:r w:rsidRPr="004042F9">
              <w:t xml:space="preserve">, выполнять вычисления в табличном процессоре </w:t>
            </w:r>
            <w:proofErr w:type="spellStart"/>
            <w:r w:rsidRPr="004042F9">
              <w:t>Microsoft</w:t>
            </w:r>
            <w:proofErr w:type="spellEnd"/>
            <w:r w:rsidRPr="004042F9">
              <w:t xml:space="preserve"> </w:t>
            </w:r>
            <w:r w:rsidRPr="004042F9">
              <w:rPr>
                <w:lang w:val="en-US"/>
              </w:rPr>
              <w:t>E</w:t>
            </w:r>
            <w:proofErr w:type="spellStart"/>
            <w:r w:rsidRPr="004042F9">
              <w:t>xcel</w:t>
            </w:r>
            <w:proofErr w:type="spellEnd"/>
            <w:r w:rsidRPr="004042F9">
              <w:t xml:space="preserve">,  представлять числовые данные в виде графиков и диаграмм. </w:t>
            </w:r>
          </w:p>
          <w:p w:rsidR="009B4B20" w:rsidRPr="004042F9" w:rsidRDefault="009B4B20" w:rsidP="00D96631">
            <w:pPr>
              <w:pStyle w:val="a8"/>
              <w:numPr>
                <w:ilvl w:val="0"/>
                <w:numId w:val="41"/>
              </w:numPr>
              <w:tabs>
                <w:tab w:val="left" w:pos="-5801"/>
              </w:tabs>
              <w:spacing w:before="0" w:after="0"/>
              <w:ind w:left="191" w:firstLine="0"/>
              <w:jc w:val="both"/>
            </w:pPr>
            <w:r w:rsidRPr="004042F9">
              <w:t xml:space="preserve">Создавать презентации в </w:t>
            </w:r>
            <w:proofErr w:type="spellStart"/>
            <w:r w:rsidRPr="004042F9">
              <w:t>Microsoft</w:t>
            </w:r>
            <w:proofErr w:type="spellEnd"/>
            <w:r w:rsidRPr="004042F9">
              <w:t xml:space="preserve"> </w:t>
            </w:r>
            <w:r w:rsidRPr="004042F9">
              <w:rPr>
                <w:lang w:val="en-US"/>
              </w:rPr>
              <w:t>P</w:t>
            </w:r>
            <w:proofErr w:type="spellStart"/>
            <w:r w:rsidRPr="004042F9">
              <w:t>ower</w:t>
            </w:r>
            <w:proofErr w:type="spellEnd"/>
            <w:r w:rsidRPr="004042F9">
              <w:rPr>
                <w:lang w:val="en-US"/>
              </w:rPr>
              <w:t>P</w:t>
            </w:r>
            <w:proofErr w:type="spellStart"/>
            <w:r w:rsidRPr="004042F9">
              <w:t>oint</w:t>
            </w:r>
            <w:proofErr w:type="spellEnd"/>
            <w:r w:rsidRPr="004042F9">
              <w:t xml:space="preserve">. Работать в браузерах </w:t>
            </w:r>
            <w:r w:rsidRPr="004042F9">
              <w:rPr>
                <w:lang w:val="en-US"/>
              </w:rPr>
              <w:t>Google</w:t>
            </w:r>
            <w:r w:rsidRPr="004042F9">
              <w:t xml:space="preserve"> </w:t>
            </w:r>
            <w:r w:rsidRPr="004042F9">
              <w:rPr>
                <w:lang w:val="en-US"/>
              </w:rPr>
              <w:t>Chrome</w:t>
            </w:r>
            <w:r w:rsidRPr="004042F9">
              <w:t xml:space="preserve">, </w:t>
            </w:r>
            <w:proofErr w:type="spellStart"/>
            <w:r w:rsidRPr="004042F9">
              <w:rPr>
                <w:lang w:val="en-US"/>
              </w:rPr>
              <w:t>Yandex</w:t>
            </w:r>
            <w:proofErr w:type="spellEnd"/>
            <w:r w:rsidRPr="004042F9">
              <w:t xml:space="preserve"> и других. Объяснять цели, задачи и методы разработки компьютерных моделей; </w:t>
            </w:r>
          </w:p>
          <w:p w:rsidR="009B4B20" w:rsidRPr="004042F9" w:rsidRDefault="004042F9" w:rsidP="00D96631">
            <w:pPr>
              <w:pStyle w:val="a8"/>
              <w:numPr>
                <w:ilvl w:val="0"/>
                <w:numId w:val="41"/>
              </w:numPr>
              <w:tabs>
                <w:tab w:val="left" w:pos="-5801"/>
              </w:tabs>
              <w:spacing w:before="0" w:after="0"/>
              <w:ind w:left="191" w:firstLine="0"/>
              <w:jc w:val="both"/>
            </w:pPr>
            <w:r>
              <w:t>П</w:t>
            </w:r>
            <w:r w:rsidR="009B4B20" w:rsidRPr="004042F9">
              <w:t>ланировать и проводить учебные занятия по информатике с применением математически моделей</w:t>
            </w:r>
          </w:p>
        </w:tc>
      </w:tr>
      <w:tr w:rsidR="009B4B20" w:rsidRPr="00DF3965" w:rsidTr="003B2426">
        <w:tc>
          <w:tcPr>
            <w:tcW w:w="897" w:type="pct"/>
          </w:tcPr>
          <w:p w:rsidR="009B4B20" w:rsidRPr="00DF3965" w:rsidRDefault="009B4B20" w:rsidP="003B2426">
            <w:r w:rsidRPr="00DF3965">
              <w:t>Владеть:</w:t>
            </w:r>
          </w:p>
        </w:tc>
        <w:tc>
          <w:tcPr>
            <w:tcW w:w="4103" w:type="pct"/>
          </w:tcPr>
          <w:p w:rsidR="004042F9" w:rsidRDefault="009B4B20" w:rsidP="00D96631">
            <w:pPr>
              <w:pStyle w:val="af4"/>
              <w:numPr>
                <w:ilvl w:val="0"/>
                <w:numId w:val="41"/>
              </w:numPr>
              <w:tabs>
                <w:tab w:val="clear" w:pos="720"/>
                <w:tab w:val="clear" w:pos="756"/>
                <w:tab w:val="left" w:pos="-20"/>
                <w:tab w:val="left" w:pos="333"/>
              </w:tabs>
              <w:spacing w:line="200" w:lineRule="atLeast"/>
              <w:ind w:left="191" w:firstLine="0"/>
            </w:pPr>
            <w:r w:rsidRPr="004042F9">
              <w:t xml:space="preserve">Навыками создания, сохранения и обработки различных видов информации: текстовой, числовой, графической. Навыками генерации случайных величин в различных программных средствах. </w:t>
            </w:r>
          </w:p>
          <w:p w:rsidR="009B4B20" w:rsidRPr="004042F9" w:rsidRDefault="009B4B20" w:rsidP="00D96631">
            <w:pPr>
              <w:pStyle w:val="af4"/>
              <w:numPr>
                <w:ilvl w:val="0"/>
                <w:numId w:val="41"/>
              </w:numPr>
              <w:tabs>
                <w:tab w:val="clear" w:pos="720"/>
                <w:tab w:val="clear" w:pos="756"/>
                <w:tab w:val="left" w:pos="-20"/>
                <w:tab w:val="left" w:pos="333"/>
              </w:tabs>
              <w:spacing w:line="200" w:lineRule="atLeast"/>
              <w:ind w:left="191" w:firstLine="0"/>
            </w:pPr>
            <w:r w:rsidRPr="004042F9">
              <w:t>Навыками визуализации предметной области учебной задачи</w:t>
            </w:r>
          </w:p>
          <w:p w:rsidR="004042F9" w:rsidRDefault="009B4B20" w:rsidP="00D96631">
            <w:pPr>
              <w:pStyle w:val="af2"/>
              <w:numPr>
                <w:ilvl w:val="0"/>
                <w:numId w:val="41"/>
              </w:numPr>
              <w:tabs>
                <w:tab w:val="left" w:pos="333"/>
              </w:tabs>
              <w:ind w:left="191" w:firstLine="0"/>
              <w:rPr>
                <w:sz w:val="24"/>
                <w:szCs w:val="24"/>
              </w:rPr>
            </w:pPr>
            <w:r w:rsidRPr="004042F9">
              <w:rPr>
                <w:sz w:val="24"/>
                <w:szCs w:val="24"/>
              </w:rPr>
              <w:t xml:space="preserve">Навыками анализа числовых данных с помощью формул и встроенных функций в </w:t>
            </w:r>
            <w:proofErr w:type="spellStart"/>
            <w:r w:rsidRPr="004042F9">
              <w:rPr>
                <w:sz w:val="24"/>
                <w:szCs w:val="24"/>
              </w:rPr>
              <w:t>Microsoft</w:t>
            </w:r>
            <w:proofErr w:type="spellEnd"/>
            <w:r w:rsidRPr="004042F9">
              <w:rPr>
                <w:sz w:val="24"/>
                <w:szCs w:val="24"/>
              </w:rPr>
              <w:t xml:space="preserve"> </w:t>
            </w:r>
            <w:r w:rsidRPr="004042F9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4042F9">
              <w:rPr>
                <w:sz w:val="24"/>
                <w:szCs w:val="24"/>
              </w:rPr>
              <w:t>xcel</w:t>
            </w:r>
            <w:proofErr w:type="spellEnd"/>
            <w:r w:rsidRPr="004042F9">
              <w:rPr>
                <w:sz w:val="24"/>
                <w:szCs w:val="24"/>
              </w:rPr>
              <w:t xml:space="preserve">. Навыками применения инструментов «Поиск решения», «Анализ данных». </w:t>
            </w:r>
          </w:p>
          <w:p w:rsidR="009B4B20" w:rsidRPr="004042F9" w:rsidRDefault="009B4B20" w:rsidP="00D96631">
            <w:pPr>
              <w:pStyle w:val="af2"/>
              <w:numPr>
                <w:ilvl w:val="0"/>
                <w:numId w:val="41"/>
              </w:numPr>
              <w:tabs>
                <w:tab w:val="left" w:pos="333"/>
              </w:tabs>
              <w:ind w:left="191" w:firstLine="0"/>
              <w:rPr>
                <w:sz w:val="24"/>
                <w:szCs w:val="24"/>
              </w:rPr>
            </w:pPr>
            <w:r w:rsidRPr="004042F9">
              <w:rPr>
                <w:sz w:val="24"/>
                <w:szCs w:val="24"/>
              </w:rPr>
              <w:t>Методами линейного и нелинейного программирования.</w:t>
            </w:r>
          </w:p>
        </w:tc>
      </w:tr>
      <w:tr w:rsidR="009B4B20" w:rsidRPr="00DF3965" w:rsidTr="003B2426">
        <w:tc>
          <w:tcPr>
            <w:tcW w:w="5000" w:type="pct"/>
            <w:gridSpan w:val="2"/>
          </w:tcPr>
          <w:p w:rsidR="009B4B20" w:rsidRDefault="009B4B20" w:rsidP="00A62E30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8E5853">
              <w:rPr>
                <w:b/>
              </w:rPr>
              <w:t>ПК</w:t>
            </w:r>
            <w:r w:rsidR="00A62E30">
              <w:rPr>
                <w:b/>
              </w:rPr>
              <w:t>-</w:t>
            </w:r>
            <w:r w:rsidRPr="008E5853">
              <w:rPr>
                <w:b/>
              </w:rPr>
              <w:t>1</w:t>
            </w:r>
            <w:r>
              <w:t xml:space="preserve"> Г</w:t>
            </w:r>
            <w:r w:rsidRPr="00265A3C">
              <w:t>отов</w:t>
            </w:r>
            <w:r>
              <w:t xml:space="preserve"> </w:t>
            </w:r>
            <w:r w:rsidRPr="00265A3C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  <w:r>
              <w:t xml:space="preserve"> </w:t>
            </w:r>
          </w:p>
        </w:tc>
      </w:tr>
      <w:tr w:rsidR="00C43E8C" w:rsidRPr="00DF3965" w:rsidTr="003B2426">
        <w:tc>
          <w:tcPr>
            <w:tcW w:w="897" w:type="pct"/>
          </w:tcPr>
          <w:p w:rsidR="00C43E8C" w:rsidRPr="00DF3965" w:rsidRDefault="00C43E8C" w:rsidP="003B2426">
            <w:r>
              <w:t>Знать</w:t>
            </w:r>
          </w:p>
        </w:tc>
        <w:tc>
          <w:tcPr>
            <w:tcW w:w="4103" w:type="pct"/>
          </w:tcPr>
          <w:p w:rsidR="00C43E8C" w:rsidRPr="00544BE1" w:rsidRDefault="00C43E8C" w:rsidP="008F7A96">
            <w:pPr>
              <w:pStyle w:val="af4"/>
              <w:numPr>
                <w:ilvl w:val="0"/>
                <w:numId w:val="44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>Требования образовательного стандарта  по информатике и ИКТ, содержание образовательной линии «Информационное моделирование»</w:t>
            </w:r>
          </w:p>
          <w:p w:rsidR="00C43E8C" w:rsidRPr="00544BE1" w:rsidRDefault="00C43E8C" w:rsidP="008F7A96">
            <w:pPr>
              <w:pStyle w:val="af4"/>
              <w:numPr>
                <w:ilvl w:val="0"/>
                <w:numId w:val="44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>Знать сущность и порядок реализации образовательных программ по учебным предметам в соответствии с требованиями образовательных стандартов</w:t>
            </w:r>
          </w:p>
          <w:p w:rsidR="00C43E8C" w:rsidRPr="00544BE1" w:rsidRDefault="00C43E8C" w:rsidP="008F7A96">
            <w:pPr>
              <w:pStyle w:val="af4"/>
              <w:numPr>
                <w:ilvl w:val="0"/>
                <w:numId w:val="44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>Основные понятия компьютерного моделирования</w:t>
            </w:r>
          </w:p>
          <w:p w:rsidR="00C43E8C" w:rsidRPr="00544BE1" w:rsidRDefault="00C43E8C" w:rsidP="008F7A96">
            <w:pPr>
              <w:pStyle w:val="af4"/>
              <w:numPr>
                <w:ilvl w:val="0"/>
                <w:numId w:val="42"/>
              </w:numPr>
              <w:tabs>
                <w:tab w:val="clear" w:pos="720"/>
                <w:tab w:val="clear" w:pos="756"/>
                <w:tab w:val="left" w:pos="-20"/>
                <w:tab w:val="left" w:pos="333"/>
                <w:tab w:val="left" w:pos="406"/>
              </w:tabs>
              <w:spacing w:line="200" w:lineRule="atLeast"/>
              <w:ind w:left="264" w:firstLine="0"/>
            </w:pPr>
            <w:r w:rsidRPr="00544BE1">
              <w:t>Программные средства для компьютерного моделирования</w:t>
            </w:r>
          </w:p>
        </w:tc>
      </w:tr>
      <w:tr w:rsidR="00C43E8C" w:rsidRPr="00DF3965" w:rsidTr="003B2426">
        <w:tc>
          <w:tcPr>
            <w:tcW w:w="897" w:type="pct"/>
          </w:tcPr>
          <w:p w:rsidR="00C43E8C" w:rsidRPr="00DF3965" w:rsidRDefault="00C43E8C" w:rsidP="003B2426">
            <w:r>
              <w:t>Уметь</w:t>
            </w:r>
          </w:p>
        </w:tc>
        <w:tc>
          <w:tcPr>
            <w:tcW w:w="4103" w:type="pct"/>
          </w:tcPr>
          <w:p w:rsidR="00C43E8C" w:rsidRPr="00544BE1" w:rsidRDefault="00C43E8C" w:rsidP="008F7A9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Разрабатывать (проектировать) сценарии учебных занятий с использованием компьютерных моделей на основании образовательной программы и иметь опыт их реализации.</w:t>
            </w:r>
          </w:p>
          <w:p w:rsidR="00C43E8C" w:rsidRPr="00544BE1" w:rsidRDefault="00C43E8C" w:rsidP="008F7A9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:rsidR="00C43E8C" w:rsidRPr="00544BE1" w:rsidRDefault="00C43E8C" w:rsidP="008F7A9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lastRenderedPageBreak/>
              <w:t xml:space="preserve">Оценивать качество методических разработок по информатике и ИКТ с применением компьютерного моделирования </w:t>
            </w:r>
          </w:p>
        </w:tc>
      </w:tr>
      <w:tr w:rsidR="00C43E8C" w:rsidRPr="00DF3965" w:rsidTr="003B2426">
        <w:tc>
          <w:tcPr>
            <w:tcW w:w="897" w:type="pct"/>
          </w:tcPr>
          <w:p w:rsidR="00C43E8C" w:rsidRPr="00DF3965" w:rsidRDefault="00C43E8C" w:rsidP="003B2426">
            <w:r>
              <w:lastRenderedPageBreak/>
              <w:t>Владеть</w:t>
            </w:r>
          </w:p>
        </w:tc>
        <w:tc>
          <w:tcPr>
            <w:tcW w:w="4103" w:type="pct"/>
          </w:tcPr>
          <w:p w:rsidR="00C43E8C" w:rsidRPr="00544BE1" w:rsidRDefault="00C43E8C" w:rsidP="008F7A9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softHyphen/>
              <w:t>Современными методами и технологиями компьютерного моделирования при обучения информатике;</w:t>
            </w:r>
          </w:p>
          <w:p w:rsidR="00C43E8C" w:rsidRPr="00544BE1" w:rsidRDefault="00C43E8C" w:rsidP="008F7A9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Навыками проектирования учебно-методических материалов по информатике и ИКТ с применением компьютерного моделирования</w:t>
            </w:r>
          </w:p>
          <w:p w:rsidR="00C43E8C" w:rsidRPr="00544BE1" w:rsidRDefault="00C43E8C" w:rsidP="008F7A9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Навыками 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</w:tr>
    </w:tbl>
    <w:p w:rsidR="00896E95" w:rsidRPr="0061453F" w:rsidRDefault="00896E95" w:rsidP="00896E95">
      <w:pPr>
        <w:ind w:firstLine="567"/>
        <w:jc w:val="both"/>
        <w:outlineLvl w:val="0"/>
        <w:rPr>
          <w:bCs/>
        </w:rPr>
      </w:pPr>
    </w:p>
    <w:p w:rsidR="00896E95" w:rsidRPr="002C3CE9" w:rsidRDefault="00896E95" w:rsidP="00896E95">
      <w:pPr>
        <w:pStyle w:val="a8"/>
        <w:spacing w:before="0" w:after="0"/>
        <w:ind w:left="0" w:firstLine="680"/>
        <w:jc w:val="both"/>
      </w:pPr>
      <w:r w:rsidRPr="002C3CE9">
        <w:t>Критери</w:t>
      </w:r>
      <w:r>
        <w:t>ями</w:t>
      </w:r>
      <w:r w:rsidRPr="002C3CE9">
        <w:t xml:space="preserve"> успешного освоения программы курса явля</w:t>
      </w:r>
      <w:r>
        <w:t>ю</w:t>
      </w:r>
      <w:r w:rsidRPr="002C3CE9">
        <w:t>тся:</w:t>
      </w:r>
    </w:p>
    <w:p w:rsidR="00896E95" w:rsidRPr="001C43A9" w:rsidRDefault="00896E95" w:rsidP="00896E95">
      <w:pPr>
        <w:pStyle w:val="a8"/>
        <w:numPr>
          <w:ilvl w:val="0"/>
          <w:numId w:val="1"/>
        </w:numPr>
        <w:spacing w:before="0" w:after="0"/>
        <w:jc w:val="both"/>
      </w:pPr>
      <w:r>
        <w:t>у</w:t>
      </w:r>
      <w:r w:rsidRPr="002C3CE9">
        <w:t>мени</w:t>
      </w:r>
      <w:r>
        <w:t xml:space="preserve">я </w:t>
      </w:r>
      <w:r w:rsidRPr="00770BB2">
        <w:t>создавать модели различных процессов на конкретном языке программирования или с использованием инструментальных средств</w:t>
      </w:r>
      <w:r w:rsidRPr="001C43A9">
        <w:t>; использовать графические пакеты для визуализации цифровых моделей</w:t>
      </w:r>
      <w:r>
        <w:t>;</w:t>
      </w:r>
    </w:p>
    <w:p w:rsidR="00896E95" w:rsidRPr="002C3CE9" w:rsidRDefault="00896E95" w:rsidP="00896E95">
      <w:pPr>
        <w:pStyle w:val="a8"/>
        <w:numPr>
          <w:ilvl w:val="0"/>
          <w:numId w:val="1"/>
        </w:numPr>
        <w:spacing w:before="0" w:after="0"/>
        <w:jc w:val="both"/>
      </w:pPr>
      <w:r w:rsidRPr="002C3CE9">
        <w:t>усвоение</w:t>
      </w:r>
      <w:r w:rsidR="002B3751">
        <w:t xml:space="preserve"> </w:t>
      </w:r>
      <w:r w:rsidRPr="001C43A9">
        <w:t>принцип</w:t>
      </w:r>
      <w:r>
        <w:t>ов</w:t>
      </w:r>
      <w:r w:rsidRPr="001C43A9">
        <w:t xml:space="preserve"> описания систем; основных класс</w:t>
      </w:r>
      <w:r>
        <w:t>ов</w:t>
      </w:r>
      <w:r w:rsidRPr="001C43A9">
        <w:t xml:space="preserve"> моделей и методах моделирования, принцип</w:t>
      </w:r>
      <w:r>
        <w:t>ов</w:t>
      </w:r>
      <w:r w:rsidRPr="001C43A9">
        <w:t xml:space="preserve"> построения информационных моделей; о визуальном представлении информации, о применении компьютерной графики в моделировании, принцип</w:t>
      </w:r>
      <w:r>
        <w:t>ов</w:t>
      </w:r>
      <w:r w:rsidRPr="001C43A9">
        <w:t xml:space="preserve"> организации, структуры технических и программных средств компьютерной графики</w:t>
      </w:r>
      <w:r w:rsidRPr="002C3CE9">
        <w:t>;</w:t>
      </w:r>
    </w:p>
    <w:p w:rsidR="00896E95" w:rsidRPr="002C3CE9" w:rsidRDefault="00896E95" w:rsidP="00896E95">
      <w:pPr>
        <w:pStyle w:val="a8"/>
        <w:numPr>
          <w:ilvl w:val="0"/>
          <w:numId w:val="1"/>
        </w:numPr>
        <w:spacing w:before="0" w:after="0"/>
        <w:jc w:val="both"/>
      </w:pPr>
      <w:r w:rsidRPr="002C3CE9">
        <w:t>знание</w:t>
      </w:r>
      <w:r w:rsidR="002B3751">
        <w:t xml:space="preserve"> </w:t>
      </w:r>
      <w:r>
        <w:t>основных видов</w:t>
      </w:r>
      <w:r w:rsidRPr="00770BB2">
        <w:t xml:space="preserve"> моделирования, принцип</w:t>
      </w:r>
      <w:r>
        <w:t>ов</w:t>
      </w:r>
      <w:r w:rsidRPr="00770BB2">
        <w:t xml:space="preserve"> построения моделей информационных процессов, метод</w:t>
      </w:r>
      <w:r>
        <w:t>ов</w:t>
      </w:r>
      <w:r w:rsidRPr="00770BB2">
        <w:t xml:space="preserve"> формализации, алгоритмизации и реализации моделей на ЭВМ</w:t>
      </w:r>
      <w:r>
        <w:t>.</w:t>
      </w:r>
    </w:p>
    <w:p w:rsidR="00896E95" w:rsidRDefault="00896E95" w:rsidP="00896E95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896E95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6E95" w:rsidRDefault="00896E95" w:rsidP="00896E95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96E95" w:rsidRPr="009779CB" w:rsidRDefault="003A3B36" w:rsidP="00896E95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E95">
        <w:rPr>
          <w:rFonts w:ascii="Times New Roman" w:hAnsi="Times New Roman" w:cs="Times New Roman"/>
          <w:sz w:val="24"/>
          <w:szCs w:val="24"/>
        </w:rPr>
        <w:t>.</w:t>
      </w:r>
      <w:r w:rsidR="00896E95" w:rsidRPr="009779CB">
        <w:rPr>
          <w:rFonts w:ascii="Times New Roman" w:hAnsi="Times New Roman" w:cs="Times New Roman"/>
          <w:sz w:val="24"/>
          <w:szCs w:val="24"/>
        </w:rPr>
        <w:t xml:space="preserve">Структура и содержание дисциплины </w:t>
      </w:r>
    </w:p>
    <w:p w:rsidR="00896E95" w:rsidRDefault="00896E95" w:rsidP="00896E95">
      <w:pPr>
        <w:jc w:val="both"/>
        <w:outlineLvl w:val="0"/>
      </w:pPr>
      <w:r w:rsidRPr="00EF4035">
        <w:t xml:space="preserve">Общая трудоемкость дисциплины составляет </w:t>
      </w:r>
      <w:r>
        <w:t>4</w:t>
      </w:r>
      <w:r w:rsidRPr="00EF4035">
        <w:t xml:space="preserve"> зачетных единиц</w:t>
      </w:r>
      <w:r>
        <w:t>ы</w:t>
      </w:r>
      <w:r w:rsidR="0071421A">
        <w:t xml:space="preserve"> </w:t>
      </w:r>
      <w:r>
        <w:t>144</w:t>
      </w:r>
      <w:r w:rsidRPr="00EF4035">
        <w:t xml:space="preserve"> </w:t>
      </w:r>
      <w:r w:rsidR="0071421A">
        <w:t xml:space="preserve">акад. </w:t>
      </w:r>
      <w:r w:rsidRPr="00EF4035">
        <w:t>часов</w:t>
      </w:r>
      <w:r w:rsidR="0071421A">
        <w:t>, в том числе</w:t>
      </w:r>
      <w:r w:rsidRPr="00EF4035">
        <w:t xml:space="preserve">: </w:t>
      </w:r>
    </w:p>
    <w:p w:rsidR="00896E95" w:rsidRDefault="00896E95" w:rsidP="001735C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>
        <w:t>контактная</w:t>
      </w:r>
      <w:r w:rsidR="00186631">
        <w:t xml:space="preserve"> </w:t>
      </w:r>
      <w:r>
        <w:t>работа</w:t>
      </w:r>
      <w:r w:rsidRPr="00EF4035">
        <w:t xml:space="preserve"> – </w:t>
      </w:r>
      <w:r>
        <w:t xml:space="preserve">73,9 </w:t>
      </w:r>
      <w:r w:rsidR="00C62A8B">
        <w:t xml:space="preserve">акад. </w:t>
      </w:r>
      <w:r>
        <w:t>час</w:t>
      </w:r>
      <w:r w:rsidR="00C62A8B">
        <w:t>ов</w:t>
      </w:r>
      <w:r>
        <w:t>,</w:t>
      </w:r>
    </w:p>
    <w:p w:rsidR="00C62A8B" w:rsidRDefault="00C62A8B" w:rsidP="00C62A8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>72 акад. часов,</w:t>
      </w:r>
    </w:p>
    <w:p w:rsidR="00E069E0" w:rsidRDefault="0071421A" w:rsidP="001735C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>
        <w:t>внеаудиторная работа</w:t>
      </w:r>
      <w:r w:rsidR="00E069E0">
        <w:t>- 1,9</w:t>
      </w:r>
      <w:r w:rsidR="00C62A8B" w:rsidRPr="00C62A8B">
        <w:t xml:space="preserve"> </w:t>
      </w:r>
      <w:r w:rsidR="00C62A8B">
        <w:t>акад. часов,</w:t>
      </w:r>
    </w:p>
    <w:p w:rsidR="00896E95" w:rsidRDefault="00896E95" w:rsidP="001735C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 w:rsidRPr="00EF4035">
        <w:t>самостоятельная работа –</w:t>
      </w:r>
      <w:r>
        <w:t xml:space="preserve">70,1 </w:t>
      </w:r>
      <w:r w:rsidR="00C62A8B">
        <w:t xml:space="preserve">акад. </w:t>
      </w:r>
      <w:r>
        <w:t>час</w:t>
      </w:r>
      <w:r w:rsidR="00C62A8B">
        <w:t>ов</w:t>
      </w:r>
      <w:r>
        <w:t xml:space="preserve">, </w:t>
      </w:r>
    </w:p>
    <w:p w:rsidR="00C62A8B" w:rsidRDefault="00C62A8B" w:rsidP="00C62A8B">
      <w:pPr>
        <w:widowControl w:val="0"/>
        <w:autoSpaceDE w:val="0"/>
        <w:autoSpaceDN w:val="0"/>
        <w:adjustRightInd w:val="0"/>
        <w:jc w:val="both"/>
        <w:outlineLvl w:val="0"/>
      </w:pPr>
    </w:p>
    <w:p w:rsidR="00896E95" w:rsidRDefault="00896E95" w:rsidP="00896E95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906"/>
        <w:gridCol w:w="475"/>
        <w:gridCol w:w="862"/>
        <w:gridCol w:w="576"/>
        <w:gridCol w:w="721"/>
        <w:gridCol w:w="3783"/>
        <w:gridCol w:w="2443"/>
        <w:gridCol w:w="1108"/>
      </w:tblGrid>
      <w:tr w:rsidR="00C62A8B" w:rsidRPr="003B7DC7" w:rsidTr="00C62A8B">
        <w:trPr>
          <w:trHeight w:val="443"/>
        </w:trPr>
        <w:tc>
          <w:tcPr>
            <w:tcW w:w="1016" w:type="pct"/>
            <w:vMerge w:val="restart"/>
          </w:tcPr>
          <w:p w:rsidR="00C62A8B" w:rsidRDefault="00C62A8B" w:rsidP="00DF2E9D">
            <w:pPr>
              <w:jc w:val="center"/>
              <w:rPr>
                <w:sz w:val="22"/>
                <w:szCs w:val="22"/>
              </w:rPr>
            </w:pPr>
          </w:p>
          <w:p w:rsidR="00C62A8B" w:rsidRPr="00716920" w:rsidRDefault="00C62A8B" w:rsidP="00DF2E9D">
            <w:pPr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/</w:t>
            </w:r>
          </w:p>
          <w:p w:rsidR="00C62A8B" w:rsidRPr="00716920" w:rsidRDefault="00C62A8B" w:rsidP="00DF2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16920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>а дисциплины</w:t>
            </w:r>
          </w:p>
        </w:tc>
        <w:tc>
          <w:tcPr>
            <w:tcW w:w="332" w:type="pct"/>
            <w:vMerge w:val="restart"/>
            <w:textDirection w:val="btLr"/>
          </w:tcPr>
          <w:p w:rsidR="00C62A8B" w:rsidRPr="00716920" w:rsidRDefault="00C62A8B" w:rsidP="00DF2E9D">
            <w:pPr>
              <w:ind w:left="113" w:right="113"/>
              <w:jc w:val="both"/>
              <w:rPr>
                <w:sz w:val="22"/>
                <w:szCs w:val="22"/>
              </w:rPr>
            </w:pPr>
            <w:r w:rsidRPr="00716920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701" w:type="pct"/>
            <w:gridSpan w:val="3"/>
            <w:vAlign w:val="center"/>
          </w:tcPr>
          <w:p w:rsidR="00C62A8B" w:rsidRDefault="00C62A8B" w:rsidP="00DF2E9D">
            <w:pPr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Аудиторн</w:t>
            </w:r>
            <w:r>
              <w:rPr>
                <w:sz w:val="22"/>
                <w:szCs w:val="22"/>
              </w:rPr>
              <w:t>ая контактная работа</w:t>
            </w:r>
          </w:p>
          <w:p w:rsidR="00C62A8B" w:rsidRPr="00716920" w:rsidRDefault="00C62A8B" w:rsidP="00C62A8B">
            <w:pPr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 акад. </w:t>
            </w:r>
            <w:r w:rsidRPr="00716920">
              <w:rPr>
                <w:sz w:val="22"/>
                <w:szCs w:val="22"/>
              </w:rPr>
              <w:t>час</w:t>
            </w:r>
            <w:r>
              <w:rPr>
                <w:sz w:val="22"/>
                <w:szCs w:val="22"/>
              </w:rPr>
              <w:t>ах)</w:t>
            </w:r>
          </w:p>
        </w:tc>
        <w:tc>
          <w:tcPr>
            <w:tcW w:w="264" w:type="pct"/>
            <w:vMerge w:val="restart"/>
            <w:textDirection w:val="btLr"/>
          </w:tcPr>
          <w:p w:rsidR="00C62A8B" w:rsidRPr="00716920" w:rsidRDefault="00C62A8B" w:rsidP="00C62A8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2A8B">
              <w:rPr>
                <w:sz w:val="22"/>
              </w:rPr>
              <w:t>Самостоятельная работа (в акад. часах)</w:t>
            </w:r>
          </w:p>
        </w:tc>
        <w:tc>
          <w:tcPr>
            <w:tcW w:w="1386" w:type="pct"/>
            <w:vMerge w:val="restart"/>
            <w:vAlign w:val="center"/>
          </w:tcPr>
          <w:p w:rsidR="00C62A8B" w:rsidRPr="00E46F90" w:rsidRDefault="00C62A8B" w:rsidP="00DF2E9D">
            <w:pPr>
              <w:pStyle w:val="Style8"/>
              <w:widowControl/>
              <w:ind w:left="57" w:right="57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46F90">
              <w:rPr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895" w:type="pct"/>
            <w:vMerge w:val="restart"/>
            <w:vAlign w:val="center"/>
          </w:tcPr>
          <w:p w:rsidR="00C62A8B" w:rsidRPr="00E46F90" w:rsidRDefault="00C62A8B" w:rsidP="00DF2E9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6F9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Форма  текущего</w:t>
            </w:r>
            <w:proofErr w:type="gramEnd"/>
          </w:p>
          <w:p w:rsidR="00C62A8B" w:rsidRPr="00E46F90" w:rsidRDefault="00C62A8B" w:rsidP="00C62A8B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E46F9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я успеваемости и промежуточной аттестации</w:t>
            </w:r>
          </w:p>
        </w:tc>
        <w:tc>
          <w:tcPr>
            <w:tcW w:w="406" w:type="pct"/>
            <w:vMerge w:val="restart"/>
            <w:textDirection w:val="btLr"/>
          </w:tcPr>
          <w:p w:rsidR="00C62A8B" w:rsidRPr="00E46F90" w:rsidRDefault="00C62A8B" w:rsidP="00DF2E9D">
            <w:pPr>
              <w:pStyle w:val="Style8"/>
              <w:widowControl/>
              <w:ind w:left="57" w:right="57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46F9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структурный элемент </w:t>
            </w:r>
          </w:p>
          <w:p w:rsidR="00C62A8B" w:rsidRPr="00E46F90" w:rsidRDefault="00C62A8B" w:rsidP="00DF2E9D">
            <w:pPr>
              <w:pStyle w:val="Style8"/>
              <w:widowControl/>
              <w:ind w:left="57" w:right="57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46F9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мпетенции</w:t>
            </w:r>
          </w:p>
        </w:tc>
      </w:tr>
      <w:tr w:rsidR="00C62A8B" w:rsidRPr="003B7DC7" w:rsidTr="00C62A8B">
        <w:trPr>
          <w:cantSplit/>
          <w:trHeight w:val="1134"/>
        </w:trPr>
        <w:tc>
          <w:tcPr>
            <w:tcW w:w="1016" w:type="pct"/>
            <w:vMerge/>
          </w:tcPr>
          <w:p w:rsidR="00C62A8B" w:rsidRPr="003B7DC7" w:rsidRDefault="00C62A8B" w:rsidP="00DF2E9D">
            <w:pPr>
              <w:jc w:val="both"/>
            </w:pPr>
          </w:p>
        </w:tc>
        <w:tc>
          <w:tcPr>
            <w:tcW w:w="332" w:type="pct"/>
            <w:vMerge/>
          </w:tcPr>
          <w:p w:rsidR="00C62A8B" w:rsidRPr="003B7DC7" w:rsidRDefault="00C62A8B" w:rsidP="00DF2E9D">
            <w:pPr>
              <w:jc w:val="both"/>
            </w:pPr>
          </w:p>
        </w:tc>
        <w:tc>
          <w:tcPr>
            <w:tcW w:w="174" w:type="pct"/>
            <w:textDirection w:val="btLr"/>
            <w:vAlign w:val="center"/>
          </w:tcPr>
          <w:p w:rsidR="00C62A8B" w:rsidRPr="00C62A8B" w:rsidRDefault="00C62A8B" w:rsidP="00C62A8B">
            <w:pPr>
              <w:spacing w:line="160" w:lineRule="atLeast"/>
              <w:ind w:left="57" w:right="57"/>
              <w:jc w:val="center"/>
              <w:rPr>
                <w:sz w:val="22"/>
              </w:rPr>
            </w:pPr>
            <w:r w:rsidRPr="00C62A8B">
              <w:rPr>
                <w:sz w:val="22"/>
              </w:rPr>
              <w:t>Лекции</w:t>
            </w:r>
          </w:p>
        </w:tc>
        <w:tc>
          <w:tcPr>
            <w:tcW w:w="316" w:type="pct"/>
            <w:textDirection w:val="btLr"/>
            <w:vAlign w:val="center"/>
          </w:tcPr>
          <w:p w:rsidR="00C62A8B" w:rsidRPr="00C62A8B" w:rsidRDefault="00C62A8B" w:rsidP="00C62A8B">
            <w:pPr>
              <w:spacing w:line="160" w:lineRule="atLeast"/>
              <w:ind w:left="57" w:right="57"/>
              <w:jc w:val="center"/>
              <w:rPr>
                <w:sz w:val="22"/>
              </w:rPr>
            </w:pPr>
            <w:r w:rsidRPr="00C62A8B">
              <w:rPr>
                <w:sz w:val="22"/>
              </w:rPr>
              <w:t>Лабораторные работы</w:t>
            </w:r>
          </w:p>
        </w:tc>
        <w:tc>
          <w:tcPr>
            <w:tcW w:w="211" w:type="pct"/>
            <w:textDirection w:val="btLr"/>
            <w:vAlign w:val="center"/>
          </w:tcPr>
          <w:p w:rsidR="00C62A8B" w:rsidRPr="00C62A8B" w:rsidRDefault="00C62A8B" w:rsidP="00C62A8B">
            <w:pPr>
              <w:spacing w:line="160" w:lineRule="atLeast"/>
              <w:ind w:left="57" w:right="57"/>
              <w:jc w:val="center"/>
              <w:rPr>
                <w:sz w:val="22"/>
              </w:rPr>
            </w:pPr>
            <w:proofErr w:type="spellStart"/>
            <w:r w:rsidRPr="00C62A8B">
              <w:rPr>
                <w:sz w:val="22"/>
              </w:rPr>
              <w:t>Практич</w:t>
            </w:r>
            <w:proofErr w:type="spellEnd"/>
            <w:r w:rsidRPr="00C62A8B">
              <w:rPr>
                <w:sz w:val="22"/>
              </w:rPr>
              <w:t>. занятия</w:t>
            </w:r>
          </w:p>
        </w:tc>
        <w:tc>
          <w:tcPr>
            <w:tcW w:w="264" w:type="pct"/>
            <w:vMerge/>
            <w:textDirection w:val="btLr"/>
          </w:tcPr>
          <w:p w:rsidR="00C62A8B" w:rsidRPr="003B7DC7" w:rsidRDefault="00C62A8B" w:rsidP="00C62A8B">
            <w:pPr>
              <w:ind w:left="113" w:right="113"/>
              <w:jc w:val="center"/>
            </w:pPr>
          </w:p>
        </w:tc>
        <w:tc>
          <w:tcPr>
            <w:tcW w:w="1386" w:type="pct"/>
            <w:vMerge/>
            <w:vAlign w:val="center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895" w:type="pct"/>
            <w:vMerge/>
          </w:tcPr>
          <w:p w:rsidR="00C62A8B" w:rsidRPr="00E46F90" w:rsidRDefault="00C62A8B" w:rsidP="00DF2E9D">
            <w:pPr>
              <w:jc w:val="both"/>
            </w:pPr>
          </w:p>
        </w:tc>
        <w:tc>
          <w:tcPr>
            <w:tcW w:w="406" w:type="pct"/>
            <w:vMerge/>
          </w:tcPr>
          <w:p w:rsidR="00C62A8B" w:rsidRPr="00E46F90" w:rsidRDefault="00C62A8B" w:rsidP="00DF2E9D">
            <w:pPr>
              <w:jc w:val="both"/>
            </w:pP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rPr>
                <w:b/>
              </w:rPr>
            </w:pPr>
            <w:r w:rsidRPr="003B7DC7">
              <w:rPr>
                <w:b/>
              </w:rPr>
              <w:t xml:space="preserve">Раздел 1. </w:t>
            </w:r>
            <w:r w:rsidRPr="003B7DC7">
              <w:t>Моделирование как метод познания.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C62A8B" w:rsidP="00DF2E9D">
            <w:pPr>
              <w:jc w:val="center"/>
            </w:pP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center"/>
            </w:pPr>
            <w:r w:rsidRPr="00E46F90">
              <w:t>Изучение учебной литературы</w:t>
            </w:r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406" w:type="pct"/>
          </w:tcPr>
          <w:p w:rsidR="00C62A8B" w:rsidRPr="00E46F90" w:rsidRDefault="00C62A8B" w:rsidP="00DF2E9D">
            <w:pPr>
              <w:jc w:val="center"/>
            </w:pP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r w:rsidRPr="003B7DC7">
              <w:t>1.1.Виды моделирования в естественных и технических науках.  Основы моделирования. Материальные и абстрактные модели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  <w:r w:rsidRPr="003B7DC7">
              <w:t>2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 w:rsidRPr="003B7DC7">
              <w:t>2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71421A">
            <w:pPr>
              <w:jc w:val="center"/>
            </w:pPr>
            <w:r>
              <w:t>7</w:t>
            </w: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center"/>
            </w:pPr>
            <w:r w:rsidRPr="00E46F90">
              <w:t>Изучение учебной литературы</w:t>
            </w:r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center"/>
            </w:pPr>
            <w:r w:rsidRPr="00E46F90">
              <w:t>Опрос на лекции</w:t>
            </w:r>
          </w:p>
        </w:tc>
        <w:tc>
          <w:tcPr>
            <w:tcW w:w="406" w:type="pct"/>
          </w:tcPr>
          <w:p w:rsidR="00C62A8B" w:rsidRPr="00E46F90" w:rsidRDefault="00C62A8B" w:rsidP="00DF2E9D">
            <w:pPr>
              <w:jc w:val="center"/>
            </w:pPr>
            <w:r w:rsidRPr="00E46F90">
              <w:rPr>
                <w:bCs/>
              </w:rPr>
              <w:t>ОК-3з</w:t>
            </w: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rPr>
                <w:b/>
              </w:rPr>
            </w:pPr>
            <w:r w:rsidRPr="003B7DC7">
              <w:t>1.2.Компьютерная модель.  Технология и этапы компьютерного моделирования. Инструментарий компьютерного моделирования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  <w:rPr>
                <w:lang w:val="en-US"/>
              </w:rPr>
            </w:pPr>
            <w:r w:rsidRPr="003B7DC7">
              <w:rPr>
                <w:lang w:val="en-US"/>
              </w:rPr>
              <w:t>2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  <w:rPr>
                <w:lang w:val="en-US"/>
              </w:rPr>
            </w:pPr>
            <w:r w:rsidRPr="003B7DC7">
              <w:rPr>
                <w:lang w:val="en-US"/>
              </w:rPr>
              <w:t>2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71421A">
            <w:pPr>
              <w:jc w:val="center"/>
            </w:pPr>
            <w:r>
              <w:t>8</w:t>
            </w: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both"/>
            </w:pPr>
            <w:r w:rsidRPr="00E46F90">
              <w:t xml:space="preserve">Создание учебных моделей в </w:t>
            </w:r>
            <w:proofErr w:type="spellStart"/>
            <w:r w:rsidRPr="00E46F90">
              <w:rPr>
                <w:lang w:val="en-US"/>
              </w:rPr>
              <w:t>MicrosoftExcel</w:t>
            </w:r>
            <w:proofErr w:type="spellEnd"/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both"/>
            </w:pPr>
            <w:r w:rsidRPr="00E46F90">
              <w:t xml:space="preserve">Отчет по лабораторной работе </w:t>
            </w:r>
          </w:p>
        </w:tc>
        <w:tc>
          <w:tcPr>
            <w:tcW w:w="406" w:type="pct"/>
          </w:tcPr>
          <w:p w:rsidR="00C62A8B" w:rsidRPr="00E46F90" w:rsidRDefault="00C62A8B" w:rsidP="00DF2E9D">
            <w:r w:rsidRPr="00E46F90">
              <w:rPr>
                <w:bCs/>
              </w:rPr>
              <w:t>ОК-3 зув</w:t>
            </w: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rPr>
                <w:b/>
              </w:rPr>
            </w:pPr>
            <w:r w:rsidRPr="003B7DC7">
              <w:t>1.</w:t>
            </w:r>
            <w:proofErr w:type="gramStart"/>
            <w:r w:rsidRPr="003B7DC7">
              <w:t>3.Основные</w:t>
            </w:r>
            <w:proofErr w:type="gramEnd"/>
            <w:r w:rsidRPr="003B7DC7">
              <w:t xml:space="preserve"> понятия информационного </w:t>
            </w:r>
            <w:proofErr w:type="spellStart"/>
            <w:r w:rsidRPr="003B7DC7">
              <w:t>моде</w:t>
            </w:r>
            <w:r w:rsidRPr="003B7DC7">
              <w:lastRenderedPageBreak/>
              <w:t>лирования.Примеры</w:t>
            </w:r>
            <w:proofErr w:type="spellEnd"/>
            <w:r w:rsidRPr="003B7DC7">
              <w:t xml:space="preserve"> информационных моделей. Объекты и их связи.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lastRenderedPageBreak/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  <w:r w:rsidRPr="003B7DC7">
              <w:t>2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 w:rsidRPr="003B7DC7">
              <w:t>2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71421A">
            <w:pPr>
              <w:jc w:val="center"/>
            </w:pPr>
            <w:r>
              <w:t>8</w:t>
            </w: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center"/>
            </w:pPr>
            <w:r w:rsidRPr="00E46F90">
              <w:t>Изучение учебной литературы</w:t>
            </w:r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center"/>
              <w:rPr>
                <w:lang w:val="en-US"/>
              </w:rPr>
            </w:pPr>
            <w:r w:rsidRPr="00E46F90">
              <w:t>Опрос на лекции</w:t>
            </w:r>
          </w:p>
        </w:tc>
        <w:tc>
          <w:tcPr>
            <w:tcW w:w="406" w:type="pct"/>
          </w:tcPr>
          <w:p w:rsidR="00C62A8B" w:rsidRPr="00E46F90" w:rsidRDefault="00C62A8B" w:rsidP="00DF2E9D">
            <w:r w:rsidRPr="00E46F90">
              <w:rPr>
                <w:bCs/>
              </w:rPr>
              <w:t xml:space="preserve">ОК-3 </w:t>
            </w:r>
            <w:proofErr w:type="spellStart"/>
            <w:r w:rsidRPr="00E46F90">
              <w:rPr>
                <w:bCs/>
              </w:rPr>
              <w:t>зу</w:t>
            </w:r>
            <w:proofErr w:type="spellEnd"/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rPr>
                <w:b/>
              </w:rPr>
            </w:pPr>
            <w:r w:rsidRPr="003B7DC7">
              <w:rPr>
                <w:b/>
              </w:rPr>
              <w:t>Итого по разделу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  <w:rPr>
                <w:b/>
              </w:rPr>
            </w:pPr>
            <w:r w:rsidRPr="003B7DC7">
              <w:rPr>
                <w:b/>
              </w:rPr>
              <w:t>6</w:t>
            </w:r>
          </w:p>
          <w:p w:rsidR="00C62A8B" w:rsidRPr="003B7DC7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  <w:rPr>
                <w:b/>
              </w:rPr>
            </w:pPr>
            <w:r w:rsidRPr="003B7DC7">
              <w:rPr>
                <w:b/>
              </w:rPr>
              <w:t>6</w:t>
            </w:r>
          </w:p>
          <w:p w:rsidR="00C62A8B" w:rsidRPr="003B7DC7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264" w:type="pct"/>
          </w:tcPr>
          <w:p w:rsidR="00C62A8B" w:rsidRPr="003B7DC7" w:rsidRDefault="0071421A" w:rsidP="00DF2E9D">
            <w:pPr>
              <w:jc w:val="center"/>
            </w:pPr>
            <w:r>
              <w:t>23</w:t>
            </w: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406" w:type="pct"/>
          </w:tcPr>
          <w:p w:rsidR="00C62A8B" w:rsidRPr="00E46F90" w:rsidRDefault="00C62A8B" w:rsidP="00DF2E9D">
            <w:pPr>
              <w:jc w:val="center"/>
            </w:pP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rPr>
                <w:b/>
              </w:rPr>
            </w:pPr>
            <w:r w:rsidRPr="003B7DC7">
              <w:rPr>
                <w:b/>
              </w:rPr>
              <w:t>Раздел 2. Математическое и  имитационное моделирование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406" w:type="pct"/>
          </w:tcPr>
          <w:p w:rsidR="00C62A8B" w:rsidRPr="00E46F90" w:rsidRDefault="00C62A8B" w:rsidP="00DF2E9D">
            <w:pPr>
              <w:jc w:val="center"/>
            </w:pP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rPr>
                <w:b/>
              </w:rPr>
            </w:pPr>
            <w:r w:rsidRPr="003B7DC7">
              <w:t>2.1.Математическое моделирование.  Различные подходы к классификации математических моделей.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  <w:r w:rsidRPr="003B7DC7">
              <w:t>4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 w:rsidRPr="003B7DC7">
              <w:t>4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DF2E9D">
            <w:pPr>
              <w:jc w:val="both"/>
            </w:pPr>
            <w:r>
              <w:t>5</w:t>
            </w: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both"/>
            </w:pPr>
            <w:r w:rsidRPr="00E46F90">
              <w:t>Разработка мат. моделей для учебных задач</w:t>
            </w:r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both"/>
            </w:pPr>
            <w:r w:rsidRPr="00E46F90">
              <w:t>Опрос на лекции</w:t>
            </w:r>
          </w:p>
        </w:tc>
        <w:tc>
          <w:tcPr>
            <w:tcW w:w="406" w:type="pct"/>
          </w:tcPr>
          <w:p w:rsidR="00C62A8B" w:rsidRPr="00E46F90" w:rsidRDefault="00C62A8B" w:rsidP="00DF2E9D">
            <w:r w:rsidRPr="00E46F90">
              <w:rPr>
                <w:bCs/>
              </w:rPr>
              <w:t xml:space="preserve">ОК-3з </w:t>
            </w: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rPr>
                <w:b/>
              </w:rPr>
            </w:pPr>
            <w:r w:rsidRPr="003B7DC7">
              <w:t>2.2.Дескриптивные, оптимизационные, многокритериальные, игровые модели.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DA21DF" w:rsidRDefault="00C62A8B" w:rsidP="00DF2E9D">
            <w:pPr>
              <w:jc w:val="center"/>
            </w:pPr>
            <w:r w:rsidRPr="00DA21DF">
              <w:t>2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 w:rsidRPr="003B7DC7">
              <w:t>4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DF2E9D">
            <w:r>
              <w:t>5</w:t>
            </w:r>
          </w:p>
        </w:tc>
        <w:tc>
          <w:tcPr>
            <w:tcW w:w="1386" w:type="pct"/>
          </w:tcPr>
          <w:p w:rsidR="00C62A8B" w:rsidRPr="00E46F90" w:rsidRDefault="00C62A8B" w:rsidP="00DF2E9D">
            <w:r w:rsidRPr="00E46F90">
              <w:t>Изучение учебной литературы</w:t>
            </w:r>
          </w:p>
        </w:tc>
        <w:tc>
          <w:tcPr>
            <w:tcW w:w="895" w:type="pct"/>
          </w:tcPr>
          <w:p w:rsidR="00C62A8B" w:rsidRPr="00E46F90" w:rsidRDefault="00C62A8B" w:rsidP="00DF2E9D">
            <w:r w:rsidRPr="00E46F90">
              <w:t xml:space="preserve">Отчет по лабораторной работе </w:t>
            </w:r>
          </w:p>
        </w:tc>
        <w:tc>
          <w:tcPr>
            <w:tcW w:w="406" w:type="pct"/>
          </w:tcPr>
          <w:p w:rsidR="00C62A8B" w:rsidRPr="00E46F90" w:rsidRDefault="00C62A8B" w:rsidP="00DF2E9D">
            <w:r w:rsidRPr="00E46F90">
              <w:rPr>
                <w:bCs/>
              </w:rPr>
              <w:t>ОК-3зув</w:t>
            </w: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jc w:val="both"/>
            </w:pPr>
            <w:r w:rsidRPr="003B7DC7">
              <w:t>2.3.Основы имитационного моделирования. Моделирование стохастических систем.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  <w:r w:rsidRPr="003B7DC7">
              <w:t>4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 w:rsidRPr="003B7DC7">
              <w:t>10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DF2E9D">
            <w:r>
              <w:t>5</w:t>
            </w:r>
          </w:p>
        </w:tc>
        <w:tc>
          <w:tcPr>
            <w:tcW w:w="1386" w:type="pct"/>
          </w:tcPr>
          <w:p w:rsidR="00C62A8B" w:rsidRPr="00E46F90" w:rsidRDefault="00C62A8B" w:rsidP="00DF2E9D">
            <w:r w:rsidRPr="00E46F90">
              <w:t>Создание имитационных моделей</w:t>
            </w:r>
          </w:p>
        </w:tc>
        <w:tc>
          <w:tcPr>
            <w:tcW w:w="895" w:type="pct"/>
          </w:tcPr>
          <w:p w:rsidR="00C62A8B" w:rsidRPr="00E46F90" w:rsidRDefault="00C62A8B" w:rsidP="00DF2E9D">
            <w:r w:rsidRPr="00E46F90">
              <w:t xml:space="preserve">Отчет по лабораторной работе </w:t>
            </w:r>
          </w:p>
        </w:tc>
        <w:tc>
          <w:tcPr>
            <w:tcW w:w="406" w:type="pct"/>
          </w:tcPr>
          <w:p w:rsidR="00C62A8B" w:rsidRPr="00E46F90" w:rsidRDefault="00C62A8B" w:rsidP="00DF2E9D">
            <w:r w:rsidRPr="00E46F90">
              <w:rPr>
                <w:bCs/>
              </w:rPr>
              <w:t xml:space="preserve">ОК-3 </w:t>
            </w:r>
            <w:proofErr w:type="spellStart"/>
            <w:r w:rsidRPr="00E46F90">
              <w:rPr>
                <w:bCs/>
              </w:rPr>
              <w:t>зув</w:t>
            </w:r>
            <w:proofErr w:type="spellEnd"/>
            <w:r w:rsidRPr="00E46F90">
              <w:rPr>
                <w:bCs/>
              </w:rPr>
              <w:t xml:space="preserve">, ПСК-1 </w:t>
            </w:r>
            <w:proofErr w:type="spellStart"/>
            <w:r w:rsidRPr="00E46F90">
              <w:rPr>
                <w:bCs/>
              </w:rPr>
              <w:t>зу</w:t>
            </w:r>
            <w:proofErr w:type="spellEnd"/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r w:rsidRPr="003B7DC7">
              <w:t xml:space="preserve">2.4.Моделирование систем массового обслуживания. 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  <w:r w:rsidRPr="003B7DC7">
              <w:t>4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 w:rsidRPr="003B7DC7">
              <w:t>2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DF2E9D">
            <w:r>
              <w:t>4</w:t>
            </w:r>
          </w:p>
        </w:tc>
        <w:tc>
          <w:tcPr>
            <w:tcW w:w="1386" w:type="pct"/>
          </w:tcPr>
          <w:p w:rsidR="00C62A8B" w:rsidRPr="00E46F90" w:rsidRDefault="00C62A8B" w:rsidP="00DF2E9D">
            <w:r w:rsidRPr="00E46F90">
              <w:t>Создание моделей для СМО</w:t>
            </w:r>
          </w:p>
        </w:tc>
        <w:tc>
          <w:tcPr>
            <w:tcW w:w="895" w:type="pct"/>
          </w:tcPr>
          <w:p w:rsidR="00C62A8B" w:rsidRPr="00E46F90" w:rsidRDefault="00C62A8B" w:rsidP="00DF2E9D">
            <w:r w:rsidRPr="00E46F90">
              <w:t xml:space="preserve">Отчет по лабораторной работе </w:t>
            </w:r>
          </w:p>
        </w:tc>
        <w:tc>
          <w:tcPr>
            <w:tcW w:w="406" w:type="pct"/>
          </w:tcPr>
          <w:p w:rsidR="00C62A8B" w:rsidRPr="00E46F90" w:rsidRDefault="00C62A8B" w:rsidP="00DF2E9D">
            <w:r w:rsidRPr="00E46F90">
              <w:rPr>
                <w:bCs/>
              </w:rPr>
              <w:t xml:space="preserve">ОК-3, </w:t>
            </w:r>
            <w:r w:rsidR="00F6206A" w:rsidRPr="00E46F90">
              <w:t xml:space="preserve">ДПК-1 </w:t>
            </w:r>
            <w:r w:rsidRPr="00E46F90">
              <w:rPr>
                <w:bCs/>
              </w:rPr>
              <w:t>зув</w:t>
            </w: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jc w:val="both"/>
              <w:rPr>
                <w:b/>
              </w:rPr>
            </w:pPr>
            <w:r w:rsidRPr="003B7DC7">
              <w:t xml:space="preserve">2.5.Динамические системы. Модели динамических систем. 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  <w:r w:rsidRPr="003B7DC7">
              <w:t>4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 w:rsidRPr="003B7DC7">
              <w:t>2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DF2E9D">
            <w:r>
              <w:t>4</w:t>
            </w:r>
          </w:p>
        </w:tc>
        <w:tc>
          <w:tcPr>
            <w:tcW w:w="1386" w:type="pct"/>
          </w:tcPr>
          <w:p w:rsidR="00C62A8B" w:rsidRPr="00E46F90" w:rsidRDefault="00C62A8B" w:rsidP="00DF2E9D">
            <w:r w:rsidRPr="00E46F90">
              <w:t>Создание динамических моделей</w:t>
            </w:r>
          </w:p>
        </w:tc>
        <w:tc>
          <w:tcPr>
            <w:tcW w:w="895" w:type="pct"/>
          </w:tcPr>
          <w:p w:rsidR="00C62A8B" w:rsidRPr="00E46F90" w:rsidRDefault="00C62A8B" w:rsidP="00DF2E9D">
            <w:r w:rsidRPr="00E46F90">
              <w:t xml:space="preserve">Отчет по лабораторной работе </w:t>
            </w:r>
          </w:p>
        </w:tc>
        <w:tc>
          <w:tcPr>
            <w:tcW w:w="406" w:type="pct"/>
          </w:tcPr>
          <w:p w:rsidR="00C62A8B" w:rsidRPr="00E46F90" w:rsidRDefault="00C62A8B" w:rsidP="00DF2E9D">
            <w:r w:rsidRPr="00E46F90">
              <w:rPr>
                <w:bCs/>
              </w:rPr>
              <w:t>ОК-3 зув</w:t>
            </w: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rPr>
                <w:b/>
              </w:rPr>
            </w:pPr>
            <w:r w:rsidRPr="003B7DC7">
              <w:rPr>
                <w:b/>
              </w:rPr>
              <w:t>Итого по разделу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  <w:rPr>
                <w:b/>
              </w:rPr>
            </w:pPr>
            <w:r w:rsidRPr="003B7DC7">
              <w:rPr>
                <w:b/>
              </w:rPr>
              <w:t>18</w:t>
            </w:r>
          </w:p>
          <w:p w:rsidR="00C62A8B" w:rsidRPr="003B7DC7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C62A8B" w:rsidRPr="003B7DC7" w:rsidRDefault="00C62A8B" w:rsidP="00186631">
            <w:pPr>
              <w:jc w:val="center"/>
              <w:rPr>
                <w:b/>
              </w:rPr>
            </w:pPr>
            <w:r w:rsidRPr="00186631">
              <w:rPr>
                <w:b/>
              </w:rPr>
              <w:t>22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264" w:type="pct"/>
          </w:tcPr>
          <w:p w:rsidR="00C62A8B" w:rsidRPr="003B7DC7" w:rsidRDefault="0071421A" w:rsidP="00DF2E9D">
            <w:pPr>
              <w:jc w:val="center"/>
            </w:pPr>
            <w:r>
              <w:t>23</w:t>
            </w: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406" w:type="pct"/>
          </w:tcPr>
          <w:p w:rsidR="00C62A8B" w:rsidRPr="00E46F90" w:rsidRDefault="00C62A8B" w:rsidP="00DF2E9D">
            <w:pPr>
              <w:jc w:val="center"/>
            </w:pP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jc w:val="both"/>
            </w:pPr>
            <w:r w:rsidRPr="003B7DC7">
              <w:rPr>
                <w:b/>
              </w:rPr>
              <w:t>Раздел 3.</w:t>
            </w:r>
            <w:r w:rsidRPr="003B7DC7">
              <w:t xml:space="preserve"> Учебные компьютерные модели. Программные средства для моделирования пред</w:t>
            </w:r>
            <w:r w:rsidRPr="003B7DC7">
              <w:lastRenderedPageBreak/>
              <w:t>метно-коммуникативных сред (предметной области).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lastRenderedPageBreak/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center"/>
            </w:pPr>
          </w:p>
        </w:tc>
        <w:tc>
          <w:tcPr>
            <w:tcW w:w="406" w:type="pct"/>
          </w:tcPr>
          <w:p w:rsidR="00C62A8B" w:rsidRPr="00E46F90" w:rsidRDefault="00C62A8B" w:rsidP="00DF2E9D">
            <w:pPr>
              <w:jc w:val="center"/>
            </w:pP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jc w:val="both"/>
            </w:pPr>
            <w:r w:rsidRPr="003B7DC7">
              <w:t>3.1.Использования компьютерного моделирования в педагогических программных средствах.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  <w:r w:rsidRPr="003B7DC7">
              <w:t>4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 w:rsidRPr="003B7DC7">
              <w:t>2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71421A">
            <w:pPr>
              <w:jc w:val="center"/>
            </w:pPr>
            <w:r>
              <w:t>8</w:t>
            </w:r>
          </w:p>
        </w:tc>
        <w:tc>
          <w:tcPr>
            <w:tcW w:w="1386" w:type="pct"/>
          </w:tcPr>
          <w:p w:rsidR="00C62A8B" w:rsidRPr="00E46F90" w:rsidRDefault="00C62A8B" w:rsidP="00DF2E9D">
            <w:r w:rsidRPr="00E46F90">
              <w:t>Изучение ППС для образовательных целей</w:t>
            </w:r>
          </w:p>
        </w:tc>
        <w:tc>
          <w:tcPr>
            <w:tcW w:w="895" w:type="pct"/>
          </w:tcPr>
          <w:p w:rsidR="00C62A8B" w:rsidRPr="00E46F90" w:rsidRDefault="00C62A8B" w:rsidP="00DF2E9D">
            <w:r w:rsidRPr="00E46F90">
              <w:t xml:space="preserve">Отчет по лабораторной работе </w:t>
            </w:r>
          </w:p>
        </w:tc>
        <w:tc>
          <w:tcPr>
            <w:tcW w:w="406" w:type="pct"/>
          </w:tcPr>
          <w:p w:rsidR="00C62A8B" w:rsidRPr="00E46F90" w:rsidRDefault="00F6206A" w:rsidP="00DF2E9D">
            <w:r w:rsidRPr="00E46F90">
              <w:t xml:space="preserve">ДПК-1 </w:t>
            </w:r>
            <w:r w:rsidR="00C62A8B" w:rsidRPr="00E46F90">
              <w:rPr>
                <w:bCs/>
              </w:rPr>
              <w:t>-1 зув</w:t>
            </w: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jc w:val="both"/>
              <w:rPr>
                <w:b/>
              </w:rPr>
            </w:pPr>
            <w:r w:rsidRPr="003B7DC7">
              <w:t>3.2.Программные средства для моделирования предметно-коммуникативных сред (предметной области). Специфика использования компьютерного моделирования в педагогических программных средствах.</w:t>
            </w: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  <w:r w:rsidRPr="003B7DC7">
              <w:t>4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 w:rsidRPr="003B7DC7">
              <w:t>4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71421A">
            <w:pPr>
              <w:jc w:val="center"/>
            </w:pPr>
            <w:r>
              <w:t>7,1</w:t>
            </w:r>
          </w:p>
        </w:tc>
        <w:tc>
          <w:tcPr>
            <w:tcW w:w="1386" w:type="pct"/>
          </w:tcPr>
          <w:p w:rsidR="00C62A8B" w:rsidRPr="00E46F90" w:rsidRDefault="00C62A8B" w:rsidP="00DF2E9D">
            <w:r w:rsidRPr="00E46F90">
              <w:t xml:space="preserve">Разработка моделей для учебных задач различных областей. </w:t>
            </w:r>
            <w:r w:rsidRPr="00E46F90">
              <w:rPr>
                <w:bCs/>
                <w:iCs/>
              </w:rPr>
              <w:t>Работа с компьютерными обучающими программами, электронными учебниками, тренажерами, тестовыми системами</w:t>
            </w:r>
          </w:p>
        </w:tc>
        <w:tc>
          <w:tcPr>
            <w:tcW w:w="895" w:type="pct"/>
          </w:tcPr>
          <w:p w:rsidR="00C62A8B" w:rsidRPr="00E46F90" w:rsidRDefault="00C62A8B" w:rsidP="00DF2E9D">
            <w:r w:rsidRPr="00E46F90">
              <w:t xml:space="preserve">Отчет по лабораторной работе </w:t>
            </w:r>
          </w:p>
        </w:tc>
        <w:tc>
          <w:tcPr>
            <w:tcW w:w="406" w:type="pct"/>
          </w:tcPr>
          <w:p w:rsidR="00C62A8B" w:rsidRPr="00E46F90" w:rsidRDefault="00F6206A" w:rsidP="00DF2E9D">
            <w:r w:rsidRPr="00E46F90">
              <w:t xml:space="preserve">ДПК-1 </w:t>
            </w:r>
            <w:r w:rsidR="00C62A8B" w:rsidRPr="00E46F90">
              <w:rPr>
                <w:bCs/>
              </w:rPr>
              <w:t>-1 зув</w:t>
            </w:r>
          </w:p>
        </w:tc>
      </w:tr>
      <w:tr w:rsidR="00C62A8B" w:rsidRPr="003B7DC7" w:rsidTr="00C62A8B">
        <w:tc>
          <w:tcPr>
            <w:tcW w:w="1016" w:type="pct"/>
          </w:tcPr>
          <w:p w:rsidR="00C62A8B" w:rsidRPr="003B7DC7" w:rsidRDefault="00C62A8B" w:rsidP="00DF2E9D">
            <w:pPr>
              <w:jc w:val="both"/>
            </w:pPr>
            <w:r w:rsidRPr="003B7DC7">
              <w:t>3.3.Примеры математических моделей в химии, биологии, экологии, экономике.</w:t>
            </w:r>
          </w:p>
          <w:p w:rsidR="00C62A8B" w:rsidRPr="003B7DC7" w:rsidRDefault="00C62A8B" w:rsidP="00DF2E9D">
            <w:pPr>
              <w:jc w:val="both"/>
              <w:rPr>
                <w:b/>
              </w:rPr>
            </w:pPr>
          </w:p>
        </w:tc>
        <w:tc>
          <w:tcPr>
            <w:tcW w:w="332" w:type="pct"/>
          </w:tcPr>
          <w:p w:rsidR="00C62A8B" w:rsidRPr="003B7DC7" w:rsidRDefault="00C62A8B" w:rsidP="00DF2E9D">
            <w:pPr>
              <w:jc w:val="center"/>
            </w:pPr>
            <w:r w:rsidRPr="003B7DC7">
              <w:t>7</w:t>
            </w:r>
          </w:p>
        </w:tc>
        <w:tc>
          <w:tcPr>
            <w:tcW w:w="174" w:type="pct"/>
          </w:tcPr>
          <w:p w:rsidR="00C62A8B" w:rsidRPr="003B7DC7" w:rsidRDefault="00C62A8B" w:rsidP="00DF2E9D">
            <w:pPr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C62A8B" w:rsidRPr="003B7DC7" w:rsidRDefault="00C62A8B" w:rsidP="00DF2E9D">
            <w:pPr>
              <w:jc w:val="center"/>
            </w:pPr>
            <w:r>
              <w:t>2</w:t>
            </w:r>
            <w:r w:rsidR="00E8605B">
              <w:t>/2И</w:t>
            </w:r>
          </w:p>
        </w:tc>
        <w:tc>
          <w:tcPr>
            <w:tcW w:w="211" w:type="pct"/>
          </w:tcPr>
          <w:p w:rsidR="00C62A8B" w:rsidRPr="003B7DC7" w:rsidRDefault="00C62A8B" w:rsidP="00DF2E9D">
            <w:pPr>
              <w:jc w:val="center"/>
            </w:pPr>
          </w:p>
        </w:tc>
        <w:tc>
          <w:tcPr>
            <w:tcW w:w="264" w:type="pct"/>
          </w:tcPr>
          <w:p w:rsidR="00C62A8B" w:rsidRDefault="0071421A" w:rsidP="0071421A">
            <w:pPr>
              <w:jc w:val="center"/>
            </w:pPr>
            <w:r>
              <w:t>8</w:t>
            </w:r>
          </w:p>
        </w:tc>
        <w:tc>
          <w:tcPr>
            <w:tcW w:w="1386" w:type="pct"/>
          </w:tcPr>
          <w:p w:rsidR="00C62A8B" w:rsidRPr="00E46F90" w:rsidRDefault="00C62A8B" w:rsidP="00DF2E9D">
            <w:pPr>
              <w:jc w:val="center"/>
            </w:pPr>
            <w:r w:rsidRPr="00E46F90">
              <w:t>Знакомство с виртуальными лабораториями в различных областях</w:t>
            </w:r>
          </w:p>
        </w:tc>
        <w:tc>
          <w:tcPr>
            <w:tcW w:w="895" w:type="pct"/>
          </w:tcPr>
          <w:p w:rsidR="00C62A8B" w:rsidRPr="00E46F90" w:rsidRDefault="00C62A8B" w:rsidP="00DF2E9D">
            <w:pPr>
              <w:jc w:val="center"/>
            </w:pPr>
            <w:r w:rsidRPr="00E46F90">
              <w:t>Опрос на лекции</w:t>
            </w:r>
          </w:p>
        </w:tc>
        <w:tc>
          <w:tcPr>
            <w:tcW w:w="406" w:type="pct"/>
          </w:tcPr>
          <w:p w:rsidR="00C62A8B" w:rsidRPr="00E46F90" w:rsidRDefault="00C62A8B" w:rsidP="00DF2E9D">
            <w:pPr>
              <w:jc w:val="center"/>
              <w:rPr>
                <w:bCs/>
              </w:rPr>
            </w:pPr>
            <w:r w:rsidRPr="00E46F90">
              <w:rPr>
                <w:bCs/>
              </w:rPr>
              <w:t>ОК-3зу</w:t>
            </w:r>
          </w:p>
          <w:p w:rsidR="00C62A8B" w:rsidRPr="00E46F90" w:rsidRDefault="00F6206A" w:rsidP="00DF2E9D">
            <w:pPr>
              <w:jc w:val="center"/>
            </w:pPr>
            <w:r w:rsidRPr="00E46F90">
              <w:t xml:space="preserve">ДПК-1 </w:t>
            </w:r>
            <w:r w:rsidR="00C62A8B" w:rsidRPr="00E46F90">
              <w:rPr>
                <w:bCs/>
              </w:rPr>
              <w:t>-1зу</w:t>
            </w:r>
          </w:p>
        </w:tc>
      </w:tr>
      <w:tr w:rsidR="00C62A8B" w:rsidRPr="0071421A" w:rsidTr="00C62A8B">
        <w:tc>
          <w:tcPr>
            <w:tcW w:w="1016" w:type="pct"/>
          </w:tcPr>
          <w:p w:rsidR="00C62A8B" w:rsidRPr="0071421A" w:rsidRDefault="00C62A8B" w:rsidP="00DF2E9D">
            <w:pPr>
              <w:rPr>
                <w:b/>
              </w:rPr>
            </w:pPr>
            <w:r w:rsidRPr="0071421A">
              <w:rPr>
                <w:b/>
              </w:rPr>
              <w:t>Итого по разделу</w:t>
            </w:r>
          </w:p>
        </w:tc>
        <w:tc>
          <w:tcPr>
            <w:tcW w:w="332" w:type="pct"/>
          </w:tcPr>
          <w:p w:rsidR="00C62A8B" w:rsidRPr="0071421A" w:rsidRDefault="00C62A8B" w:rsidP="00DF2E9D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  <w:r w:rsidRPr="0071421A">
              <w:rPr>
                <w:b/>
              </w:rPr>
              <w:t>8</w:t>
            </w:r>
          </w:p>
          <w:p w:rsidR="00C62A8B" w:rsidRPr="0071421A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  <w:r w:rsidRPr="0071421A">
              <w:rPr>
                <w:b/>
              </w:rPr>
              <w:t>8</w:t>
            </w:r>
            <w:r w:rsidR="00E8605B" w:rsidRPr="0071421A">
              <w:rPr>
                <w:b/>
              </w:rPr>
              <w:t>/</w:t>
            </w:r>
            <w:r w:rsidRPr="0071421A">
              <w:rPr>
                <w:b/>
              </w:rPr>
              <w:t>2И</w:t>
            </w:r>
          </w:p>
          <w:p w:rsidR="00C62A8B" w:rsidRPr="0071421A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211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264" w:type="pct"/>
          </w:tcPr>
          <w:p w:rsidR="00C62A8B" w:rsidRPr="0071421A" w:rsidRDefault="0071421A" w:rsidP="00DF2E9D">
            <w:pPr>
              <w:jc w:val="center"/>
              <w:rPr>
                <w:b/>
              </w:rPr>
            </w:pPr>
            <w:r w:rsidRPr="0071421A">
              <w:rPr>
                <w:b/>
              </w:rPr>
              <w:t>23,1</w:t>
            </w:r>
          </w:p>
        </w:tc>
        <w:tc>
          <w:tcPr>
            <w:tcW w:w="1386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895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  <w:r w:rsidRPr="0071421A">
              <w:rPr>
                <w:b/>
              </w:rPr>
              <w:t>Зачет с оценкой</w:t>
            </w:r>
          </w:p>
        </w:tc>
        <w:tc>
          <w:tcPr>
            <w:tcW w:w="406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</w:p>
        </w:tc>
      </w:tr>
      <w:tr w:rsidR="00C62A8B" w:rsidRPr="0071421A" w:rsidTr="00C62A8B">
        <w:tc>
          <w:tcPr>
            <w:tcW w:w="1016" w:type="pct"/>
          </w:tcPr>
          <w:p w:rsidR="00C62A8B" w:rsidRPr="0071421A" w:rsidRDefault="00C62A8B" w:rsidP="00DF2E9D">
            <w:pPr>
              <w:jc w:val="both"/>
              <w:rPr>
                <w:b/>
              </w:rPr>
            </w:pPr>
            <w:r w:rsidRPr="0071421A">
              <w:rPr>
                <w:b/>
              </w:rPr>
              <w:t>Итого:</w:t>
            </w:r>
          </w:p>
        </w:tc>
        <w:tc>
          <w:tcPr>
            <w:tcW w:w="332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</w:p>
          <w:p w:rsidR="00C62A8B" w:rsidRPr="0071421A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  <w:r w:rsidRPr="0071421A">
              <w:rPr>
                <w:b/>
              </w:rPr>
              <w:t>36</w:t>
            </w:r>
          </w:p>
        </w:tc>
        <w:tc>
          <w:tcPr>
            <w:tcW w:w="316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  <w:r w:rsidRPr="0071421A">
              <w:rPr>
                <w:b/>
              </w:rPr>
              <w:t>36</w:t>
            </w:r>
            <w:r w:rsidR="00E8605B" w:rsidRPr="0071421A">
              <w:rPr>
                <w:b/>
              </w:rPr>
              <w:t>/</w:t>
            </w:r>
            <w:r w:rsidRPr="0071421A">
              <w:rPr>
                <w:b/>
              </w:rPr>
              <w:t>2И</w:t>
            </w:r>
          </w:p>
          <w:p w:rsidR="00C62A8B" w:rsidRPr="0071421A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211" w:type="pct"/>
          </w:tcPr>
          <w:p w:rsidR="00C62A8B" w:rsidRPr="0071421A" w:rsidRDefault="00C62A8B" w:rsidP="00DF2E9D">
            <w:pPr>
              <w:jc w:val="center"/>
              <w:rPr>
                <w:b/>
              </w:rPr>
            </w:pPr>
          </w:p>
        </w:tc>
        <w:tc>
          <w:tcPr>
            <w:tcW w:w="264" w:type="pct"/>
          </w:tcPr>
          <w:p w:rsidR="00C62A8B" w:rsidRPr="0071421A" w:rsidRDefault="0071421A" w:rsidP="00DF2E9D">
            <w:pPr>
              <w:jc w:val="center"/>
              <w:rPr>
                <w:b/>
              </w:rPr>
            </w:pPr>
            <w:r w:rsidRPr="0071421A">
              <w:rPr>
                <w:b/>
              </w:rPr>
              <w:t>70,1</w:t>
            </w:r>
          </w:p>
        </w:tc>
        <w:tc>
          <w:tcPr>
            <w:tcW w:w="1386" w:type="pct"/>
          </w:tcPr>
          <w:p w:rsidR="00C62A8B" w:rsidRPr="0071421A" w:rsidRDefault="00C62A8B" w:rsidP="00DF2E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5" w:type="pct"/>
          </w:tcPr>
          <w:p w:rsidR="00C62A8B" w:rsidRPr="0071421A" w:rsidRDefault="00C62A8B" w:rsidP="00DF2E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6" w:type="pct"/>
          </w:tcPr>
          <w:p w:rsidR="00C62A8B" w:rsidRPr="0071421A" w:rsidRDefault="00C62A8B" w:rsidP="00DF2E9D">
            <w:pPr>
              <w:jc w:val="center"/>
              <w:rPr>
                <w:b/>
                <w:lang w:val="en-US"/>
              </w:rPr>
            </w:pPr>
          </w:p>
        </w:tc>
      </w:tr>
    </w:tbl>
    <w:p w:rsidR="00896E95" w:rsidRDefault="00896E95" w:rsidP="00896E95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896E95" w:rsidSect="00DF2E9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27599" w:rsidRPr="00761A44" w:rsidRDefault="00927599" w:rsidP="00927599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761A44">
        <w:rPr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:rsidR="00927599" w:rsidRPr="00AE4D5A" w:rsidRDefault="00927599" w:rsidP="00927599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rFonts w:cs="Georgia"/>
        </w:rPr>
        <w:t>Компьютерное моделирование</w:t>
      </w:r>
      <w:r w:rsidRPr="00236DF8">
        <w:rPr>
          <w:rFonts w:cs="Georgia"/>
        </w:rPr>
        <w:t>» используются традиционная и модульно-</w:t>
      </w:r>
      <w:proofErr w:type="spellStart"/>
      <w:r w:rsidRPr="00236DF8">
        <w:rPr>
          <w:rFonts w:cs="Georgia"/>
        </w:rPr>
        <w:t>компетентностная</w:t>
      </w:r>
      <w:proofErr w:type="spellEnd"/>
      <w:r w:rsidRPr="00236DF8">
        <w:rPr>
          <w:rFonts w:cs="Georgia"/>
        </w:rPr>
        <w:t xml:space="preserve"> технологии.</w:t>
      </w:r>
    </w:p>
    <w:p w:rsidR="00927599" w:rsidRPr="00A61C13" w:rsidRDefault="00927599" w:rsidP="001735C1">
      <w:pPr>
        <w:numPr>
          <w:ilvl w:val="0"/>
          <w:numId w:val="7"/>
        </w:numPr>
        <w:rPr>
          <w:rFonts w:cs="Georgia"/>
        </w:rPr>
      </w:pPr>
      <w:r w:rsidRPr="00A00690">
        <w:rPr>
          <w:rFonts w:cs="Georgia"/>
        </w:rPr>
        <w:t xml:space="preserve">Для </w:t>
      </w:r>
      <w:r w:rsidRPr="00A61C13">
        <w:rPr>
          <w:rFonts w:cs="Georgia"/>
        </w:rPr>
        <w:t>формирования новых теоретических и фактических знаний используются лекции:</w:t>
      </w:r>
    </w:p>
    <w:p w:rsidR="00927599" w:rsidRPr="00A61C13" w:rsidRDefault="00927599" w:rsidP="001735C1">
      <w:pPr>
        <w:numPr>
          <w:ilvl w:val="0"/>
          <w:numId w:val="8"/>
        </w:numPr>
        <w:ind w:left="1281" w:hanging="357"/>
        <w:rPr>
          <w:rFonts w:cs="Georgia"/>
        </w:rPr>
      </w:pPr>
      <w:r w:rsidRPr="00A61C13">
        <w:rPr>
          <w:rFonts w:cs="Georgia"/>
          <w:i/>
        </w:rPr>
        <w:t>обзорные</w:t>
      </w:r>
      <w:r w:rsidRPr="00A61C13">
        <w:rPr>
          <w:rFonts w:cs="Georgia"/>
        </w:rPr>
        <w:t>– для рассмотрения общих вопросов математической логики и теории алгоритмов, для систематизации и закрепления знаний;</w:t>
      </w:r>
    </w:p>
    <w:p w:rsidR="00927599" w:rsidRPr="00A61C13" w:rsidRDefault="00927599" w:rsidP="001735C1">
      <w:pPr>
        <w:numPr>
          <w:ilvl w:val="0"/>
          <w:numId w:val="8"/>
        </w:numPr>
        <w:ind w:left="1281" w:hanging="357"/>
        <w:jc w:val="both"/>
        <w:outlineLvl w:val="0"/>
        <w:rPr>
          <w:rFonts w:cs="Georgia"/>
        </w:rPr>
      </w:pPr>
      <w:r w:rsidRPr="00A61C13">
        <w:rPr>
          <w:rFonts w:cs="Georgia"/>
          <w:i/>
        </w:rPr>
        <w:t>информационные</w:t>
      </w:r>
      <w:r w:rsidRPr="00A61C13">
        <w:rPr>
          <w:rFonts w:cs="Georgia"/>
        </w:rPr>
        <w:t xml:space="preserve"> – для ознакомления с </w:t>
      </w:r>
      <w:r w:rsidRPr="00A61C13">
        <w:t>основными принципами математической логики, формализации понятия алгоритма, основными понятиями теории сложности алгоритмов</w:t>
      </w:r>
      <w:r w:rsidRPr="00A61C13">
        <w:rPr>
          <w:rFonts w:cs="Georgia"/>
        </w:rPr>
        <w:t>;</w:t>
      </w:r>
    </w:p>
    <w:p w:rsidR="00927599" w:rsidRPr="00A61C13" w:rsidRDefault="00927599" w:rsidP="001735C1">
      <w:pPr>
        <w:numPr>
          <w:ilvl w:val="0"/>
          <w:numId w:val="8"/>
        </w:numPr>
        <w:ind w:left="1281" w:hanging="357"/>
        <w:rPr>
          <w:rFonts w:cs="Georgia"/>
        </w:rPr>
      </w:pPr>
      <w:r w:rsidRPr="00A61C13">
        <w:rPr>
          <w:rFonts w:cs="Georgia"/>
          <w:i/>
        </w:rPr>
        <w:t>проблемные</w:t>
      </w:r>
      <w:r w:rsidRPr="00A61C13">
        <w:rPr>
          <w:rFonts w:cs="Georgia"/>
        </w:rPr>
        <w:t xml:space="preserve"> - для развития исследовательских навыков и изучения способов решения задач.</w:t>
      </w:r>
    </w:p>
    <w:p w:rsidR="00927599" w:rsidRPr="00A61C13" w:rsidRDefault="00927599" w:rsidP="001735C1">
      <w:pPr>
        <w:numPr>
          <w:ilvl w:val="0"/>
          <w:numId w:val="7"/>
        </w:numPr>
        <w:rPr>
          <w:rFonts w:cs="Georgia"/>
        </w:rPr>
      </w:pPr>
      <w:r w:rsidRPr="00A61C13">
        <w:rPr>
          <w:rFonts w:cs="Georgia"/>
        </w:rPr>
        <w:t>Для приобретения новых фактических знаний и практических умений используются лабораторные работы:</w:t>
      </w:r>
    </w:p>
    <w:p w:rsidR="00927599" w:rsidRPr="00A61C13" w:rsidRDefault="00927599" w:rsidP="001735C1">
      <w:pPr>
        <w:numPr>
          <w:ilvl w:val="0"/>
          <w:numId w:val="9"/>
        </w:numPr>
        <w:rPr>
          <w:rFonts w:cs="Georgia"/>
        </w:rPr>
      </w:pPr>
      <w:r w:rsidRPr="00A61C13">
        <w:rPr>
          <w:rFonts w:cs="Georgia"/>
        </w:rPr>
        <w:t>компьютерный практикум;</w:t>
      </w:r>
    </w:p>
    <w:p w:rsidR="00927599" w:rsidRPr="00A61C13" w:rsidRDefault="00927599" w:rsidP="001735C1">
      <w:pPr>
        <w:numPr>
          <w:ilvl w:val="0"/>
          <w:numId w:val="9"/>
        </w:numPr>
        <w:rPr>
          <w:rFonts w:cs="Georgia"/>
        </w:rPr>
      </w:pPr>
      <w:r w:rsidRPr="00A61C13">
        <w:rPr>
          <w:rFonts w:cs="Georgia"/>
        </w:rPr>
        <w:t>разбор отчетов по лабораторным работам, анализ ошибок, совместный поиск вариантов рационального решения учебной задачи, модели.</w:t>
      </w:r>
    </w:p>
    <w:p w:rsidR="00927599" w:rsidRPr="00A61C13" w:rsidRDefault="00927599" w:rsidP="001735C1">
      <w:pPr>
        <w:numPr>
          <w:ilvl w:val="0"/>
          <w:numId w:val="7"/>
        </w:numPr>
        <w:rPr>
          <w:rFonts w:cs="Georgia"/>
        </w:rPr>
      </w:pPr>
      <w:r w:rsidRPr="00A61C13">
        <w:rPr>
          <w:rFonts w:cs="Georgia"/>
        </w:rPr>
        <w:t>Для приобретения новых теоретических и фактических знаний, когнитивных и практических умений используется самостоятельная работа:</w:t>
      </w:r>
    </w:p>
    <w:p w:rsidR="00927599" w:rsidRPr="00A61C13" w:rsidRDefault="00927599" w:rsidP="001735C1">
      <w:pPr>
        <w:numPr>
          <w:ilvl w:val="0"/>
          <w:numId w:val="10"/>
        </w:numPr>
        <w:rPr>
          <w:rFonts w:cs="Georgia"/>
        </w:rPr>
      </w:pPr>
      <w:r w:rsidRPr="00A61C13">
        <w:rPr>
          <w:rFonts w:cs="Georgia"/>
        </w:rPr>
        <w:t>самостоятельное изучение учебной литературы, конспектов лекций;</w:t>
      </w:r>
    </w:p>
    <w:p w:rsidR="00927599" w:rsidRPr="00A61C13" w:rsidRDefault="00927599" w:rsidP="001735C1">
      <w:pPr>
        <w:numPr>
          <w:ilvl w:val="0"/>
          <w:numId w:val="10"/>
        </w:numPr>
        <w:rPr>
          <w:rFonts w:cs="Georgia"/>
        </w:rPr>
      </w:pPr>
      <w:r w:rsidRPr="00A61C13">
        <w:rPr>
          <w:rFonts w:cs="Georgia"/>
        </w:rPr>
        <w:t>подготовка к аудиторным контрольным работам;</w:t>
      </w:r>
    </w:p>
    <w:p w:rsidR="00927599" w:rsidRPr="00A61C13" w:rsidRDefault="00927599" w:rsidP="001735C1">
      <w:pPr>
        <w:numPr>
          <w:ilvl w:val="0"/>
          <w:numId w:val="10"/>
        </w:numPr>
        <w:rPr>
          <w:rFonts w:cs="Georgia"/>
        </w:rPr>
      </w:pPr>
      <w:r w:rsidRPr="00A61C13">
        <w:rPr>
          <w:rFonts w:cs="Georgia"/>
        </w:rPr>
        <w:t>выполнение индивидуальных домашних заданий;</w:t>
      </w:r>
    </w:p>
    <w:p w:rsidR="00927599" w:rsidRPr="00A61C13" w:rsidRDefault="00927599" w:rsidP="001735C1">
      <w:pPr>
        <w:numPr>
          <w:ilvl w:val="0"/>
          <w:numId w:val="10"/>
        </w:numPr>
        <w:rPr>
          <w:rFonts w:cs="Georgia"/>
        </w:rPr>
      </w:pPr>
      <w:r w:rsidRPr="00A61C13">
        <w:rPr>
          <w:rFonts w:cs="Georgia"/>
        </w:rPr>
        <w:t>выполнение курсовой работы.</w:t>
      </w:r>
    </w:p>
    <w:p w:rsidR="00927599" w:rsidRPr="00A61C13" w:rsidRDefault="00927599" w:rsidP="001735C1">
      <w:pPr>
        <w:numPr>
          <w:ilvl w:val="0"/>
          <w:numId w:val="7"/>
        </w:numPr>
        <w:rPr>
          <w:rFonts w:cs="Georgia"/>
        </w:rPr>
      </w:pPr>
      <w:r w:rsidRPr="00A61C13">
        <w:rPr>
          <w:rFonts w:cs="Georgia"/>
        </w:rPr>
        <w:t>Для проведения занятий в интерактивной форме:</w:t>
      </w:r>
    </w:p>
    <w:p w:rsidR="00927599" w:rsidRPr="008A04B7" w:rsidRDefault="00927599" w:rsidP="001735C1">
      <w:pPr>
        <w:numPr>
          <w:ilvl w:val="0"/>
          <w:numId w:val="11"/>
        </w:numPr>
        <w:rPr>
          <w:rFonts w:cs="Georgia"/>
        </w:rPr>
      </w:pPr>
      <w:r w:rsidRPr="008A04B7">
        <w:rPr>
          <w:rFonts w:cs="Georgia"/>
        </w:rPr>
        <w:t>ориентация студентов на образовательные интернет-ресурсы.</w:t>
      </w:r>
    </w:p>
    <w:p w:rsidR="00927599" w:rsidRPr="003D6E1F" w:rsidRDefault="00927599" w:rsidP="001735C1">
      <w:pPr>
        <w:numPr>
          <w:ilvl w:val="0"/>
          <w:numId w:val="11"/>
        </w:numPr>
        <w:rPr>
          <w:rFonts w:cs="Georgia"/>
        </w:rPr>
      </w:pPr>
      <w:r w:rsidRPr="003D6E1F">
        <w:rPr>
          <w:rFonts w:cs="Georgia"/>
        </w:rPr>
        <w:t>работа в команде</w:t>
      </w:r>
      <w:r>
        <w:rPr>
          <w:rFonts w:cs="Georgia"/>
        </w:rPr>
        <w:t>;</w:t>
      </w:r>
    </w:p>
    <w:p w:rsidR="00927599" w:rsidRPr="003D6E1F" w:rsidRDefault="00927599" w:rsidP="001735C1">
      <w:pPr>
        <w:numPr>
          <w:ilvl w:val="0"/>
          <w:numId w:val="11"/>
        </w:numPr>
        <w:rPr>
          <w:rFonts w:cs="Georgia"/>
        </w:rPr>
      </w:pPr>
      <w:proofErr w:type="spellStart"/>
      <w:r w:rsidRPr="003D6E1F">
        <w:rPr>
          <w:rFonts w:cs="Georgia"/>
        </w:rPr>
        <w:t>case-study</w:t>
      </w:r>
      <w:proofErr w:type="spellEnd"/>
      <w:r w:rsidRPr="003D6E1F">
        <w:rPr>
          <w:rFonts w:cs="Georgia"/>
        </w:rPr>
        <w:t>:</w:t>
      </w:r>
      <w:r>
        <w:rPr>
          <w:rFonts w:cs="Georgia"/>
        </w:rPr>
        <w:t xml:space="preserve"> р</w:t>
      </w:r>
      <w:r w:rsidRPr="003D6E1F">
        <w:rPr>
          <w:rFonts w:cs="Georgia"/>
        </w:rPr>
        <w:t>азбор результатов тематических контрольных работ, анализ ошибок, совместный поиск вариантов рационального решения проблемы.</w:t>
      </w:r>
    </w:p>
    <w:p w:rsidR="00927599" w:rsidRPr="00284EA0" w:rsidRDefault="00927599" w:rsidP="00927599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индивидуальных заданий</w:t>
      </w:r>
      <w:r>
        <w:t>, контрольных работ, курсовой работы.</w:t>
      </w:r>
    </w:p>
    <w:p w:rsidR="00927599" w:rsidRPr="0065105F" w:rsidRDefault="00927599" w:rsidP="00927599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61A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5105F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</w:t>
      </w:r>
    </w:p>
    <w:p w:rsidR="00927599" w:rsidRPr="00192D76" w:rsidRDefault="00927599" w:rsidP="00927599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927599" w:rsidRPr="00F05F7C" w:rsidRDefault="00927599" w:rsidP="00927599">
      <w:pPr>
        <w:ind w:firstLine="720"/>
        <w:jc w:val="both"/>
        <w:rPr>
          <w:rStyle w:val="FontStyle20"/>
          <w:bCs/>
        </w:rPr>
      </w:pPr>
      <w:r w:rsidRPr="00192D76">
        <w:t xml:space="preserve">Внеаудиторная самостоятельная работа студентов осуществляется в виде </w:t>
      </w:r>
      <w:r>
        <w:t>изучения</w:t>
      </w:r>
      <w:r w:rsidRPr="00192D76">
        <w:t xml:space="preserve"> литературы по соответствующему разделу с проработкой материала и выполнения домашних заданий с консультациями преподавателя</w:t>
      </w:r>
      <w:r w:rsidRPr="00F05F7C">
        <w:rPr>
          <w:rStyle w:val="FontStyle20"/>
        </w:rPr>
        <w:t>.</w:t>
      </w:r>
    </w:p>
    <w:p w:rsidR="00927599" w:rsidRDefault="00927599" w:rsidP="00927599">
      <w:pPr>
        <w:pStyle w:val="2"/>
        <w:keepLines/>
        <w:widowControl w:val="0"/>
        <w:numPr>
          <w:ilvl w:val="1"/>
          <w:numId w:val="0"/>
        </w:numPr>
        <w:autoSpaceDE w:val="0"/>
        <w:autoSpaceDN w:val="0"/>
        <w:adjustRightInd w:val="0"/>
        <w:spacing w:before="120" w:after="120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1.</w:t>
      </w:r>
      <w:r w:rsidRPr="0065105F">
        <w:rPr>
          <w:rFonts w:ascii="Times New Roman" w:hAnsi="Times New Roman" w:cs="Times New Roman"/>
          <w:i w:val="0"/>
          <w:sz w:val="24"/>
          <w:szCs w:val="24"/>
        </w:rPr>
        <w:t>Структура самостоятельной работы студентов</w:t>
      </w:r>
    </w:p>
    <w:tbl>
      <w:tblPr>
        <w:tblW w:w="100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3544"/>
        <w:gridCol w:w="709"/>
        <w:gridCol w:w="2694"/>
      </w:tblGrid>
      <w:tr w:rsidR="00927599" w:rsidRPr="004C5320" w:rsidTr="00814F78">
        <w:trPr>
          <w:trHeight w:val="321"/>
          <w:tblHeader/>
        </w:trPr>
        <w:tc>
          <w:tcPr>
            <w:tcW w:w="3090" w:type="dxa"/>
            <w:shd w:val="clear" w:color="auto" w:fill="auto"/>
            <w:vAlign w:val="center"/>
          </w:tcPr>
          <w:p w:rsidR="00927599" w:rsidRPr="00AE53A7" w:rsidRDefault="00927599" w:rsidP="00814F78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  <w:vAlign w:val="center"/>
          </w:tcPr>
          <w:p w:rsidR="00927599" w:rsidRPr="00AE53A7" w:rsidRDefault="00927599" w:rsidP="00814F78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 xml:space="preserve">Вид самостоятельной работы </w:t>
            </w:r>
          </w:p>
        </w:tc>
        <w:tc>
          <w:tcPr>
            <w:tcW w:w="709" w:type="dxa"/>
            <w:vAlign w:val="center"/>
          </w:tcPr>
          <w:p w:rsidR="00927599" w:rsidRPr="00AE53A7" w:rsidRDefault="00927599" w:rsidP="00814F78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Коли</w:t>
            </w:r>
            <w:r w:rsidRPr="00AE53A7">
              <w:rPr>
                <w:iCs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2694" w:type="dxa"/>
            <w:vAlign w:val="center"/>
          </w:tcPr>
          <w:p w:rsidR="00927599" w:rsidRPr="00AE53A7" w:rsidRDefault="00927599" w:rsidP="00814F78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Формы контроля</w:t>
            </w:r>
          </w:p>
        </w:tc>
      </w:tr>
      <w:tr w:rsidR="00927599" w:rsidRPr="004C5320" w:rsidTr="00814F78">
        <w:trPr>
          <w:trHeight w:val="567"/>
        </w:trPr>
        <w:tc>
          <w:tcPr>
            <w:tcW w:w="3090" w:type="dxa"/>
            <w:shd w:val="clear" w:color="auto" w:fill="auto"/>
          </w:tcPr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 xml:space="preserve">1. </w:t>
            </w:r>
            <w:r w:rsidRPr="00BD569B">
              <w:t>Моделирование как метод познания. Классификация моделей</w:t>
            </w:r>
          </w:p>
        </w:tc>
        <w:tc>
          <w:tcPr>
            <w:tcW w:w="3544" w:type="dxa"/>
          </w:tcPr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м</w:t>
            </w:r>
          </w:p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3</w:t>
            </w:r>
            <w:r>
              <w:rPr>
                <w:iCs/>
              </w:rPr>
              <w:t>. Выполнение домашних</w:t>
            </w:r>
            <w:r w:rsidRPr="00272AA9">
              <w:rPr>
                <w:iCs/>
              </w:rPr>
              <w:t xml:space="preserve"> задани</w:t>
            </w:r>
            <w:r>
              <w:rPr>
                <w:iCs/>
              </w:rPr>
              <w:t>й</w:t>
            </w:r>
          </w:p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4</w:t>
            </w:r>
            <w:r>
              <w:rPr>
                <w:iCs/>
              </w:rPr>
              <w:t>. Подготовка к контрольным работам</w:t>
            </w:r>
          </w:p>
        </w:tc>
        <w:tc>
          <w:tcPr>
            <w:tcW w:w="709" w:type="dxa"/>
          </w:tcPr>
          <w:p w:rsidR="00927599" w:rsidRPr="00272AA9" w:rsidRDefault="00927599" w:rsidP="00814F7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694" w:type="dxa"/>
          </w:tcPr>
          <w:p w:rsidR="00927599" w:rsidRPr="00272AA9" w:rsidRDefault="00927599" w:rsidP="00814F78">
            <w:pPr>
              <w:pStyle w:val="Default"/>
              <w:ind w:firstLine="283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</w:p>
        </w:tc>
      </w:tr>
      <w:tr w:rsidR="00927599" w:rsidRPr="004C5320" w:rsidTr="00814F78">
        <w:trPr>
          <w:trHeight w:val="567"/>
        </w:trPr>
        <w:tc>
          <w:tcPr>
            <w:tcW w:w="3090" w:type="dxa"/>
            <w:shd w:val="clear" w:color="auto" w:fill="auto"/>
          </w:tcPr>
          <w:p w:rsidR="00927599" w:rsidRPr="00BD569B" w:rsidRDefault="00927599" w:rsidP="001735C1">
            <w:pPr>
              <w:pStyle w:val="Default"/>
              <w:numPr>
                <w:ilvl w:val="0"/>
                <w:numId w:val="12"/>
              </w:numPr>
              <w:tabs>
                <w:tab w:val="clear" w:pos="360"/>
                <w:tab w:val="num" w:pos="397"/>
              </w:tabs>
              <w:ind w:left="-29" w:firstLine="142"/>
              <w:rPr>
                <w:iCs/>
              </w:rPr>
            </w:pPr>
            <w:r w:rsidRPr="00BD569B">
              <w:lastRenderedPageBreak/>
              <w:t>Математическое и  имитационное моделирование</w:t>
            </w:r>
          </w:p>
        </w:tc>
        <w:tc>
          <w:tcPr>
            <w:tcW w:w="3544" w:type="dxa"/>
          </w:tcPr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м</w:t>
            </w:r>
          </w:p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3</w:t>
            </w:r>
            <w:r>
              <w:rPr>
                <w:iCs/>
              </w:rPr>
              <w:t>. Выполнение домашних</w:t>
            </w:r>
            <w:r w:rsidRPr="00272AA9">
              <w:rPr>
                <w:iCs/>
              </w:rPr>
              <w:t xml:space="preserve"> задани</w:t>
            </w:r>
            <w:r>
              <w:rPr>
                <w:iCs/>
              </w:rPr>
              <w:t>й</w:t>
            </w:r>
          </w:p>
          <w:p w:rsidR="00927599" w:rsidRPr="0020666F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4</w:t>
            </w:r>
            <w:r>
              <w:rPr>
                <w:iCs/>
              </w:rPr>
              <w:t>. Подготовка к контрольным работам</w:t>
            </w:r>
          </w:p>
        </w:tc>
        <w:tc>
          <w:tcPr>
            <w:tcW w:w="709" w:type="dxa"/>
          </w:tcPr>
          <w:p w:rsidR="00927599" w:rsidRPr="0020666F" w:rsidRDefault="00927599" w:rsidP="00814F7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32,1</w:t>
            </w:r>
          </w:p>
        </w:tc>
        <w:tc>
          <w:tcPr>
            <w:tcW w:w="2694" w:type="dxa"/>
          </w:tcPr>
          <w:p w:rsidR="00927599" w:rsidRDefault="00927599" w:rsidP="00814F78">
            <w:r w:rsidRPr="001748A3">
              <w:rPr>
                <w:iCs/>
              </w:rPr>
              <w:t>Защита лабораторных работ</w:t>
            </w:r>
          </w:p>
        </w:tc>
      </w:tr>
      <w:tr w:rsidR="00927599" w:rsidRPr="004C5320" w:rsidTr="00814F78">
        <w:trPr>
          <w:trHeight w:val="1404"/>
        </w:trPr>
        <w:tc>
          <w:tcPr>
            <w:tcW w:w="3090" w:type="dxa"/>
            <w:shd w:val="clear" w:color="auto" w:fill="auto"/>
          </w:tcPr>
          <w:p w:rsidR="00927599" w:rsidRPr="002F4BB0" w:rsidRDefault="00927599" w:rsidP="00814F78">
            <w:r>
              <w:rPr>
                <w:iCs/>
              </w:rPr>
              <w:t>3.</w:t>
            </w:r>
            <w:r w:rsidRPr="00BD569B">
              <w:t xml:space="preserve"> Программные средства для моделирования предметно-коммуникативных сред.</w:t>
            </w:r>
          </w:p>
        </w:tc>
        <w:tc>
          <w:tcPr>
            <w:tcW w:w="3544" w:type="dxa"/>
          </w:tcPr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м</w:t>
            </w:r>
          </w:p>
          <w:p w:rsidR="00927599" w:rsidRPr="00272AA9" w:rsidRDefault="00927599" w:rsidP="00814F78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3</w:t>
            </w:r>
            <w:r>
              <w:rPr>
                <w:iCs/>
              </w:rPr>
              <w:t>. Выполнение домашних</w:t>
            </w:r>
            <w:r w:rsidRPr="00272AA9">
              <w:rPr>
                <w:iCs/>
              </w:rPr>
              <w:t xml:space="preserve"> задани</w:t>
            </w:r>
            <w:r>
              <w:rPr>
                <w:iCs/>
              </w:rPr>
              <w:t>й</w:t>
            </w:r>
          </w:p>
          <w:p w:rsidR="00927599" w:rsidRPr="002F4BB0" w:rsidRDefault="00927599" w:rsidP="00814F78">
            <w:pPr>
              <w:pStyle w:val="Default"/>
              <w:rPr>
                <w:color w:val="auto"/>
              </w:rPr>
            </w:pPr>
            <w:r w:rsidRPr="00272AA9">
              <w:rPr>
                <w:iCs/>
              </w:rPr>
              <w:t>4</w:t>
            </w:r>
            <w:r>
              <w:rPr>
                <w:iCs/>
              </w:rPr>
              <w:t>. Подготовка к контрольным работам</w:t>
            </w:r>
          </w:p>
        </w:tc>
        <w:tc>
          <w:tcPr>
            <w:tcW w:w="709" w:type="dxa"/>
          </w:tcPr>
          <w:p w:rsidR="00927599" w:rsidRPr="002F4BB0" w:rsidRDefault="00927599" w:rsidP="00814F78">
            <w:pPr>
              <w:pStyle w:val="Default"/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927599" w:rsidRDefault="00927599" w:rsidP="00814F78">
            <w:r w:rsidRPr="001748A3">
              <w:rPr>
                <w:iCs/>
              </w:rPr>
              <w:t>Защита лабораторных работ</w:t>
            </w:r>
          </w:p>
        </w:tc>
      </w:tr>
      <w:tr w:rsidR="00927599" w:rsidRPr="004C5320" w:rsidTr="00814F78">
        <w:trPr>
          <w:trHeight w:val="354"/>
        </w:trPr>
        <w:tc>
          <w:tcPr>
            <w:tcW w:w="3090" w:type="dxa"/>
            <w:shd w:val="clear" w:color="auto" w:fill="auto"/>
          </w:tcPr>
          <w:p w:rsidR="00927599" w:rsidRPr="00870CA1" w:rsidRDefault="00927599" w:rsidP="00814F78">
            <w:pPr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27599" w:rsidRPr="00870CA1" w:rsidRDefault="00927599" w:rsidP="00814F78">
            <w:pPr>
              <w:pStyle w:val="Default"/>
              <w:jc w:val="right"/>
              <w:rPr>
                <w:iCs/>
              </w:rPr>
            </w:pPr>
            <w:r>
              <w:rPr>
                <w:iCs/>
              </w:rPr>
              <w:t>Итого:</w:t>
            </w:r>
          </w:p>
        </w:tc>
        <w:tc>
          <w:tcPr>
            <w:tcW w:w="709" w:type="dxa"/>
          </w:tcPr>
          <w:p w:rsidR="00927599" w:rsidRPr="004A1CCE" w:rsidRDefault="00927599" w:rsidP="00814F78">
            <w:pPr>
              <w:pStyle w:val="Default"/>
              <w:jc w:val="center"/>
              <w:rPr>
                <w:b/>
              </w:rPr>
            </w:pPr>
            <w:r>
              <w:rPr>
                <w:b/>
                <w:color w:val="auto"/>
              </w:rPr>
              <w:t>70,1</w:t>
            </w:r>
          </w:p>
        </w:tc>
        <w:tc>
          <w:tcPr>
            <w:tcW w:w="2694" w:type="dxa"/>
          </w:tcPr>
          <w:p w:rsidR="00927599" w:rsidRPr="00870CA1" w:rsidRDefault="00927599" w:rsidP="00814F78">
            <w:pPr>
              <w:pStyle w:val="Default"/>
              <w:rPr>
                <w:color w:val="auto"/>
              </w:rPr>
            </w:pPr>
          </w:p>
        </w:tc>
      </w:tr>
      <w:tr w:rsidR="00927599" w:rsidRPr="004C5320" w:rsidTr="00814F78">
        <w:trPr>
          <w:trHeight w:val="354"/>
        </w:trPr>
        <w:tc>
          <w:tcPr>
            <w:tcW w:w="3090" w:type="dxa"/>
            <w:shd w:val="clear" w:color="auto" w:fill="auto"/>
          </w:tcPr>
          <w:p w:rsidR="00927599" w:rsidRPr="00870CA1" w:rsidRDefault="00927599" w:rsidP="00814F78">
            <w:pPr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27599" w:rsidRPr="00870CA1" w:rsidRDefault="00927599" w:rsidP="00814F78">
            <w:pPr>
              <w:pStyle w:val="Default"/>
              <w:jc w:val="right"/>
              <w:rPr>
                <w:iCs/>
              </w:rPr>
            </w:pPr>
            <w:r w:rsidRPr="00870CA1">
              <w:rPr>
                <w:iCs/>
              </w:rPr>
              <w:t xml:space="preserve">Подготовка </w:t>
            </w:r>
            <w:proofErr w:type="spellStart"/>
            <w:r w:rsidRPr="00870CA1">
              <w:rPr>
                <w:iCs/>
              </w:rPr>
              <w:t>к</w:t>
            </w:r>
            <w:r>
              <w:rPr>
                <w:iCs/>
              </w:rPr>
              <w:t>зачету</w:t>
            </w:r>
            <w:proofErr w:type="spellEnd"/>
          </w:p>
        </w:tc>
        <w:tc>
          <w:tcPr>
            <w:tcW w:w="709" w:type="dxa"/>
          </w:tcPr>
          <w:p w:rsidR="00927599" w:rsidRPr="004A1CCE" w:rsidRDefault="00927599" w:rsidP="00814F7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927599" w:rsidRPr="00870CA1" w:rsidRDefault="00927599" w:rsidP="00814F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чет с оценкой</w:t>
            </w:r>
          </w:p>
        </w:tc>
      </w:tr>
    </w:tbl>
    <w:p w:rsidR="00927599" w:rsidRPr="00BD569B" w:rsidRDefault="00927599" w:rsidP="00927599"/>
    <w:p w:rsidR="00927599" w:rsidRPr="00004821" w:rsidRDefault="00927599" w:rsidP="00927599">
      <w:pPr>
        <w:tabs>
          <w:tab w:val="left" w:pos="534"/>
          <w:tab w:val="left" w:pos="2694"/>
        </w:tabs>
        <w:jc w:val="center"/>
        <w:rPr>
          <w:i/>
        </w:rPr>
      </w:pPr>
      <w:r w:rsidRPr="00004821">
        <w:rPr>
          <w:i/>
        </w:rPr>
        <w:t>Содержание и вопросы для самостоятельного изучения</w:t>
      </w:r>
    </w:p>
    <w:p w:rsidR="00927599" w:rsidRDefault="00927599" w:rsidP="00927599">
      <w:pPr>
        <w:ind w:firstLine="720"/>
        <w:jc w:val="both"/>
      </w:pPr>
      <w:r w:rsidRPr="00D0183D">
        <w:rPr>
          <w:b/>
        </w:rPr>
        <w:t xml:space="preserve">Раздел 1. </w:t>
      </w:r>
      <w:r w:rsidRPr="00BD569B">
        <w:rPr>
          <w:b/>
        </w:rPr>
        <w:t>Моделирование как метод познания. Классификация моделей.</w:t>
      </w:r>
    </w:p>
    <w:p w:rsidR="00927599" w:rsidRPr="00326CEA" w:rsidRDefault="00927599" w:rsidP="00927599">
      <w:pPr>
        <w:ind w:firstLine="284"/>
        <w:jc w:val="both"/>
      </w:pPr>
      <w:r w:rsidRPr="00326CEA">
        <w:t>Основы моделирования. Натурные и абстрактные модели</w:t>
      </w:r>
      <w:r>
        <w:rPr>
          <w:b/>
        </w:rPr>
        <w:t xml:space="preserve">. </w:t>
      </w:r>
      <w:r w:rsidRPr="006A52DB">
        <w:t>Виды моделирования в естественных и технических науках.</w:t>
      </w:r>
      <w:r>
        <w:t xml:space="preserve">  Абстрактные модели и их классификация. Различные подходы к классификации моделей. Вербальные модели. Информационные </w:t>
      </w:r>
      <w:proofErr w:type="spellStart"/>
      <w:r>
        <w:t>модели.Компьютерная</w:t>
      </w:r>
      <w:proofErr w:type="spellEnd"/>
      <w:r>
        <w:t xml:space="preserve"> модель. Инструментарий компьютерного моделирования. </w:t>
      </w:r>
      <w:r w:rsidRPr="00326CEA">
        <w:t>Этапы компьютерного моделирования.</w:t>
      </w:r>
    </w:p>
    <w:p w:rsidR="00927599" w:rsidRDefault="00927599" w:rsidP="00927599">
      <w:pPr>
        <w:ind w:firstLine="284"/>
        <w:jc w:val="both"/>
      </w:pPr>
      <w:r>
        <w:t xml:space="preserve"> Технология и этапы компьютерного моделирования. Численный эксперимент. Его взаимосвязи с натурным экспериментом и теорией. Достоверность численной модели. Анализ и интерпретация модели</w:t>
      </w:r>
    </w:p>
    <w:p w:rsidR="00927599" w:rsidRPr="00326CEA" w:rsidRDefault="00927599" w:rsidP="00927599">
      <w:pPr>
        <w:ind w:firstLine="284"/>
        <w:jc w:val="both"/>
      </w:pPr>
      <w:r w:rsidRPr="00326CEA">
        <w:t xml:space="preserve">Системный подход в научных исследованиях. </w:t>
      </w:r>
      <w:r>
        <w:t xml:space="preserve">Основные принципы системного подхода. Анализ и синтез, дедукция и индукция, детализация. Построение моделей систем на основе системного подхода. Исследование функционирования систем с помощью компьютерных моделей. </w:t>
      </w:r>
    </w:p>
    <w:p w:rsidR="00927599" w:rsidRDefault="00927599" w:rsidP="00927599">
      <w:pPr>
        <w:ind w:firstLine="284"/>
        <w:jc w:val="both"/>
      </w:pPr>
      <w:r>
        <w:t>Связь модели с объектом-оригиналом. Выбор значимых свойств исходного объекта для будущей модели. Требования к моделям: достоверность, информативность, экономичность, адаптивность и др. Принципы оценки адекватности модели. Основные направления использования моделей и моделирования. Основные свойства моделей. Жизненный цикл модели. Функции модели. Компьютерная модель.</w:t>
      </w:r>
    </w:p>
    <w:p w:rsidR="00927599" w:rsidRDefault="00927599" w:rsidP="00927599">
      <w:pPr>
        <w:ind w:firstLine="284"/>
        <w:jc w:val="both"/>
        <w:rPr>
          <w:b/>
        </w:rPr>
      </w:pPr>
      <w:r w:rsidRPr="00326CEA">
        <w:t>Информационное моделирование. Объекты и их связи. Основные структуры в информационном моделировании.</w:t>
      </w:r>
      <w:r w:rsidR="001735C1">
        <w:t xml:space="preserve"> </w:t>
      </w:r>
      <w:r w:rsidRPr="0076004C">
        <w:t>Методы разработки информационных моделей. Программные средства для создания информационных моделей.</w:t>
      </w:r>
    </w:p>
    <w:p w:rsidR="00927599" w:rsidRDefault="00927599" w:rsidP="00927599">
      <w:pPr>
        <w:ind w:firstLine="284"/>
        <w:jc w:val="both"/>
      </w:pPr>
      <w:r>
        <w:t>Основные понятия и</w:t>
      </w:r>
      <w:r w:rsidRPr="00E01156">
        <w:t>нформационно</w:t>
      </w:r>
      <w:r>
        <w:t>го</w:t>
      </w:r>
      <w:r w:rsidRPr="00E01156">
        <w:t xml:space="preserve"> моделировани</w:t>
      </w:r>
      <w:r>
        <w:t>я</w:t>
      </w:r>
      <w:r w:rsidRPr="00E01156">
        <w:t>.</w:t>
      </w:r>
      <w:r w:rsidR="001735C1">
        <w:t xml:space="preserve"> </w:t>
      </w:r>
      <w:r>
        <w:t>Примеры информационных моделей.</w:t>
      </w:r>
      <w:r w:rsidR="001735C1">
        <w:t xml:space="preserve"> </w:t>
      </w:r>
      <w:r w:rsidRPr="00A93BF9">
        <w:t>Объекты и их связи. Основные структуры в информационном моделировании</w:t>
      </w:r>
      <w:r w:rsidRPr="00695755">
        <w:rPr>
          <w:b/>
        </w:rPr>
        <w:t xml:space="preserve">. </w:t>
      </w:r>
      <w:r>
        <w:t>Примеры моделей в физике, химии, биологии, медицине, экономике и т.д.</w:t>
      </w:r>
    </w:p>
    <w:p w:rsidR="00927599" w:rsidRDefault="00927599" w:rsidP="00927599">
      <w:pPr>
        <w:ind w:firstLine="720"/>
        <w:rPr>
          <w:b/>
        </w:rPr>
      </w:pPr>
      <w:r w:rsidRPr="00D0183D">
        <w:rPr>
          <w:b/>
        </w:rPr>
        <w:t xml:space="preserve">Раздел </w:t>
      </w:r>
      <w:r>
        <w:rPr>
          <w:b/>
        </w:rPr>
        <w:t>2</w:t>
      </w:r>
      <w:r w:rsidRPr="00D0183D">
        <w:rPr>
          <w:b/>
        </w:rPr>
        <w:t xml:space="preserve">. </w:t>
      </w:r>
      <w:r>
        <w:rPr>
          <w:b/>
        </w:rPr>
        <w:t>М</w:t>
      </w:r>
      <w:r w:rsidRPr="00695755">
        <w:rPr>
          <w:b/>
        </w:rPr>
        <w:t>атематическо</w:t>
      </w:r>
      <w:r>
        <w:rPr>
          <w:b/>
        </w:rPr>
        <w:t xml:space="preserve">е и </w:t>
      </w:r>
      <w:r w:rsidRPr="002F6324">
        <w:rPr>
          <w:b/>
        </w:rPr>
        <w:t>имитационно</w:t>
      </w:r>
      <w:r>
        <w:rPr>
          <w:b/>
        </w:rPr>
        <w:t>е</w:t>
      </w:r>
      <w:r w:rsidRPr="00695755">
        <w:rPr>
          <w:b/>
        </w:rPr>
        <w:t xml:space="preserve"> моделировани</w:t>
      </w:r>
      <w:r>
        <w:rPr>
          <w:b/>
        </w:rPr>
        <w:t>е</w:t>
      </w:r>
    </w:p>
    <w:p w:rsidR="00927599" w:rsidRDefault="00927599" w:rsidP="00927599">
      <w:pPr>
        <w:ind w:firstLine="720"/>
      </w:pPr>
      <w:r w:rsidRPr="0076004C">
        <w:t>Основные понятия математического моделирования.</w:t>
      </w:r>
      <w:r w:rsidR="001735C1">
        <w:t xml:space="preserve"> </w:t>
      </w:r>
      <w:r>
        <w:t>Математическое моделирование.  Различные подходы к классификации математических моделей. Основные операции моделирования. Модели с сосредоточенными и распределенными параметрами. Дескриптивные, оптимизационные, многокритериальные, игровые модели. Создание математических моделей в табличном процессоре.</w:t>
      </w:r>
    </w:p>
    <w:p w:rsidR="00927599" w:rsidRDefault="00927599" w:rsidP="00927599">
      <w:pPr>
        <w:ind w:firstLine="720"/>
      </w:pPr>
      <w:r w:rsidRPr="0076004C">
        <w:lastRenderedPageBreak/>
        <w:t>Моделирование стохастических систем.</w:t>
      </w:r>
      <w:r>
        <w:t xml:space="preserve"> Стохастические системы. Метод статистических испытаний (</w:t>
      </w:r>
      <w:r w:rsidRPr="00C221F1">
        <w:t>Метод Монте-Карло)</w:t>
      </w:r>
      <w:r>
        <w:t>. Моделирование последовательностей независимых и зависимых случайных испытаний. Общий алгоритм моделирования дискретной случайной величины. Методы генерации случайных величин в электронных таблицах.</w:t>
      </w:r>
    </w:p>
    <w:p w:rsidR="00927599" w:rsidRDefault="00927599" w:rsidP="00927599">
      <w:pPr>
        <w:ind w:firstLine="720"/>
        <w:jc w:val="both"/>
      </w:pPr>
      <w:r>
        <w:t xml:space="preserve">Имитационное моделирование. </w:t>
      </w:r>
      <w:r w:rsidRPr="00326CEA">
        <w:t xml:space="preserve">Основы имитационного моделирования. </w:t>
      </w:r>
      <w:r>
        <w:t xml:space="preserve">Планирование компьютерного эксперимента. Основные понятия </w:t>
      </w:r>
      <w:r w:rsidRPr="00326CEA">
        <w:t>имитационного моделирования.</w:t>
      </w:r>
      <w:r w:rsidR="001735C1">
        <w:t xml:space="preserve"> </w:t>
      </w:r>
      <w:r>
        <w:t>Этапы имитационного моделирования по К. Шеннону.</w:t>
      </w:r>
      <w:r w:rsidR="001735C1">
        <w:t xml:space="preserve"> </w:t>
      </w:r>
      <w:r w:rsidRPr="00326CEA">
        <w:t xml:space="preserve">Среда имитационного моделирования </w:t>
      </w:r>
      <w:proofErr w:type="spellStart"/>
      <w:r w:rsidRPr="00326CEA">
        <w:t>ArenaRoc</w:t>
      </w:r>
      <w:proofErr w:type="spellEnd"/>
      <w:r>
        <w:rPr>
          <w:lang w:val="en-US"/>
        </w:rPr>
        <w:t>k</w:t>
      </w:r>
      <w:proofErr w:type="spellStart"/>
      <w:r w:rsidRPr="00326CEA">
        <w:t>wellSoftware</w:t>
      </w:r>
      <w:proofErr w:type="spellEnd"/>
      <w:r>
        <w:rPr>
          <w:b/>
        </w:rPr>
        <w:t xml:space="preserve">. </w:t>
      </w:r>
      <w:r w:rsidRPr="00326CEA">
        <w:t>Исследование динамики развития систем</w:t>
      </w:r>
      <w:r>
        <w:rPr>
          <w:b/>
        </w:rPr>
        <w:t xml:space="preserve">. </w:t>
      </w:r>
      <w:r w:rsidRPr="00326CEA">
        <w:t>Анимация работы производственной системы.</w:t>
      </w:r>
      <w:r w:rsidR="001735C1">
        <w:t xml:space="preserve"> </w:t>
      </w:r>
      <w:r w:rsidRPr="00326CEA">
        <w:t>Анализ результатов имитационного моделирования.</w:t>
      </w:r>
      <w:r>
        <w:t xml:space="preserve"> Статистические характеристики функционирования системы. Показатели эффективности.</w:t>
      </w:r>
      <w:r w:rsidR="001735C1">
        <w:t xml:space="preserve"> </w:t>
      </w:r>
      <w:r>
        <w:t xml:space="preserve">Прогнозирование с помощью имитационных моделей. </w:t>
      </w:r>
    </w:p>
    <w:p w:rsidR="00927599" w:rsidRDefault="00927599" w:rsidP="00927599">
      <w:pPr>
        <w:ind w:firstLine="284"/>
        <w:jc w:val="both"/>
      </w:pPr>
      <w:r w:rsidRPr="00541BA6">
        <w:t xml:space="preserve">Моделирование систем массового обслуживания. </w:t>
      </w:r>
      <w:r w:rsidRPr="002F6324">
        <w:t>Системы массового обслуживания</w:t>
      </w:r>
      <w:r w:rsidRPr="002F6324">
        <w:rPr>
          <w:b/>
        </w:rPr>
        <w:t>.</w:t>
      </w:r>
      <w:r w:rsidR="001735C1">
        <w:rPr>
          <w:b/>
        </w:rPr>
        <w:t xml:space="preserve"> </w:t>
      </w:r>
      <w:r>
        <w:t>Одноканальные СМО.</w:t>
      </w:r>
      <w:r w:rsidR="001735C1">
        <w:t xml:space="preserve"> </w:t>
      </w:r>
      <w:r>
        <w:t xml:space="preserve">Многоканальные СМО. Дисциплина очереди, приоритеты. Примеры систем массового обслуживания. </w:t>
      </w:r>
    </w:p>
    <w:p w:rsidR="00927599" w:rsidRDefault="00927599" w:rsidP="00927599">
      <w:pPr>
        <w:ind w:firstLine="284"/>
        <w:jc w:val="both"/>
      </w:pPr>
      <w:r w:rsidRPr="00541BA6">
        <w:t>Динамические системы.</w:t>
      </w:r>
      <w:r w:rsidR="001735C1">
        <w:t xml:space="preserve"> </w:t>
      </w:r>
      <w:r>
        <w:t>Модели динамических систем. Примеры динамических систем.</w:t>
      </w:r>
      <w:r w:rsidR="001735C1">
        <w:t xml:space="preserve"> </w:t>
      </w:r>
      <w:r>
        <w:t>Модель популяции. Инструментальные программные средства для моделирования динамических систем.</w:t>
      </w:r>
    </w:p>
    <w:p w:rsidR="00927599" w:rsidRDefault="00927599" w:rsidP="00927599">
      <w:pPr>
        <w:ind w:firstLine="720"/>
        <w:jc w:val="both"/>
      </w:pPr>
      <w:r w:rsidRPr="007E00EE">
        <w:rPr>
          <w:b/>
        </w:rPr>
        <w:t xml:space="preserve">Раздел </w:t>
      </w:r>
      <w:r>
        <w:rPr>
          <w:b/>
        </w:rPr>
        <w:t>3</w:t>
      </w:r>
      <w:r w:rsidRPr="007E00EE">
        <w:rPr>
          <w:b/>
        </w:rPr>
        <w:t>.</w:t>
      </w:r>
      <w:r w:rsidRPr="00541BA6">
        <w:rPr>
          <w:b/>
        </w:rPr>
        <w:t>Компьютерная графика и геометрическое моделирование.</w:t>
      </w:r>
    </w:p>
    <w:p w:rsidR="00927599" w:rsidRDefault="00927599" w:rsidP="00927599">
      <w:pPr>
        <w:ind w:firstLine="720"/>
        <w:jc w:val="both"/>
      </w:pPr>
      <w:r>
        <w:t xml:space="preserve">Геометрическое моделирование. Области применения компьютерной графики. Системы координат. Системы автоматизированного проектирования. </w:t>
      </w:r>
    </w:p>
    <w:p w:rsidR="00927599" w:rsidRDefault="00927599" w:rsidP="00927599">
      <w:pPr>
        <w:ind w:firstLine="720"/>
        <w:jc w:val="both"/>
      </w:pPr>
      <w:r w:rsidRPr="00541BA6">
        <w:t>Графическое моделирование</w:t>
      </w:r>
      <w:r>
        <w:t>. Виды компьютерной графики: векторная, растровая, фрактальная. Области применения компьютерной графики и геометрического моделирования. Особенности использования 3-х мерной компьютерной графики для моделирования. Основные объекты 3-х мерной графики.</w:t>
      </w:r>
    </w:p>
    <w:p w:rsidR="00927599" w:rsidRDefault="00927599" w:rsidP="00927599">
      <w:pPr>
        <w:ind w:firstLine="720"/>
        <w:jc w:val="both"/>
      </w:pPr>
      <w:r w:rsidRPr="007E00EE">
        <w:rPr>
          <w:b/>
        </w:rPr>
        <w:t xml:space="preserve">Раздел </w:t>
      </w:r>
      <w:r>
        <w:rPr>
          <w:b/>
        </w:rPr>
        <w:t>4</w:t>
      </w:r>
      <w:r w:rsidRPr="007E00EE">
        <w:rPr>
          <w:b/>
        </w:rPr>
        <w:t>.</w:t>
      </w:r>
      <w:r w:rsidRPr="00541BA6">
        <w:rPr>
          <w:b/>
        </w:rPr>
        <w:t>Учебные компьютерные модели. Программные средства для моделирования предметно-коммуникативных сред</w:t>
      </w:r>
      <w:r>
        <w:rPr>
          <w:b/>
        </w:rPr>
        <w:t>.</w:t>
      </w:r>
    </w:p>
    <w:p w:rsidR="00927599" w:rsidRDefault="00927599" w:rsidP="00927599">
      <w:pPr>
        <w:ind w:firstLine="284"/>
        <w:jc w:val="both"/>
      </w:pPr>
      <w:r w:rsidRPr="00541BA6">
        <w:t>Использования компьютерного моделирования в педагогических программных средствах.</w:t>
      </w:r>
      <w:r w:rsidR="001735C1">
        <w:t xml:space="preserve"> </w:t>
      </w:r>
      <w:r>
        <w:t xml:space="preserve">Программные средства для моделирования предметно-коммуникативных сред (предметной области). </w:t>
      </w:r>
    </w:p>
    <w:p w:rsidR="00927599" w:rsidRDefault="00927599" w:rsidP="00927599">
      <w:pPr>
        <w:ind w:firstLine="284"/>
        <w:jc w:val="both"/>
      </w:pPr>
      <w:r>
        <w:t xml:space="preserve">Компьютерное моделирование в обучающих программах. Учебные компьютерные модели из области информатики. Типовые задачи по моделированию из ЕГЭ по информатике. </w:t>
      </w:r>
      <w:proofErr w:type="spellStart"/>
      <w:r>
        <w:t>Графовые</w:t>
      </w:r>
      <w:proofErr w:type="spellEnd"/>
      <w:r>
        <w:t xml:space="preserve"> модели. Поиск кратчайшего пути в таблице и графе.</w:t>
      </w:r>
    </w:p>
    <w:p w:rsidR="00927599" w:rsidRDefault="00927599" w:rsidP="00927599">
      <w:pPr>
        <w:ind w:firstLine="284"/>
        <w:jc w:val="both"/>
      </w:pPr>
      <w:r>
        <w:t>Примеры математических моделей в математике, биологии, физике, экономике. Модель численности популяции с неограниченным  ростом, с ограниченным ростом. Модель хищник-жертва. Моделирование движения.</w:t>
      </w:r>
    </w:p>
    <w:p w:rsidR="00927599" w:rsidRDefault="00927599" w:rsidP="00927599">
      <w:pPr>
        <w:ind w:firstLine="720"/>
      </w:pPr>
    </w:p>
    <w:p w:rsidR="001735C1" w:rsidRDefault="001735C1" w:rsidP="0092759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1735C1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27599" w:rsidRDefault="00927599" w:rsidP="0092759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927599" w:rsidRPr="003D550B" w:rsidRDefault="00927599" w:rsidP="00927599">
      <w:pPr>
        <w:rPr>
          <w:i/>
          <w:color w:val="C00000"/>
        </w:rPr>
      </w:pPr>
    </w:p>
    <w:p w:rsidR="00927599" w:rsidRDefault="00927599" w:rsidP="00927599">
      <w:pPr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6C67AD" w:rsidRDefault="006C67AD" w:rsidP="00927599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3432"/>
        <w:gridCol w:w="9751"/>
      </w:tblGrid>
      <w:tr w:rsidR="006C67AD" w:rsidRPr="00457C1A" w:rsidTr="008F7A96">
        <w:trPr>
          <w:trHeight w:val="753"/>
          <w:tblHeader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67AD" w:rsidRPr="008D2A6D" w:rsidRDefault="006C67AD" w:rsidP="008F7A96">
            <w:pPr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67AD" w:rsidRPr="008D2A6D" w:rsidRDefault="006C67AD" w:rsidP="008F7A96">
            <w:pPr>
              <w:jc w:val="center"/>
            </w:pPr>
            <w:r w:rsidRPr="008D2A6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67AD" w:rsidRPr="008D2A6D" w:rsidRDefault="006C67AD" w:rsidP="008F7A96">
            <w:pPr>
              <w:jc w:val="center"/>
            </w:pPr>
            <w:r w:rsidRPr="008D2A6D">
              <w:t>Оценочные средства</w:t>
            </w:r>
          </w:p>
        </w:tc>
      </w:tr>
      <w:tr w:rsidR="006C67AD" w:rsidRPr="00457C1A" w:rsidTr="008F7A9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457C1A" w:rsidRDefault="006C67AD" w:rsidP="008F7A96">
            <w:pPr>
              <w:rPr>
                <w:color w:val="C00000"/>
                <w:highlight w:val="yellow"/>
              </w:rPr>
            </w:pPr>
            <w:r w:rsidRPr="004D3377">
              <w:rPr>
                <w:b/>
              </w:rPr>
              <w:t>ОК-3</w:t>
            </w:r>
            <w:r>
              <w:rPr>
                <w:color w:val="000000"/>
              </w:rPr>
              <w:t xml:space="preserve"> 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t xml:space="preserve"> </w:t>
            </w:r>
          </w:p>
        </w:tc>
      </w:tr>
      <w:tr w:rsidR="006C67AD" w:rsidRPr="00457C1A" w:rsidTr="008F7A96">
        <w:trPr>
          <w:trHeight w:val="225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457C1A" w:rsidRDefault="006C67AD" w:rsidP="008F7A96">
            <w:pPr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E03AEB" w:rsidRDefault="006C67AD" w:rsidP="008F7A96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>
              <w:t>п</w:t>
            </w:r>
            <w:r w:rsidRPr="00E03AEB">
              <w:t>оняти</w:t>
            </w:r>
            <w:r>
              <w:t>е</w:t>
            </w:r>
            <w:r w:rsidRPr="00E03AEB">
              <w:t xml:space="preserve"> модели;</w:t>
            </w:r>
          </w:p>
          <w:p w:rsidR="006C67AD" w:rsidRDefault="006C67AD" w:rsidP="008F7A96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 w:rsidRPr="00E03AEB">
              <w:t>компьютерной модели;</w:t>
            </w:r>
          </w:p>
          <w:p w:rsidR="006C67AD" w:rsidRPr="00E03AEB" w:rsidRDefault="006C67AD" w:rsidP="008F7A96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>
              <w:t>ф</w:t>
            </w:r>
            <w:r w:rsidRPr="00E03AEB">
              <w:t>ункции моделей;</w:t>
            </w:r>
          </w:p>
          <w:p w:rsidR="006C67AD" w:rsidRDefault="006C67AD" w:rsidP="008F7A96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left" w:pos="284"/>
                <w:tab w:val="left" w:pos="535"/>
              </w:tabs>
              <w:spacing w:line="240" w:lineRule="auto"/>
              <w:ind w:left="252" w:hanging="142"/>
            </w:pPr>
            <w:r>
              <w:t>к</w:t>
            </w:r>
            <w:r w:rsidRPr="00E03AEB">
              <w:t>лассификацию моделей</w:t>
            </w:r>
          </w:p>
          <w:p w:rsidR="006C67AD" w:rsidRPr="00435E36" w:rsidRDefault="006C67AD" w:rsidP="008F7A96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  <w:rPr>
                <w:i/>
              </w:rPr>
            </w:pPr>
            <w:r>
              <w:t>этапы разработки моделей.</w:t>
            </w:r>
          </w:p>
          <w:p w:rsidR="006C67AD" w:rsidRPr="00473D3E" w:rsidRDefault="006C67AD" w:rsidP="008F7A96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 w:rsidRPr="00473D3E">
              <w:t xml:space="preserve">способы представления и формализации данных; </w:t>
            </w:r>
          </w:p>
          <w:p w:rsidR="006C67AD" w:rsidRDefault="006C67AD" w:rsidP="008F7A96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>
              <w:t>методы м</w:t>
            </w:r>
            <w:r w:rsidRPr="00473D3E">
              <w:t>ате</w:t>
            </w:r>
            <w:r>
              <w:t>матической обработки информации</w:t>
            </w:r>
          </w:p>
          <w:p w:rsidR="006C67AD" w:rsidRPr="00100F5A" w:rsidRDefault="006C67AD" w:rsidP="008F7A96">
            <w:pPr>
              <w:pStyle w:val="af4"/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firstLine="0"/>
            </w:pP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FB518D" w:rsidRDefault="006C67AD" w:rsidP="008F7A96">
            <w:pPr>
              <w:pStyle w:val="2"/>
              <w:pageBreakBefore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51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ачету с оценкой</w:t>
            </w:r>
          </w:p>
          <w:p w:rsidR="006C67AD" w:rsidRDefault="006C67AD" w:rsidP="008F7A96">
            <w:pPr>
              <w:ind w:left="1080"/>
              <w:rPr>
                <w:b/>
              </w:rPr>
            </w:pPr>
          </w:p>
          <w:p w:rsidR="006C67AD" w:rsidRPr="00C76FB4" w:rsidRDefault="006C67AD" w:rsidP="008F7A96">
            <w:pPr>
              <w:widowControl w:val="0"/>
              <w:numPr>
                <w:ilvl w:val="0"/>
                <w:numId w:val="4"/>
              </w:numPr>
              <w:spacing w:line="288" w:lineRule="auto"/>
              <w:ind w:left="0" w:firstLine="284"/>
              <w:jc w:val="both"/>
            </w:pPr>
            <w:r>
              <w:rPr>
                <w:szCs w:val="28"/>
              </w:rPr>
              <w:t xml:space="preserve">Моделирование как метод познания. Определение понятия «модель». 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Назначение моделей. Объект, субъект, цели и функции моделей.</w:t>
            </w:r>
          </w:p>
          <w:p w:rsidR="006C67AD" w:rsidRPr="00EA3A53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t>Учебные компьютерные модели. Специфика использования компьютерного моделирования в педагогических программных средствах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 w:rsidRPr="00C65CFD">
              <w:rPr>
                <w:szCs w:val="28"/>
              </w:rPr>
              <w:t xml:space="preserve">Математическая модель. Формализация учебных задач. </w:t>
            </w:r>
          </w:p>
          <w:p w:rsidR="006C67AD" w:rsidRPr="00C65CF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t xml:space="preserve">Компьютерная графика и геометрическое моделирование. Виды компьютерной графики: растровая графика, векторная графика. Достоинства, недостатки. 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Классификация моделей. Натурные и абстрактные модели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ные свойства </w:t>
            </w:r>
            <w:r w:rsidRPr="00E0497F">
              <w:rPr>
                <w:iCs/>
                <w:szCs w:val="28"/>
              </w:rPr>
              <w:t>моделей.</w:t>
            </w:r>
            <w:r>
              <w:rPr>
                <w:iCs/>
                <w:szCs w:val="28"/>
              </w:rPr>
              <w:t xml:space="preserve"> </w:t>
            </w:r>
            <w:r>
              <w:rPr>
                <w:szCs w:val="28"/>
              </w:rPr>
              <w:t>Этапы построения модели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 w:rsidRPr="00E0497F">
              <w:rPr>
                <w:szCs w:val="28"/>
              </w:rPr>
              <w:t xml:space="preserve">Жизненный цикл </w:t>
            </w:r>
            <w:r w:rsidRPr="00E0497F">
              <w:rPr>
                <w:iCs/>
                <w:szCs w:val="28"/>
              </w:rPr>
              <w:t>моделирования</w:t>
            </w:r>
            <w:r>
              <w:rPr>
                <w:szCs w:val="28"/>
              </w:rPr>
              <w:t xml:space="preserve"> (моделируемой системы)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</w:pPr>
            <w:r>
              <w:t>Информационные модели. Виды информационных моделей. Объекты и их связи. Основные структуры в информационном моделировании. Примеры информационных моделей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t>Инструментарий компьютерного моделирования</w:t>
            </w:r>
          </w:p>
          <w:p w:rsidR="006C67AD" w:rsidRPr="00572C47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</w:pPr>
            <w:r w:rsidRPr="00572C47">
              <w:t>Модели данных. Сетевая, иерархическ</w:t>
            </w:r>
            <w:r>
              <w:t>ая и реляционная модели данных</w:t>
            </w:r>
            <w:r w:rsidRPr="00572C47">
              <w:t>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Основные понятия математического и компьютерного моделирования,  операции моделирования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</w:pPr>
            <w:r>
              <w:t>Основные понятия имитационного моделирования. Цели, функции моделирования</w:t>
            </w:r>
          </w:p>
          <w:p w:rsidR="006C67AD" w:rsidRPr="00B40B7C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t>Метод Монте-Карло или метод статистических испытаний. Вероятностная модель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</w:pPr>
            <w:r w:rsidRPr="00572C47">
              <w:t xml:space="preserve">Моделирование предметных областей. Семантические модели данных. </w:t>
            </w:r>
          </w:p>
          <w:p w:rsidR="006C67AD" w:rsidRPr="00B40B7C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t>Непрерывные и дискретные случайные величины. Способы их генерации в табличном процессоре.</w:t>
            </w:r>
          </w:p>
          <w:p w:rsidR="006C67AD" w:rsidRDefault="006C67AD" w:rsidP="008F7A96">
            <w:pPr>
              <w:widowControl w:val="0"/>
              <w:numPr>
                <w:ilvl w:val="0"/>
                <w:numId w:val="4"/>
              </w:numPr>
              <w:spacing w:line="288" w:lineRule="auto"/>
              <w:ind w:left="0" w:firstLine="284"/>
              <w:jc w:val="both"/>
            </w:pPr>
            <w:r>
              <w:rPr>
                <w:szCs w:val="28"/>
              </w:rPr>
              <w:lastRenderedPageBreak/>
              <w:t>Имитационное моделирование. Особенности, условия применения. Этапы построения имитационной модели</w:t>
            </w:r>
          </w:p>
          <w:p w:rsidR="006C67AD" w:rsidRPr="00F5528F" w:rsidRDefault="006C67AD" w:rsidP="008F7A96">
            <w:pPr>
              <w:widowControl w:val="0"/>
              <w:numPr>
                <w:ilvl w:val="0"/>
                <w:numId w:val="4"/>
              </w:numPr>
              <w:spacing w:line="288" w:lineRule="auto"/>
              <w:ind w:left="0" w:firstLine="284"/>
              <w:jc w:val="both"/>
              <w:rPr>
                <w:szCs w:val="28"/>
              </w:rPr>
            </w:pPr>
            <w:r w:rsidRPr="00F5528F">
              <w:rPr>
                <w:szCs w:val="28"/>
              </w:rPr>
              <w:t>Специфика использования трехмерной графики в компьютерном моделировании</w:t>
            </w:r>
          </w:p>
          <w:p w:rsidR="006C67AD" w:rsidRPr="006246E9" w:rsidRDefault="006C67AD" w:rsidP="008F7A96">
            <w:pPr>
              <w:widowControl w:val="0"/>
              <w:numPr>
                <w:ilvl w:val="0"/>
                <w:numId w:val="4"/>
              </w:numPr>
              <w:spacing w:line="288" w:lineRule="auto"/>
              <w:ind w:left="0" w:firstLine="284"/>
              <w:jc w:val="both"/>
            </w:pPr>
            <w:r>
              <w:t>Различные подходы к классификации математических моделей. Виды математических моделей</w:t>
            </w:r>
          </w:p>
          <w:p w:rsidR="006C67AD" w:rsidRPr="00F72ED2" w:rsidRDefault="006C67AD" w:rsidP="008F7A96">
            <w:pPr>
              <w:widowControl w:val="0"/>
              <w:numPr>
                <w:ilvl w:val="0"/>
                <w:numId w:val="4"/>
              </w:numPr>
              <w:spacing w:line="288" w:lineRule="auto"/>
              <w:ind w:left="0" w:firstLine="284"/>
              <w:jc w:val="both"/>
            </w:pPr>
            <w:r w:rsidRPr="00F72ED2">
              <w:t>Этапы компьютерного математического моделирования</w:t>
            </w:r>
          </w:p>
          <w:p w:rsidR="006C67AD" w:rsidRPr="00F72ED2" w:rsidRDefault="006C67AD" w:rsidP="008F7A96">
            <w:pPr>
              <w:widowControl w:val="0"/>
              <w:numPr>
                <w:ilvl w:val="0"/>
                <w:numId w:val="4"/>
              </w:numPr>
              <w:spacing w:line="288" w:lineRule="auto"/>
              <w:ind w:left="0" w:firstLine="284"/>
              <w:jc w:val="both"/>
            </w:pPr>
            <w:r w:rsidRPr="00F72ED2">
              <w:t xml:space="preserve">Основные направления использования моделей и моделирования </w:t>
            </w:r>
          </w:p>
          <w:p w:rsidR="006C67AD" w:rsidRPr="006C064C" w:rsidRDefault="006C67AD" w:rsidP="008F7A96">
            <w:pPr>
              <w:numPr>
                <w:ilvl w:val="0"/>
                <w:numId w:val="4"/>
              </w:numPr>
              <w:ind w:left="0" w:right="102" w:firstLine="284"/>
              <w:jc w:val="both"/>
            </w:pPr>
            <w:r w:rsidRPr="006C064C">
              <w:t>Примеры математических моделей в химии, биологии, экологии, экономике. Учебные компьютерные модели.</w:t>
            </w:r>
          </w:p>
          <w:p w:rsidR="006C67AD" w:rsidRPr="006C064C" w:rsidRDefault="006C67AD" w:rsidP="008F7A96">
            <w:pPr>
              <w:numPr>
                <w:ilvl w:val="0"/>
                <w:numId w:val="4"/>
              </w:numPr>
              <w:ind w:left="0" w:right="102" w:firstLine="284"/>
              <w:jc w:val="both"/>
            </w:pPr>
            <w:r w:rsidRPr="006C064C">
              <w:t>Отличительные признаки дескриптивных, оптимизационных, многокритериальных, игровых моделей.</w:t>
            </w:r>
          </w:p>
          <w:p w:rsidR="006C67AD" w:rsidRPr="006C064C" w:rsidRDefault="006C67AD" w:rsidP="008F7A96">
            <w:pPr>
              <w:numPr>
                <w:ilvl w:val="0"/>
                <w:numId w:val="4"/>
              </w:numPr>
              <w:ind w:left="0" w:right="102" w:firstLine="284"/>
              <w:jc w:val="both"/>
            </w:pPr>
            <w:r>
              <w:t>Специфика использования компьютерного моделирования в педагогических программных средствах</w:t>
            </w:r>
          </w:p>
          <w:p w:rsidR="006C67AD" w:rsidRPr="001E5FB3" w:rsidRDefault="006C67AD" w:rsidP="008F7A96">
            <w:pPr>
              <w:numPr>
                <w:ilvl w:val="0"/>
                <w:numId w:val="4"/>
              </w:numPr>
              <w:spacing w:line="288" w:lineRule="auto"/>
              <w:ind w:left="0" w:firstLine="284"/>
              <w:jc w:val="both"/>
              <w:rPr>
                <w:color w:val="000000"/>
              </w:rPr>
            </w:pPr>
            <w:r w:rsidRPr="00770C38">
              <w:t>Инструментальные программные средства для моделирования динамических систем</w:t>
            </w:r>
            <w:r w:rsidRPr="007124D4">
              <w:rPr>
                <w:rFonts w:ascii="Arial" w:hAnsi="Arial" w:cs="Arial"/>
              </w:rPr>
              <w:t xml:space="preserve">. 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right="102" w:firstLine="284"/>
              <w:jc w:val="both"/>
            </w:pPr>
            <w:r w:rsidRPr="00770C38">
              <w:t>Численный эксперимент. Его взаимосвязи с натурным экспериментом и теорией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right="102" w:firstLine="284"/>
              <w:jc w:val="both"/>
            </w:pPr>
            <w:r w:rsidRPr="00770C38">
              <w:t>Специфика использования компьютерного моделирования в педагогических программных средствах</w:t>
            </w:r>
            <w:r>
              <w:t>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right="102" w:firstLine="284"/>
              <w:jc w:val="both"/>
            </w:pPr>
            <w:r w:rsidRPr="00770C38">
              <w:t>Моделирование систем массового обслуживания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Классификация моделей. Натурные и абстрактные модели.</w:t>
            </w:r>
          </w:p>
          <w:p w:rsidR="006C67AD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  <w:rPr>
                <w:szCs w:val="28"/>
              </w:rPr>
            </w:pPr>
            <w:r w:rsidRPr="001E5FB3">
              <w:rPr>
                <w:szCs w:val="28"/>
              </w:rPr>
              <w:t>Программные средства для моделирования предметно-коммуникативных сред (предметной области).</w:t>
            </w:r>
          </w:p>
          <w:p w:rsidR="006C67AD" w:rsidRPr="001E5FB3" w:rsidRDefault="006C67AD" w:rsidP="008F7A96">
            <w:pPr>
              <w:numPr>
                <w:ilvl w:val="0"/>
                <w:numId w:val="4"/>
              </w:numPr>
              <w:ind w:left="0" w:firstLine="284"/>
              <w:jc w:val="both"/>
            </w:pPr>
            <w:r w:rsidRPr="001E5FB3">
              <w:t>Моделирование последовательностей независимых и зависимых случайных испытаний. Общий алгоритм моделирования дискретной случайной величины.</w:t>
            </w:r>
          </w:p>
          <w:p w:rsidR="006C67AD" w:rsidRDefault="006C67AD" w:rsidP="008F7A96">
            <w:pPr>
              <w:pStyle w:val="af2"/>
              <w:tabs>
                <w:tab w:val="left" w:pos="373"/>
              </w:tabs>
              <w:ind w:left="186"/>
              <w:rPr>
                <w:bCs/>
                <w:sz w:val="24"/>
                <w:szCs w:val="24"/>
              </w:rPr>
            </w:pPr>
          </w:p>
          <w:p w:rsidR="006C67AD" w:rsidRPr="00094822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97" w:firstLine="283"/>
              <w:rPr>
                <w:bCs/>
                <w:sz w:val="24"/>
                <w:szCs w:val="24"/>
              </w:rPr>
            </w:pPr>
            <w:r w:rsidRPr="00094822">
              <w:rPr>
                <w:bCs/>
                <w:sz w:val="24"/>
                <w:szCs w:val="24"/>
              </w:rPr>
              <w:t>Модель – это…</w:t>
            </w:r>
          </w:p>
          <w:p w:rsidR="006C67AD" w:rsidRPr="00094822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97" w:firstLine="28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ая модель – это…</w:t>
            </w:r>
          </w:p>
          <w:p w:rsidR="006C67AD" w:rsidRPr="00094822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97" w:firstLine="283"/>
              <w:rPr>
                <w:sz w:val="24"/>
                <w:szCs w:val="24"/>
              </w:rPr>
            </w:pPr>
            <w:r w:rsidRPr="00094822">
              <w:rPr>
                <w:bCs/>
                <w:sz w:val="24"/>
                <w:szCs w:val="24"/>
              </w:rPr>
              <w:t>В как</w:t>
            </w:r>
            <w:r>
              <w:rPr>
                <w:bCs/>
                <w:sz w:val="24"/>
                <w:szCs w:val="24"/>
              </w:rPr>
              <w:t>их двух</w:t>
            </w:r>
            <w:r w:rsidRPr="00094822">
              <w:rPr>
                <w:bCs/>
                <w:sz w:val="24"/>
                <w:szCs w:val="24"/>
              </w:rPr>
              <w:t xml:space="preserve"> форм</w:t>
            </w:r>
            <w:r>
              <w:rPr>
                <w:bCs/>
                <w:sz w:val="24"/>
                <w:szCs w:val="24"/>
              </w:rPr>
              <w:t>ах</w:t>
            </w:r>
            <w:r w:rsidRPr="00094822">
              <w:rPr>
                <w:bCs/>
                <w:sz w:val="24"/>
                <w:szCs w:val="24"/>
              </w:rPr>
              <w:t xml:space="preserve"> существуют компьютерные модели?</w:t>
            </w:r>
          </w:p>
          <w:p w:rsidR="006C67AD" w:rsidRPr="00094822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97" w:firstLine="283"/>
              <w:rPr>
                <w:sz w:val="24"/>
                <w:szCs w:val="24"/>
              </w:rPr>
            </w:pPr>
            <w:r w:rsidRPr="00094822">
              <w:rPr>
                <w:bCs/>
                <w:sz w:val="24"/>
                <w:szCs w:val="24"/>
              </w:rPr>
              <w:t>Каковы цели моделирования?</w:t>
            </w:r>
          </w:p>
          <w:p w:rsidR="006C67AD" w:rsidRPr="00094822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97" w:firstLine="28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овите основные функции моделей</w:t>
            </w:r>
          </w:p>
          <w:p w:rsidR="006C67AD" w:rsidRPr="00094822" w:rsidRDefault="006C67AD" w:rsidP="008F7A96">
            <w:pPr>
              <w:pStyle w:val="af4"/>
              <w:numPr>
                <w:ilvl w:val="0"/>
                <w:numId w:val="16"/>
              </w:numPr>
              <w:tabs>
                <w:tab w:val="clear" w:pos="720"/>
                <w:tab w:val="left" w:pos="284"/>
                <w:tab w:val="left" w:pos="373"/>
                <w:tab w:val="left" w:pos="535"/>
              </w:tabs>
              <w:spacing w:line="240" w:lineRule="auto"/>
              <w:ind w:left="-97" w:firstLine="283"/>
            </w:pPr>
            <w:r w:rsidRPr="00094822">
              <w:rPr>
                <w:bCs/>
              </w:rPr>
              <w:lastRenderedPageBreak/>
              <w:t xml:space="preserve">Какие типы моделей входят в </w:t>
            </w:r>
            <w:r w:rsidRPr="00094822">
              <w:t>классификацию моделей по характеру моделируемой стороны объекта</w:t>
            </w:r>
          </w:p>
          <w:p w:rsidR="006C67AD" w:rsidRPr="00094822" w:rsidRDefault="006C67AD" w:rsidP="008F7A96">
            <w:pPr>
              <w:pStyle w:val="af4"/>
              <w:numPr>
                <w:ilvl w:val="0"/>
                <w:numId w:val="16"/>
              </w:numPr>
              <w:tabs>
                <w:tab w:val="clear" w:pos="720"/>
                <w:tab w:val="left" w:pos="284"/>
                <w:tab w:val="left" w:pos="373"/>
                <w:tab w:val="left" w:pos="535"/>
              </w:tabs>
              <w:spacing w:line="240" w:lineRule="auto"/>
              <w:ind w:left="-97" w:firstLine="283"/>
            </w:pPr>
            <w:r w:rsidRPr="00094822">
              <w:rPr>
                <w:bCs/>
              </w:rPr>
              <w:t xml:space="preserve">Какие типы моделей входят в </w:t>
            </w:r>
            <w:r w:rsidRPr="00094822">
              <w:t xml:space="preserve">классификацию моделей по способу реализации модели </w:t>
            </w:r>
          </w:p>
          <w:p w:rsidR="006C67AD" w:rsidRPr="00AA03BD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97" w:firstLine="283"/>
            </w:pPr>
            <w:r w:rsidRPr="00094822">
              <w:rPr>
                <w:bCs/>
                <w:sz w:val="24"/>
                <w:szCs w:val="24"/>
              </w:rPr>
              <w:t xml:space="preserve">Какие типы моделей входят в </w:t>
            </w:r>
            <w:r w:rsidRPr="00094822">
              <w:rPr>
                <w:sz w:val="24"/>
                <w:szCs w:val="24"/>
              </w:rPr>
              <w:t>классификацию моделей по характеру процессов, протекающих в системе</w:t>
            </w:r>
          </w:p>
          <w:p w:rsidR="006C67AD" w:rsidRPr="00494362" w:rsidRDefault="006C67AD" w:rsidP="008F7A96">
            <w:pPr>
              <w:pStyle w:val="af2"/>
              <w:numPr>
                <w:ilvl w:val="0"/>
                <w:numId w:val="16"/>
              </w:numPr>
              <w:ind w:left="-97" w:firstLine="283"/>
              <w:rPr>
                <w:sz w:val="24"/>
                <w:szCs w:val="24"/>
              </w:rPr>
            </w:pPr>
            <w:r w:rsidRPr="00494362">
              <w:rPr>
                <w:sz w:val="24"/>
                <w:szCs w:val="24"/>
              </w:rPr>
              <w:t>Что является результатом процесса формализации изучаемой системы?</w:t>
            </w:r>
          </w:p>
          <w:p w:rsidR="006C67AD" w:rsidRPr="000E6158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97" w:firstLine="283"/>
            </w:pPr>
            <w:r>
              <w:rPr>
                <w:sz w:val="24"/>
                <w:szCs w:val="24"/>
              </w:rPr>
              <w:t>Перечислите основные этапы компьютерного моделирования</w:t>
            </w:r>
          </w:p>
          <w:p w:rsidR="006C67AD" w:rsidRPr="000E6158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514"/>
              </w:tabs>
              <w:ind w:left="-97" w:firstLine="283"/>
            </w:pPr>
            <w:r w:rsidRPr="000E6158">
              <w:rPr>
                <w:bCs/>
                <w:color w:val="000000" w:themeColor="text1"/>
                <w:sz w:val="24"/>
                <w:szCs w:val="24"/>
              </w:rPr>
              <w:t>Правильный порядок указанных этапов математического моделирования процесса:</w:t>
            </w:r>
          </w:p>
          <w:p w:rsidR="006C67AD" w:rsidRPr="000E6158" w:rsidRDefault="006C67AD" w:rsidP="008F7A96">
            <w:pPr>
              <w:shd w:val="clear" w:color="auto" w:fill="FFFFFF"/>
              <w:ind w:left="3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) </w:t>
            </w:r>
            <w:r w:rsidRPr="000E6158">
              <w:rPr>
                <w:bCs/>
                <w:color w:val="000000" w:themeColor="text1"/>
              </w:rPr>
              <w:t>анализ результата;          </w:t>
            </w:r>
          </w:p>
          <w:p w:rsidR="006C67AD" w:rsidRPr="000E6158" w:rsidRDefault="006C67AD" w:rsidP="008F7A96">
            <w:pPr>
              <w:shd w:val="clear" w:color="auto" w:fill="FFFFFF"/>
              <w:ind w:left="3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0E6158">
              <w:rPr>
                <w:bCs/>
                <w:color w:val="000000" w:themeColor="text1"/>
              </w:rPr>
              <w:t xml:space="preserve">2) проведение исследования  </w:t>
            </w:r>
          </w:p>
          <w:p w:rsidR="006C67AD" w:rsidRPr="000E6158" w:rsidRDefault="006C67AD" w:rsidP="008F7A96">
            <w:pPr>
              <w:shd w:val="clear" w:color="auto" w:fill="FFFFFF"/>
              <w:ind w:left="3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0E6158">
              <w:rPr>
                <w:bCs/>
                <w:color w:val="000000" w:themeColor="text1"/>
              </w:rPr>
              <w:t>3) определение целей моделирования;</w:t>
            </w:r>
          </w:p>
          <w:p w:rsidR="006C67AD" w:rsidRPr="000E6158" w:rsidRDefault="006C67AD" w:rsidP="008F7A96">
            <w:pPr>
              <w:shd w:val="clear" w:color="auto" w:fill="FFFFFF"/>
              <w:ind w:left="3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0E6158">
              <w:rPr>
                <w:bCs/>
                <w:color w:val="000000" w:themeColor="text1"/>
              </w:rPr>
              <w:t>4) поиск математического описания.</w:t>
            </w:r>
          </w:p>
          <w:p w:rsidR="006C67AD" w:rsidRPr="003E05B8" w:rsidRDefault="006C67AD" w:rsidP="008F7A96">
            <w:pPr>
              <w:shd w:val="clear" w:color="auto" w:fill="FFFFFF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3E05B8">
              <w:rPr>
                <w:bCs/>
                <w:color w:val="000000" w:themeColor="text1"/>
              </w:rPr>
              <w:t>Соответствует последовательности:</w:t>
            </w:r>
          </w:p>
          <w:p w:rsidR="006C67AD" w:rsidRPr="003E05B8" w:rsidRDefault="006C67AD" w:rsidP="008F7A96">
            <w:pPr>
              <w:shd w:val="clear" w:color="auto" w:fill="FFFFFF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3E05B8">
              <w:rPr>
                <w:bCs/>
                <w:color w:val="000000" w:themeColor="text1"/>
              </w:rPr>
              <w:t>а) 3 – 4 – 2 – 1;</w:t>
            </w:r>
            <w:r w:rsidRPr="003E05B8">
              <w:rPr>
                <w:b/>
                <w:bCs/>
                <w:color w:val="000000" w:themeColor="text1"/>
              </w:rPr>
              <w:t>       </w:t>
            </w:r>
            <w:r w:rsidRPr="003E05B8">
              <w:rPr>
                <w:color w:val="000000" w:themeColor="text1"/>
              </w:rPr>
              <w:t>                         в) 2 – 1 – 3 – 4;</w:t>
            </w:r>
          </w:p>
          <w:p w:rsidR="006C67AD" w:rsidRDefault="006C67AD" w:rsidP="008F7A96">
            <w:pPr>
              <w:shd w:val="clear" w:color="auto" w:fill="FFFFFF"/>
              <w:rPr>
                <w:color w:val="000000" w:themeColor="text1"/>
              </w:rPr>
            </w:pPr>
            <w:r w:rsidRPr="003E05B8">
              <w:rPr>
                <w:color w:val="000000" w:themeColor="text1"/>
              </w:rPr>
              <w:t>б) 1 – 2 – 3 – 4;                                г) 3 – 1 – 4 – 2</w:t>
            </w:r>
          </w:p>
          <w:p w:rsidR="006C67AD" w:rsidRPr="000E6158" w:rsidRDefault="006C67AD" w:rsidP="008F7A96">
            <w:pPr>
              <w:pStyle w:val="af2"/>
              <w:tabs>
                <w:tab w:val="left" w:pos="373"/>
              </w:tabs>
              <w:ind w:left="89"/>
            </w:pPr>
          </w:p>
          <w:p w:rsidR="006C67AD" w:rsidRPr="00094822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204" w:firstLine="0"/>
            </w:pPr>
            <w:r w:rsidRPr="00094822">
              <w:rPr>
                <w:bCs/>
                <w:sz w:val="24"/>
                <w:szCs w:val="24"/>
              </w:rPr>
              <w:t>Что является результатом процесса формализации изучаемой системы?</w:t>
            </w:r>
          </w:p>
          <w:p w:rsidR="006C67AD" w:rsidRPr="00100F5A" w:rsidRDefault="006C67AD" w:rsidP="008F7A96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204" w:firstLine="0"/>
            </w:pPr>
            <w:r w:rsidRPr="003A0BBC">
              <w:rPr>
                <w:sz w:val="24"/>
              </w:rPr>
              <w:t>Какие математические методы</w:t>
            </w:r>
            <w:r>
              <w:rPr>
                <w:sz w:val="24"/>
              </w:rPr>
              <w:t xml:space="preserve"> исследования применяются в моделировании</w:t>
            </w:r>
          </w:p>
          <w:p w:rsidR="006C67AD" w:rsidRPr="00094822" w:rsidRDefault="006C67AD" w:rsidP="008F7A96">
            <w:pPr>
              <w:tabs>
                <w:tab w:val="left" w:pos="373"/>
              </w:tabs>
              <w:ind w:left="720"/>
            </w:pPr>
          </w:p>
        </w:tc>
      </w:tr>
      <w:tr w:rsidR="006C67AD" w:rsidRPr="00457C1A" w:rsidTr="008F7A96">
        <w:trPr>
          <w:trHeight w:val="1812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100F5A" w:rsidRDefault="006C67AD" w:rsidP="008F7A96">
            <w:pPr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67AD" w:rsidRPr="00AB58C5" w:rsidRDefault="006C67AD" w:rsidP="008F7A96">
            <w:pPr>
              <w:pStyle w:val="af4"/>
              <w:numPr>
                <w:ilvl w:val="0"/>
                <w:numId w:val="17"/>
              </w:numPr>
              <w:tabs>
                <w:tab w:val="clear" w:pos="720"/>
                <w:tab w:val="clear" w:pos="756"/>
                <w:tab w:val="left" w:pos="284"/>
                <w:tab w:val="left" w:pos="819"/>
              </w:tabs>
              <w:spacing w:line="200" w:lineRule="atLeast"/>
              <w:ind w:left="252" w:hanging="284"/>
            </w:pPr>
            <w:r w:rsidRPr="00AB58C5">
              <w:t>строить математические и информационные модели для учебных задач.</w:t>
            </w:r>
          </w:p>
          <w:p w:rsidR="006C67AD" w:rsidRPr="00AB58C5" w:rsidRDefault="006C67AD" w:rsidP="008F7A96">
            <w:pPr>
              <w:pStyle w:val="af4"/>
              <w:numPr>
                <w:ilvl w:val="0"/>
                <w:numId w:val="17"/>
              </w:numPr>
              <w:tabs>
                <w:tab w:val="clear" w:pos="720"/>
                <w:tab w:val="clear" w:pos="756"/>
                <w:tab w:val="left" w:pos="284"/>
                <w:tab w:val="left" w:pos="819"/>
              </w:tabs>
              <w:spacing w:line="200" w:lineRule="atLeast"/>
              <w:ind w:left="252" w:hanging="284"/>
            </w:pPr>
            <w:r w:rsidRPr="00AB58C5">
              <w:t xml:space="preserve">определять </w:t>
            </w:r>
            <w:r>
              <w:t xml:space="preserve">метод </w:t>
            </w:r>
            <w:r w:rsidRPr="00AB58C5">
              <w:t>математическ</w:t>
            </w:r>
            <w:r>
              <w:t>ого</w:t>
            </w:r>
            <w:r w:rsidRPr="00AB58C5">
              <w:t xml:space="preserve"> модели</w:t>
            </w:r>
            <w:r>
              <w:t>рования</w:t>
            </w:r>
            <w:r w:rsidRPr="00AB58C5">
              <w:t xml:space="preserve"> для решения задач</w:t>
            </w:r>
            <w:r>
              <w:t>и</w:t>
            </w:r>
          </w:p>
          <w:p w:rsidR="006C67AD" w:rsidRPr="00696299" w:rsidRDefault="006C67AD" w:rsidP="008F7A96">
            <w:pPr>
              <w:pStyle w:val="af2"/>
              <w:numPr>
                <w:ilvl w:val="0"/>
                <w:numId w:val="17"/>
              </w:numPr>
              <w:tabs>
                <w:tab w:val="left" w:pos="819"/>
              </w:tabs>
              <w:ind w:left="252" w:hanging="284"/>
            </w:pPr>
            <w:r w:rsidRPr="00AB58C5">
              <w:rPr>
                <w:sz w:val="24"/>
                <w:szCs w:val="24"/>
              </w:rPr>
              <w:t xml:space="preserve">использовать методы статистической обработки экспериментальных данных. </w:t>
            </w:r>
          </w:p>
          <w:p w:rsidR="006C67AD" w:rsidRPr="00696299" w:rsidRDefault="006C67AD" w:rsidP="008F7A96">
            <w:pPr>
              <w:pStyle w:val="af2"/>
              <w:numPr>
                <w:ilvl w:val="0"/>
                <w:numId w:val="17"/>
              </w:numPr>
              <w:tabs>
                <w:tab w:val="left" w:pos="819"/>
              </w:tabs>
              <w:ind w:left="252" w:hanging="284"/>
            </w:pPr>
            <w:r>
              <w:rPr>
                <w:sz w:val="24"/>
                <w:szCs w:val="24"/>
              </w:rPr>
              <w:t>р</w:t>
            </w:r>
            <w:r w:rsidRPr="00AB58C5">
              <w:rPr>
                <w:sz w:val="24"/>
                <w:szCs w:val="24"/>
              </w:rPr>
              <w:t>едактировать</w:t>
            </w:r>
            <w:r>
              <w:rPr>
                <w:sz w:val="24"/>
                <w:szCs w:val="24"/>
              </w:rPr>
              <w:t xml:space="preserve">, обрабатывать </w:t>
            </w:r>
            <w:proofErr w:type="spellStart"/>
            <w:r>
              <w:rPr>
                <w:sz w:val="24"/>
                <w:szCs w:val="24"/>
              </w:rPr>
              <w:lastRenderedPageBreak/>
              <w:t>данныеи</w:t>
            </w:r>
            <w:proofErr w:type="spellEnd"/>
            <w:r>
              <w:rPr>
                <w:sz w:val="24"/>
                <w:szCs w:val="24"/>
              </w:rPr>
              <w:t xml:space="preserve"> выполнять вычисления </w:t>
            </w:r>
            <w:r w:rsidRPr="00AB58C5">
              <w:rPr>
                <w:sz w:val="24"/>
                <w:szCs w:val="24"/>
              </w:rPr>
              <w:t xml:space="preserve">в табличном процессоре </w:t>
            </w:r>
            <w:proofErr w:type="spellStart"/>
            <w:r w:rsidRPr="00AB58C5">
              <w:rPr>
                <w:sz w:val="24"/>
                <w:szCs w:val="24"/>
              </w:rPr>
              <w:t>Microsoft</w:t>
            </w:r>
            <w:proofErr w:type="spellEnd"/>
            <w:r w:rsidRPr="00AB58C5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AB58C5">
              <w:rPr>
                <w:sz w:val="24"/>
                <w:szCs w:val="24"/>
              </w:rPr>
              <w:t>xcel</w:t>
            </w:r>
            <w:proofErr w:type="spellEnd"/>
            <w:r w:rsidRPr="00AB58C5">
              <w:rPr>
                <w:sz w:val="24"/>
                <w:szCs w:val="24"/>
              </w:rPr>
              <w:t xml:space="preserve">. </w:t>
            </w:r>
          </w:p>
          <w:p w:rsidR="006C67AD" w:rsidRPr="00696299" w:rsidRDefault="006C67AD" w:rsidP="008F7A96">
            <w:pPr>
              <w:pStyle w:val="af2"/>
              <w:numPr>
                <w:ilvl w:val="0"/>
                <w:numId w:val="17"/>
              </w:numPr>
              <w:tabs>
                <w:tab w:val="left" w:pos="819"/>
              </w:tabs>
              <w:ind w:left="252" w:hanging="284"/>
            </w:pPr>
            <w:r w:rsidRPr="00AB58C5">
              <w:rPr>
                <w:sz w:val="24"/>
                <w:szCs w:val="24"/>
              </w:rPr>
              <w:t xml:space="preserve">представлять числовые данные в виде графиков и диаграмм. </w:t>
            </w:r>
          </w:p>
          <w:p w:rsidR="006C67AD" w:rsidRPr="00DF3965" w:rsidRDefault="006C67AD" w:rsidP="008F7A96">
            <w:pPr>
              <w:pStyle w:val="af2"/>
              <w:numPr>
                <w:ilvl w:val="0"/>
                <w:numId w:val="17"/>
              </w:numPr>
              <w:tabs>
                <w:tab w:val="left" w:pos="819"/>
              </w:tabs>
              <w:ind w:left="252" w:hanging="284"/>
            </w:pPr>
            <w:r w:rsidRPr="00AB58C5">
              <w:rPr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статистические функции для</w:t>
            </w:r>
            <w:r w:rsidRPr="00AB58C5">
              <w:rPr>
                <w:sz w:val="24"/>
                <w:szCs w:val="24"/>
              </w:rPr>
              <w:t xml:space="preserve"> обработки экспериментальных данных.</w:t>
            </w: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67AD" w:rsidRPr="001D5946" w:rsidRDefault="006C67AD" w:rsidP="008F7A96">
            <w:pPr>
              <w:pStyle w:val="a7"/>
              <w:numPr>
                <w:ilvl w:val="0"/>
                <w:numId w:val="18"/>
              </w:numPr>
              <w:spacing w:after="0"/>
              <w:ind w:left="89" w:firstLine="142"/>
              <w:jc w:val="both"/>
              <w:rPr>
                <w:color w:val="000000" w:themeColor="text1"/>
                <w:szCs w:val="28"/>
              </w:rPr>
            </w:pPr>
            <w:r w:rsidRPr="001D5946">
              <w:rPr>
                <w:b/>
                <w:szCs w:val="28"/>
              </w:rPr>
              <w:lastRenderedPageBreak/>
              <w:t>Построить математическую модель для задачи</w:t>
            </w:r>
            <w:r>
              <w:rPr>
                <w:szCs w:val="28"/>
              </w:rPr>
              <w:t xml:space="preserve">: </w:t>
            </w:r>
            <w:r w:rsidRPr="001D5946">
              <w:rPr>
                <w:szCs w:val="28"/>
              </w:rPr>
              <w:t>Малое предприятие изготовляет три вида изделий. Прибыль от первого изделия - P</w:t>
            </w:r>
            <w:r w:rsidRPr="001D5946">
              <w:rPr>
                <w:szCs w:val="28"/>
                <w:vertAlign w:val="subscript"/>
              </w:rPr>
              <w:t>1</w:t>
            </w:r>
            <w:r w:rsidRPr="001D5946">
              <w:rPr>
                <w:szCs w:val="28"/>
              </w:rPr>
              <w:t xml:space="preserve"> рублей, от второго - P</w:t>
            </w:r>
            <w:r w:rsidRPr="001D5946">
              <w:rPr>
                <w:szCs w:val="28"/>
                <w:vertAlign w:val="subscript"/>
              </w:rPr>
              <w:t>2</w:t>
            </w:r>
            <w:r w:rsidRPr="001D5946">
              <w:rPr>
                <w:szCs w:val="28"/>
              </w:rPr>
              <w:t xml:space="preserve"> рублей, от третьего - P</w:t>
            </w:r>
            <w:r w:rsidRPr="001D5946">
              <w:rPr>
                <w:szCs w:val="28"/>
                <w:vertAlign w:val="subscript"/>
              </w:rPr>
              <w:t>3</w:t>
            </w:r>
            <w:r w:rsidRPr="001D5946">
              <w:rPr>
                <w:szCs w:val="28"/>
              </w:rPr>
              <w:t>. Для их производства используются три вида ресурсов. Коэффициенты a</w:t>
            </w:r>
            <w:proofErr w:type="spellStart"/>
            <w:r w:rsidRPr="001D5946">
              <w:rPr>
                <w:szCs w:val="28"/>
                <w:vertAlign w:val="subscript"/>
                <w:lang w:val="en-US"/>
              </w:rPr>
              <w:t>ij</w:t>
            </w:r>
            <w:proofErr w:type="spellEnd"/>
            <w:r w:rsidRPr="001D5946">
              <w:rPr>
                <w:szCs w:val="28"/>
              </w:rPr>
              <w:t xml:space="preserve"> – это технологические коэффициенты, показывающие количество затрат сырья на производство единицы продукции. Переменные </w:t>
            </w:r>
            <w:r w:rsidRPr="001D5946">
              <w:rPr>
                <w:szCs w:val="28"/>
                <w:lang w:val="en-US"/>
              </w:rPr>
              <w:t>b</w:t>
            </w:r>
            <w:r w:rsidRPr="001D5946">
              <w:rPr>
                <w:szCs w:val="28"/>
                <w:vertAlign w:val="subscript"/>
              </w:rPr>
              <w:t>1</w:t>
            </w:r>
            <w:r w:rsidRPr="001D5946">
              <w:rPr>
                <w:szCs w:val="28"/>
              </w:rPr>
              <w:t xml:space="preserve">, </w:t>
            </w:r>
            <w:r w:rsidRPr="001D5946">
              <w:rPr>
                <w:szCs w:val="28"/>
                <w:lang w:val="en-US"/>
              </w:rPr>
              <w:t>b</w:t>
            </w:r>
            <w:r w:rsidRPr="001D5946">
              <w:rPr>
                <w:szCs w:val="28"/>
                <w:vertAlign w:val="subscript"/>
              </w:rPr>
              <w:t>2</w:t>
            </w:r>
            <w:r w:rsidRPr="001D5946">
              <w:rPr>
                <w:szCs w:val="28"/>
              </w:rPr>
              <w:t xml:space="preserve">, </w:t>
            </w:r>
            <w:r w:rsidRPr="001D5946">
              <w:rPr>
                <w:szCs w:val="28"/>
                <w:lang w:val="en-US"/>
              </w:rPr>
              <w:t>b</w:t>
            </w:r>
            <w:r w:rsidRPr="001D5946">
              <w:rPr>
                <w:szCs w:val="28"/>
                <w:vertAlign w:val="subscript"/>
              </w:rPr>
              <w:t xml:space="preserve">3 – </w:t>
            </w:r>
            <w:r w:rsidRPr="001D5946">
              <w:rPr>
                <w:szCs w:val="28"/>
              </w:rPr>
              <w:t xml:space="preserve">общие запасы ресурсов на предприятии. </w:t>
            </w:r>
            <w:r>
              <w:rPr>
                <w:szCs w:val="28"/>
              </w:rPr>
              <w:t xml:space="preserve">Найти </w:t>
            </w:r>
            <w:r w:rsidRPr="001D5946">
              <w:rPr>
                <w:color w:val="000000" w:themeColor="text1"/>
                <w:szCs w:val="28"/>
              </w:rPr>
              <w:t>оптимальный план выпуска изделий, обеспечивающий предприятию максимальную прибыль.</w:t>
            </w:r>
          </w:p>
          <w:p w:rsidR="006C67AD" w:rsidRPr="003D550B" w:rsidRDefault="006C67AD" w:rsidP="008F7A96">
            <w:pPr>
              <w:pStyle w:val="af2"/>
              <w:numPr>
                <w:ilvl w:val="0"/>
                <w:numId w:val="18"/>
              </w:numPr>
              <w:rPr>
                <w:sz w:val="24"/>
              </w:rPr>
            </w:pPr>
            <w:r w:rsidRPr="003D550B">
              <w:rPr>
                <w:b/>
                <w:bCs/>
                <w:sz w:val="24"/>
              </w:rPr>
              <w:t>Определить математический метод для решения подобной задачи</w:t>
            </w:r>
            <w:r>
              <w:rPr>
                <w:b/>
                <w:bCs/>
                <w:sz w:val="24"/>
              </w:rPr>
              <w:t>:</w:t>
            </w:r>
          </w:p>
          <w:p w:rsidR="006C67AD" w:rsidRPr="00EB63D8" w:rsidRDefault="006C67AD" w:rsidP="008F7A96">
            <w:pPr>
              <w:ind w:left="231"/>
              <w:rPr>
                <w:lang w:val="en-US"/>
              </w:rPr>
            </w:pPr>
            <w:r w:rsidRPr="00EB63D8">
              <w:rPr>
                <w:bCs/>
                <w:lang w:val="en-US"/>
              </w:rPr>
              <w:t>F</w:t>
            </w:r>
            <w:r w:rsidRPr="00EB63D8">
              <w:rPr>
                <w:lang w:val="en-US"/>
              </w:rPr>
              <w:sym w:font="Symbol" w:char="F028"/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,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)= x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c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 xml:space="preserve"> + 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c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sym w:font="Symbol" w:char="F0DE"/>
            </w:r>
            <w:r w:rsidRPr="00EB63D8">
              <w:rPr>
                <w:bCs/>
                <w:lang w:val="en-US"/>
              </w:rPr>
              <w:t>max</w:t>
            </w:r>
          </w:p>
          <w:p w:rsidR="006C67AD" w:rsidRPr="00A0715A" w:rsidRDefault="006C67AD" w:rsidP="008F7A96">
            <w:pPr>
              <w:ind w:left="231"/>
              <w:rPr>
                <w:lang w:val="en-US"/>
              </w:rPr>
            </w:pP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x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A0715A">
              <w:rPr>
                <w:bCs/>
                <w:lang w:val="en-US"/>
              </w:rPr>
              <w:t xml:space="preserve"> + </w:t>
            </w: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12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&lt;=b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</w:p>
          <w:p w:rsidR="006C67AD" w:rsidRPr="00A0715A" w:rsidRDefault="006C67AD" w:rsidP="008F7A96">
            <w:pPr>
              <w:ind w:left="231"/>
              <w:rPr>
                <w:lang w:val="en-US"/>
              </w:rPr>
            </w:pP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x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A0715A">
              <w:rPr>
                <w:bCs/>
                <w:lang w:val="en-US"/>
              </w:rPr>
              <w:t xml:space="preserve"> + </w:t>
            </w: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22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&lt;=b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</w:p>
          <w:p w:rsidR="006C67AD" w:rsidRPr="00A0715A" w:rsidRDefault="006C67AD" w:rsidP="008F7A96">
            <w:pPr>
              <w:ind w:left="231"/>
              <w:rPr>
                <w:lang w:val="en-US"/>
              </w:rPr>
            </w:pP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3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x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A0715A">
              <w:rPr>
                <w:bCs/>
                <w:lang w:val="en-US"/>
              </w:rPr>
              <w:t xml:space="preserve"> + </w:t>
            </w: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32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&lt;=b</w:t>
            </w:r>
            <w:r w:rsidRPr="00EB63D8">
              <w:rPr>
                <w:bCs/>
                <w:vertAlign w:val="subscript"/>
                <w:lang w:val="en-US"/>
              </w:rPr>
              <w:t>3</w:t>
            </w:r>
          </w:p>
          <w:p w:rsidR="006C67AD" w:rsidRPr="00EB63D8" w:rsidRDefault="006C67AD" w:rsidP="008F7A96">
            <w:pPr>
              <w:ind w:left="231"/>
            </w:pP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4</w:t>
            </w:r>
            <w:r w:rsidRPr="00EB63D8">
              <w:rPr>
                <w:bCs/>
                <w:vertAlign w:val="subscript"/>
              </w:rPr>
              <w:t>1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</w:rPr>
              <w:t>1</w:t>
            </w:r>
            <w:r w:rsidRPr="00EB63D8">
              <w:rPr>
                <w:bCs/>
              </w:rPr>
              <w:t xml:space="preserve"> + </w:t>
            </w: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42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&lt;=b</w:t>
            </w:r>
            <w:r w:rsidRPr="00EB63D8">
              <w:rPr>
                <w:bCs/>
                <w:vertAlign w:val="subscript"/>
                <w:lang w:val="en-US"/>
              </w:rPr>
              <w:t>4</w:t>
            </w:r>
          </w:p>
          <w:p w:rsidR="006C67AD" w:rsidRPr="00EB63D8" w:rsidRDefault="006C67AD" w:rsidP="008F7A96">
            <w:pPr>
              <w:ind w:left="231"/>
            </w:pPr>
            <w:r w:rsidRPr="00EB63D8">
              <w:rPr>
                <w:bCs/>
                <w:lang w:val="en-US"/>
              </w:rPr>
              <w:lastRenderedPageBreak/>
              <w:t>x</w:t>
            </w:r>
            <w:r w:rsidRPr="00EB63D8">
              <w:rPr>
                <w:bCs/>
                <w:vertAlign w:val="subscript"/>
              </w:rPr>
              <w:t>1</w:t>
            </w:r>
            <w:r w:rsidRPr="00EB63D8">
              <w:rPr>
                <w:bCs/>
                <w:lang w:val="en-US"/>
              </w:rPr>
              <w:t>&gt;=0;x</w:t>
            </w:r>
            <w:r w:rsidRPr="00EB63D8">
              <w:rPr>
                <w:bCs/>
                <w:vertAlign w:val="subscript"/>
              </w:rPr>
              <w:t>2</w:t>
            </w:r>
            <w:r w:rsidRPr="00EB63D8">
              <w:rPr>
                <w:bCs/>
                <w:lang w:val="en-US"/>
              </w:rPr>
              <w:t>&gt;=0</w:t>
            </w:r>
          </w:p>
          <w:p w:rsidR="006C67AD" w:rsidRPr="00606321" w:rsidRDefault="006C67AD" w:rsidP="008F7A96">
            <w:pPr>
              <w:pStyle w:val="af2"/>
              <w:numPr>
                <w:ilvl w:val="0"/>
                <w:numId w:val="18"/>
              </w:numPr>
              <w:ind w:left="373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>Какие задачи решаются методом динамического программирования?</w:t>
            </w:r>
          </w:p>
          <w:p w:rsidR="006C67AD" w:rsidRPr="00606321" w:rsidRDefault="006C67AD" w:rsidP="008F7A96">
            <w:pPr>
              <w:pStyle w:val="af2"/>
              <w:numPr>
                <w:ilvl w:val="0"/>
                <w:numId w:val="18"/>
              </w:numPr>
              <w:ind w:left="373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>Какие задачи решаются методом нелинейного программирования?</w:t>
            </w:r>
          </w:p>
          <w:p w:rsidR="006C67AD" w:rsidRDefault="006C67AD" w:rsidP="008F7A96">
            <w:pPr>
              <w:pStyle w:val="af2"/>
              <w:numPr>
                <w:ilvl w:val="0"/>
                <w:numId w:val="18"/>
              </w:numPr>
              <w:ind w:left="373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 xml:space="preserve">Какие функции </w:t>
            </w:r>
            <w:proofErr w:type="spellStart"/>
            <w:r w:rsidRPr="00606321">
              <w:rPr>
                <w:sz w:val="24"/>
                <w:szCs w:val="24"/>
              </w:rPr>
              <w:t>Microsoft</w:t>
            </w:r>
            <w:proofErr w:type="spellEnd"/>
            <w:r w:rsidRPr="00606321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606321">
              <w:rPr>
                <w:sz w:val="24"/>
                <w:szCs w:val="24"/>
              </w:rPr>
              <w:t>xcel</w:t>
            </w:r>
            <w:proofErr w:type="spellEnd"/>
          </w:p>
          <w:p w:rsidR="006C67AD" w:rsidRPr="00175BC5" w:rsidRDefault="006C67AD" w:rsidP="008F7A96">
            <w:pPr>
              <w:ind w:left="373" w:hanging="373"/>
            </w:pPr>
            <w:r>
              <w:rPr>
                <w:color w:val="000000"/>
              </w:rPr>
              <w:t xml:space="preserve">6) </w:t>
            </w:r>
            <w:r w:rsidRPr="00175BC5">
              <w:rPr>
                <w:color w:val="000000"/>
              </w:rPr>
              <w:t>Что произойдет в результате выполнения функции =</w:t>
            </w:r>
            <w:proofErr w:type="gramStart"/>
            <w:r w:rsidRPr="00175BC5">
              <w:rPr>
                <w:color w:val="000000"/>
              </w:rPr>
              <w:t>СУММЕСЛИ(</w:t>
            </w:r>
            <w:proofErr w:type="gramEnd"/>
            <w:r w:rsidRPr="00175BC5">
              <w:rPr>
                <w:color w:val="000000"/>
              </w:rPr>
              <w:t>A1:A20;"&gt;10")</w:t>
            </w:r>
          </w:p>
          <w:p w:rsidR="006C67AD" w:rsidRPr="00DB3548" w:rsidRDefault="006C67AD" w:rsidP="008F7A96">
            <w:pPr>
              <w:pStyle w:val="af2"/>
              <w:numPr>
                <w:ilvl w:val="1"/>
                <w:numId w:val="36"/>
              </w:numPr>
              <w:shd w:val="clear" w:color="auto" w:fill="FFFFFF"/>
              <w:ind w:left="771"/>
              <w:rPr>
                <w:color w:val="000000"/>
                <w:sz w:val="22"/>
              </w:rPr>
            </w:pPr>
            <w:r w:rsidRPr="00DB3548">
              <w:rPr>
                <w:color w:val="000000"/>
                <w:sz w:val="22"/>
              </w:rPr>
              <w:t>вычисление суммы чисел, равных 10, из диапазона А1:А20</w:t>
            </w:r>
          </w:p>
          <w:p w:rsidR="006C67AD" w:rsidRPr="00DB3548" w:rsidRDefault="006C67AD" w:rsidP="008F7A96">
            <w:pPr>
              <w:pStyle w:val="af2"/>
              <w:numPr>
                <w:ilvl w:val="1"/>
                <w:numId w:val="36"/>
              </w:numPr>
              <w:shd w:val="clear" w:color="auto" w:fill="FFFFFF"/>
              <w:ind w:left="771"/>
              <w:rPr>
                <w:color w:val="000000"/>
                <w:sz w:val="22"/>
              </w:rPr>
            </w:pPr>
            <w:r w:rsidRPr="00DB3548">
              <w:rPr>
                <w:color w:val="000000"/>
                <w:sz w:val="22"/>
              </w:rPr>
              <w:t>сравнение чисел, больших 10, из диапазона А1:А20</w:t>
            </w:r>
          </w:p>
          <w:p w:rsidR="006C67AD" w:rsidRPr="00DB3548" w:rsidRDefault="006C67AD" w:rsidP="008F7A96">
            <w:pPr>
              <w:pStyle w:val="af2"/>
              <w:numPr>
                <w:ilvl w:val="1"/>
                <w:numId w:val="36"/>
              </w:numPr>
              <w:shd w:val="clear" w:color="auto" w:fill="FFFFFF"/>
              <w:ind w:left="771"/>
              <w:rPr>
                <w:color w:val="000000"/>
                <w:sz w:val="22"/>
              </w:rPr>
            </w:pPr>
            <w:r w:rsidRPr="00DB3548">
              <w:rPr>
                <w:color w:val="000000"/>
                <w:sz w:val="22"/>
              </w:rPr>
              <w:t>вычисление суммы чисел из диапазона А1:А20</w:t>
            </w:r>
          </w:p>
          <w:p w:rsidR="006C67AD" w:rsidRPr="00DB3548" w:rsidRDefault="006C67AD" w:rsidP="008F7A96">
            <w:pPr>
              <w:pStyle w:val="af2"/>
              <w:numPr>
                <w:ilvl w:val="1"/>
                <w:numId w:val="36"/>
              </w:numPr>
              <w:shd w:val="clear" w:color="auto" w:fill="FFFFFF"/>
              <w:ind w:left="771"/>
              <w:rPr>
                <w:color w:val="000000"/>
                <w:sz w:val="22"/>
              </w:rPr>
            </w:pPr>
            <w:r w:rsidRPr="00DB3548">
              <w:rPr>
                <w:color w:val="000000"/>
                <w:sz w:val="22"/>
              </w:rPr>
              <w:t xml:space="preserve">вычисление суммы </w:t>
            </w:r>
            <w:proofErr w:type="gramStart"/>
            <w:r w:rsidRPr="00DB3548">
              <w:rPr>
                <w:color w:val="000000"/>
                <w:sz w:val="22"/>
              </w:rPr>
              <w:t>чисел ,</w:t>
            </w:r>
            <w:proofErr w:type="gramEnd"/>
            <w:r w:rsidRPr="00DB3548">
              <w:rPr>
                <w:color w:val="000000"/>
                <w:sz w:val="22"/>
              </w:rPr>
              <w:t xml:space="preserve"> больших 10, из диапазона А1:А20</w:t>
            </w:r>
          </w:p>
          <w:p w:rsidR="006C67AD" w:rsidRPr="00F817EE" w:rsidRDefault="006C67AD" w:rsidP="008F7A96">
            <w:pPr>
              <w:pStyle w:val="af2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F817EE">
              <w:rPr>
                <w:sz w:val="24"/>
                <w:szCs w:val="24"/>
                <w:shd w:val="clear" w:color="auto" w:fill="FFFFFF"/>
              </w:rPr>
              <w:t>Диаграмма, которая определяет долю в совокупности — это</w:t>
            </w:r>
            <w:r w:rsidRPr="00F817EE">
              <w:rPr>
                <w:sz w:val="24"/>
                <w:szCs w:val="24"/>
              </w:rPr>
              <w:br/>
            </w:r>
            <w:r w:rsidRPr="00F817EE">
              <w:rPr>
                <w:sz w:val="24"/>
                <w:szCs w:val="24"/>
                <w:shd w:val="clear" w:color="auto" w:fill="FFFFFF"/>
              </w:rPr>
              <w:t>а. точечная диаграмма;</w:t>
            </w:r>
            <w:r w:rsidRPr="00F817EE">
              <w:rPr>
                <w:sz w:val="24"/>
                <w:szCs w:val="24"/>
              </w:rPr>
              <w:br/>
            </w:r>
            <w:r w:rsidRPr="00F817EE">
              <w:rPr>
                <w:sz w:val="24"/>
                <w:szCs w:val="24"/>
                <w:shd w:val="clear" w:color="auto" w:fill="FFFFFF"/>
              </w:rPr>
              <w:t>б. столбиковая диаграмма;</w:t>
            </w:r>
            <w:r w:rsidRPr="00F817EE">
              <w:rPr>
                <w:sz w:val="24"/>
                <w:szCs w:val="24"/>
              </w:rPr>
              <w:br/>
            </w:r>
            <w:r w:rsidRPr="00F817EE">
              <w:rPr>
                <w:sz w:val="24"/>
                <w:szCs w:val="24"/>
                <w:shd w:val="clear" w:color="auto" w:fill="FFFFFF"/>
              </w:rPr>
              <w:t>в. график;</w:t>
            </w:r>
            <w:r w:rsidRPr="00F817EE">
              <w:rPr>
                <w:sz w:val="24"/>
                <w:szCs w:val="24"/>
              </w:rPr>
              <w:br/>
            </w:r>
            <w:r w:rsidRPr="00F817EE">
              <w:rPr>
                <w:sz w:val="24"/>
                <w:szCs w:val="24"/>
                <w:shd w:val="clear" w:color="auto" w:fill="FFFFFF"/>
              </w:rPr>
              <w:t>г. круговая диаграмма</w:t>
            </w:r>
          </w:p>
          <w:p w:rsidR="006C67AD" w:rsidRPr="00F817EE" w:rsidRDefault="006C67AD" w:rsidP="008F7A96">
            <w:pPr>
              <w:pStyle w:val="af2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817EE">
              <w:rPr>
                <w:sz w:val="24"/>
                <w:szCs w:val="24"/>
              </w:rPr>
              <w:t>Дан фрагмент электронной таблицы, содержащей числа и формулы.</w:t>
            </w:r>
          </w:p>
          <w:p w:rsidR="006C67AD" w:rsidRPr="00F817EE" w:rsidRDefault="006C67AD" w:rsidP="008F7A96">
            <w:pPr>
              <w:shd w:val="clear" w:color="auto" w:fill="FFFFFF"/>
              <w:textAlignment w:val="baseline"/>
              <w:rPr>
                <w:color w:val="555555"/>
              </w:rPr>
            </w:pPr>
            <w:r w:rsidRPr="00F817EE">
              <w:rPr>
                <w:noProof/>
                <w:color w:val="555555"/>
              </w:rPr>
              <w:drawing>
                <wp:inline distT="0" distB="0" distL="0" distR="0" wp14:anchorId="373BE78B" wp14:editId="102E8BA0">
                  <wp:extent cx="1955800" cy="762000"/>
                  <wp:effectExtent l="0" t="0" r="6350" b="0"/>
                  <wp:docPr id="5" name="Рисунок 5" descr="Тест по информатике Организация вычислений в электронных таблицах 9 класс 1 вариант задание 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о информатике Организация вычислений в электронных таблицах 9 класс 1 вариант задание 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7AD" w:rsidRPr="00F817EE" w:rsidRDefault="006C67AD" w:rsidP="008F7A96">
            <w:pPr>
              <w:shd w:val="clear" w:color="auto" w:fill="FFFFFF"/>
              <w:textAlignment w:val="baseline"/>
            </w:pPr>
            <w:r w:rsidRPr="00F817EE">
              <w:t>После копирования ячейки С1 в D1 формула примет вид</w:t>
            </w:r>
          </w:p>
          <w:p w:rsidR="006C67AD" w:rsidRDefault="006C67AD" w:rsidP="008F7A96">
            <w:pPr>
              <w:shd w:val="clear" w:color="auto" w:fill="FFFFFF"/>
              <w:ind w:left="708"/>
              <w:textAlignment w:val="baseline"/>
            </w:pPr>
            <w:r w:rsidRPr="00F817EE">
              <w:t>1) =А3+В3</w:t>
            </w:r>
            <w:r w:rsidRPr="00F817EE">
              <w:br/>
              <w:t>2) =В1+С1</w:t>
            </w:r>
            <w:r w:rsidRPr="00F817EE">
              <w:br/>
              <w:t>3) =А2+В2</w:t>
            </w:r>
            <w:r w:rsidRPr="00F817EE">
              <w:br/>
              <w:t>4) =D1+C1</w:t>
            </w:r>
          </w:p>
          <w:p w:rsidR="006C67AD" w:rsidRPr="00F817EE" w:rsidRDefault="006C67AD" w:rsidP="008F7A96">
            <w:pPr>
              <w:shd w:val="clear" w:color="auto" w:fill="FFFFFF"/>
              <w:textAlignment w:val="baseline"/>
            </w:pPr>
            <w:r>
              <w:t>9)</w:t>
            </w:r>
            <w:r w:rsidRPr="00F817EE">
              <w:t>В ячейке A1 содержится формула </w:t>
            </w:r>
            <w:r w:rsidRPr="00F817EE">
              <w:rPr>
                <w:b/>
                <w:bCs/>
                <w:bdr w:val="none" w:sz="0" w:space="0" w:color="auto" w:frame="1"/>
              </w:rPr>
              <w:t>=$D2+E$1</w:t>
            </w:r>
            <w:r w:rsidRPr="00F817EE">
              <w:t>. После перемещения значения ячейки А1 в ячейку В2 формула примет вид</w:t>
            </w:r>
          </w:p>
          <w:p w:rsidR="006C67AD" w:rsidRDefault="006C67AD" w:rsidP="008F7A96">
            <w:pPr>
              <w:shd w:val="clear" w:color="auto" w:fill="FFFFFF"/>
              <w:ind w:left="708"/>
              <w:textAlignment w:val="baseline"/>
              <w:rPr>
                <w:color w:val="555555"/>
              </w:rPr>
            </w:pPr>
            <w:r w:rsidRPr="00F817EE">
              <w:t>1) =$D3+F$1</w:t>
            </w:r>
            <w:r w:rsidRPr="00F817EE">
              <w:br/>
              <w:t>2) =$С2+А$1</w:t>
            </w:r>
            <w:r w:rsidRPr="00F817EE">
              <w:rPr>
                <w:color w:val="555555"/>
              </w:rPr>
              <w:br/>
            </w:r>
            <w:r w:rsidRPr="00F817EE">
              <w:t>3) =$C2+D$1</w:t>
            </w:r>
            <w:r w:rsidRPr="00F817EE">
              <w:br/>
              <w:t>4) =$A2+D$1</w:t>
            </w:r>
          </w:p>
          <w:p w:rsidR="006C67AD" w:rsidRPr="00310D10" w:rsidRDefault="006C67AD" w:rsidP="008F7A9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OpenSans" w:hAnsi="OpenSans"/>
                <w:sz w:val="21"/>
                <w:szCs w:val="21"/>
                <w:lang w:val="ru-RU" w:eastAsia="ru-RU"/>
              </w:rPr>
            </w:pPr>
            <w:r w:rsidRPr="00310D10">
              <w:rPr>
                <w:color w:val="auto"/>
                <w:lang w:val="ru-RU"/>
              </w:rPr>
              <w:lastRenderedPageBreak/>
              <w:t xml:space="preserve">10) </w:t>
            </w:r>
            <w:r w:rsidRPr="003657CC">
              <w:rPr>
                <w:rFonts w:ascii="OpenSans" w:hAnsi="OpenSans"/>
                <w:lang w:val="ru-RU" w:eastAsia="ru-RU"/>
              </w:rPr>
              <w:t>Какую встроенную функцию необходимо внести в ячейку, чтобы найти максимальное значение в диапазоне ячеек с В3 по В21</w:t>
            </w:r>
          </w:p>
          <w:p w:rsidR="006C67AD" w:rsidRDefault="006C67AD" w:rsidP="008F7A96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1) =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МАКС(</w:t>
            </w:r>
            <w:proofErr w:type="gramEnd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 xml:space="preserve">с B3 по B21) </w:t>
            </w:r>
          </w:p>
          <w:p w:rsidR="006C67AD" w:rsidRPr="00310D10" w:rsidRDefault="006C67AD" w:rsidP="008F7A96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2) =МАКС(B3 - B21)</w:t>
            </w:r>
          </w:p>
          <w:p w:rsidR="006C67AD" w:rsidRDefault="006C67AD" w:rsidP="008F7A96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3) =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МАКС(</w:t>
            </w:r>
            <w:proofErr w:type="gramEnd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B3:B21)  </w:t>
            </w:r>
          </w:p>
          <w:p w:rsidR="006C67AD" w:rsidRPr="00310D10" w:rsidRDefault="006C67AD" w:rsidP="008F7A96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4) =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МАКС(</w:t>
            </w:r>
            <w:proofErr w:type="gramEnd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B1:B21)</w:t>
            </w:r>
          </w:p>
          <w:p w:rsidR="006C67AD" w:rsidRPr="00F07423" w:rsidRDefault="006C67AD" w:rsidP="008F7A96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F07423">
              <w:rPr>
                <w:lang w:val="ru-RU"/>
              </w:rPr>
              <w:t xml:space="preserve">11) </w:t>
            </w:r>
            <w:r w:rsidRPr="00F07423">
              <w:rPr>
                <w:lang w:val="ru-RU" w:eastAsia="ru-RU"/>
              </w:rPr>
              <w:t>Как изменится формула =А2+B$2 при копировании из ячейки В3 в ячейку D4</w:t>
            </w:r>
          </w:p>
          <w:p w:rsidR="006C67AD" w:rsidRPr="00F07423" w:rsidRDefault="006C67AD" w:rsidP="008F7A96">
            <w:pPr>
              <w:shd w:val="clear" w:color="auto" w:fill="FFFFFF"/>
              <w:rPr>
                <w:color w:val="000000"/>
              </w:rPr>
            </w:pPr>
            <w:r w:rsidRPr="00F07423">
              <w:rPr>
                <w:color w:val="000000"/>
              </w:rPr>
              <w:t>1) =C3+B$3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2) =C3+D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 3) =C4+B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4) =C3+$B2</w:t>
            </w:r>
          </w:p>
          <w:p w:rsidR="006C67AD" w:rsidRDefault="006C67AD" w:rsidP="008F7A96">
            <w:pPr>
              <w:shd w:val="clear" w:color="auto" w:fill="FFFFFF"/>
              <w:rPr>
                <w:rFonts w:ascii="OpenSans" w:hAnsi="OpenSans"/>
                <w:color w:val="000000"/>
              </w:rPr>
            </w:pPr>
          </w:p>
          <w:p w:rsidR="006C67AD" w:rsidRPr="00A3798E" w:rsidRDefault="006C67AD" w:rsidP="008F7A96">
            <w:pPr>
              <w:shd w:val="clear" w:color="auto" w:fill="FFFFFF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</w:rPr>
              <w:t xml:space="preserve">12) </w:t>
            </w:r>
            <w:r w:rsidRPr="00A3798E">
              <w:rPr>
                <w:rFonts w:ascii="OpenSans" w:hAnsi="OpenSans"/>
                <w:color w:val="000000"/>
              </w:rPr>
              <w:t>Дан фрагмент электронной таблицы. Определите значение, записанное в ячейке С2.</w:t>
            </w:r>
          </w:p>
          <w:p w:rsidR="006C67AD" w:rsidRPr="00A3798E" w:rsidRDefault="006C67AD" w:rsidP="008F7A96">
            <w:pPr>
              <w:shd w:val="clear" w:color="auto" w:fill="FFFFFF"/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A3798E"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 wp14:anchorId="64AF4194" wp14:editId="3273BD68">
                  <wp:extent cx="3604846" cy="609600"/>
                  <wp:effectExtent l="0" t="0" r="0" b="0"/>
                  <wp:docPr id="6" name="Рисунок 6" descr="https://arhivurokov.ru/videouroki/html/2014/05/04/98681369/9868136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4/05/04/98681369/9868136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601" cy="6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7AD" w:rsidRPr="00A3798E" w:rsidRDefault="006C67AD" w:rsidP="008F7A96">
            <w:pPr>
              <w:shd w:val="clear" w:color="auto" w:fill="FFFFFF"/>
              <w:spacing w:after="30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1)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15 2) 21 3) 20 4)25</w:t>
            </w:r>
          </w:p>
          <w:p w:rsidR="006C67AD" w:rsidRPr="00175BC5" w:rsidRDefault="006C67AD" w:rsidP="008F7A96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6C67AD" w:rsidRPr="00457C1A" w:rsidTr="008F7A96">
        <w:trPr>
          <w:trHeight w:val="446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457C1A" w:rsidRDefault="006C67AD" w:rsidP="008F7A96">
            <w:pPr>
              <w:rPr>
                <w:highlight w:val="yellow"/>
              </w:rPr>
            </w:pPr>
            <w:r w:rsidRPr="00100F5A">
              <w:lastRenderedPageBreak/>
              <w:t>Владеть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67AD" w:rsidRDefault="006C67AD" w:rsidP="008F7A96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</w:t>
            </w:r>
            <w:r>
              <w:t>.</w:t>
            </w:r>
          </w:p>
          <w:p w:rsidR="006C67AD" w:rsidRPr="00473D3E" w:rsidRDefault="006C67AD" w:rsidP="008F7A96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Применять формулы логические и статистические функции при разработке информационной модели задачи. Навыками построения графиков и гистограмм для визуализации результатов моделирования в </w:t>
            </w:r>
            <w:proofErr w:type="spellStart"/>
            <w:r>
              <w:t>Microsoft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 xml:space="preserve"> и математических пакетах.</w:t>
            </w:r>
          </w:p>
          <w:p w:rsidR="006C67AD" w:rsidRPr="00DF3965" w:rsidRDefault="006C67AD" w:rsidP="008F7A96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371660">
              <w:rPr>
                <w:color w:val="000000" w:themeColor="text1"/>
              </w:rPr>
              <w:t xml:space="preserve">Способностью выявлять естественнонаучные </w:t>
            </w:r>
            <w:r w:rsidRPr="00371660">
              <w:rPr>
                <w:color w:val="000000" w:themeColor="text1"/>
              </w:rPr>
              <w:lastRenderedPageBreak/>
              <w:t xml:space="preserve">закономерности между величинами.  </w:t>
            </w:r>
            <w:r>
              <w:t>М</w:t>
            </w:r>
            <w:r w:rsidRPr="00473D3E">
              <w:t>етодами решения задач дискретной математик</w:t>
            </w:r>
            <w:r>
              <w:t xml:space="preserve">и, </w:t>
            </w:r>
            <w:r w:rsidRPr="00473D3E">
              <w:t xml:space="preserve">задач математического моделирования в </w:t>
            </w:r>
            <w:r>
              <w:t>области ИТ-технологий</w:t>
            </w:r>
            <w:r w:rsidRPr="00473D3E">
              <w:t>.</w:t>
            </w: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67AD" w:rsidRPr="006A33CA" w:rsidRDefault="006C67AD" w:rsidP="008F7A96">
            <w:pPr>
              <w:pStyle w:val="af2"/>
              <w:numPr>
                <w:ilvl w:val="0"/>
                <w:numId w:val="20"/>
              </w:numPr>
              <w:tabs>
                <w:tab w:val="left" w:pos="328"/>
              </w:tabs>
              <w:ind w:left="186" w:hanging="186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6A33CA">
              <w:rPr>
                <w:color w:val="000000"/>
                <w:sz w:val="24"/>
                <w:shd w:val="clear" w:color="auto" w:fill="FFFFFF"/>
              </w:rPr>
              <w:lastRenderedPageBreak/>
              <w:t>В электронную таблицу занесли результаты тестирования учащихся по математике и физике. На рисунке приведены первые строки получившейся таблицы. Всего в электронную таблицу были занесены данные по 1000 учащимся. Порядок записей в таблице произвольный.</w:t>
            </w:r>
          </w:p>
          <w:p w:rsidR="006C67AD" w:rsidRPr="007D6E2A" w:rsidRDefault="006C67AD" w:rsidP="008F7A96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00"/>
              <w:gridCol w:w="2321"/>
              <w:gridCol w:w="1520"/>
              <w:gridCol w:w="2840"/>
            </w:tblGrid>
            <w:tr w:rsidR="006C67AD" w:rsidTr="008F7A96">
              <w:trPr>
                <w:trHeight w:val="250"/>
              </w:trPr>
              <w:tc>
                <w:tcPr>
                  <w:tcW w:w="1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Ученик</w:t>
                  </w:r>
                </w:p>
              </w:tc>
              <w:tc>
                <w:tcPr>
                  <w:tcW w:w="1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Физика</w:t>
                  </w:r>
                </w:p>
              </w:tc>
            </w:tr>
            <w:tr w:rsidR="006C67AD" w:rsidTr="008F7A96">
              <w:trPr>
                <w:trHeight w:val="250"/>
              </w:trPr>
              <w:tc>
                <w:tcPr>
                  <w:tcW w:w="15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Иванов Владислав</w:t>
                  </w:r>
                </w:p>
              </w:tc>
              <w:tc>
                <w:tcPr>
                  <w:tcW w:w="1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йский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79</w:t>
                  </w:r>
                </w:p>
              </w:tc>
            </w:tr>
            <w:tr w:rsidR="006C67AD" w:rsidTr="008F7A96">
              <w:trPr>
                <w:trHeight w:val="250"/>
              </w:trPr>
              <w:tc>
                <w:tcPr>
                  <w:tcW w:w="15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орев Борис</w:t>
                  </w:r>
                </w:p>
              </w:tc>
              <w:tc>
                <w:tcPr>
                  <w:tcW w:w="1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Заречный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C67AD" w:rsidTr="008F7A96">
              <w:trPr>
                <w:trHeight w:val="250"/>
              </w:trPr>
              <w:tc>
                <w:tcPr>
                  <w:tcW w:w="15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ихин Николай</w:t>
                  </w:r>
                </w:p>
              </w:tc>
              <w:tc>
                <w:tcPr>
                  <w:tcW w:w="1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як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6C67AD" w:rsidTr="008F7A96">
              <w:trPr>
                <w:trHeight w:val="250"/>
              </w:trPr>
              <w:tc>
                <w:tcPr>
                  <w:tcW w:w="15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Богданов Виктор</w:t>
                  </w:r>
                </w:p>
              </w:tc>
              <w:tc>
                <w:tcPr>
                  <w:tcW w:w="1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Центральный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86</w:t>
                  </w:r>
                </w:p>
              </w:tc>
            </w:tr>
            <w:tr w:rsidR="006C67AD" w:rsidTr="008F7A96">
              <w:trPr>
                <w:trHeight w:val="250"/>
              </w:trPr>
              <w:tc>
                <w:tcPr>
                  <w:tcW w:w="15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67AD" w:rsidRDefault="006C67AD" w:rsidP="008F7A96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67AD" w:rsidRDefault="006C67AD" w:rsidP="008F7A96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6C67AD" w:rsidRPr="007D6E2A" w:rsidRDefault="006C67AD" w:rsidP="008F7A96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p w:rsidR="006C67AD" w:rsidRDefault="006C67AD" w:rsidP="008F7A96">
            <w:pPr>
              <w:tabs>
                <w:tab w:val="left" w:pos="470"/>
              </w:tabs>
              <w:autoSpaceDE w:val="0"/>
              <w:autoSpaceDN w:val="0"/>
              <w:adjustRightInd w:val="0"/>
              <w:ind w:left="45" w:firstLine="141"/>
              <w:jc w:val="both"/>
              <w:rPr>
                <w:color w:val="000000"/>
                <w:shd w:val="clear" w:color="auto" w:fill="FFFFFF"/>
              </w:rPr>
            </w:pPr>
            <w:r w:rsidRPr="00552474">
              <w:rPr>
                <w:color w:val="000000"/>
                <w:shd w:val="clear" w:color="auto" w:fill="FFFFFF"/>
              </w:rPr>
              <w:t>На основании данных, содержащихся в этой </w:t>
            </w:r>
            <w:r w:rsidRPr="00552474">
              <w:rPr>
                <w:shd w:val="clear" w:color="auto" w:fill="FFFFFF"/>
              </w:rPr>
              <w:t>таблице</w:t>
            </w:r>
            <w:r w:rsidRPr="00552474">
              <w:rPr>
                <w:color w:val="000000"/>
                <w:shd w:val="clear" w:color="auto" w:fill="FFFFFF"/>
              </w:rPr>
              <w:t>, ответьте на вопрос</w:t>
            </w:r>
            <w:r>
              <w:rPr>
                <w:color w:val="000000"/>
                <w:shd w:val="clear" w:color="auto" w:fill="FFFFFF"/>
              </w:rPr>
              <w:t>ы</w:t>
            </w:r>
            <w:r w:rsidRPr="00552474">
              <w:rPr>
                <w:color w:val="000000"/>
                <w:shd w:val="clear" w:color="auto" w:fill="FFFFFF"/>
              </w:rPr>
              <w:t>.</w:t>
            </w:r>
          </w:p>
          <w:p w:rsidR="006C67AD" w:rsidRPr="00F94362" w:rsidRDefault="006C67AD" w:rsidP="008F7A96">
            <w:pPr>
              <w:pStyle w:val="af2"/>
              <w:widowControl/>
              <w:numPr>
                <w:ilvl w:val="0"/>
                <w:numId w:val="19"/>
              </w:numPr>
              <w:tabs>
                <w:tab w:val="left" w:pos="470"/>
              </w:tabs>
              <w:ind w:left="45" w:firstLine="14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Чему равна наибольшая сумма баллов по двум предметам среди учащихся Майского района? Ответ на этот вопрос запишите в ячейку G1 таблицы.</w:t>
            </w:r>
          </w:p>
          <w:p w:rsidR="006C67AD" w:rsidRPr="00F94362" w:rsidRDefault="006C67AD" w:rsidP="008F7A96">
            <w:pPr>
              <w:pStyle w:val="af2"/>
              <w:widowControl/>
              <w:numPr>
                <w:ilvl w:val="0"/>
                <w:numId w:val="19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 xml:space="preserve">Сколько процентов от общего числа участников составили ученики Майского района? Ответ с точностью до одного знака после запятой запишите в ячейку G2 таблицы. </w:t>
            </w:r>
          </w:p>
          <w:p w:rsidR="006C67AD" w:rsidRPr="00F94362" w:rsidRDefault="006C67AD" w:rsidP="008F7A96">
            <w:pPr>
              <w:pStyle w:val="af2"/>
              <w:widowControl/>
              <w:numPr>
                <w:ilvl w:val="0"/>
                <w:numId w:val="19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 xml:space="preserve">Отфильтруйте таблицу по полю «Математика» &gt; 70 баллов, скопируйте результаты в отдельную таблицу и постройте график, отражающий результаты тестирования школьников по математике. </w:t>
            </w:r>
          </w:p>
          <w:p w:rsidR="006C67AD" w:rsidRPr="00F94362" w:rsidRDefault="006C67AD" w:rsidP="008F7A96">
            <w:pPr>
              <w:pStyle w:val="af2"/>
              <w:widowControl/>
              <w:numPr>
                <w:ilvl w:val="0"/>
                <w:numId w:val="19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rFonts w:eastAsia="TimesNewRomanPSMT"/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>Отфильтруйте и скопируйте в отдельные таблицы данные тестирования школьников центрального и майского районов, найдите суммарный бал каждого учащегося по двум предметам. Постройте сравнительную гистограмму  и сделайте вывод о качестве подготовки школьников в этих двух районах.</w:t>
            </w:r>
          </w:p>
          <w:p w:rsidR="006C67AD" w:rsidRPr="00DF3965" w:rsidRDefault="006C67AD" w:rsidP="008F7A96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6C67AD" w:rsidRPr="00457C1A" w:rsidTr="008F7A9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457C1A" w:rsidRDefault="006C67AD" w:rsidP="008F7A96">
            <w:pPr>
              <w:rPr>
                <w:color w:val="C00000"/>
                <w:highlight w:val="yellow"/>
              </w:rPr>
            </w:pPr>
            <w:r w:rsidRPr="008E5853">
              <w:rPr>
                <w:b/>
              </w:rPr>
              <w:lastRenderedPageBreak/>
              <w:t>ДПК-1</w:t>
            </w:r>
            <w:r>
              <w:t xml:space="preserve"> С</w:t>
            </w:r>
            <w:r w:rsidRPr="00445C2D">
              <w:t>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  <w:r>
              <w:t xml:space="preserve"> </w:t>
            </w:r>
          </w:p>
        </w:tc>
      </w:tr>
      <w:tr w:rsidR="006C67AD" w:rsidRPr="00457C1A" w:rsidTr="008F7A96">
        <w:trPr>
          <w:trHeight w:val="225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311EC5" w:rsidRDefault="006C67AD" w:rsidP="008F7A96">
            <w:r w:rsidRPr="00311EC5">
              <w:t>Знать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Default="006C67AD" w:rsidP="008F7A96">
            <w:pPr>
              <w:pStyle w:val="a8"/>
              <w:tabs>
                <w:tab w:val="left" w:pos="-5801"/>
                <w:tab w:val="left" w:pos="1429"/>
              </w:tabs>
              <w:spacing w:before="0" w:after="0"/>
              <w:ind w:left="0" w:right="-1"/>
              <w:jc w:val="both"/>
            </w:pPr>
            <w:r>
              <w:t xml:space="preserve">Основы математики и программирования, современное состояние, вычислительной техники и программных средств; </w:t>
            </w:r>
          </w:p>
          <w:p w:rsidR="006C67AD" w:rsidRPr="00DF3965" w:rsidRDefault="006C67AD" w:rsidP="008F7A96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ое, прикладное и сервисное программное обеспечение </w:t>
            </w:r>
            <w:r w:rsidRPr="00DF3965">
              <w:t>(</w:t>
            </w:r>
            <w:r>
              <w:rPr>
                <w:lang w:val="en-US"/>
              </w:rPr>
              <w:t>M</w:t>
            </w:r>
            <w:proofErr w:type="spellStart"/>
            <w:r>
              <w:t>icrosoftExcel</w:t>
            </w:r>
            <w:proofErr w:type="spellEnd"/>
            <w:r>
              <w:t>, математические пакеты</w:t>
            </w:r>
            <w:proofErr w:type="spellStart"/>
            <w:r>
              <w:rPr>
                <w:lang w:val="en-US"/>
              </w:rPr>
              <w:t>MathCad</w:t>
            </w:r>
            <w:proofErr w:type="spellEnd"/>
            <w:r>
              <w:t>, средства имитационного моделирования</w:t>
            </w:r>
            <w:r>
              <w:rPr>
                <w:lang w:val="en-US"/>
              </w:rPr>
              <w:t>Arena</w:t>
            </w:r>
            <w:r>
              <w:t xml:space="preserve">, основы работы в графических средах, САПР, Компас, </w:t>
            </w:r>
            <w:proofErr w:type="spellStart"/>
            <w:r>
              <w:t>ArhiCad</w:t>
            </w:r>
            <w:proofErr w:type="spellEnd"/>
            <w:r>
              <w:t>)</w:t>
            </w: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67AD" w:rsidRDefault="006C67AD" w:rsidP="008F7A96">
            <w:pPr>
              <w:pStyle w:val="text"/>
              <w:spacing w:after="240" w:afterAutospacing="0"/>
              <w:ind w:firstLine="720"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  <w:b/>
              </w:rPr>
              <w:t>Пример задания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F94362">
              <w:rPr>
                <w:rFonts w:ascii="Times New Roman" w:hAnsi="Times New Roman"/>
                <w:b/>
              </w:rPr>
              <w:t>:</w:t>
            </w:r>
            <w:r w:rsidRPr="00F94362">
              <w:rPr>
                <w:rFonts w:ascii="Times New Roman" w:hAnsi="Times New Roman"/>
                <w:i/>
              </w:rPr>
              <w:t>Модель транспортной задачи.</w:t>
            </w:r>
          </w:p>
          <w:p w:rsidR="006C67AD" w:rsidRDefault="006C67AD" w:rsidP="008F7A96">
            <w:pPr>
              <w:ind w:firstLine="186"/>
              <w:jc w:val="both"/>
              <w:rPr>
                <w:color w:val="222222"/>
              </w:rPr>
            </w:pPr>
            <w:r w:rsidRPr="00F94362">
              <w:t xml:space="preserve">Пусть </w:t>
            </w:r>
            <w:r w:rsidRPr="00E0712D">
              <w:t xml:space="preserve">имеется </w:t>
            </w:r>
            <w:r w:rsidRPr="00E0712D">
              <w:rPr>
                <w:rStyle w:val="textb1"/>
                <w:rFonts w:ascii="Times New Roman" w:hAnsi="Times New Roman"/>
                <w:b w:val="0"/>
              </w:rPr>
              <w:t>N</w:t>
            </w:r>
            <w:r w:rsidRPr="00E0712D">
              <w:t xml:space="preserve"> предприятий-производителей, выпустивших продукцию в количестве </w:t>
            </w:r>
            <w:r w:rsidRPr="00E0712D">
              <w:rPr>
                <w:rStyle w:val="textb1"/>
                <w:rFonts w:ascii="Times New Roman" w:hAnsi="Times New Roman"/>
                <w:b w:val="0"/>
                <w:lang w:val="en-US"/>
              </w:rPr>
              <w:t>b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</w:rPr>
              <w:t>0</w:t>
            </w:r>
            <w:r w:rsidRPr="00E0712D">
              <w:rPr>
                <w:rStyle w:val="textb1"/>
                <w:rFonts w:ascii="Times New Roman" w:hAnsi="Times New Roman"/>
                <w:b w:val="0"/>
              </w:rPr>
              <w:t>, ... ,b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</w:rPr>
              <w:t>N-1</w:t>
            </w:r>
            <w:r w:rsidRPr="00E0712D">
              <w:t xml:space="preserve"> тонн. Эту продукцию требуется доставить </w:t>
            </w:r>
            <w:r w:rsidRPr="00E0712D">
              <w:rPr>
                <w:lang w:val="en-US"/>
              </w:rPr>
              <w:t>m</w:t>
            </w:r>
            <w:r w:rsidRPr="00E0712D">
              <w:t xml:space="preserve"> потребителям в количестве </w:t>
            </w:r>
            <w:r w:rsidRPr="00E0712D">
              <w:rPr>
                <w:rStyle w:val="textb1"/>
                <w:rFonts w:ascii="Times New Roman" w:hAnsi="Times New Roman"/>
                <w:b w:val="0"/>
              </w:rPr>
              <w:t>а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</w:rPr>
              <w:t>0</w:t>
            </w:r>
            <w:r w:rsidRPr="00E0712D">
              <w:rPr>
                <w:rStyle w:val="textb1"/>
                <w:rFonts w:ascii="Times New Roman" w:hAnsi="Times New Roman"/>
                <w:b w:val="0"/>
              </w:rPr>
              <w:t>, ... а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  <w:lang w:val="en-US"/>
              </w:rPr>
              <w:t>m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</w:rPr>
              <w:t>-1</w:t>
            </w:r>
            <w:r w:rsidRPr="00F94362">
              <w:t xml:space="preserve"> тонн каждому. И</w:t>
            </w:r>
            <w:r w:rsidRPr="00F94362">
              <w:rPr>
                <w:color w:val="222222"/>
              </w:rPr>
              <w:t>звестны тарифы – затраты на перевозку 1</w:t>
            </w:r>
            <w:r>
              <w:rPr>
                <w:color w:val="222222"/>
              </w:rPr>
              <w:t xml:space="preserve"> тонны</w:t>
            </w:r>
            <w:r w:rsidRPr="00F94362">
              <w:rPr>
                <w:color w:val="222222"/>
              </w:rPr>
              <w:t xml:space="preserve"> товара от производителей к каждому потребителю. Требуется разработать такой план перевозок, чтобы потребители получили нужное количество товаров с наименьшими затратами на транспортировку. </w:t>
            </w:r>
          </w:p>
          <w:tbl>
            <w:tblPr>
              <w:tblW w:w="3460" w:type="dxa"/>
              <w:jc w:val="center"/>
              <w:tblLook w:val="04A0" w:firstRow="1" w:lastRow="0" w:firstColumn="1" w:lastColumn="0" w:noHBand="0" w:noVBand="1"/>
            </w:tblPr>
            <w:tblGrid>
              <w:gridCol w:w="580"/>
              <w:gridCol w:w="240"/>
              <w:gridCol w:w="560"/>
              <w:gridCol w:w="240"/>
              <w:gridCol w:w="460"/>
              <w:gridCol w:w="460"/>
              <w:gridCol w:w="480"/>
              <w:gridCol w:w="440"/>
            </w:tblGrid>
            <w:tr w:rsidR="006C67AD" w:rsidTr="008F7A96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67AD" w:rsidTr="008F7A96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</w:tr>
            <w:tr w:rsidR="006C67AD" w:rsidTr="008F7A96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6C67AD" w:rsidTr="008F7A96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6C67AD" w:rsidTr="008F7A96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AD" w:rsidRDefault="006C67AD" w:rsidP="008F7A9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67AD" w:rsidRDefault="006C67AD" w:rsidP="008F7A96">
            <w:pPr>
              <w:jc w:val="both"/>
              <w:rPr>
                <w:i/>
              </w:rPr>
            </w:pPr>
          </w:p>
          <w:p w:rsidR="006C67AD" w:rsidRDefault="006C67AD" w:rsidP="008F7A96">
            <w:pPr>
              <w:jc w:val="both"/>
            </w:pPr>
            <w:r w:rsidRPr="00FB2A34">
              <w:rPr>
                <w:i/>
              </w:rPr>
              <w:t xml:space="preserve">Решить задачу двумя способами: </w:t>
            </w:r>
            <w:r w:rsidRPr="00FB2A34">
              <w:t>в</w:t>
            </w:r>
            <w:r>
              <w:rPr>
                <w:lang w:val="en-US"/>
              </w:rPr>
              <w:t>M</w:t>
            </w:r>
            <w:proofErr w:type="spellStart"/>
            <w:r>
              <w:t>icrosoftExcel</w:t>
            </w:r>
            <w:proofErr w:type="spellEnd"/>
            <w:r>
              <w:t xml:space="preserve"> и в любом математическом пакете.</w:t>
            </w:r>
          </w:p>
          <w:p w:rsidR="006C67AD" w:rsidRDefault="006C67AD" w:rsidP="008F7A96">
            <w:pPr>
              <w:pStyle w:val="ac"/>
              <w:spacing w:before="0" w:beforeAutospacing="0" w:after="0" w:afterAutospacing="0"/>
              <w:jc w:val="center"/>
              <w:rPr>
                <w:b/>
                <w:lang w:val="ru-RU"/>
              </w:rPr>
            </w:pPr>
          </w:p>
          <w:p w:rsidR="006C67AD" w:rsidRPr="00FC4BA3" w:rsidRDefault="006C67AD" w:rsidP="008F7A96">
            <w:pPr>
              <w:pStyle w:val="ac"/>
              <w:spacing w:before="0" w:beforeAutospacing="0" w:after="0" w:afterAutospacing="0"/>
              <w:ind w:firstLine="333"/>
              <w:jc w:val="both"/>
              <w:rPr>
                <w:lang w:val="ru-RU"/>
              </w:rPr>
            </w:pPr>
            <w:r w:rsidRPr="00FC4BA3">
              <w:rPr>
                <w:b/>
                <w:lang w:val="ru-RU"/>
              </w:rPr>
              <w:t xml:space="preserve">Пример задания 2: </w:t>
            </w:r>
            <w:r w:rsidRPr="00FC4BA3">
              <w:rPr>
                <w:lang w:val="ru-RU"/>
              </w:rPr>
              <w:t>создать в Арене модель СМО</w:t>
            </w:r>
          </w:p>
          <w:p w:rsidR="006C67AD" w:rsidRPr="00A0715A" w:rsidRDefault="006C67AD" w:rsidP="008F7A96">
            <w:pPr>
              <w:pStyle w:val="ac"/>
              <w:spacing w:before="0" w:beforeAutospacing="0" w:after="0" w:afterAutospacing="0"/>
              <w:jc w:val="both"/>
              <w:rPr>
                <w:lang w:val="ru-RU"/>
              </w:rPr>
            </w:pPr>
            <w:r w:rsidRPr="00FC4BA3">
              <w:rPr>
                <w:lang w:val="ru-RU"/>
              </w:rPr>
              <w:lastRenderedPageBreak/>
              <w:t xml:space="preserve">В цех поступают заготовки через </w:t>
            </w:r>
            <w:r w:rsidRPr="00FC4BA3">
              <w:rPr>
                <w:i/>
              </w:rPr>
              <w:t>a</w:t>
            </w:r>
            <w:r w:rsidRPr="00FC4BA3">
              <w:rPr>
                <w:lang w:val="ru-RU"/>
              </w:rPr>
              <w:t xml:space="preserve"> минут. </w:t>
            </w:r>
            <w:r w:rsidRPr="00A0715A">
              <w:rPr>
                <w:lang w:val="ru-RU"/>
              </w:rPr>
              <w:t xml:space="preserve">Вначале деталь обрабатывается на токарном станке в течение </w:t>
            </w:r>
            <w:r w:rsidRPr="00FC4BA3">
              <w:rPr>
                <w:i/>
              </w:rPr>
              <w:t>b</w:t>
            </w:r>
            <w:r w:rsidRPr="00A0715A">
              <w:rPr>
                <w:lang w:val="ru-RU"/>
              </w:rPr>
              <w:t xml:space="preserve"> минут. Далее деталь обрабатывается на фрезерном станке </w:t>
            </w:r>
            <w:r w:rsidRPr="00FC4BA3">
              <w:rPr>
                <w:i/>
              </w:rPr>
              <w:t>c</w:t>
            </w:r>
            <w:r w:rsidRPr="00A0715A">
              <w:rPr>
                <w:lang w:val="ru-RU"/>
              </w:rPr>
              <w:t xml:space="preserve"> минут и на шлифовальном станке </w:t>
            </w:r>
            <w:r w:rsidRPr="00FC4BA3">
              <w:rPr>
                <w:i/>
              </w:rPr>
              <w:t>d</w:t>
            </w:r>
            <w:r w:rsidRPr="00A0715A">
              <w:rPr>
                <w:lang w:val="ru-RU"/>
              </w:rPr>
              <w:t xml:space="preserve"> минут. Время перемещения между операциями составляет (1</w:t>
            </w:r>
            <w:r w:rsidRPr="00FC4BA3">
              <w:t> </w:t>
            </w:r>
            <w:r w:rsidRPr="00A0715A">
              <w:rPr>
                <w:lang w:val="ru-RU"/>
              </w:rPr>
              <w:t>±</w:t>
            </w:r>
            <w:r w:rsidRPr="00FC4BA3">
              <w:t> </w:t>
            </w:r>
            <w:r w:rsidRPr="00A0715A">
              <w:rPr>
                <w:lang w:val="ru-RU"/>
              </w:rPr>
              <w:t xml:space="preserve">0,2) минуты. Определить оптимальное количество токарных, фрезерных и шлифовальных станков. Частота подачи заготовок может варьироваться в пределах 10% от исходного значения. </w:t>
            </w:r>
          </w:p>
          <w:p w:rsidR="006C67AD" w:rsidRPr="00FC4BA3" w:rsidRDefault="006C67AD" w:rsidP="008F7A96">
            <w:pPr>
              <w:pStyle w:val="af6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3">
              <w:rPr>
                <w:rFonts w:ascii="Times New Roman" w:hAnsi="Times New Roman"/>
                <w:sz w:val="24"/>
                <w:szCs w:val="24"/>
              </w:rPr>
              <w:t>Таблица – Варианты индивидуальных заданий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6"/>
              <w:gridCol w:w="993"/>
              <w:gridCol w:w="992"/>
              <w:gridCol w:w="1134"/>
              <w:gridCol w:w="992"/>
            </w:tblGrid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Вариант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>d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3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4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±0.5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2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±0.3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2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4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±0.3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9±1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3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±0.4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0±1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2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.5±0.5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1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2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3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3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0.5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1±2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3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2±3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2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0.5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9±2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.2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3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1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0.7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1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1.5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0±2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3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3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1036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2±2</w:t>
                  </w:r>
                </w:p>
              </w:tc>
              <w:tc>
                <w:tcPr>
                  <w:tcW w:w="1134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1</w:t>
                  </w:r>
                </w:p>
              </w:tc>
            </w:tr>
            <w:tr w:rsidR="006C67AD" w:rsidRPr="00FB2A34" w:rsidTr="008F7A96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bottom w:val="single" w:sz="4" w:space="0" w:color="auto"/>
                  </w:tcBorders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0.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0±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4</w:t>
                  </w:r>
                </w:p>
              </w:tc>
            </w:tr>
            <w:tr w:rsidR="006C67AD" w:rsidRPr="00FB2A34" w:rsidTr="008F7A96">
              <w:trPr>
                <w:jc w:val="center"/>
              </w:trPr>
              <w:tc>
                <w:tcPr>
                  <w:tcW w:w="514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C67AD" w:rsidRPr="00FB2A34" w:rsidRDefault="006C67AD" w:rsidP="008F7A96">
                  <w:pPr>
                    <w:pStyle w:val="af6"/>
                    <w:tabs>
                      <w:tab w:val="left" w:pos="851"/>
                      <w:tab w:val="left" w:pos="993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6C67AD" w:rsidRPr="00FB2A34" w:rsidRDefault="006C67AD" w:rsidP="008F7A96">
            <w:pPr>
              <w:pStyle w:val="af6"/>
              <w:tabs>
                <w:tab w:val="left" w:pos="851"/>
                <w:tab w:val="left" w:pos="993"/>
              </w:tabs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A34">
              <w:rPr>
                <w:rFonts w:ascii="Times New Roman" w:hAnsi="Times New Roman"/>
                <w:sz w:val="22"/>
                <w:szCs w:val="22"/>
              </w:rPr>
              <w:t>Провести моделирование в течение суток. Выполнить анализ выходной статистики и заполнить таблицу 1, предложив оптимальный режим работы многоканальной СМО.</w:t>
            </w:r>
          </w:p>
          <w:p w:rsidR="006C67AD" w:rsidRPr="00FB2A34" w:rsidRDefault="006C67AD" w:rsidP="008F7A96">
            <w:pPr>
              <w:pStyle w:val="af6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67AD" w:rsidRPr="00FB2A34" w:rsidRDefault="006C67AD" w:rsidP="008F7A96">
            <w:pPr>
              <w:pStyle w:val="af8"/>
              <w:keepNext/>
              <w:jc w:val="center"/>
              <w:rPr>
                <w:b w:val="0"/>
                <w:sz w:val="22"/>
                <w:szCs w:val="22"/>
              </w:rPr>
            </w:pPr>
            <w:r w:rsidRPr="00FC4BA3">
              <w:rPr>
                <w:b w:val="0"/>
                <w:sz w:val="22"/>
                <w:szCs w:val="22"/>
              </w:rPr>
              <w:t>Таблица 2</w:t>
            </w:r>
            <w:r w:rsidRPr="00FB2A34">
              <w:rPr>
                <w:sz w:val="22"/>
                <w:szCs w:val="22"/>
              </w:rPr>
              <w:t xml:space="preserve"> – </w:t>
            </w:r>
            <w:r w:rsidRPr="00FB2A34">
              <w:rPr>
                <w:b w:val="0"/>
                <w:sz w:val="22"/>
                <w:szCs w:val="22"/>
              </w:rPr>
              <w:t>Результаты имитационного эксперимента</w:t>
            </w:r>
          </w:p>
          <w:p w:rsidR="006C67AD" w:rsidRPr="00C51B9E" w:rsidRDefault="006C67AD" w:rsidP="008F7A96">
            <w:pPr>
              <w:jc w:val="center"/>
            </w:pPr>
          </w:p>
          <w:tbl>
            <w:tblPr>
              <w:tblStyle w:val="210"/>
              <w:tblW w:w="9580" w:type="dxa"/>
              <w:tblLook w:val="0000" w:firstRow="0" w:lastRow="0" w:firstColumn="0" w:lastColumn="0" w:noHBand="0" w:noVBand="0"/>
            </w:tblPr>
            <w:tblGrid>
              <w:gridCol w:w="2620"/>
              <w:gridCol w:w="1460"/>
              <w:gridCol w:w="1515"/>
              <w:gridCol w:w="1800"/>
              <w:gridCol w:w="2185"/>
            </w:tblGrid>
            <w:tr w:rsidR="006C67AD" w:rsidRPr="00FB2A34" w:rsidTr="008F7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6C67AD" w:rsidRPr="00FB2A34" w:rsidRDefault="006C67AD" w:rsidP="008F7A96">
                  <w:pPr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Количество станков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6C67AD" w:rsidRPr="00FB2A34" w:rsidRDefault="006C67AD" w:rsidP="008F7A9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Т-1 Ф-1 Ш-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6C67AD" w:rsidRPr="00FB2A34" w:rsidRDefault="006C67AD" w:rsidP="008F7A9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Т-2 Ф-2 Ш-2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6C67AD" w:rsidRPr="00FB2A34" w:rsidRDefault="006C67AD" w:rsidP="008F7A9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Т-3 Ф-3 Ш-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6C67AD" w:rsidRPr="00FB2A34" w:rsidRDefault="006C67AD" w:rsidP="008F7A9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Оптимальный вариант</w:t>
                  </w:r>
                </w:p>
              </w:tc>
            </w:tr>
            <w:tr w:rsidR="006C67AD" w:rsidRPr="00FB2A34" w:rsidTr="008F7A96">
              <w:trPr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Коэф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зан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токар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>. ст.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C67AD" w:rsidRPr="00FB2A34" w:rsidTr="008F7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Коэф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зан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>. шлиф. ст.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C67AD" w:rsidRPr="00FB2A34" w:rsidTr="008F7A96">
              <w:trPr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lastRenderedPageBreak/>
                    <w:t>Коэф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занфрейз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>. ст.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C67AD" w:rsidRPr="00FB2A34" w:rsidTr="008F7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Процент обр. деталей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C67AD" w:rsidRPr="00FB2A34" w:rsidTr="008F7A96">
              <w:trPr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Стоимость простоя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C67AD" w:rsidRPr="00FB2A34" w:rsidTr="008F7A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Процент простоя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6C67AD" w:rsidRPr="00FB2A34" w:rsidRDefault="006C67AD" w:rsidP="008F7A9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6C67AD" w:rsidRPr="00AB0E2E" w:rsidRDefault="006C67AD" w:rsidP="008F7A96">
            <w:pPr>
              <w:pStyle w:val="af6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67AD" w:rsidRDefault="006C67AD" w:rsidP="008F7A96"/>
          <w:p w:rsidR="006C67AD" w:rsidRPr="00F94362" w:rsidRDefault="006C67AD" w:rsidP="008F7A96">
            <w:pPr>
              <w:jc w:val="both"/>
              <w:rPr>
                <w:i/>
                <w:highlight w:val="yellow"/>
              </w:rPr>
            </w:pPr>
          </w:p>
        </w:tc>
      </w:tr>
      <w:tr w:rsidR="006C67AD" w:rsidRPr="00457C1A" w:rsidTr="008F7A96">
        <w:trPr>
          <w:trHeight w:val="258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311EC5" w:rsidRDefault="006C67AD" w:rsidP="008F7A96">
            <w:r w:rsidRPr="00311EC5">
              <w:lastRenderedPageBreak/>
              <w:t>Уметь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Default="006C67AD" w:rsidP="008F7A96">
            <w:pPr>
              <w:pStyle w:val="a8"/>
              <w:numPr>
                <w:ilvl w:val="0"/>
                <w:numId w:val="22"/>
              </w:numPr>
              <w:tabs>
                <w:tab w:val="left" w:pos="-5801"/>
                <w:tab w:val="left" w:pos="208"/>
              </w:tabs>
              <w:spacing w:before="0" w:after="0"/>
              <w:ind w:left="0" w:firstLine="0"/>
              <w:jc w:val="both"/>
            </w:pPr>
            <w:r>
              <w:t>Оформлять и р</w:t>
            </w:r>
            <w:r w:rsidRPr="00DF3965">
              <w:t xml:space="preserve">едактировать </w:t>
            </w:r>
            <w:r>
              <w:t xml:space="preserve">учебные материалы в приложениях </w:t>
            </w:r>
            <w:proofErr w:type="spellStart"/>
            <w:r>
              <w:rPr>
                <w:lang w:val="en-US"/>
              </w:rPr>
              <w:t>MicrosoftOfficce</w:t>
            </w:r>
            <w:proofErr w:type="spellEnd"/>
            <w:r>
              <w:t xml:space="preserve">. </w:t>
            </w:r>
          </w:p>
          <w:p w:rsidR="006C67AD" w:rsidRDefault="006C67AD" w:rsidP="008F7A96">
            <w:pPr>
              <w:pStyle w:val="a8"/>
              <w:numPr>
                <w:ilvl w:val="0"/>
                <w:numId w:val="21"/>
              </w:numPr>
              <w:tabs>
                <w:tab w:val="left" w:pos="-5801"/>
                <w:tab w:val="left" w:pos="208"/>
              </w:tabs>
              <w:spacing w:before="0" w:after="0"/>
              <w:ind w:left="0" w:firstLine="0"/>
              <w:jc w:val="both"/>
            </w:pPr>
            <w:r>
              <w:t>О</w:t>
            </w:r>
            <w:r w:rsidRPr="000132ED">
              <w:t>бъяснять цели, задачи</w:t>
            </w:r>
            <w:r>
              <w:t xml:space="preserve"> и методы</w:t>
            </w:r>
            <w:r w:rsidRPr="000132ED">
              <w:t xml:space="preserve"> разработки компьютерных моделей</w:t>
            </w:r>
            <w:r>
              <w:t xml:space="preserve">; </w:t>
            </w:r>
          </w:p>
          <w:p w:rsidR="006C67AD" w:rsidRPr="00A16A0F" w:rsidRDefault="006C67AD" w:rsidP="008F7A96">
            <w:pPr>
              <w:pStyle w:val="a8"/>
              <w:numPr>
                <w:ilvl w:val="0"/>
                <w:numId w:val="21"/>
              </w:numPr>
              <w:tabs>
                <w:tab w:val="left" w:pos="-5801"/>
                <w:tab w:val="left" w:pos="208"/>
              </w:tabs>
              <w:spacing w:before="0" w:after="0"/>
              <w:ind w:left="0" w:firstLine="0"/>
              <w:jc w:val="both"/>
            </w:pPr>
            <w:r>
              <w:t xml:space="preserve">Использовать компьютерные модели при проведении учебных занятий по информатике </w:t>
            </w: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67AD" w:rsidRPr="00E41B8B" w:rsidRDefault="006C67AD" w:rsidP="008F7A96">
            <w:pPr>
              <w:ind w:firstLine="187"/>
              <w:jc w:val="both"/>
              <w:rPr>
                <w:bCs/>
              </w:rPr>
            </w:pPr>
            <w:r w:rsidRPr="008525A1">
              <w:rPr>
                <w:b/>
                <w:bCs/>
              </w:rPr>
              <w:t>Задание 1</w:t>
            </w:r>
            <w:r w:rsidRPr="008525A1">
              <w:t>.</w:t>
            </w:r>
            <w:r w:rsidRPr="00E41B8B">
              <w:t xml:space="preserve">Сгенерировать </w:t>
            </w:r>
            <w:r w:rsidRPr="00E41B8B">
              <w:rPr>
                <w:bCs/>
              </w:rPr>
              <w:t xml:space="preserve">четыре различных случайных величины с помощью </w:t>
            </w:r>
            <w:r w:rsidRPr="00E41B8B">
              <w:rPr>
                <w:bCs/>
                <w:lang w:val="en-US"/>
              </w:rPr>
              <w:t>Excel</w:t>
            </w:r>
            <w:r w:rsidRPr="00E41B8B">
              <w:rPr>
                <w:bCs/>
              </w:rPr>
              <w:t>:</w:t>
            </w:r>
          </w:p>
          <w:p w:rsidR="006C67AD" w:rsidRPr="008525A1" w:rsidRDefault="006C67AD" w:rsidP="008F7A96">
            <w:pPr>
              <w:ind w:firstLine="187"/>
              <w:jc w:val="both"/>
            </w:pPr>
          </w:p>
          <w:p w:rsidR="006C67AD" w:rsidRPr="00917C81" w:rsidRDefault="006C67AD" w:rsidP="008F7A96">
            <w:pPr>
              <w:ind w:firstLine="187"/>
              <w:jc w:val="both"/>
            </w:pPr>
            <w:r w:rsidRPr="00917C81">
              <w:t xml:space="preserve">а) </w:t>
            </w:r>
            <w:r>
              <w:t>двадцать</w:t>
            </w:r>
            <w:r w:rsidRPr="00917C81">
              <w:t xml:space="preserve"> значений случайн</w:t>
            </w:r>
            <w:r>
              <w:t>ой</w:t>
            </w:r>
            <w:r w:rsidRPr="00917C81">
              <w:t xml:space="preserve"> величин</w:t>
            </w:r>
            <w:r>
              <w:t>ы Х</w:t>
            </w:r>
            <w:r w:rsidRPr="00917C81">
              <w:t>, равномерно распределенн</w:t>
            </w:r>
            <w:r>
              <w:t xml:space="preserve">ой </w:t>
            </w:r>
            <w:r w:rsidRPr="00917C81">
              <w:t>на отрезке[0,1]</w:t>
            </w:r>
            <w:r>
              <w:t>,</w:t>
            </w:r>
            <w:r w:rsidRPr="00917C81">
              <w:t>пользуясь функцией СЛЧИС</w:t>
            </w:r>
            <w:r>
              <w:t>();</w:t>
            </w:r>
          </w:p>
          <w:p w:rsidR="006C67AD" w:rsidRPr="007C7E2C" w:rsidRDefault="006C67AD" w:rsidP="008F7A96">
            <w:pPr>
              <w:ind w:firstLine="187"/>
              <w:jc w:val="both"/>
            </w:pPr>
            <w:r w:rsidRPr="00917C81">
              <w:t xml:space="preserve">б) </w:t>
            </w:r>
            <w:r>
              <w:t>двадцать</w:t>
            </w:r>
            <w:r w:rsidRPr="00917C81">
              <w:t xml:space="preserve"> значений случайной величины</w:t>
            </w:r>
            <w:r>
              <w:rPr>
                <w:lang w:val="en-US"/>
              </w:rPr>
              <w:t>Y</w:t>
            </w:r>
            <w:r w:rsidRPr="00917C81">
              <w:t xml:space="preserve">, равномерно распределенной на отрезке [а, </w:t>
            </w:r>
            <w:r w:rsidRPr="00917C81">
              <w:rPr>
                <w:lang w:val="en-US"/>
              </w:rPr>
              <w:t>b</w:t>
            </w:r>
            <w:r w:rsidRPr="00917C81">
              <w:t xml:space="preserve">] (а, </w:t>
            </w:r>
            <w:r w:rsidRPr="00917C81">
              <w:rPr>
                <w:lang w:val="en-US"/>
              </w:rPr>
              <w:t>b</w:t>
            </w:r>
            <w:r w:rsidRPr="00917C81">
              <w:rPr>
                <w:b/>
                <w:bCs/>
                <w:i/>
                <w:iCs/>
              </w:rPr>
              <w:t xml:space="preserve"> —</w:t>
            </w:r>
            <w:r w:rsidRPr="00917C81">
              <w:t xml:space="preserve"> заданные числа);</w:t>
            </w:r>
          </w:p>
          <w:p w:rsidR="006C67AD" w:rsidRDefault="006C67AD" w:rsidP="008F7A96">
            <w:pPr>
              <w:ind w:firstLine="187"/>
              <w:jc w:val="both"/>
            </w:pPr>
            <w:proofErr w:type="gramStart"/>
            <w:r w:rsidRPr="00917C81">
              <w:t>в)</w:t>
            </w:r>
            <w:r>
              <w:t>двадцать</w:t>
            </w:r>
            <w:proofErr w:type="gramEnd"/>
            <w:r w:rsidRPr="00917C81">
              <w:t xml:space="preserve"> значений дискретной </w:t>
            </w:r>
            <w:proofErr w:type="spellStart"/>
            <w:r w:rsidRPr="00917C81">
              <w:t>случайнойвеличины</w:t>
            </w:r>
            <w:proofErr w:type="spellEnd"/>
            <w:r w:rsidRPr="00917C81">
              <w:t xml:space="preserve"> с рядом распределения</w:t>
            </w:r>
          </w:p>
          <w:p w:rsidR="006C67AD" w:rsidRPr="00521789" w:rsidRDefault="006C67AD" w:rsidP="008F7A96">
            <w:pPr>
              <w:ind w:firstLine="187"/>
              <w:jc w:val="both"/>
            </w:pPr>
          </w:p>
          <w:tbl>
            <w:tblPr>
              <w:tblpPr w:leftFromText="180" w:rightFromText="180" w:vertAnchor="text" w:horzAnchor="margin" w:tblpXSpec="center" w:tblpY="162"/>
              <w:tblW w:w="0" w:type="auto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660"/>
              <w:gridCol w:w="920"/>
              <w:gridCol w:w="840"/>
            </w:tblGrid>
            <w:tr w:rsidR="006C67AD" w:rsidRPr="00917C81" w:rsidTr="008F7A96">
              <w:trPr>
                <w:trHeight w:hRule="exact" w:val="296"/>
              </w:trPr>
              <w:tc>
                <w:tcPr>
                  <w:tcW w:w="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67AD" w:rsidRPr="00917C81" w:rsidRDefault="006C67AD" w:rsidP="008F7A96">
                  <w:pPr>
                    <w:ind w:firstLine="187"/>
                    <w:jc w:val="center"/>
                  </w:pPr>
                  <w:r w:rsidRPr="00917C81">
                    <w:rPr>
                      <w:i/>
                      <w:iCs/>
                      <w:szCs w:val="12"/>
                      <w:lang w:val="en-US"/>
                    </w:rPr>
                    <w:t>Z</w:t>
                  </w:r>
                </w:p>
                <w:p w:rsidR="006C67AD" w:rsidRPr="00917C81" w:rsidRDefault="006C67AD" w:rsidP="008F7A96">
                  <w:pPr>
                    <w:ind w:firstLine="187"/>
                    <w:jc w:val="center"/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67AD" w:rsidRPr="00917C81" w:rsidRDefault="006C67AD" w:rsidP="008F7A96">
                  <w:pPr>
                    <w:ind w:firstLine="187"/>
                    <w:jc w:val="center"/>
                  </w:pPr>
                  <w:r>
                    <w:t>2</w:t>
                  </w:r>
                </w:p>
                <w:p w:rsidR="006C67AD" w:rsidRPr="00917C81" w:rsidRDefault="006C67AD" w:rsidP="008F7A96">
                  <w:pPr>
                    <w:ind w:firstLine="187"/>
                    <w:jc w:val="center"/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67AD" w:rsidRPr="00917C81" w:rsidRDefault="006C67AD" w:rsidP="008F7A96">
                  <w:pPr>
                    <w:ind w:firstLine="187"/>
                    <w:jc w:val="center"/>
                  </w:pPr>
                  <w:r>
                    <w:rPr>
                      <w:szCs w:val="12"/>
                    </w:rPr>
                    <w:t>7</w:t>
                  </w:r>
                </w:p>
                <w:p w:rsidR="006C67AD" w:rsidRPr="00917C81" w:rsidRDefault="006C67AD" w:rsidP="008F7A96">
                  <w:pPr>
                    <w:ind w:firstLine="187"/>
                    <w:jc w:val="center"/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67AD" w:rsidRPr="00917C81" w:rsidRDefault="006C67AD" w:rsidP="008F7A96">
                  <w:pPr>
                    <w:ind w:firstLine="187"/>
                    <w:jc w:val="center"/>
                  </w:pPr>
                  <w:r>
                    <w:rPr>
                      <w:szCs w:val="12"/>
                    </w:rPr>
                    <w:t>1</w:t>
                  </w:r>
                  <w:r w:rsidRPr="00917C81">
                    <w:rPr>
                      <w:szCs w:val="12"/>
                    </w:rPr>
                    <w:t>5</w:t>
                  </w:r>
                </w:p>
                <w:p w:rsidR="006C67AD" w:rsidRPr="00917C81" w:rsidRDefault="006C67AD" w:rsidP="008F7A96">
                  <w:pPr>
                    <w:ind w:firstLine="187"/>
                    <w:jc w:val="center"/>
                  </w:pPr>
                </w:p>
              </w:tc>
            </w:tr>
            <w:tr w:rsidR="006C67AD" w:rsidRPr="00917C81" w:rsidTr="008F7A96">
              <w:trPr>
                <w:trHeight w:hRule="exact" w:val="362"/>
              </w:trPr>
              <w:tc>
                <w:tcPr>
                  <w:tcW w:w="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67AD" w:rsidRPr="00917C81" w:rsidRDefault="006C67AD" w:rsidP="008F7A96">
                  <w:pPr>
                    <w:ind w:firstLine="187"/>
                    <w:jc w:val="center"/>
                  </w:pPr>
                  <w:r w:rsidRPr="00917C81">
                    <w:rPr>
                      <w:szCs w:val="12"/>
                    </w:rPr>
                    <w:t>Р</w:t>
                  </w:r>
                </w:p>
                <w:p w:rsidR="006C67AD" w:rsidRPr="00917C81" w:rsidRDefault="006C67AD" w:rsidP="008F7A96">
                  <w:pPr>
                    <w:ind w:firstLine="187"/>
                    <w:jc w:val="center"/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67AD" w:rsidRPr="00917C81" w:rsidRDefault="006C67AD" w:rsidP="008F7A96">
                  <w:pPr>
                    <w:ind w:firstLine="187"/>
                    <w:jc w:val="center"/>
                  </w:pPr>
                  <w:r w:rsidRPr="00917C81">
                    <w:rPr>
                      <w:szCs w:val="12"/>
                    </w:rPr>
                    <w:t>0,3</w:t>
                  </w:r>
                </w:p>
                <w:p w:rsidR="006C67AD" w:rsidRPr="00917C81" w:rsidRDefault="006C67AD" w:rsidP="008F7A96">
                  <w:pPr>
                    <w:ind w:firstLine="187"/>
                    <w:jc w:val="center"/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67AD" w:rsidRPr="00494362" w:rsidRDefault="006C67AD" w:rsidP="008F7A96">
                  <w:pPr>
                    <w:ind w:firstLine="187"/>
                    <w:jc w:val="center"/>
                  </w:pPr>
                  <w:r w:rsidRPr="00917C81">
                    <w:rPr>
                      <w:szCs w:val="12"/>
                    </w:rPr>
                    <w:t>0</w:t>
                  </w:r>
                  <w:r w:rsidRPr="00494362">
                    <w:rPr>
                      <w:szCs w:val="12"/>
                    </w:rPr>
                    <w:t>,5</w:t>
                  </w:r>
                </w:p>
                <w:p w:rsidR="006C67AD" w:rsidRPr="00917C81" w:rsidRDefault="006C67AD" w:rsidP="008F7A96">
                  <w:pPr>
                    <w:ind w:firstLine="187"/>
                    <w:jc w:val="center"/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67AD" w:rsidRPr="00917C81" w:rsidRDefault="006C67AD" w:rsidP="008F7A96">
                  <w:pPr>
                    <w:ind w:firstLine="187"/>
                    <w:jc w:val="center"/>
                  </w:pPr>
                  <w:r w:rsidRPr="00917C81">
                    <w:rPr>
                      <w:szCs w:val="12"/>
                    </w:rPr>
                    <w:t>0,2</w:t>
                  </w:r>
                </w:p>
                <w:p w:rsidR="006C67AD" w:rsidRPr="00917C81" w:rsidRDefault="006C67AD" w:rsidP="008F7A96">
                  <w:pPr>
                    <w:ind w:firstLine="187"/>
                    <w:jc w:val="center"/>
                  </w:pPr>
                </w:p>
              </w:tc>
            </w:tr>
          </w:tbl>
          <w:p w:rsidR="006C67AD" w:rsidRPr="00494362" w:rsidRDefault="006C67AD" w:rsidP="008F7A96">
            <w:pPr>
              <w:ind w:firstLine="187"/>
              <w:jc w:val="both"/>
            </w:pPr>
          </w:p>
          <w:p w:rsidR="006C67AD" w:rsidRPr="00494362" w:rsidRDefault="006C67AD" w:rsidP="008F7A96">
            <w:pPr>
              <w:ind w:firstLine="187"/>
              <w:jc w:val="both"/>
            </w:pPr>
          </w:p>
          <w:p w:rsidR="006C67AD" w:rsidRPr="00494362" w:rsidRDefault="006C67AD" w:rsidP="008F7A96">
            <w:pPr>
              <w:ind w:firstLine="187"/>
              <w:jc w:val="both"/>
            </w:pPr>
          </w:p>
          <w:p w:rsidR="006C67AD" w:rsidRDefault="006C67AD" w:rsidP="008F7A96">
            <w:pPr>
              <w:ind w:firstLine="187"/>
              <w:jc w:val="both"/>
            </w:pPr>
          </w:p>
          <w:p w:rsidR="006C67AD" w:rsidRPr="00917C81" w:rsidRDefault="006C67AD" w:rsidP="008F7A96">
            <w:pPr>
              <w:ind w:firstLine="187"/>
              <w:jc w:val="both"/>
            </w:pPr>
            <w:r>
              <w:t>г</w:t>
            </w:r>
            <w:r w:rsidRPr="00917C81">
              <w:t xml:space="preserve">) </w:t>
            </w:r>
            <w:r>
              <w:t>двадцать</w:t>
            </w:r>
            <w:r w:rsidRPr="00917C81">
              <w:t xml:space="preserve"> значений дискретной </w:t>
            </w:r>
            <w:proofErr w:type="spellStart"/>
            <w:r w:rsidRPr="00917C81">
              <w:t>случайнойвеличины</w:t>
            </w:r>
            <w:proofErr w:type="spellEnd"/>
            <w:r>
              <w:rPr>
                <w:lang w:val="en-US"/>
              </w:rPr>
              <w:t>W</w:t>
            </w:r>
            <w:r>
              <w:t>, имеющей распределение Пуассона.</w:t>
            </w:r>
          </w:p>
          <w:p w:rsidR="006C67AD" w:rsidRPr="00891352" w:rsidRDefault="006C67AD" w:rsidP="008F7A96">
            <w:pPr>
              <w:rPr>
                <w:highlight w:val="yellow"/>
              </w:rPr>
            </w:pPr>
          </w:p>
        </w:tc>
      </w:tr>
      <w:tr w:rsidR="006C67AD" w:rsidRPr="00457C1A" w:rsidTr="008F7A96">
        <w:trPr>
          <w:trHeight w:val="446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311EC5" w:rsidRDefault="006C67AD" w:rsidP="008F7A96">
            <w:r w:rsidRPr="00311EC5">
              <w:t>Владеть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67AD" w:rsidRPr="00473D3E" w:rsidRDefault="006C67AD" w:rsidP="008F7A96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 xml:space="preserve">авыками </w:t>
            </w:r>
            <w:r>
              <w:t xml:space="preserve">создания, сохранения и </w:t>
            </w:r>
            <w:r w:rsidRPr="00473D3E">
              <w:t xml:space="preserve">обработки </w:t>
            </w:r>
            <w:r>
              <w:t xml:space="preserve">различных видов </w:t>
            </w:r>
            <w:r w:rsidRPr="00473D3E">
              <w:t>информации</w:t>
            </w:r>
            <w:r>
              <w:t xml:space="preserve">: текстовой, числовой, графической. Навыками генерации случайных величин в различных программных средствах. Навыками </w:t>
            </w:r>
            <w:r>
              <w:lastRenderedPageBreak/>
              <w:t>визуализации предметной области учебной задачи</w:t>
            </w:r>
          </w:p>
          <w:p w:rsidR="006C67AD" w:rsidRDefault="006C67AD" w:rsidP="008F7A96">
            <w:pPr>
              <w:pStyle w:val="a8"/>
              <w:tabs>
                <w:tab w:val="left" w:pos="-5801"/>
              </w:tabs>
              <w:spacing w:before="0" w:after="0"/>
              <w:ind w:left="0"/>
              <w:jc w:val="both"/>
            </w:pPr>
            <w:r>
              <w:t xml:space="preserve">Методами линейного и нелинейного программирования, имитационного моделирования. </w:t>
            </w:r>
          </w:p>
          <w:p w:rsidR="006C67AD" w:rsidRPr="00DF3965" w:rsidRDefault="006C67AD" w:rsidP="008F7A96">
            <w:r>
              <w:t xml:space="preserve">Навыками управления информацией </w:t>
            </w:r>
            <w:r w:rsidRPr="00DF3965">
              <w:t>(</w:t>
            </w:r>
            <w:r>
              <w:t>структуризацией, систематизацией, обновлением, формализацией), навыками  интеллектуального анализа данных</w:t>
            </w: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67AD" w:rsidRPr="00FC4BA3" w:rsidRDefault="006C67AD" w:rsidP="008F7A96">
            <w:pPr>
              <w:autoSpaceDE w:val="0"/>
              <w:autoSpaceDN w:val="0"/>
              <w:adjustRightInd w:val="0"/>
              <w:ind w:firstLine="131"/>
              <w:rPr>
                <w:bCs/>
                <w:szCs w:val="26"/>
              </w:rPr>
            </w:pPr>
            <w:r w:rsidRPr="008525A1">
              <w:rPr>
                <w:b/>
                <w:bCs/>
              </w:rPr>
              <w:lastRenderedPageBreak/>
              <w:t xml:space="preserve">Задание </w:t>
            </w:r>
            <w:r>
              <w:rPr>
                <w:b/>
                <w:bCs/>
              </w:rPr>
              <w:t>1</w:t>
            </w:r>
            <w:r w:rsidRPr="008525A1">
              <w:t>.</w:t>
            </w:r>
            <w:r w:rsidRPr="00FC4BA3">
              <w:rPr>
                <w:bCs/>
                <w:szCs w:val="26"/>
              </w:rPr>
              <w:t>Смоделировать в Арене систему массового обслуживания. Настроить анимацию модели. Предложить для нее оптимальный режим работы.</w:t>
            </w:r>
          </w:p>
          <w:p w:rsidR="006C67AD" w:rsidRPr="00FC4BA3" w:rsidRDefault="006C67AD" w:rsidP="008F7A96">
            <w:pPr>
              <w:pStyle w:val="Default"/>
              <w:jc w:val="center"/>
              <w:rPr>
                <w:bCs/>
              </w:rPr>
            </w:pPr>
            <w:r w:rsidRPr="00FC4BA3">
              <w:rPr>
                <w:bCs/>
              </w:rPr>
              <w:t>Модель продовольственного магазина</w:t>
            </w:r>
          </w:p>
          <w:p w:rsidR="006C67AD" w:rsidRDefault="006C67AD" w:rsidP="008F7A96">
            <w:pPr>
              <w:autoSpaceDE w:val="0"/>
              <w:autoSpaceDN w:val="0"/>
              <w:adjustRightInd w:val="0"/>
              <w:ind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большой продовольственный магазин состоит из трех прилавков и одной кассы на выходе из магазина. Время между приходами покупателей распределено экспоненциально со средним значением 75 сек. Войдя в магазин, каждый из покупателей берет корзину и может обойти один или несколько прилавков, отбирая продукты. Вероятность обхода конкретного прилавка приведена в таблице. Время, требуемое для обхода прилавка и число покупок, выбранных у прилавка, </w:t>
            </w:r>
            <w:r>
              <w:rPr>
                <w:sz w:val="23"/>
                <w:szCs w:val="23"/>
              </w:rPr>
              <w:lastRenderedPageBreak/>
              <w:t>распределены равномерно. Подробная информация по каждому из прилавков также приведена в таблице.</w:t>
            </w:r>
          </w:p>
          <w:p w:rsidR="006C67AD" w:rsidRDefault="006C67AD" w:rsidP="008F7A96">
            <w:pPr>
              <w:autoSpaceDE w:val="0"/>
              <w:autoSpaceDN w:val="0"/>
              <w:adjustRightInd w:val="0"/>
              <w:ind w:firstLine="567"/>
              <w:jc w:val="both"/>
              <w:rPr>
                <w:sz w:val="23"/>
                <w:szCs w:val="23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96"/>
              <w:gridCol w:w="2395"/>
              <w:gridCol w:w="2395"/>
              <w:gridCol w:w="2395"/>
            </w:tblGrid>
            <w:tr w:rsidR="006C67AD" w:rsidRPr="004025CC" w:rsidTr="008F7A96">
              <w:trPr>
                <w:trHeight w:val="323"/>
                <w:jc w:val="center"/>
              </w:trPr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Прилавок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Вероятность покупок у прилавка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Время, затраченное на покупки у прилавка (сек)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Число покупок, сделанных у прилавка (штук)</w:t>
                  </w:r>
                </w:p>
              </w:tc>
            </w:tr>
            <w:tr w:rsidR="006C67AD" w:rsidRPr="004025CC" w:rsidTr="008F7A96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0.78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120±60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3±1</w:t>
                  </w:r>
                </w:p>
              </w:tc>
            </w:tr>
            <w:tr w:rsidR="006C67AD" w:rsidRPr="004025CC" w:rsidTr="008F7A96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0.55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150±30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4±1</w:t>
                  </w:r>
                </w:p>
              </w:tc>
            </w:tr>
            <w:tr w:rsidR="006C67AD" w:rsidRPr="004025CC" w:rsidTr="008F7A96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0.82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120±45</w:t>
                  </w:r>
                </w:p>
              </w:tc>
              <w:tc>
                <w:tcPr>
                  <w:tcW w:w="1250" w:type="pct"/>
                </w:tcPr>
                <w:p w:rsidR="006C67AD" w:rsidRPr="004025CC" w:rsidRDefault="006C67AD" w:rsidP="008F7A96">
                  <w:pPr>
                    <w:pStyle w:val="Default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5±1</w:t>
                  </w:r>
                </w:p>
              </w:tc>
            </w:tr>
          </w:tbl>
          <w:p w:rsidR="006C67AD" w:rsidRDefault="006C67AD" w:rsidP="008F7A96">
            <w:pPr>
              <w:autoSpaceDE w:val="0"/>
              <w:autoSpaceDN w:val="0"/>
              <w:adjustRightInd w:val="0"/>
              <w:ind w:firstLine="567"/>
              <w:rPr>
                <w:sz w:val="23"/>
                <w:szCs w:val="23"/>
              </w:rPr>
            </w:pPr>
          </w:p>
          <w:p w:rsidR="006C67AD" w:rsidRPr="00A16458" w:rsidRDefault="006C67AD" w:rsidP="008F7A9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6458">
              <w:rPr>
                <w:color w:val="000000"/>
                <w:sz w:val="23"/>
                <w:szCs w:val="23"/>
              </w:rPr>
              <w:t>После того</w:t>
            </w:r>
            <w:r>
              <w:rPr>
                <w:color w:val="000000"/>
                <w:sz w:val="23"/>
                <w:szCs w:val="23"/>
              </w:rPr>
              <w:t>,</w:t>
            </w:r>
            <w:r w:rsidRPr="00A16458">
              <w:rPr>
                <w:color w:val="000000"/>
                <w:sz w:val="23"/>
                <w:szCs w:val="23"/>
              </w:rPr>
              <w:t xml:space="preserve"> как </w:t>
            </w:r>
            <w:proofErr w:type="spellStart"/>
            <w:r w:rsidRPr="00A16458">
              <w:rPr>
                <w:color w:val="000000"/>
                <w:sz w:val="23"/>
                <w:szCs w:val="23"/>
              </w:rPr>
              <w:t>товар</w:t>
            </w:r>
            <w:r>
              <w:rPr>
                <w:color w:val="000000"/>
                <w:sz w:val="23"/>
                <w:szCs w:val="23"/>
              </w:rPr>
              <w:t>ывыбраны</w:t>
            </w:r>
            <w:proofErr w:type="spellEnd"/>
            <w:r w:rsidRPr="00A16458">
              <w:rPr>
                <w:color w:val="000000"/>
                <w:sz w:val="23"/>
                <w:szCs w:val="23"/>
              </w:rPr>
              <w:t xml:space="preserve">, покупатель становится в очередь к кассе. Уже стоя в очереди, покупатель может захотеть сделать еще 2±1 покупки. Время обслуживания покупателя в кассе пропорционально числу сделанных покупок, на одну покупку уходит 3 сек для проверки. После оплаты продуктов покупатель оставляет корзину и уходит. </w:t>
            </w:r>
          </w:p>
          <w:p w:rsidR="006C67AD" w:rsidRDefault="006C67AD" w:rsidP="008F7A9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3"/>
                <w:szCs w:val="23"/>
              </w:rPr>
            </w:pPr>
            <w:r w:rsidRPr="00A16458">
              <w:rPr>
                <w:color w:val="000000"/>
                <w:sz w:val="23"/>
                <w:szCs w:val="23"/>
              </w:rPr>
              <w:t>Постройте модель обслуживания покупателей в магазине, проведите моделирование 8-часового рабочего дня, определите нагрузку кассира и максимальную длину очереди перед кассой. Определите максимальное число корзин, одновременно находящихся у покупателей.</w:t>
            </w:r>
          </w:p>
          <w:p w:rsidR="006C67AD" w:rsidRPr="006772E6" w:rsidRDefault="006C67AD" w:rsidP="008F7A96">
            <w:pPr>
              <w:rPr>
                <w:i/>
                <w:highlight w:val="yellow"/>
              </w:rPr>
            </w:pPr>
          </w:p>
        </w:tc>
      </w:tr>
      <w:tr w:rsidR="006C67AD" w:rsidRPr="00457C1A" w:rsidTr="008F7A9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67AD" w:rsidRPr="008525A1" w:rsidRDefault="006C67AD" w:rsidP="008F7A96">
            <w:pPr>
              <w:ind w:firstLine="187"/>
              <w:jc w:val="both"/>
              <w:rPr>
                <w:b/>
                <w:bCs/>
              </w:rPr>
            </w:pPr>
            <w:r w:rsidRPr="004D3377">
              <w:rPr>
                <w:b/>
              </w:rPr>
              <w:lastRenderedPageBreak/>
              <w:t>ПК 1</w:t>
            </w:r>
            <w:r>
              <w:t xml:space="preserve"> Г</w:t>
            </w:r>
            <w:r w:rsidRPr="00265A3C">
              <w:t>отов</w:t>
            </w:r>
            <w:r>
              <w:t xml:space="preserve"> </w:t>
            </w:r>
            <w:r w:rsidRPr="00265A3C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  <w:r>
              <w:t xml:space="preserve">  </w:t>
            </w:r>
          </w:p>
        </w:tc>
      </w:tr>
      <w:tr w:rsidR="008A61C6" w:rsidRPr="00457C1A" w:rsidTr="008F7A96">
        <w:trPr>
          <w:trHeight w:val="446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A61C6" w:rsidRPr="00311EC5" w:rsidRDefault="008A61C6" w:rsidP="008A61C6">
            <w:r>
              <w:t>Знать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A61C6" w:rsidRPr="00544BE1" w:rsidRDefault="008A61C6" w:rsidP="008A61C6">
            <w:pPr>
              <w:pStyle w:val="af4"/>
              <w:numPr>
                <w:ilvl w:val="0"/>
                <w:numId w:val="44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>Требования образовательного стандарта  по информатике и ИКТ, содержание образовательной линии «Информационное моделирование»</w:t>
            </w:r>
          </w:p>
          <w:p w:rsidR="008A61C6" w:rsidRPr="00544BE1" w:rsidRDefault="008A61C6" w:rsidP="008A61C6">
            <w:pPr>
              <w:pStyle w:val="af4"/>
              <w:numPr>
                <w:ilvl w:val="0"/>
                <w:numId w:val="44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>Знать сущность и порядок реализации образовательных программ по учебным предметам в соответствии с требованиями образовательных стандартов</w:t>
            </w:r>
          </w:p>
          <w:p w:rsidR="008A61C6" w:rsidRPr="00544BE1" w:rsidRDefault="008A61C6" w:rsidP="008A61C6">
            <w:pPr>
              <w:pStyle w:val="af4"/>
              <w:numPr>
                <w:ilvl w:val="0"/>
                <w:numId w:val="44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lastRenderedPageBreak/>
              <w:t>Основные понятия компьютерного моделирования</w:t>
            </w:r>
          </w:p>
          <w:p w:rsidR="008A61C6" w:rsidRPr="00544BE1" w:rsidRDefault="008A61C6" w:rsidP="008A61C6">
            <w:pPr>
              <w:pStyle w:val="af4"/>
              <w:numPr>
                <w:ilvl w:val="0"/>
                <w:numId w:val="42"/>
              </w:numPr>
              <w:tabs>
                <w:tab w:val="clear" w:pos="720"/>
                <w:tab w:val="clear" w:pos="756"/>
                <w:tab w:val="left" w:pos="-20"/>
                <w:tab w:val="left" w:pos="333"/>
                <w:tab w:val="left" w:pos="406"/>
              </w:tabs>
              <w:spacing w:line="200" w:lineRule="atLeast"/>
              <w:ind w:left="264" w:firstLine="0"/>
            </w:pPr>
            <w:r w:rsidRPr="00544BE1">
              <w:t>Программные средства для компьютерного моделирования</w:t>
            </w: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A61C6" w:rsidRPr="00455664" w:rsidRDefault="008A61C6" w:rsidP="008A61C6">
            <w:pPr>
              <w:pStyle w:val="af2"/>
              <w:numPr>
                <w:ilvl w:val="0"/>
                <w:numId w:val="55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lastRenderedPageBreak/>
              <w:t>Какие требования к программе включает в себя стандарт?</w:t>
            </w:r>
          </w:p>
          <w:p w:rsidR="008A61C6" w:rsidRPr="00455664" w:rsidRDefault="008A61C6" w:rsidP="008A61C6">
            <w:pPr>
              <w:pStyle w:val="af2"/>
              <w:numPr>
                <w:ilvl w:val="0"/>
                <w:numId w:val="55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t>Какие требования выдвигает ФГОС?</w:t>
            </w:r>
          </w:p>
          <w:p w:rsidR="008A61C6" w:rsidRPr="00455664" w:rsidRDefault="008A61C6" w:rsidP="008A61C6">
            <w:pPr>
              <w:pStyle w:val="af2"/>
              <w:numPr>
                <w:ilvl w:val="0"/>
                <w:numId w:val="55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t>Что является основной особенностью нового стандарта?</w:t>
            </w:r>
          </w:p>
          <w:p w:rsidR="008A61C6" w:rsidRPr="00455664" w:rsidRDefault="008A61C6" w:rsidP="008A61C6">
            <w:pPr>
              <w:pStyle w:val="af2"/>
              <w:numPr>
                <w:ilvl w:val="0"/>
                <w:numId w:val="55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t>Что регламентирует ФГОС?</w:t>
            </w:r>
          </w:p>
          <w:p w:rsidR="008A61C6" w:rsidRPr="00455664" w:rsidRDefault="008A61C6" w:rsidP="008A61C6">
            <w:pPr>
              <w:pStyle w:val="af2"/>
              <w:numPr>
                <w:ilvl w:val="0"/>
                <w:numId w:val="55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t>Что определяет образовательная программа основного общего образования?</w:t>
            </w:r>
          </w:p>
          <w:p w:rsidR="008A61C6" w:rsidRPr="005C1F6A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5C1F6A">
              <w:rPr>
                <w:sz w:val="24"/>
                <w:szCs w:val="24"/>
              </w:rPr>
              <w:t>Какие критерии анализа содержания образовательной программы по информатике вам извест</w:t>
            </w:r>
            <w:bookmarkStart w:id="0" w:name="_GoBack"/>
            <w:bookmarkEnd w:id="0"/>
            <w:r w:rsidRPr="005C1F6A">
              <w:rPr>
                <w:sz w:val="24"/>
                <w:szCs w:val="24"/>
              </w:rPr>
              <w:t>ны?</w:t>
            </w:r>
          </w:p>
          <w:p w:rsidR="008A61C6" w:rsidRPr="005C1F6A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5C1F6A">
              <w:rPr>
                <w:sz w:val="24"/>
                <w:szCs w:val="24"/>
              </w:rPr>
              <w:t>Описать требования образовательного стандарта среднего общего образования (СОШ) к разделу «Информационное моделирование»</w:t>
            </w:r>
          </w:p>
          <w:p w:rsidR="008A61C6" w:rsidRDefault="008A61C6" w:rsidP="008A61C6">
            <w:pPr>
              <w:pStyle w:val="af2"/>
              <w:tabs>
                <w:tab w:val="left" w:pos="49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овые материалы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Какие свойства изучаемого объекта должна включать компьютерная модель?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все свойства изучаемого объекта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lastRenderedPageBreak/>
              <w:t>б) некоторые свойства данного объекта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в) существенные свойства данного объекта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г) несущественные свойства данного объекта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Что является результатом процесса формализации изучаемой системы?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компьютерная модель; в) информационная модель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б) математическая модель; г) концептуальная модель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Информационной моделью организации занятий в школе является: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свод правил поведения учащихся; в) расписание уроков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список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класса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г) перечень учебников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Материальной моделью является: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карта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в) чертеж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макет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здания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г) инструкция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Генеалогическое дерево семьи является: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табличной информационной моделью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б) иерархической информационной моделью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в) сетевой информационной моделью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г) словесной информационной моделью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Знаковой моделью является: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анатомический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муляж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в) модель корабля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макет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здания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г) диаграмма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Укажите в процессе исследования температурного режима комнаты объект моделирования: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конвекция воздуха в комнате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б) исследование температурного режима комнаты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в) комната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г) температура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Правильный порядок указанных этапов математического моделирования процесса: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нализ результата; 3) определение целей моделирования;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проведение исследования; 4) поиск математического описания.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Соответствует последовательности: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lastRenderedPageBreak/>
              <w:t xml:space="preserve">а) 3 – 4 – 2 –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1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в) 2 – 1 – 3 – 4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1 – 2 – 3 –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4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г) 3 – 1 – 4 – 2;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Из скольких объектов состоит сложная система?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из бесконечного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числа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в) из нескольких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из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одного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  г) она не делима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Как называется граф, предназначенный для отображения вложенности, подчиненности, наследования и т.п. между объектами?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схемой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       в) таблицей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сетью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         г) деревом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Устное представление информационной модели называется: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графической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моделью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в) табличной моделью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словесной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моделью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г) логической моделью.</w:t>
            </w:r>
          </w:p>
          <w:p w:rsidR="008A61C6" w:rsidRPr="00941FB5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Упорядочение информации по определенному признаку называется: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сортировкой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в) систематизацией;</w:t>
            </w:r>
          </w:p>
          <w:p w:rsidR="008A61C6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формализацией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г) моделированием.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006B18">
              <w:rPr>
                <w:bCs/>
                <w:sz w:val="24"/>
                <w:szCs w:val="24"/>
              </w:rPr>
              <w:t>Математическая модель объекта — это: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созданная из какого-либо материала модель, точно отражающая внешние признаки объекта-оригинала;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описание в виде схемы внутренней структуры изучаемого объекта;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совокупность данных, содержащих информацию о количественных характеристиках объекта и его поведения в виде таблицы;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совокупность записанных на языке математики формул, отражающих те или иные свойства объекта-оригинала или его поведение;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последовательность электрических сигналов.</w:t>
            </w:r>
          </w:p>
          <w:p w:rsidR="008A61C6" w:rsidRPr="00006B18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К числу математических моделей относится: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милицейский протокол;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правила дорожного движения;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формула нахождения корней квадратного уравнения;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кулинарный рецепт;</w:t>
            </w:r>
          </w:p>
          <w:p w:rsidR="008A61C6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инструкция по сборке мебели.</w:t>
            </w:r>
          </w:p>
          <w:p w:rsidR="008A61C6" w:rsidRPr="00006B18" w:rsidRDefault="008A61C6" w:rsidP="008A61C6">
            <w:pPr>
              <w:pStyle w:val="af2"/>
              <w:numPr>
                <w:ilvl w:val="1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lastRenderedPageBreak/>
              <w:t>Какие математические методы можно применять для принятия решений в условиях неопределенности: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линейного программирования;</w:t>
            </w:r>
          </w:p>
          <w:p w:rsidR="008A61C6" w:rsidRPr="00006B18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массового обслуживания;</w:t>
            </w:r>
          </w:p>
          <w:p w:rsidR="008A61C6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динамического программирования.</w:t>
            </w:r>
          </w:p>
          <w:p w:rsidR="008A61C6" w:rsidRPr="0026452E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  <w:r w:rsidRPr="0026452E">
              <w:rPr>
                <w:bCs/>
                <w:sz w:val="24"/>
                <w:szCs w:val="24"/>
              </w:rPr>
              <w:t>Формализация – это…</w:t>
            </w:r>
          </w:p>
          <w:p w:rsidR="008A61C6" w:rsidRPr="0026452E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26452E">
              <w:rPr>
                <w:bCs/>
                <w:sz w:val="24"/>
                <w:szCs w:val="24"/>
              </w:rPr>
              <w:t>переход от содержательного описания связей между выделенными признаками объекта к описанию, использующему некоторый язык кодирования.</w:t>
            </w:r>
          </w:p>
          <w:p w:rsidR="008A61C6" w:rsidRPr="0026452E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26452E">
              <w:rPr>
                <w:bCs/>
                <w:sz w:val="24"/>
                <w:szCs w:val="24"/>
              </w:rPr>
              <w:t>замена реальных свойств объекта знаком или совокупностью знаков.</w:t>
            </w:r>
          </w:p>
          <w:p w:rsidR="008A61C6" w:rsidRPr="0026452E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26452E">
              <w:rPr>
                <w:bCs/>
                <w:sz w:val="24"/>
                <w:szCs w:val="24"/>
              </w:rPr>
              <w:t>переход от нечетких задач, возникающих в реальной действительности, к формальным информационным моделям</w:t>
            </w:r>
          </w:p>
          <w:p w:rsidR="008A61C6" w:rsidRDefault="008A61C6" w:rsidP="008A61C6">
            <w:pPr>
              <w:pStyle w:val="af2"/>
              <w:numPr>
                <w:ilvl w:val="0"/>
                <w:numId w:val="55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26452E">
              <w:rPr>
                <w:bCs/>
                <w:sz w:val="24"/>
                <w:szCs w:val="24"/>
              </w:rPr>
              <w:t>выделение существенной информации об объекте.</w:t>
            </w:r>
          </w:p>
          <w:p w:rsidR="008A61C6" w:rsidRDefault="008A61C6" w:rsidP="008A61C6">
            <w:pPr>
              <w:pStyle w:val="af2"/>
              <w:numPr>
                <w:ilvl w:val="0"/>
                <w:numId w:val="55"/>
              </w:numPr>
            </w:pPr>
            <w:r>
              <w:t>17. Математической моделью является: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модель автомобиля;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сборник правил дорожного движения;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формула закона всемирного тяготения;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номенклатура списка товаров на складе.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</w:pPr>
            <w:r w:rsidRPr="0007399C">
              <w:t>18. Информационной моделью является: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модель автомобиля;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сборник правил дорожного движения;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формула закона всемирного тяготения;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номенклатура списка товаров на складе.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</w:pPr>
            <w:r w:rsidRPr="0007399C">
              <w:t>19. К детерминированным моделям относятся: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случайного блуждания частицы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формирования очереди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свободного падения тела в среде с сопротивлением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игры «орел – решка».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</w:pPr>
            <w:r w:rsidRPr="0007399C">
              <w:t>20</w:t>
            </w:r>
            <w:r w:rsidRPr="005C1F6A">
              <w:rPr>
                <w:b/>
              </w:rPr>
              <w:t>.</w:t>
            </w:r>
            <w:r w:rsidRPr="0007399C">
              <w:t xml:space="preserve"> К стохастическим моделям относятся: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движения тела, брошенного под углом к горизонту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броуновского движения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таяния кусочка льда в стакане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обтекания газом крыла самолета.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</w:pPr>
            <w:r w:rsidRPr="0007399C">
              <w:t>21</w:t>
            </w:r>
            <w:r w:rsidRPr="005C1F6A">
              <w:rPr>
                <w:b/>
              </w:rPr>
              <w:t>.</w:t>
            </w:r>
            <w:r w:rsidRPr="0007399C">
              <w:t xml:space="preserve"> Последовательность этапов моделирования: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цель, объект, модель, метод, алгоритм, программа, эксперимент, анализ, уточ</w:t>
            </w:r>
            <w:r w:rsidRPr="0007399C">
              <w:rPr>
                <w:sz w:val="24"/>
                <w:szCs w:val="24"/>
              </w:rPr>
              <w:lastRenderedPageBreak/>
              <w:t>нение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цель, модель, объект, алгоритм, программа, эксперимент, уточнение выбора объекта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объект, цель, модель, эксперимент, программа, анализ, тестирование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объект, модель, цель, алгоритм, метод, программа, эксперимент.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</w:pPr>
            <w:r w:rsidRPr="0007399C">
              <w:t>22</w:t>
            </w:r>
            <w:r w:rsidRPr="005C1F6A">
              <w:rPr>
                <w:b/>
              </w:rPr>
              <w:t>.</w:t>
            </w:r>
            <w:r w:rsidRPr="0007399C">
              <w:t xml:space="preserve"> Индуктивное моделирование предполагает: 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гипотетическое описание модели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решение задачи методом индукции;</w:t>
            </w:r>
          </w:p>
          <w:p w:rsidR="008A61C6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решение задачи дедуктивным методом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построение модели как частного случая глобальных законов природы.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</w:pPr>
            <w:r w:rsidRPr="0007399C">
              <w:t>23. Дедуктивное моделирование предполагает: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  <w:rPr>
                <w:sz w:val="24"/>
              </w:rPr>
            </w:pPr>
            <w:r w:rsidRPr="0007399C">
              <w:rPr>
                <w:sz w:val="24"/>
              </w:rPr>
              <w:t>гипотетическое описание модели;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  <w:rPr>
                <w:sz w:val="24"/>
              </w:rPr>
            </w:pPr>
            <w:r w:rsidRPr="0007399C">
              <w:rPr>
                <w:sz w:val="24"/>
              </w:rPr>
              <w:t>решение задачи методом индукции;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  <w:rPr>
                <w:sz w:val="24"/>
              </w:rPr>
            </w:pPr>
            <w:r w:rsidRPr="0007399C">
              <w:rPr>
                <w:sz w:val="24"/>
              </w:rPr>
              <w:t>решение задачи дедуктивным методом;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  <w:rPr>
                <w:sz w:val="24"/>
              </w:rPr>
            </w:pPr>
            <w:r w:rsidRPr="0007399C">
              <w:rPr>
                <w:sz w:val="24"/>
              </w:rPr>
              <w:t>построение модели как частного случая глобальных законов природы.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55"/>
              </w:numPr>
            </w:pPr>
            <w:r w:rsidRPr="0007399C">
              <w:t>24. Компьютерный эксперимент – это: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решение задачи на компьютере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исследование модели с помощью компьютерной программы;</w:t>
            </w:r>
          </w:p>
          <w:p w:rsidR="008A61C6" w:rsidRPr="0007399C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подключение компьютера для обработки физических экспериментов;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автоматизированное управление физическим экспериментом.</w:t>
            </w:r>
          </w:p>
          <w:p w:rsidR="008A61C6" w:rsidRPr="00941FB5" w:rsidRDefault="008A61C6" w:rsidP="008A61C6">
            <w:pPr>
              <w:pStyle w:val="af2"/>
              <w:tabs>
                <w:tab w:val="left" w:pos="491"/>
              </w:tabs>
              <w:ind w:left="785"/>
              <w:jc w:val="both"/>
              <w:rPr>
                <w:bCs/>
                <w:sz w:val="24"/>
                <w:szCs w:val="24"/>
              </w:rPr>
            </w:pPr>
          </w:p>
        </w:tc>
      </w:tr>
      <w:tr w:rsidR="008A61C6" w:rsidRPr="00457C1A" w:rsidTr="008F7A96">
        <w:trPr>
          <w:trHeight w:val="446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A61C6" w:rsidRPr="00311EC5" w:rsidRDefault="008A61C6" w:rsidP="008A61C6">
            <w:r>
              <w:lastRenderedPageBreak/>
              <w:t>Уметь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A61C6" w:rsidRPr="00544BE1" w:rsidRDefault="008A61C6" w:rsidP="008A61C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Разрабатывать (проектировать) сценарии учебных занятий с использованием компьютерных моделей на основании образовательной программы и иметь опыт их реализации.</w:t>
            </w:r>
          </w:p>
          <w:p w:rsidR="008A61C6" w:rsidRPr="00544BE1" w:rsidRDefault="008A61C6" w:rsidP="008A61C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 xml:space="preserve">Реализовывать образовательные </w:t>
            </w:r>
            <w:r w:rsidRPr="00544BE1">
              <w:lastRenderedPageBreak/>
              <w:t>программы по учебным предметам в соответствии с требованиями образовательных стандартов</w:t>
            </w:r>
          </w:p>
          <w:p w:rsidR="008A61C6" w:rsidRPr="00544BE1" w:rsidRDefault="008A61C6" w:rsidP="008A61C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 xml:space="preserve">Оценивать качество методических разработок по информатике и ИКТ с применением компьютерного моделирования </w:t>
            </w: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A61C6" w:rsidRPr="00941FB5" w:rsidRDefault="008A61C6" w:rsidP="008A61C6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b/>
                <w:bCs/>
              </w:rPr>
            </w:pPr>
            <w:r w:rsidRPr="00941FB5">
              <w:rPr>
                <w:b/>
                <w:bCs/>
              </w:rPr>
              <w:lastRenderedPageBreak/>
              <w:t>Задание</w:t>
            </w:r>
            <w:r>
              <w:rPr>
                <w:b/>
                <w:bCs/>
              </w:rPr>
              <w:t xml:space="preserve"> 1</w:t>
            </w:r>
            <w:r w:rsidRPr="00941FB5">
              <w:rPr>
                <w:b/>
                <w:bCs/>
              </w:rPr>
              <w:t xml:space="preserve">: </w:t>
            </w:r>
            <w:r w:rsidRPr="00941FB5">
              <w:t>разрабатывать сценарий урока по Информатике и ИКТ в рамках учебной линии «Компьютерное моделирование» для школьников старшего звена (9-11классы). Изучить несколько образовательных программ по «Информатике и ИКТ» и сравнить между собой их особенности. Рассмотреть опыт их реализации ведущими педагогами. Выделить критерии оценки учебно-методических разработок и оценить качество методических пособий опытных педагогов, методистов –предметников.</w:t>
            </w:r>
          </w:p>
          <w:p w:rsidR="008A61C6" w:rsidRPr="00941FB5" w:rsidRDefault="008A61C6" w:rsidP="008A61C6">
            <w:pPr>
              <w:rPr>
                <w:bCs/>
              </w:rPr>
            </w:pPr>
            <w:r w:rsidRPr="00941FB5">
              <w:rPr>
                <w:b/>
                <w:bCs/>
              </w:rPr>
              <w:t>Задание</w:t>
            </w:r>
            <w:r>
              <w:rPr>
                <w:b/>
                <w:bCs/>
              </w:rPr>
              <w:t xml:space="preserve"> 2</w:t>
            </w:r>
            <w:r w:rsidRPr="00941FB5">
              <w:rPr>
                <w:b/>
                <w:bCs/>
              </w:rPr>
              <w:t xml:space="preserve">: </w:t>
            </w:r>
            <w:r w:rsidRPr="00941FB5">
              <w:rPr>
                <w:bCs/>
              </w:rPr>
              <w:t xml:space="preserve">разработать проект урока по информатике с использованием компьютерного моделирования. </w:t>
            </w:r>
          </w:p>
          <w:p w:rsidR="008A61C6" w:rsidRPr="00941FB5" w:rsidRDefault="008A61C6" w:rsidP="008A61C6">
            <w:pPr>
              <w:rPr>
                <w:bCs/>
              </w:rPr>
            </w:pPr>
            <w:r w:rsidRPr="00941FB5">
              <w:rPr>
                <w:bCs/>
              </w:rPr>
              <w:t xml:space="preserve">Состав проекта: 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23"/>
              </w:numPr>
              <w:ind w:left="492" w:hanging="142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презентация урока по выбранной студентом теме из 10-20 слайдов с анимацией, ви</w:t>
            </w:r>
            <w:r w:rsidRPr="00941FB5">
              <w:rPr>
                <w:bCs/>
                <w:sz w:val="24"/>
                <w:szCs w:val="24"/>
              </w:rPr>
              <w:lastRenderedPageBreak/>
              <w:t xml:space="preserve">деороликами и гиперссылками в </w:t>
            </w:r>
            <w:r w:rsidRPr="00941FB5">
              <w:rPr>
                <w:sz w:val="24"/>
                <w:szCs w:val="24"/>
                <w:lang w:val="en-US"/>
              </w:rPr>
              <w:t>Microsoft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Power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Point</w:t>
            </w:r>
            <w:r w:rsidRPr="00941FB5">
              <w:rPr>
                <w:bCs/>
                <w:sz w:val="24"/>
                <w:szCs w:val="24"/>
              </w:rPr>
              <w:t>;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23"/>
              </w:numPr>
              <w:ind w:left="492" w:hanging="142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файл с информационными моделями задач к уроку, оформленный в </w:t>
            </w:r>
            <w:r w:rsidRPr="00941FB5">
              <w:rPr>
                <w:sz w:val="24"/>
                <w:szCs w:val="24"/>
                <w:lang w:val="en-US"/>
              </w:rPr>
              <w:t>Microsoft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Excel</w:t>
            </w:r>
          </w:p>
          <w:p w:rsidR="008A61C6" w:rsidRPr="0007399C" w:rsidRDefault="008A61C6" w:rsidP="008A61C6">
            <w:pPr>
              <w:pStyle w:val="af2"/>
              <w:numPr>
                <w:ilvl w:val="0"/>
                <w:numId w:val="23"/>
              </w:numPr>
              <w:ind w:left="492" w:hanging="142"/>
              <w:rPr>
                <w:bCs/>
                <w:sz w:val="24"/>
                <w:szCs w:val="24"/>
              </w:rPr>
            </w:pPr>
            <w:r w:rsidRPr="00941FB5">
              <w:rPr>
                <w:sz w:val="24"/>
                <w:szCs w:val="24"/>
              </w:rPr>
              <w:t xml:space="preserve">инструкция для учащихся по разработке </w:t>
            </w:r>
            <w:r w:rsidRPr="0007399C">
              <w:rPr>
                <w:i/>
                <w:sz w:val="24"/>
                <w:szCs w:val="24"/>
              </w:rPr>
              <w:t xml:space="preserve">компьютерной модели </w:t>
            </w:r>
            <w:r w:rsidRPr="00941FB5">
              <w:rPr>
                <w:sz w:val="24"/>
                <w:szCs w:val="24"/>
              </w:rPr>
              <w:t xml:space="preserve">учебной задачи </w:t>
            </w:r>
            <w:r w:rsidRPr="00941FB5">
              <w:rPr>
                <w:bCs/>
                <w:sz w:val="24"/>
                <w:szCs w:val="24"/>
              </w:rPr>
              <w:t xml:space="preserve">в </w:t>
            </w:r>
            <w:r w:rsidRPr="00941FB5">
              <w:rPr>
                <w:sz w:val="24"/>
                <w:szCs w:val="24"/>
                <w:lang w:val="en-US"/>
              </w:rPr>
              <w:t>Microsoft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Word</w:t>
            </w:r>
          </w:p>
          <w:p w:rsidR="008A61C6" w:rsidRPr="00941FB5" w:rsidRDefault="008A61C6" w:rsidP="008A61C6">
            <w:pPr>
              <w:pStyle w:val="af2"/>
              <w:numPr>
                <w:ilvl w:val="0"/>
                <w:numId w:val="23"/>
              </w:numPr>
              <w:ind w:left="492"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работающей компьютерной модели, реализованный </w:t>
            </w:r>
            <w:r w:rsidRPr="00941FB5">
              <w:rPr>
                <w:bCs/>
                <w:sz w:val="24"/>
                <w:szCs w:val="24"/>
              </w:rPr>
              <w:t xml:space="preserve">в </w:t>
            </w:r>
            <w:r w:rsidRPr="00941FB5">
              <w:rPr>
                <w:sz w:val="24"/>
                <w:szCs w:val="24"/>
                <w:lang w:val="en-US"/>
              </w:rPr>
              <w:t>Microsoft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, математическом пакете или другом программном средстве</w:t>
            </w:r>
          </w:p>
          <w:p w:rsidR="008A61C6" w:rsidRDefault="008A61C6" w:rsidP="008A61C6">
            <w:pPr>
              <w:ind w:firstLine="187"/>
              <w:rPr>
                <w:b/>
                <w:bCs/>
              </w:rPr>
            </w:pPr>
            <w:r w:rsidRPr="00941FB5">
              <w:rPr>
                <w:b/>
                <w:bCs/>
              </w:rPr>
              <w:t>Задание</w:t>
            </w:r>
            <w:r>
              <w:rPr>
                <w:b/>
                <w:bCs/>
              </w:rPr>
              <w:t xml:space="preserve"> 3</w:t>
            </w:r>
            <w:r w:rsidRPr="00941FB5">
              <w:rPr>
                <w:b/>
                <w:bCs/>
              </w:rPr>
              <w:t>:</w:t>
            </w:r>
          </w:p>
          <w:p w:rsidR="008A61C6" w:rsidRPr="0083532E" w:rsidRDefault="008A61C6" w:rsidP="008A61C6">
            <w:pPr>
              <w:pStyle w:val="af2"/>
              <w:widowControl/>
              <w:numPr>
                <w:ilvl w:val="4"/>
                <w:numId w:val="54"/>
              </w:numPr>
              <w:tabs>
                <w:tab w:val="clear" w:pos="3240"/>
                <w:tab w:val="left" w:pos="253"/>
                <w:tab w:val="left" w:pos="521"/>
                <w:tab w:val="num" w:pos="553"/>
              </w:tabs>
              <w:autoSpaceDE/>
              <w:autoSpaceDN/>
              <w:adjustRightInd/>
              <w:ind w:left="0" w:firstLine="412"/>
              <w:jc w:val="both"/>
              <w:rPr>
                <w:sz w:val="24"/>
                <w:szCs w:val="24"/>
              </w:rPr>
            </w:pPr>
            <w:r w:rsidRPr="0083532E">
              <w:rPr>
                <w:sz w:val="24"/>
                <w:szCs w:val="24"/>
              </w:rPr>
              <w:t>Проанализировать содержание  модуля «</w:t>
            </w:r>
            <w:r w:rsidRPr="0083532E">
              <w:rPr>
                <w:sz w:val="22"/>
              </w:rPr>
              <w:t>Моделирование как метод познания</w:t>
            </w:r>
            <w:r w:rsidRPr="0083532E">
              <w:rPr>
                <w:sz w:val="24"/>
                <w:szCs w:val="24"/>
              </w:rPr>
              <w:t>» в системе среднего общего образования (конкретной ООП конкретного ОУ).</w:t>
            </w:r>
            <w:r>
              <w:rPr>
                <w:sz w:val="24"/>
                <w:szCs w:val="24"/>
              </w:rPr>
              <w:t xml:space="preserve"> Разработать тематический план, сформировать учебно-методические материалы по разделу.</w:t>
            </w:r>
          </w:p>
          <w:p w:rsidR="008A61C6" w:rsidRPr="0083532E" w:rsidRDefault="008A61C6" w:rsidP="008A61C6">
            <w:pPr>
              <w:pStyle w:val="af2"/>
              <w:widowControl/>
              <w:numPr>
                <w:ilvl w:val="4"/>
                <w:numId w:val="54"/>
              </w:numPr>
              <w:tabs>
                <w:tab w:val="clear" w:pos="3240"/>
                <w:tab w:val="left" w:pos="253"/>
                <w:tab w:val="left" w:pos="521"/>
                <w:tab w:val="num" w:pos="553"/>
              </w:tabs>
              <w:autoSpaceDE/>
              <w:autoSpaceDN/>
              <w:adjustRightInd/>
              <w:ind w:left="0" w:firstLine="412"/>
              <w:jc w:val="both"/>
              <w:rPr>
                <w:sz w:val="24"/>
                <w:szCs w:val="24"/>
              </w:rPr>
            </w:pPr>
            <w:r w:rsidRPr="0083532E">
              <w:rPr>
                <w:sz w:val="24"/>
                <w:szCs w:val="24"/>
              </w:rPr>
              <w:t>Проанализировать содержание  модуля «Учебные компьютерные модели. Программные средства для моделирования предметно-коммуникативных сред (предметной области)»</w:t>
            </w:r>
            <w:r>
              <w:rPr>
                <w:sz w:val="24"/>
                <w:szCs w:val="24"/>
              </w:rPr>
              <w:t xml:space="preserve"> </w:t>
            </w:r>
            <w:r w:rsidRPr="0083532E">
              <w:rPr>
                <w:sz w:val="24"/>
                <w:szCs w:val="24"/>
              </w:rPr>
              <w:t>в системе дополнительного образования (конкретной ОП конкретного ОУ).</w:t>
            </w:r>
            <w:r>
              <w:rPr>
                <w:sz w:val="24"/>
                <w:szCs w:val="24"/>
              </w:rPr>
              <w:t xml:space="preserve"> Разработать тематический план, сформировать учебно-методические материалы по разделу.</w:t>
            </w:r>
          </w:p>
          <w:p w:rsidR="008A61C6" w:rsidRPr="00941FB5" w:rsidRDefault="008A61C6" w:rsidP="008A61C6">
            <w:pPr>
              <w:ind w:firstLine="187"/>
              <w:rPr>
                <w:b/>
                <w:bCs/>
              </w:rPr>
            </w:pPr>
          </w:p>
        </w:tc>
      </w:tr>
      <w:tr w:rsidR="008A61C6" w:rsidRPr="00457C1A" w:rsidTr="008F7A96">
        <w:trPr>
          <w:trHeight w:val="446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A61C6" w:rsidRPr="00311EC5" w:rsidRDefault="008A61C6" w:rsidP="008A61C6">
            <w:r>
              <w:lastRenderedPageBreak/>
              <w:t>Владеть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A61C6" w:rsidRPr="00544BE1" w:rsidRDefault="008A61C6" w:rsidP="008A61C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softHyphen/>
              <w:t>Современными методами и технологиями компьютерного моделирования при обучения информатике;</w:t>
            </w:r>
          </w:p>
          <w:p w:rsidR="008A61C6" w:rsidRPr="00544BE1" w:rsidRDefault="008A61C6" w:rsidP="008A61C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Навыками проектирования учебно-методических материалов по информатике и ИКТ с применением компьютерного моделирования</w:t>
            </w:r>
          </w:p>
          <w:p w:rsidR="008A61C6" w:rsidRPr="00544BE1" w:rsidRDefault="008A61C6" w:rsidP="008A61C6">
            <w:pPr>
              <w:pStyle w:val="af4"/>
              <w:numPr>
                <w:ilvl w:val="0"/>
                <w:numId w:val="42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 xml:space="preserve">Навыками реализации образовательных программ по учебным предметам в соответствии с требованиями </w:t>
            </w:r>
            <w:r w:rsidRPr="00544BE1">
              <w:lastRenderedPageBreak/>
              <w:t>образовательных стандартов</w:t>
            </w:r>
          </w:p>
        </w:tc>
        <w:tc>
          <w:tcPr>
            <w:tcW w:w="3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A61C6" w:rsidRDefault="008A61C6" w:rsidP="008A61C6">
            <w:pPr>
              <w:pStyle w:val="af2"/>
              <w:ind w:left="67" w:firstLine="142"/>
              <w:jc w:val="both"/>
              <w:rPr>
                <w:b/>
                <w:bCs/>
                <w:sz w:val="24"/>
              </w:rPr>
            </w:pPr>
            <w:r w:rsidRPr="00F23C84">
              <w:rPr>
                <w:b/>
                <w:bCs/>
                <w:sz w:val="24"/>
              </w:rPr>
              <w:lastRenderedPageBreak/>
              <w:t>Практическое задание</w:t>
            </w:r>
            <w:r>
              <w:rPr>
                <w:b/>
                <w:bCs/>
                <w:sz w:val="24"/>
              </w:rPr>
              <w:t xml:space="preserve"> 1</w:t>
            </w:r>
          </w:p>
          <w:p w:rsidR="008A61C6" w:rsidRDefault="008A61C6" w:rsidP="008A61C6">
            <w:pPr>
              <w:pStyle w:val="af2"/>
              <w:ind w:left="67" w:firstLine="142"/>
              <w:jc w:val="both"/>
              <w:rPr>
                <w:bCs/>
                <w:sz w:val="24"/>
              </w:rPr>
            </w:pPr>
            <w:r w:rsidRPr="00F23C84">
              <w:rPr>
                <w:bCs/>
                <w:sz w:val="24"/>
              </w:rPr>
              <w:t>Разработать компьютерную модель для конкретной учебной задачи</w:t>
            </w:r>
            <w:r>
              <w:rPr>
                <w:bCs/>
                <w:sz w:val="24"/>
              </w:rPr>
              <w:t xml:space="preserve"> из любой дисциплины (математика, биология, информатика, экономика или др.):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24"/>
              </w:numPr>
              <w:ind w:left="350" w:firstLine="0"/>
              <w:jc w:val="both"/>
              <w:rPr>
                <w:bCs/>
              </w:rPr>
            </w:pPr>
            <w:r>
              <w:rPr>
                <w:bCs/>
                <w:sz w:val="24"/>
              </w:rPr>
              <w:t>на языке программирования;</w:t>
            </w:r>
          </w:p>
          <w:p w:rsidR="008A61C6" w:rsidRPr="00F23C84" w:rsidRDefault="008A61C6" w:rsidP="008A61C6">
            <w:pPr>
              <w:pStyle w:val="af2"/>
              <w:numPr>
                <w:ilvl w:val="1"/>
                <w:numId w:val="24"/>
              </w:numPr>
              <w:ind w:left="350" w:firstLine="0"/>
              <w:jc w:val="both"/>
              <w:rPr>
                <w:bCs/>
              </w:rPr>
            </w:pPr>
            <w:r>
              <w:rPr>
                <w:bCs/>
                <w:sz w:val="24"/>
              </w:rPr>
              <w:t>средствами электронных таблиц, добавив в модель визуальное представление решения - графики, диаграммы;</w:t>
            </w:r>
          </w:p>
          <w:p w:rsidR="008A61C6" w:rsidRPr="0083532E" w:rsidRDefault="008A61C6" w:rsidP="008A61C6">
            <w:pPr>
              <w:pStyle w:val="af2"/>
              <w:numPr>
                <w:ilvl w:val="1"/>
                <w:numId w:val="24"/>
              </w:numPr>
              <w:ind w:left="350" w:firstLine="0"/>
              <w:jc w:val="both"/>
              <w:rPr>
                <w:bCs/>
              </w:rPr>
            </w:pPr>
            <w:r w:rsidRPr="00F23C84">
              <w:rPr>
                <w:bCs/>
                <w:sz w:val="24"/>
              </w:rPr>
              <w:t>с помощью математического пакета</w:t>
            </w:r>
            <w:r>
              <w:rPr>
                <w:bCs/>
                <w:sz w:val="24"/>
              </w:rPr>
              <w:t>, описав математическую модель задачи (исходные данные, ограничения, формулы) или любой другой специальной программы для моделирования.</w:t>
            </w:r>
          </w:p>
          <w:p w:rsidR="008A61C6" w:rsidRPr="0083532E" w:rsidRDefault="008A61C6" w:rsidP="008A61C6">
            <w:pPr>
              <w:tabs>
                <w:tab w:val="left" w:pos="253"/>
                <w:tab w:val="left" w:pos="521"/>
              </w:tabs>
              <w:rPr>
                <w:b/>
                <w:szCs w:val="20"/>
              </w:rPr>
            </w:pPr>
            <w:r w:rsidRPr="0083532E">
              <w:rPr>
                <w:b/>
                <w:szCs w:val="20"/>
              </w:rPr>
              <w:t>Комплексное задание 2</w:t>
            </w:r>
          </w:p>
          <w:p w:rsidR="008A61C6" w:rsidRPr="00F23C84" w:rsidRDefault="008A61C6" w:rsidP="008A61C6">
            <w:pPr>
              <w:pStyle w:val="af2"/>
              <w:ind w:left="350"/>
              <w:jc w:val="both"/>
              <w:rPr>
                <w:bCs/>
              </w:rPr>
            </w:pPr>
            <w:r w:rsidRPr="0083532E">
              <w:rPr>
                <w:sz w:val="22"/>
              </w:rPr>
              <w:t>Разработать модуль учебной программы основного (дополнительного) образования по разделу «Учебные компьютерные модели. Программные средства для моделирования предметно-коммуникативных сред (предметной области)»</w:t>
            </w:r>
          </w:p>
        </w:tc>
      </w:tr>
    </w:tbl>
    <w:p w:rsidR="006C67AD" w:rsidRPr="003D550B" w:rsidRDefault="006C67AD" w:rsidP="00927599">
      <w:pPr>
        <w:rPr>
          <w:b/>
        </w:rPr>
      </w:pPr>
    </w:p>
    <w:p w:rsidR="00927599" w:rsidRDefault="00927599" w:rsidP="00927599">
      <w:pPr>
        <w:rPr>
          <w:i/>
          <w:color w:val="C00000"/>
          <w:highlight w:val="yellow"/>
        </w:rPr>
      </w:pPr>
    </w:p>
    <w:p w:rsidR="00927599" w:rsidRPr="008D2A6D" w:rsidRDefault="00927599" w:rsidP="00927599">
      <w:pPr>
        <w:rPr>
          <w:color w:val="C00000"/>
          <w:highlight w:val="yellow"/>
        </w:rPr>
      </w:pPr>
    </w:p>
    <w:p w:rsidR="00927599" w:rsidRPr="00457C1A" w:rsidRDefault="00927599" w:rsidP="00927599">
      <w:pPr>
        <w:rPr>
          <w:i/>
          <w:color w:val="C00000"/>
          <w:highlight w:val="yellow"/>
        </w:rPr>
      </w:pPr>
    </w:p>
    <w:p w:rsidR="001735C1" w:rsidRDefault="001735C1" w:rsidP="00927599">
      <w:pPr>
        <w:rPr>
          <w:b/>
        </w:rPr>
        <w:sectPr w:rsidR="001735C1" w:rsidSect="001735C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27599" w:rsidRPr="008D2A6D" w:rsidRDefault="00927599" w:rsidP="00927599">
      <w:pPr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927599" w:rsidRPr="008D2A6D" w:rsidRDefault="00927599" w:rsidP="0092759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D2A6D">
        <w:rPr>
          <w:rFonts w:ascii="Times New Roman" w:hAnsi="Times New Roman" w:cs="Times New Roman"/>
          <w:i w:val="0"/>
          <w:sz w:val="24"/>
          <w:szCs w:val="24"/>
        </w:rPr>
        <w:t>Форма итогового контроля зачет с оценкой</w:t>
      </w:r>
    </w:p>
    <w:p w:rsidR="00927599" w:rsidRPr="00DB6FCD" w:rsidRDefault="00927599" w:rsidP="00927599">
      <w:pPr>
        <w:ind w:firstLine="567"/>
        <w:jc w:val="both"/>
      </w:pPr>
      <w:r w:rsidRPr="00DB6FCD">
        <w:t>Промежуточная аттестация по дисциплине «</w:t>
      </w:r>
      <w:r>
        <w:t>Компьютерное моделирование</w:t>
      </w:r>
      <w:r w:rsidRPr="00DB6FCD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927599" w:rsidRPr="00DB6FCD" w:rsidRDefault="00927599" w:rsidP="00927599">
      <w:pPr>
        <w:ind w:firstLine="567"/>
        <w:jc w:val="both"/>
      </w:pPr>
      <w:r>
        <w:t>Зачет</w:t>
      </w:r>
      <w:r w:rsidRPr="00DB6FCD">
        <w:t xml:space="preserve"> по данной дисциплине проводится в </w:t>
      </w:r>
      <w:r>
        <w:t>компьютерной аудитории</w:t>
      </w:r>
      <w:r w:rsidR="00636E62">
        <w:t xml:space="preserve"> </w:t>
      </w:r>
      <w:r>
        <w:t>на основе практического задания</w:t>
      </w:r>
      <w:r w:rsidRPr="00DB6FCD">
        <w:t xml:space="preserve">, </w:t>
      </w:r>
      <w:r>
        <w:t>индивидуального для каждого студента</w:t>
      </w:r>
      <w:r w:rsidRPr="00DB6FCD">
        <w:t xml:space="preserve">. </w:t>
      </w:r>
      <w:r>
        <w:t>Содержание задания представляет собой постановку учебной задачи, для которой требуется разработать компьютерную модель.</w:t>
      </w:r>
    </w:p>
    <w:p w:rsidR="00927599" w:rsidRPr="00DB6FCD" w:rsidRDefault="00927599" w:rsidP="00927599">
      <w:pPr>
        <w:ind w:firstLine="567"/>
        <w:jc w:val="both"/>
        <w:rPr>
          <w:b/>
        </w:rPr>
      </w:pPr>
      <w:r w:rsidRPr="00DB6FCD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DB6FCD">
        <w:rPr>
          <w:b/>
        </w:rPr>
        <w:t>:</w:t>
      </w:r>
    </w:p>
    <w:p w:rsidR="00927599" w:rsidRPr="00DB6FCD" w:rsidRDefault="00927599" w:rsidP="00927599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отлично»</w:t>
      </w:r>
      <w:r w:rsidRPr="00DB6FCD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27599" w:rsidRPr="00DB6FCD" w:rsidRDefault="00927599" w:rsidP="00927599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хорошо»</w:t>
      </w:r>
      <w:r w:rsidRPr="00DB6FCD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27599" w:rsidRPr="00DB6FCD" w:rsidRDefault="00927599" w:rsidP="00927599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удовлетворительно»</w:t>
      </w:r>
      <w:r w:rsidRPr="00DB6FCD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927599" w:rsidRPr="00DB6FCD" w:rsidRDefault="00927599" w:rsidP="00927599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неудовлетворительно»</w:t>
      </w:r>
      <w:r w:rsidRPr="00DB6FCD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27599" w:rsidRPr="00DB6FCD" w:rsidRDefault="00927599" w:rsidP="00927599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неудовлетворительно»</w:t>
      </w:r>
      <w:r w:rsidRPr="00DB6FCD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27599" w:rsidRPr="006173C4" w:rsidRDefault="00927599" w:rsidP="00927599">
      <w:pPr>
        <w:ind w:left="709"/>
        <w:jc w:val="center"/>
      </w:pPr>
    </w:p>
    <w:p w:rsidR="00194C6E" w:rsidRDefault="00194C6E" w:rsidP="00927599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7599" w:rsidRDefault="00927599" w:rsidP="00194C6E">
      <w:pPr>
        <w:pStyle w:val="1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C116E3" w:rsidRPr="00194C6E" w:rsidRDefault="00C116E3" w:rsidP="00194C6E">
      <w:pPr>
        <w:tabs>
          <w:tab w:val="left" w:pos="1134"/>
        </w:tabs>
        <w:ind w:firstLine="709"/>
        <w:jc w:val="both"/>
      </w:pPr>
      <w:r w:rsidRPr="00194C6E">
        <w:rPr>
          <w:b/>
          <w:color w:val="000000"/>
        </w:rPr>
        <w:t>а)</w:t>
      </w:r>
      <w:r w:rsidRPr="00194C6E">
        <w:t xml:space="preserve"> </w:t>
      </w:r>
      <w:r w:rsidRPr="00194C6E">
        <w:rPr>
          <w:b/>
          <w:color w:val="000000"/>
        </w:rPr>
        <w:t>Основная</w:t>
      </w:r>
      <w:r w:rsidRPr="00194C6E">
        <w:t xml:space="preserve"> </w:t>
      </w:r>
      <w:r w:rsidRPr="00194C6E">
        <w:rPr>
          <w:b/>
          <w:color w:val="000000"/>
        </w:rPr>
        <w:t>литература:</w:t>
      </w:r>
      <w:r w:rsidRPr="00194C6E">
        <w:t xml:space="preserve"> </w:t>
      </w:r>
    </w:p>
    <w:p w:rsidR="00194C6E" w:rsidRPr="00194C6E" w:rsidRDefault="00194C6E" w:rsidP="00194C6E">
      <w:pPr>
        <w:pStyle w:val="af2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4"/>
          <w:sz w:val="24"/>
          <w:szCs w:val="24"/>
        </w:rPr>
      </w:pPr>
      <w:r w:rsidRPr="00194C6E">
        <w:rPr>
          <w:color w:val="000000"/>
          <w:sz w:val="24"/>
          <w:szCs w:val="24"/>
        </w:rPr>
        <w:t xml:space="preserve">Советов Б.Я. Моделирование систем. Практикум учебное пособие для вузов / БЯ Советов, С.А. Яковлев. – Москва: Изд-во </w:t>
      </w:r>
      <w:proofErr w:type="spellStart"/>
      <w:r w:rsidRPr="00194C6E">
        <w:rPr>
          <w:color w:val="000000"/>
          <w:sz w:val="24"/>
          <w:szCs w:val="24"/>
        </w:rPr>
        <w:t>Юрайт</w:t>
      </w:r>
      <w:proofErr w:type="spellEnd"/>
      <w:r w:rsidRPr="00194C6E">
        <w:rPr>
          <w:color w:val="000000"/>
          <w:sz w:val="24"/>
          <w:szCs w:val="24"/>
        </w:rPr>
        <w:t xml:space="preserve">, 2020. –295с. –URL: </w:t>
      </w:r>
      <w:hyperlink r:id="rId11" w:anchor="page/1" w:history="1">
        <w:r w:rsidRPr="00194C6E">
          <w:rPr>
            <w:rStyle w:val="a4"/>
            <w:sz w:val="24"/>
            <w:szCs w:val="24"/>
          </w:rPr>
          <w:t>https://urait.ru/viewer/modelirovanie-sistem-praktikum-425258#page/1</w:t>
        </w:r>
      </w:hyperlink>
    </w:p>
    <w:p w:rsidR="00EB692B" w:rsidRPr="00EB692B" w:rsidRDefault="00194C6E" w:rsidP="00874AAF">
      <w:pPr>
        <w:pStyle w:val="af2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Style w:val="a4"/>
          <w:sz w:val="24"/>
          <w:szCs w:val="24"/>
        </w:rPr>
      </w:pPr>
      <w:r w:rsidRPr="00EB692B">
        <w:rPr>
          <w:color w:val="000000"/>
          <w:sz w:val="24"/>
          <w:szCs w:val="24"/>
        </w:rPr>
        <w:t xml:space="preserve">Зализняк ВЕ Введение в математическое моделирование: учебное пособие для вузов / В.Е. Зализняк, ОА Золотов. – Москва: Изд-во </w:t>
      </w:r>
      <w:proofErr w:type="spellStart"/>
      <w:r w:rsidRPr="00EB692B">
        <w:rPr>
          <w:color w:val="000000"/>
          <w:sz w:val="24"/>
          <w:szCs w:val="24"/>
        </w:rPr>
        <w:t>Юрайт</w:t>
      </w:r>
      <w:proofErr w:type="spellEnd"/>
      <w:r w:rsidRPr="00EB692B">
        <w:rPr>
          <w:color w:val="000000"/>
          <w:sz w:val="24"/>
          <w:szCs w:val="24"/>
        </w:rPr>
        <w:t xml:space="preserve">, 2020. –133с. –URL: </w:t>
      </w:r>
      <w:hyperlink r:id="rId12" w:anchor="page/1" w:history="1">
        <w:r w:rsidR="00EB692B" w:rsidRPr="00EB692B">
          <w:rPr>
            <w:rStyle w:val="a4"/>
            <w:sz w:val="24"/>
            <w:szCs w:val="24"/>
          </w:rPr>
          <w:t>https://urait.ru/viewer/vvedenie-v-matematicheskoe-modelirovanie-447100#page/1</w:t>
        </w:r>
      </w:hyperlink>
    </w:p>
    <w:tbl>
      <w:tblPr>
        <w:tblpPr w:leftFromText="180" w:rightFromText="180" w:vertAnchor="text" w:horzAnchor="page" w:tblpX="1713" w:tblpY="563"/>
        <w:tblW w:w="0" w:type="auto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333"/>
        <w:gridCol w:w="192"/>
        <w:gridCol w:w="3168"/>
        <w:gridCol w:w="533"/>
        <w:gridCol w:w="2531"/>
        <w:gridCol w:w="460"/>
        <w:gridCol w:w="2450"/>
        <w:gridCol w:w="39"/>
      </w:tblGrid>
      <w:tr w:rsidR="00EB692B" w:rsidRPr="00194C6E" w:rsidTr="00EB692B">
        <w:trPr>
          <w:trHeight w:hRule="exact" w:val="285"/>
        </w:trPr>
        <w:tc>
          <w:tcPr>
            <w:tcW w:w="9706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B692B" w:rsidRPr="00194C6E" w:rsidRDefault="00EB692B" w:rsidP="00EB692B">
            <w:pPr>
              <w:tabs>
                <w:tab w:val="left" w:pos="1134"/>
              </w:tabs>
              <w:ind w:left="-567" w:firstLine="1134"/>
              <w:jc w:val="both"/>
            </w:pPr>
            <w:r w:rsidRPr="00194C6E">
              <w:rPr>
                <w:b/>
                <w:color w:val="000000"/>
              </w:rPr>
              <w:t>б)</w:t>
            </w:r>
            <w:r w:rsidRPr="00194C6E">
              <w:t xml:space="preserve"> </w:t>
            </w:r>
            <w:r w:rsidRPr="00194C6E">
              <w:rPr>
                <w:b/>
                <w:color w:val="000000"/>
              </w:rPr>
              <w:t>Дополнительная</w:t>
            </w:r>
            <w:r w:rsidRPr="00194C6E">
              <w:t xml:space="preserve"> </w:t>
            </w:r>
            <w:r w:rsidRPr="00194C6E">
              <w:rPr>
                <w:b/>
                <w:color w:val="000000"/>
              </w:rPr>
              <w:t>литература:</w:t>
            </w:r>
            <w:r w:rsidRPr="00194C6E">
              <w:t xml:space="preserve"> </w:t>
            </w:r>
          </w:p>
        </w:tc>
      </w:tr>
      <w:tr w:rsidR="00EB692B" w:rsidRPr="00194C6E" w:rsidTr="00EB692B">
        <w:trPr>
          <w:trHeight w:hRule="exact" w:val="1980"/>
        </w:trPr>
        <w:tc>
          <w:tcPr>
            <w:tcW w:w="9706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B692B" w:rsidRPr="00194C6E" w:rsidRDefault="00EB692B" w:rsidP="00EB692B">
            <w:pPr>
              <w:pStyle w:val="af2"/>
              <w:numPr>
                <w:ilvl w:val="1"/>
                <w:numId w:val="35"/>
              </w:numPr>
              <w:tabs>
                <w:tab w:val="left" w:pos="1134"/>
              </w:tabs>
              <w:ind w:left="-567" w:firstLine="1134"/>
              <w:jc w:val="both"/>
              <w:rPr>
                <w:sz w:val="24"/>
                <w:szCs w:val="24"/>
              </w:rPr>
            </w:pPr>
            <w:r w:rsidRPr="00194C6E">
              <w:rPr>
                <w:color w:val="000000"/>
                <w:sz w:val="24"/>
                <w:szCs w:val="24"/>
              </w:rPr>
              <w:t xml:space="preserve">Компьютерное </w:t>
            </w:r>
            <w:proofErr w:type="gramStart"/>
            <w:r w:rsidRPr="00194C6E">
              <w:rPr>
                <w:color w:val="000000"/>
                <w:sz w:val="24"/>
                <w:szCs w:val="24"/>
              </w:rPr>
              <w:t>моделирование :</w:t>
            </w:r>
            <w:proofErr w:type="gramEnd"/>
            <w:r w:rsidRPr="00194C6E">
              <w:rPr>
                <w:color w:val="000000"/>
                <w:sz w:val="24"/>
                <w:szCs w:val="24"/>
              </w:rPr>
              <w:t xml:space="preserve"> учебник / В. М. Градов, Г. В. Овечкин, П. В. Овечкин, И. В. Рудаков. — </w:t>
            </w:r>
            <w:proofErr w:type="gramStart"/>
            <w:r w:rsidRPr="00194C6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194C6E">
              <w:rPr>
                <w:color w:val="000000"/>
                <w:sz w:val="24"/>
                <w:szCs w:val="24"/>
              </w:rPr>
              <w:t xml:space="preserve"> КУРС : ИНФРА-М, 2020. — 264 с. - ISBN 978-5-906818-79-9. - </w:t>
            </w:r>
            <w:proofErr w:type="gramStart"/>
            <w:r w:rsidRPr="00194C6E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194C6E">
              <w:rPr>
                <w:color w:val="000000"/>
                <w:sz w:val="24"/>
                <w:szCs w:val="24"/>
              </w:rPr>
              <w:t xml:space="preserve"> электронный. - URL:</w:t>
            </w:r>
            <w:r w:rsidRPr="00194C6E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194C6E">
              <w:rPr>
                <w:sz w:val="24"/>
                <w:szCs w:val="24"/>
              </w:rPr>
              <w:t xml:space="preserve"> </w:t>
            </w:r>
            <w:hyperlink r:id="rId13" w:history="1">
              <w:r w:rsidRPr="00194C6E">
                <w:rPr>
                  <w:rStyle w:val="a4"/>
                  <w:sz w:val="24"/>
                  <w:szCs w:val="24"/>
                </w:rPr>
                <w:t>https://znanium.com/read?id=349298</w:t>
              </w:r>
            </w:hyperlink>
          </w:p>
          <w:p w:rsidR="00EB692B" w:rsidRPr="00194C6E" w:rsidRDefault="00EB692B" w:rsidP="00EB692B">
            <w:pPr>
              <w:pStyle w:val="af2"/>
              <w:numPr>
                <w:ilvl w:val="1"/>
                <w:numId w:val="35"/>
              </w:numPr>
              <w:tabs>
                <w:tab w:val="left" w:pos="1134"/>
              </w:tabs>
              <w:ind w:left="-567" w:firstLine="1134"/>
              <w:jc w:val="both"/>
              <w:rPr>
                <w:sz w:val="24"/>
                <w:szCs w:val="24"/>
              </w:rPr>
            </w:pPr>
            <w:r w:rsidRPr="00194C6E">
              <w:rPr>
                <w:color w:val="000000"/>
                <w:sz w:val="24"/>
                <w:szCs w:val="24"/>
              </w:rPr>
              <w:t xml:space="preserve">Королев, А. В.  Экономико-математические методы и </w:t>
            </w:r>
            <w:proofErr w:type="gramStart"/>
            <w:r w:rsidRPr="00194C6E">
              <w:rPr>
                <w:color w:val="000000"/>
                <w:sz w:val="24"/>
                <w:szCs w:val="24"/>
              </w:rPr>
              <w:t>моделирование :</w:t>
            </w:r>
            <w:proofErr w:type="gramEnd"/>
            <w:r w:rsidRPr="00194C6E">
              <w:rPr>
                <w:color w:val="000000"/>
                <w:sz w:val="24"/>
                <w:szCs w:val="24"/>
              </w:rPr>
              <w:t xml:space="preserve"> учебник и практикум для вузов / А. В. Королев. — </w:t>
            </w:r>
            <w:proofErr w:type="gramStart"/>
            <w:r w:rsidRPr="00194C6E">
              <w:rPr>
                <w:color w:val="000000"/>
                <w:sz w:val="24"/>
                <w:szCs w:val="24"/>
              </w:rPr>
              <w:t>Москва :</w:t>
            </w:r>
            <w:proofErr w:type="gramEnd"/>
            <w:r w:rsidRPr="00194C6E">
              <w:rPr>
                <w:color w:val="000000"/>
                <w:sz w:val="24"/>
                <w:szCs w:val="24"/>
              </w:rPr>
              <w:t xml:space="preserve"> Издательство </w:t>
            </w:r>
            <w:proofErr w:type="spellStart"/>
            <w:r w:rsidRPr="00194C6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94C6E">
              <w:rPr>
                <w:color w:val="000000"/>
                <w:sz w:val="24"/>
                <w:szCs w:val="24"/>
              </w:rPr>
              <w:t xml:space="preserve">, 2020. — 280 с. — (Высшее образование). — ISBN 978-5-534-00883-8. — </w:t>
            </w:r>
            <w:proofErr w:type="gramStart"/>
            <w:r w:rsidRPr="00194C6E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194C6E">
              <w:rPr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194C6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94C6E">
              <w:rPr>
                <w:color w:val="000000"/>
                <w:sz w:val="24"/>
                <w:szCs w:val="24"/>
              </w:rPr>
              <w:t xml:space="preserve"> [сайт]. — URL: </w:t>
            </w:r>
            <w:r w:rsidRPr="00194C6E">
              <w:rPr>
                <w:sz w:val="24"/>
                <w:szCs w:val="24"/>
              </w:rPr>
              <w:t xml:space="preserve"> </w:t>
            </w:r>
            <w:hyperlink r:id="rId14" w:history="1">
              <w:r w:rsidRPr="00194C6E">
                <w:rPr>
                  <w:rStyle w:val="a4"/>
                  <w:sz w:val="24"/>
                  <w:szCs w:val="24"/>
                </w:rPr>
                <w:t>https://urait.ru/viewer/ekonomiko-matematicheskie-metody-i-modelirovanie-451297</w:t>
              </w:r>
            </w:hyperlink>
            <w:r w:rsidRPr="00194C6E">
              <w:rPr>
                <w:color w:val="000000"/>
                <w:sz w:val="24"/>
                <w:szCs w:val="24"/>
              </w:rPr>
              <w:t xml:space="preserve">  </w:t>
            </w:r>
            <w:r w:rsidRPr="00194C6E">
              <w:rPr>
                <w:sz w:val="24"/>
                <w:szCs w:val="24"/>
              </w:rPr>
              <w:t xml:space="preserve"> </w:t>
            </w:r>
          </w:p>
        </w:tc>
      </w:tr>
      <w:tr w:rsidR="00EB692B" w:rsidRPr="00194C6E" w:rsidTr="00EB692B">
        <w:trPr>
          <w:trHeight w:hRule="exact" w:val="60"/>
        </w:trPr>
        <w:tc>
          <w:tcPr>
            <w:tcW w:w="334" w:type="dxa"/>
            <w:gridSpan w:val="2"/>
          </w:tcPr>
          <w:p w:rsidR="00EB692B" w:rsidRPr="00194C6E" w:rsidRDefault="00EB692B" w:rsidP="00EB692B">
            <w:pPr>
              <w:tabs>
                <w:tab w:val="left" w:pos="1134"/>
              </w:tabs>
              <w:ind w:left="-567" w:firstLine="1134"/>
            </w:pPr>
          </w:p>
        </w:tc>
        <w:tc>
          <w:tcPr>
            <w:tcW w:w="3549" w:type="dxa"/>
            <w:gridSpan w:val="2"/>
          </w:tcPr>
          <w:p w:rsidR="00EB692B" w:rsidRPr="00194C6E" w:rsidRDefault="00EB692B" w:rsidP="00EB692B">
            <w:pPr>
              <w:tabs>
                <w:tab w:val="left" w:pos="1134"/>
              </w:tabs>
              <w:ind w:left="-567" w:firstLine="1134"/>
            </w:pPr>
          </w:p>
        </w:tc>
        <w:tc>
          <w:tcPr>
            <w:tcW w:w="3068" w:type="dxa"/>
            <w:gridSpan w:val="2"/>
          </w:tcPr>
          <w:p w:rsidR="00EB692B" w:rsidRPr="00194C6E" w:rsidRDefault="00EB692B" w:rsidP="00EB692B">
            <w:pPr>
              <w:tabs>
                <w:tab w:val="left" w:pos="1134"/>
              </w:tabs>
              <w:ind w:left="-567" w:firstLine="1134"/>
            </w:pPr>
          </w:p>
        </w:tc>
        <w:tc>
          <w:tcPr>
            <w:tcW w:w="2755" w:type="dxa"/>
            <w:gridSpan w:val="2"/>
          </w:tcPr>
          <w:p w:rsidR="00EB692B" w:rsidRPr="00194C6E" w:rsidRDefault="00EB692B" w:rsidP="00EB692B">
            <w:pPr>
              <w:tabs>
                <w:tab w:val="left" w:pos="1134"/>
              </w:tabs>
              <w:ind w:left="-567" w:firstLine="1134"/>
            </w:pPr>
          </w:p>
        </w:tc>
      </w:tr>
      <w:tr w:rsidR="00EB692B" w:rsidRPr="00194C6E" w:rsidTr="00EB692B">
        <w:trPr>
          <w:trHeight w:hRule="exact" w:val="285"/>
        </w:trPr>
        <w:tc>
          <w:tcPr>
            <w:tcW w:w="9706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B692B" w:rsidRPr="00194C6E" w:rsidRDefault="00EB692B" w:rsidP="00EB692B">
            <w:pPr>
              <w:tabs>
                <w:tab w:val="left" w:pos="1134"/>
              </w:tabs>
              <w:ind w:left="-567" w:firstLine="1134"/>
              <w:jc w:val="both"/>
            </w:pPr>
            <w:r w:rsidRPr="00194C6E">
              <w:rPr>
                <w:b/>
                <w:color w:val="000000"/>
              </w:rPr>
              <w:t>в)</w:t>
            </w:r>
            <w:r w:rsidRPr="00194C6E">
              <w:t xml:space="preserve"> </w:t>
            </w:r>
            <w:r w:rsidRPr="00194C6E">
              <w:rPr>
                <w:b/>
                <w:color w:val="000000"/>
              </w:rPr>
              <w:t>Методические</w:t>
            </w:r>
            <w:r w:rsidRPr="00194C6E">
              <w:t xml:space="preserve"> </w:t>
            </w:r>
            <w:r w:rsidRPr="00194C6E">
              <w:rPr>
                <w:b/>
                <w:color w:val="000000"/>
              </w:rPr>
              <w:t>указания:</w:t>
            </w:r>
            <w:r w:rsidRPr="00194C6E">
              <w:t xml:space="preserve"> </w:t>
            </w:r>
          </w:p>
        </w:tc>
      </w:tr>
      <w:tr w:rsidR="00EB692B" w:rsidRPr="00194C6E" w:rsidTr="00EB692B">
        <w:trPr>
          <w:trHeight w:hRule="exact" w:val="3344"/>
        </w:trPr>
        <w:tc>
          <w:tcPr>
            <w:tcW w:w="9706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B692B" w:rsidRPr="00194C6E" w:rsidRDefault="00EB692B" w:rsidP="00EB692B">
            <w:pPr>
              <w:pStyle w:val="af2"/>
              <w:widowControl/>
              <w:numPr>
                <w:ilvl w:val="0"/>
                <w:numId w:val="50"/>
              </w:numPr>
              <w:tabs>
                <w:tab w:val="left" w:pos="1134"/>
              </w:tabs>
              <w:autoSpaceDE/>
              <w:autoSpaceDN/>
              <w:adjustRightInd/>
              <w:spacing w:after="200" w:line="276" w:lineRule="auto"/>
              <w:ind w:left="-567" w:firstLine="1134"/>
              <w:rPr>
                <w:sz w:val="24"/>
                <w:szCs w:val="24"/>
              </w:rPr>
            </w:pPr>
            <w:r w:rsidRPr="00194C6E">
              <w:rPr>
                <w:sz w:val="24"/>
                <w:szCs w:val="24"/>
              </w:rPr>
              <w:t xml:space="preserve">Андреев, С. М. Моделирование объектов и систем </w:t>
            </w:r>
            <w:proofErr w:type="gramStart"/>
            <w:r w:rsidRPr="00194C6E">
              <w:rPr>
                <w:sz w:val="24"/>
                <w:szCs w:val="24"/>
              </w:rPr>
              <w:t>управления :</w:t>
            </w:r>
            <w:proofErr w:type="gramEnd"/>
            <w:r w:rsidRPr="00194C6E">
              <w:rPr>
                <w:sz w:val="24"/>
                <w:szCs w:val="24"/>
              </w:rPr>
              <w:t xml:space="preserve"> учебное пособие / С. М. Андреев ; МГТУ. - </w:t>
            </w:r>
            <w:proofErr w:type="gramStart"/>
            <w:r w:rsidRPr="00194C6E">
              <w:rPr>
                <w:sz w:val="24"/>
                <w:szCs w:val="24"/>
              </w:rPr>
              <w:t>Магнитогорск :</w:t>
            </w:r>
            <w:proofErr w:type="gramEnd"/>
            <w:r w:rsidRPr="00194C6E">
              <w:rPr>
                <w:sz w:val="24"/>
                <w:szCs w:val="24"/>
              </w:rPr>
              <w:t xml:space="preserve"> МГТУ, 2017. - 1 электрон. опт. диск (CD-ROM). - </w:t>
            </w:r>
            <w:proofErr w:type="spellStart"/>
            <w:r w:rsidRPr="00194C6E">
              <w:rPr>
                <w:sz w:val="24"/>
                <w:szCs w:val="24"/>
              </w:rPr>
              <w:t>Загл</w:t>
            </w:r>
            <w:proofErr w:type="spellEnd"/>
            <w:r w:rsidRPr="00194C6E">
              <w:rPr>
                <w:sz w:val="24"/>
                <w:szCs w:val="24"/>
              </w:rPr>
              <w:t xml:space="preserve">. с титул. экрана. - URL: https://magtu.informsystema.ru/uploader/fileUpload?name=3337.pdf&amp;show=dcatalogues/1/1138496/3337.pdf&amp;view=true (дата обращения: 23.10.2020). - Макрообъект. - </w:t>
            </w:r>
            <w:proofErr w:type="gramStart"/>
            <w:r w:rsidRPr="00194C6E">
              <w:rPr>
                <w:sz w:val="24"/>
                <w:szCs w:val="24"/>
              </w:rPr>
              <w:t>Текст :</w:t>
            </w:r>
            <w:proofErr w:type="gramEnd"/>
            <w:r w:rsidRPr="00194C6E">
              <w:rPr>
                <w:sz w:val="24"/>
                <w:szCs w:val="24"/>
              </w:rPr>
              <w:t xml:space="preserve"> электронный. - ISBN 978-5-9967-1028-7. - Сведения доступны также на CD-ROM.</w:t>
            </w:r>
          </w:p>
          <w:p w:rsidR="00EB692B" w:rsidRPr="00194C6E" w:rsidRDefault="00EB692B" w:rsidP="00EB692B">
            <w:pPr>
              <w:pStyle w:val="af2"/>
              <w:widowControl/>
              <w:numPr>
                <w:ilvl w:val="0"/>
                <w:numId w:val="50"/>
              </w:numPr>
              <w:tabs>
                <w:tab w:val="left" w:pos="1134"/>
              </w:tabs>
              <w:autoSpaceDE/>
              <w:autoSpaceDN/>
              <w:adjustRightInd/>
              <w:ind w:left="-567" w:firstLine="1134"/>
              <w:rPr>
                <w:sz w:val="24"/>
                <w:szCs w:val="24"/>
              </w:rPr>
            </w:pPr>
            <w:r w:rsidRPr="00194C6E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ческие рекомендации по изучению дисциплины «Компьютерное моделирование» для обучающихся направления подготовки (специальность) 050100.62 «Педагогическое образование», профиль подготовки (специализация) «Информатика и математика» дневной формы обучения. - Магнитогорск: Изд-во Магнитогорск. гос. </w:t>
            </w:r>
            <w:proofErr w:type="spellStart"/>
            <w:r w:rsidRPr="00194C6E">
              <w:rPr>
                <w:color w:val="000000"/>
                <w:sz w:val="24"/>
                <w:szCs w:val="24"/>
                <w:shd w:val="clear" w:color="auto" w:fill="FFFFFF"/>
              </w:rPr>
              <w:t>техн</w:t>
            </w:r>
            <w:proofErr w:type="spellEnd"/>
            <w:r w:rsidRPr="00194C6E">
              <w:rPr>
                <w:color w:val="000000"/>
                <w:sz w:val="24"/>
                <w:szCs w:val="24"/>
                <w:shd w:val="clear" w:color="auto" w:fill="FFFFFF"/>
              </w:rPr>
              <w:t>. ун-та им. Г.И. Носова, 2016. - 18 с.</w:t>
            </w:r>
          </w:p>
        </w:tc>
      </w:tr>
      <w:tr w:rsidR="00C116E3" w:rsidRPr="00194C6E" w:rsidTr="00EB692B">
        <w:trPr>
          <w:trHeight w:hRule="exact" w:val="138"/>
        </w:trPr>
        <w:tc>
          <w:tcPr>
            <w:tcW w:w="213" w:type="dxa"/>
          </w:tcPr>
          <w:p w:rsidR="00C116E3" w:rsidRPr="00194C6E" w:rsidRDefault="00C116E3" w:rsidP="00EB692B"/>
        </w:tc>
        <w:tc>
          <w:tcPr>
            <w:tcW w:w="3227" w:type="dxa"/>
            <w:gridSpan w:val="2"/>
          </w:tcPr>
          <w:p w:rsidR="00C116E3" w:rsidRPr="00194C6E" w:rsidRDefault="00C116E3" w:rsidP="00194C6E">
            <w:pPr>
              <w:tabs>
                <w:tab w:val="left" w:pos="1134"/>
              </w:tabs>
              <w:ind w:firstLine="709"/>
            </w:pPr>
          </w:p>
        </w:tc>
        <w:tc>
          <w:tcPr>
            <w:tcW w:w="3127" w:type="dxa"/>
            <w:gridSpan w:val="2"/>
          </w:tcPr>
          <w:p w:rsidR="00C116E3" w:rsidRPr="00194C6E" w:rsidRDefault="00C116E3" w:rsidP="00194C6E">
            <w:pPr>
              <w:tabs>
                <w:tab w:val="left" w:pos="1134"/>
              </w:tabs>
              <w:ind w:firstLine="709"/>
            </w:pPr>
          </w:p>
        </w:tc>
        <w:tc>
          <w:tcPr>
            <w:tcW w:w="3114" w:type="dxa"/>
            <w:gridSpan w:val="2"/>
          </w:tcPr>
          <w:p w:rsidR="00C116E3" w:rsidRPr="00194C6E" w:rsidRDefault="00C116E3" w:rsidP="00194C6E">
            <w:pPr>
              <w:tabs>
                <w:tab w:val="left" w:pos="1134"/>
              </w:tabs>
              <w:ind w:firstLine="709"/>
            </w:pPr>
          </w:p>
        </w:tc>
        <w:tc>
          <w:tcPr>
            <w:tcW w:w="25" w:type="dxa"/>
          </w:tcPr>
          <w:p w:rsidR="00C116E3" w:rsidRPr="00194C6E" w:rsidRDefault="00C116E3" w:rsidP="00194C6E">
            <w:pPr>
              <w:tabs>
                <w:tab w:val="left" w:pos="1134"/>
              </w:tabs>
              <w:ind w:firstLine="709"/>
            </w:pPr>
          </w:p>
        </w:tc>
      </w:tr>
      <w:tr w:rsidR="00C116E3" w:rsidRPr="00194C6E" w:rsidTr="00EB692B">
        <w:trPr>
          <w:gridAfter w:val="1"/>
          <w:wAfter w:w="25" w:type="dxa"/>
          <w:trHeight w:hRule="exact" w:val="285"/>
        </w:trPr>
        <w:tc>
          <w:tcPr>
            <w:tcW w:w="968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116E3" w:rsidRPr="00194C6E" w:rsidRDefault="00C116E3" w:rsidP="00194C6E">
            <w:pPr>
              <w:tabs>
                <w:tab w:val="left" w:pos="1134"/>
              </w:tabs>
              <w:ind w:firstLine="709"/>
              <w:jc w:val="both"/>
            </w:pPr>
            <w:r w:rsidRPr="00194C6E">
              <w:rPr>
                <w:b/>
                <w:color w:val="000000"/>
              </w:rPr>
              <w:t>г)</w:t>
            </w:r>
            <w:r w:rsidRPr="00194C6E">
              <w:t xml:space="preserve"> </w:t>
            </w:r>
            <w:r w:rsidRPr="00194C6E">
              <w:rPr>
                <w:b/>
                <w:color w:val="000000"/>
              </w:rPr>
              <w:t>Программное</w:t>
            </w:r>
            <w:r w:rsidRPr="00194C6E">
              <w:t xml:space="preserve"> </w:t>
            </w:r>
            <w:r w:rsidRPr="00194C6E">
              <w:rPr>
                <w:b/>
                <w:color w:val="000000"/>
              </w:rPr>
              <w:t>обеспечение</w:t>
            </w:r>
            <w:r w:rsidRPr="00194C6E">
              <w:t xml:space="preserve"> </w:t>
            </w:r>
            <w:r w:rsidRPr="00194C6E">
              <w:rPr>
                <w:b/>
                <w:color w:val="000000"/>
              </w:rPr>
              <w:t>и</w:t>
            </w:r>
            <w:r w:rsidRPr="00194C6E">
              <w:t xml:space="preserve"> </w:t>
            </w:r>
            <w:r w:rsidRPr="00194C6E">
              <w:rPr>
                <w:b/>
                <w:color w:val="000000"/>
              </w:rPr>
              <w:t>Интернет-ресурсы:</w:t>
            </w:r>
            <w:r w:rsidRPr="00194C6E">
              <w:t xml:space="preserve"> </w:t>
            </w:r>
          </w:p>
        </w:tc>
      </w:tr>
      <w:tr w:rsidR="00C116E3" w:rsidTr="00EB692B">
        <w:trPr>
          <w:gridAfter w:val="1"/>
          <w:wAfter w:w="25" w:type="dxa"/>
          <w:trHeight w:hRule="exact" w:val="277"/>
        </w:trPr>
        <w:tc>
          <w:tcPr>
            <w:tcW w:w="968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116E3" w:rsidRDefault="00C116E3" w:rsidP="00194C6E">
            <w:pPr>
              <w:jc w:val="both"/>
            </w:pPr>
          </w:p>
        </w:tc>
      </w:tr>
      <w:tr w:rsidR="00C116E3" w:rsidTr="00EB692B">
        <w:trPr>
          <w:trHeight w:hRule="exact" w:val="64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</w:tcPr>
          <w:p w:rsidR="00C116E3" w:rsidRDefault="00C116E3" w:rsidP="00194C6E"/>
        </w:tc>
        <w:tc>
          <w:tcPr>
            <w:tcW w:w="3127" w:type="dxa"/>
            <w:gridSpan w:val="2"/>
          </w:tcPr>
          <w:p w:rsidR="00C116E3" w:rsidRDefault="00C116E3" w:rsidP="00194C6E"/>
        </w:tc>
        <w:tc>
          <w:tcPr>
            <w:tcW w:w="3114" w:type="dxa"/>
            <w:gridSpan w:val="2"/>
          </w:tcPr>
          <w:p w:rsidR="00C116E3" w:rsidRDefault="00C116E3" w:rsidP="00194C6E"/>
        </w:tc>
        <w:tc>
          <w:tcPr>
            <w:tcW w:w="25" w:type="dxa"/>
          </w:tcPr>
          <w:p w:rsidR="00C116E3" w:rsidRDefault="00C116E3" w:rsidP="00194C6E"/>
        </w:tc>
      </w:tr>
      <w:tr w:rsidR="00C116E3" w:rsidTr="00EB692B">
        <w:trPr>
          <w:gridAfter w:val="1"/>
          <w:wAfter w:w="25" w:type="dxa"/>
          <w:trHeight w:hRule="exact" w:val="285"/>
        </w:trPr>
        <w:tc>
          <w:tcPr>
            <w:tcW w:w="968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116E3" w:rsidRDefault="00C116E3" w:rsidP="00194C6E">
            <w:pPr>
              <w:ind w:firstLine="756"/>
              <w:jc w:val="both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C116E3" w:rsidTr="00EB692B">
        <w:trPr>
          <w:trHeight w:hRule="exact" w:val="555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25" w:type="dxa"/>
          </w:tcPr>
          <w:p w:rsidR="00C116E3" w:rsidRDefault="00C116E3" w:rsidP="00194C6E"/>
        </w:tc>
      </w:tr>
      <w:tr w:rsidR="00C116E3" w:rsidTr="00EB692B">
        <w:trPr>
          <w:trHeight w:hRule="exact" w:val="818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Pr="00DA6023" w:rsidRDefault="00C116E3" w:rsidP="00194C6E">
            <w:pPr>
              <w:rPr>
                <w:lang w:val="en-US"/>
              </w:rPr>
            </w:pPr>
            <w:r w:rsidRPr="00DA6023">
              <w:rPr>
                <w:color w:val="000000"/>
                <w:lang w:val="en-US"/>
              </w:rPr>
              <w:t>MS</w:t>
            </w:r>
            <w:r w:rsidRPr="00DA6023">
              <w:rPr>
                <w:lang w:val="en-US"/>
              </w:rPr>
              <w:t xml:space="preserve"> </w:t>
            </w:r>
            <w:r w:rsidRPr="00DA6023">
              <w:rPr>
                <w:color w:val="000000"/>
                <w:lang w:val="en-US"/>
              </w:rPr>
              <w:t>Windows</w:t>
            </w:r>
            <w:r w:rsidRPr="00DA6023">
              <w:rPr>
                <w:lang w:val="en-US"/>
              </w:rPr>
              <w:t xml:space="preserve"> </w:t>
            </w:r>
            <w:r w:rsidRPr="00DA6023">
              <w:rPr>
                <w:color w:val="000000"/>
                <w:lang w:val="en-US"/>
              </w:rPr>
              <w:t>7</w:t>
            </w:r>
            <w:r w:rsidRPr="00DA6023">
              <w:rPr>
                <w:lang w:val="en-US"/>
              </w:rPr>
              <w:t xml:space="preserve"> </w:t>
            </w:r>
            <w:r w:rsidRPr="00DA6023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DA6023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DA6023">
              <w:rPr>
                <w:color w:val="000000"/>
                <w:lang w:val="en-US"/>
              </w:rPr>
              <w:t>)</w:t>
            </w:r>
            <w:r w:rsidRPr="00DA6023">
              <w:rPr>
                <w:lang w:val="en-US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25" w:type="dxa"/>
          </w:tcPr>
          <w:p w:rsidR="00C116E3" w:rsidRDefault="00C116E3" w:rsidP="00194C6E"/>
        </w:tc>
      </w:tr>
      <w:tr w:rsidR="00C116E3" w:rsidTr="00EB692B">
        <w:trPr>
          <w:trHeight w:hRule="exact" w:val="555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25" w:type="dxa"/>
          </w:tcPr>
          <w:p w:rsidR="00C116E3" w:rsidRDefault="00C116E3" w:rsidP="00194C6E"/>
        </w:tc>
      </w:tr>
      <w:tr w:rsidR="00C116E3" w:rsidTr="00EB692B">
        <w:trPr>
          <w:trHeight w:hRule="exact" w:val="446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6E3" w:rsidRPr="00F8108F" w:rsidRDefault="00C116E3" w:rsidP="00194C6E">
            <w:pPr>
              <w:autoSpaceDE w:val="0"/>
              <w:autoSpaceDN w:val="0"/>
              <w:adjustRightInd w:val="0"/>
            </w:pPr>
            <w:r w:rsidRPr="00F8108F">
              <w:rPr>
                <w:lang w:val="en-US"/>
              </w:rPr>
              <w:t>FAR</w:t>
            </w:r>
            <w:r w:rsidRPr="00F8108F">
              <w:t xml:space="preserve"> </w:t>
            </w:r>
            <w:r w:rsidRPr="00F8108F">
              <w:rPr>
                <w:lang w:val="en-US"/>
              </w:rPr>
              <w:t>Manager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6E3" w:rsidRPr="00F8108F" w:rsidRDefault="00C116E3" w:rsidP="00194C6E">
            <w:pPr>
              <w:autoSpaceDE w:val="0"/>
              <w:autoSpaceDN w:val="0"/>
              <w:adjustRightInd w:val="0"/>
            </w:pPr>
            <w:r w:rsidRPr="00F8108F">
              <w:t>Свободно распространяемое</w:t>
            </w:r>
          </w:p>
        </w:tc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6E3" w:rsidRPr="00F8108F" w:rsidRDefault="00C116E3" w:rsidP="00194C6E">
            <w:pPr>
              <w:autoSpaceDE w:val="0"/>
              <w:autoSpaceDN w:val="0"/>
              <w:adjustRightInd w:val="0"/>
              <w:jc w:val="center"/>
            </w:pPr>
            <w:r w:rsidRPr="00F8108F">
              <w:t>бессрочное</w:t>
            </w:r>
          </w:p>
        </w:tc>
        <w:tc>
          <w:tcPr>
            <w:tcW w:w="25" w:type="dxa"/>
          </w:tcPr>
          <w:p w:rsidR="00C116E3" w:rsidRDefault="00C116E3" w:rsidP="00194C6E"/>
        </w:tc>
      </w:tr>
      <w:tr w:rsidR="00C116E3" w:rsidTr="00EB692B">
        <w:trPr>
          <w:trHeight w:hRule="exact" w:val="1016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Pr="00DA6023" w:rsidRDefault="00C116E3" w:rsidP="00194C6E">
            <w:pPr>
              <w:rPr>
                <w:lang w:val="en-US"/>
              </w:rPr>
            </w:pPr>
            <w:r w:rsidRPr="00DA6023">
              <w:rPr>
                <w:color w:val="000000"/>
                <w:lang w:val="en-US"/>
              </w:rPr>
              <w:t>MS</w:t>
            </w:r>
            <w:r w:rsidRPr="00DA6023">
              <w:rPr>
                <w:lang w:val="en-US"/>
              </w:rPr>
              <w:t xml:space="preserve"> </w:t>
            </w:r>
            <w:r w:rsidRPr="00DA6023">
              <w:rPr>
                <w:color w:val="000000"/>
                <w:lang w:val="en-US"/>
              </w:rPr>
              <w:t>Office</w:t>
            </w:r>
            <w:r w:rsidRPr="00DA6023">
              <w:rPr>
                <w:lang w:val="en-US"/>
              </w:rPr>
              <w:t xml:space="preserve"> </w:t>
            </w:r>
            <w:r w:rsidRPr="00DA6023">
              <w:rPr>
                <w:color w:val="000000"/>
                <w:lang w:val="en-US"/>
              </w:rPr>
              <w:t>Access</w:t>
            </w:r>
            <w:r w:rsidRPr="00DA6023">
              <w:rPr>
                <w:lang w:val="en-US"/>
              </w:rPr>
              <w:t xml:space="preserve"> </w:t>
            </w:r>
            <w:r w:rsidRPr="00DA6023">
              <w:rPr>
                <w:color w:val="000000"/>
                <w:lang w:val="en-US"/>
              </w:rPr>
              <w:t>Prof</w:t>
            </w:r>
            <w:r w:rsidRPr="00DA6023">
              <w:rPr>
                <w:lang w:val="en-US"/>
              </w:rPr>
              <w:t xml:space="preserve"> </w:t>
            </w:r>
            <w:r w:rsidRPr="00DA6023">
              <w:rPr>
                <w:color w:val="000000"/>
                <w:lang w:val="en-US"/>
              </w:rPr>
              <w:t>2010(</w:t>
            </w:r>
            <w:r>
              <w:rPr>
                <w:color w:val="000000"/>
              </w:rPr>
              <w:t>для</w:t>
            </w:r>
            <w:r w:rsidRPr="00DA6023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DA6023">
              <w:rPr>
                <w:color w:val="000000"/>
                <w:lang w:val="en-US"/>
              </w:rPr>
              <w:t>)</w:t>
            </w:r>
            <w:r w:rsidRPr="00DA6023">
              <w:rPr>
                <w:lang w:val="en-US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Default="00C116E3" w:rsidP="00194C6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25" w:type="dxa"/>
          </w:tcPr>
          <w:p w:rsidR="00C116E3" w:rsidRDefault="00C116E3" w:rsidP="00194C6E"/>
        </w:tc>
      </w:tr>
      <w:tr w:rsidR="00C116E3" w:rsidTr="00EB692B">
        <w:trPr>
          <w:trHeight w:hRule="exact" w:val="1016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6E3" w:rsidRPr="004B24FF" w:rsidRDefault="00C116E3" w:rsidP="00194C6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cwell</w:t>
            </w:r>
            <w:proofErr w:type="spellEnd"/>
            <w:r>
              <w:rPr>
                <w:lang w:val="en-US"/>
              </w:rPr>
              <w:t xml:space="preserve"> Software </w:t>
            </w:r>
            <w:r w:rsidRPr="004B24FF">
              <w:rPr>
                <w:lang w:val="en-US"/>
              </w:rPr>
              <w:t>Arena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6E3" w:rsidRPr="004B24FF" w:rsidRDefault="00C116E3" w:rsidP="00194C6E">
            <w:pPr>
              <w:jc w:val="both"/>
              <w:rPr>
                <w:lang w:val="en-US"/>
              </w:rPr>
            </w:pPr>
            <w:r w:rsidRPr="00F8108F">
              <w:t>Свободно распространяемое</w:t>
            </w:r>
          </w:p>
        </w:tc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16E3" w:rsidRPr="004B24FF" w:rsidRDefault="00C116E3" w:rsidP="00194C6E">
            <w:pPr>
              <w:contextualSpacing/>
              <w:jc w:val="center"/>
              <w:rPr>
                <w:rStyle w:val="a4"/>
                <w:lang w:val="en-US"/>
              </w:rPr>
            </w:pPr>
            <w:r w:rsidRPr="004B24FF">
              <w:t>бессрочно</w:t>
            </w:r>
          </w:p>
        </w:tc>
        <w:tc>
          <w:tcPr>
            <w:tcW w:w="25" w:type="dxa"/>
          </w:tcPr>
          <w:p w:rsidR="00C116E3" w:rsidRDefault="00C116E3" w:rsidP="00194C6E"/>
        </w:tc>
      </w:tr>
      <w:tr w:rsidR="00C116E3" w:rsidTr="00EB692B">
        <w:trPr>
          <w:trHeight w:hRule="exact" w:val="562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</w:tcPr>
          <w:p w:rsidR="00C116E3" w:rsidRDefault="00C116E3" w:rsidP="00194C6E"/>
        </w:tc>
        <w:tc>
          <w:tcPr>
            <w:tcW w:w="3127" w:type="dxa"/>
            <w:gridSpan w:val="2"/>
          </w:tcPr>
          <w:p w:rsidR="00C116E3" w:rsidRDefault="00C116E3" w:rsidP="00194C6E"/>
        </w:tc>
        <w:tc>
          <w:tcPr>
            <w:tcW w:w="3114" w:type="dxa"/>
            <w:gridSpan w:val="2"/>
          </w:tcPr>
          <w:p w:rsidR="00C116E3" w:rsidRDefault="00C116E3" w:rsidP="00194C6E"/>
        </w:tc>
        <w:tc>
          <w:tcPr>
            <w:tcW w:w="25" w:type="dxa"/>
          </w:tcPr>
          <w:p w:rsidR="00C116E3" w:rsidRDefault="00C116E3" w:rsidP="00194C6E"/>
        </w:tc>
      </w:tr>
      <w:tr w:rsidR="00C116E3" w:rsidTr="00EB692B">
        <w:trPr>
          <w:trHeight w:hRule="exact" w:val="70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</w:tcPr>
          <w:p w:rsidR="00C116E3" w:rsidRDefault="00C116E3" w:rsidP="00194C6E"/>
        </w:tc>
        <w:tc>
          <w:tcPr>
            <w:tcW w:w="3127" w:type="dxa"/>
            <w:gridSpan w:val="2"/>
          </w:tcPr>
          <w:p w:rsidR="00C116E3" w:rsidRDefault="00C116E3" w:rsidP="00194C6E"/>
        </w:tc>
        <w:tc>
          <w:tcPr>
            <w:tcW w:w="3114" w:type="dxa"/>
            <w:gridSpan w:val="2"/>
          </w:tcPr>
          <w:p w:rsidR="00C116E3" w:rsidRDefault="00C116E3" w:rsidP="00194C6E"/>
        </w:tc>
        <w:tc>
          <w:tcPr>
            <w:tcW w:w="25" w:type="dxa"/>
          </w:tcPr>
          <w:p w:rsidR="00C116E3" w:rsidRDefault="00C116E3" w:rsidP="00194C6E"/>
        </w:tc>
      </w:tr>
      <w:tr w:rsidR="00C116E3" w:rsidTr="00EB692B">
        <w:trPr>
          <w:gridAfter w:val="1"/>
          <w:wAfter w:w="25" w:type="dxa"/>
          <w:trHeight w:hRule="exact" w:val="285"/>
        </w:trPr>
        <w:tc>
          <w:tcPr>
            <w:tcW w:w="968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116E3" w:rsidRDefault="00EB692B" w:rsidP="00194C6E">
            <w:pPr>
              <w:ind w:firstLine="756"/>
              <w:jc w:val="both"/>
            </w:pPr>
            <w:r w:rsidRPr="00EE5C3A">
              <w:rPr>
                <w:b/>
              </w:rPr>
              <w:t>д</w:t>
            </w:r>
            <w:r w:rsidR="00C116E3" w:rsidRPr="00EE5C3A">
              <w:rPr>
                <w:b/>
              </w:rPr>
              <w:t xml:space="preserve">) </w:t>
            </w:r>
            <w:r w:rsidR="00C116E3">
              <w:rPr>
                <w:b/>
                <w:color w:val="000000"/>
              </w:rPr>
              <w:t>Профессиональные</w:t>
            </w:r>
            <w:r w:rsidR="00C116E3">
              <w:t xml:space="preserve"> </w:t>
            </w:r>
            <w:r w:rsidR="00C116E3">
              <w:rPr>
                <w:b/>
                <w:color w:val="000000"/>
              </w:rPr>
              <w:t>базы</w:t>
            </w:r>
            <w:r w:rsidR="00C116E3">
              <w:t xml:space="preserve"> </w:t>
            </w:r>
            <w:r w:rsidR="00C116E3">
              <w:rPr>
                <w:b/>
                <w:color w:val="000000"/>
              </w:rPr>
              <w:t>данных</w:t>
            </w:r>
            <w:r w:rsidR="00C116E3">
              <w:t xml:space="preserve"> </w:t>
            </w:r>
            <w:r w:rsidR="00C116E3">
              <w:rPr>
                <w:b/>
                <w:color w:val="000000"/>
              </w:rPr>
              <w:t>и</w:t>
            </w:r>
            <w:r w:rsidR="00C116E3">
              <w:t xml:space="preserve"> </w:t>
            </w:r>
            <w:r w:rsidR="00C116E3">
              <w:rPr>
                <w:b/>
                <w:color w:val="000000"/>
              </w:rPr>
              <w:t>информационные</w:t>
            </w:r>
            <w:r w:rsidR="00C116E3">
              <w:t xml:space="preserve"> </w:t>
            </w:r>
            <w:r w:rsidR="00C116E3">
              <w:rPr>
                <w:b/>
                <w:color w:val="000000"/>
              </w:rPr>
              <w:t>справочные</w:t>
            </w:r>
            <w:r w:rsidR="00C116E3">
              <w:t xml:space="preserve"> </w:t>
            </w:r>
            <w:r w:rsidR="00C116E3">
              <w:rPr>
                <w:b/>
                <w:color w:val="000000"/>
              </w:rPr>
              <w:t>системы</w:t>
            </w:r>
            <w:r w:rsidR="00C116E3">
              <w:t xml:space="preserve"> </w:t>
            </w:r>
          </w:p>
        </w:tc>
      </w:tr>
      <w:tr w:rsidR="00C116E3" w:rsidRPr="00EE5C3A" w:rsidTr="00EB692B">
        <w:trPr>
          <w:trHeight w:hRule="exact" w:val="8087"/>
        </w:trPr>
        <w:tc>
          <w:tcPr>
            <w:tcW w:w="213" w:type="dxa"/>
          </w:tcPr>
          <w:p w:rsidR="00C116E3" w:rsidRDefault="00C116E3" w:rsidP="00194C6E"/>
        </w:tc>
        <w:tc>
          <w:tcPr>
            <w:tcW w:w="9468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Pr="00EE5C3A" w:rsidRDefault="00C116E3" w:rsidP="00194C6E">
            <w:pPr>
              <w:pStyle w:val="af2"/>
              <w:numPr>
                <w:ilvl w:val="0"/>
                <w:numId w:val="5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E5C3A">
              <w:rPr>
                <w:sz w:val="24"/>
                <w:szCs w:val="24"/>
              </w:rPr>
              <w:t xml:space="preserve">Российская Государственная библиотека URL:http://www.rsl.ru/. </w:t>
            </w:r>
          </w:p>
          <w:p w:rsidR="00C116E3" w:rsidRPr="00EE5C3A" w:rsidRDefault="00C116E3" w:rsidP="00194C6E">
            <w:pPr>
              <w:pStyle w:val="af2"/>
              <w:numPr>
                <w:ilvl w:val="0"/>
                <w:numId w:val="5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E5C3A">
              <w:rPr>
                <w:sz w:val="24"/>
                <w:szCs w:val="24"/>
              </w:rPr>
              <w:t xml:space="preserve">Российская национальная библиотека URL: http://www.nlr.ru/. </w:t>
            </w:r>
          </w:p>
          <w:p w:rsidR="00C116E3" w:rsidRPr="00EE5C3A" w:rsidRDefault="00C116E3" w:rsidP="00194C6E">
            <w:pPr>
              <w:pStyle w:val="af2"/>
              <w:numPr>
                <w:ilvl w:val="0"/>
                <w:numId w:val="5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E5C3A">
              <w:rPr>
                <w:sz w:val="24"/>
                <w:szCs w:val="24"/>
              </w:rPr>
              <w:t xml:space="preserve">Государственная публичная научно-техническая библиотека России URL: http://www.gpntb.ru/. </w:t>
            </w:r>
          </w:p>
          <w:p w:rsidR="00C116E3" w:rsidRPr="00EE5C3A" w:rsidRDefault="00C116E3" w:rsidP="00194C6E">
            <w:pPr>
              <w:pStyle w:val="af2"/>
              <w:numPr>
                <w:ilvl w:val="0"/>
                <w:numId w:val="5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E5C3A">
              <w:rPr>
                <w:sz w:val="24"/>
                <w:szCs w:val="24"/>
              </w:rPr>
              <w:t xml:space="preserve">4.Public.Ru - публичная интернет-библиотека URL:http://www.public.ru/. </w:t>
            </w:r>
          </w:p>
          <w:p w:rsidR="00C116E3" w:rsidRPr="00EE5C3A" w:rsidRDefault="00C116E3" w:rsidP="00194C6E">
            <w:pPr>
              <w:pStyle w:val="af2"/>
              <w:numPr>
                <w:ilvl w:val="0"/>
                <w:numId w:val="5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E5C3A">
              <w:rPr>
                <w:sz w:val="24"/>
                <w:szCs w:val="24"/>
              </w:rPr>
              <w:t xml:space="preserve">Lib.students.ru - Студенческая библиотека lib.students.ru  URL: http://www.lib.students.ru. </w:t>
            </w:r>
          </w:p>
          <w:p w:rsidR="00C116E3" w:rsidRPr="00EE5C3A" w:rsidRDefault="00C116E3" w:rsidP="00194C6E">
            <w:pPr>
              <w:pStyle w:val="af2"/>
              <w:numPr>
                <w:ilvl w:val="0"/>
                <w:numId w:val="5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E5C3A">
              <w:rPr>
                <w:sz w:val="24"/>
                <w:szCs w:val="24"/>
              </w:rPr>
              <w:t xml:space="preserve">Научная библиотека Санкт-Петербургского Государственного Университета URL: http://www.lib.pu.ru/. </w:t>
            </w:r>
          </w:p>
          <w:p w:rsidR="00C116E3" w:rsidRPr="00EE5C3A" w:rsidRDefault="00C116E3" w:rsidP="00194C6E">
            <w:pPr>
              <w:pStyle w:val="af2"/>
              <w:numPr>
                <w:ilvl w:val="0"/>
                <w:numId w:val="52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E5C3A">
              <w:rPr>
                <w:sz w:val="24"/>
                <w:szCs w:val="24"/>
              </w:rPr>
              <w:t xml:space="preserve">Система «Интернет-тренажеры в сфере образования» на  сайте </w:t>
            </w:r>
            <w:hyperlink r:id="rId15" w:history="1">
              <w:r w:rsidRPr="00EE5C3A">
                <w:rPr>
                  <w:rStyle w:val="a4"/>
                  <w:sz w:val="24"/>
                  <w:szCs w:val="24"/>
                </w:rPr>
                <w:t>www.i-exam.ru</w:t>
              </w:r>
            </w:hyperlink>
            <w:r w:rsidRPr="00EE5C3A">
              <w:rPr>
                <w:sz w:val="24"/>
                <w:szCs w:val="24"/>
              </w:rPr>
              <w:t>.</w:t>
            </w:r>
          </w:p>
          <w:p w:rsidR="00C116E3" w:rsidRPr="00FE7D4A" w:rsidRDefault="00C116E3" w:rsidP="00194C6E">
            <w:pPr>
              <w:pStyle w:val="Style10"/>
              <w:widowControl/>
              <w:numPr>
                <w:ilvl w:val="0"/>
                <w:numId w:val="52"/>
              </w:numPr>
              <w:tabs>
                <w:tab w:val="left" w:pos="709"/>
                <w:tab w:val="left" w:pos="993"/>
              </w:tabs>
              <w:jc w:val="both"/>
              <w:rPr>
                <w:rStyle w:val="FontStyle18"/>
                <w:rFonts w:eastAsiaTheme="majorEastAsia"/>
                <w:b w:val="0"/>
                <w:sz w:val="24"/>
                <w:szCs w:val="24"/>
              </w:rPr>
            </w:pPr>
            <w:r w:rsidRPr="00FE7D4A">
              <w:rPr>
                <w:rStyle w:val="FontStyle18"/>
                <w:rFonts w:eastAsiaTheme="majorEastAsia"/>
                <w:b w:val="0"/>
                <w:sz w:val="24"/>
                <w:szCs w:val="24"/>
              </w:rPr>
              <w:t xml:space="preserve">Федеральное государственное бюджетное учреждение «Федеральный институт промышленной собственности». – Режим доступа: </w:t>
            </w:r>
            <w:hyperlink r:id="rId16" w:history="1">
              <w:r w:rsidRPr="00FE7D4A">
                <w:rPr>
                  <w:rStyle w:val="a4"/>
                </w:rPr>
                <w:t>http://www1.fips.ru/</w:t>
              </w:r>
            </w:hyperlink>
            <w:r w:rsidRPr="00FE7D4A">
              <w:rPr>
                <w:rStyle w:val="FontStyle18"/>
                <w:rFonts w:eastAsiaTheme="majorEastAsia"/>
                <w:b w:val="0"/>
                <w:sz w:val="24"/>
                <w:szCs w:val="24"/>
              </w:rPr>
              <w:t>., свободный доступ.</w:t>
            </w:r>
          </w:p>
          <w:p w:rsidR="00C116E3" w:rsidRPr="00FE7D4A" w:rsidRDefault="00C116E3" w:rsidP="00194C6E">
            <w:pPr>
              <w:pStyle w:val="Style10"/>
              <w:widowControl/>
              <w:numPr>
                <w:ilvl w:val="0"/>
                <w:numId w:val="52"/>
              </w:numPr>
              <w:tabs>
                <w:tab w:val="left" w:pos="709"/>
                <w:tab w:val="left" w:pos="993"/>
              </w:tabs>
              <w:jc w:val="both"/>
              <w:rPr>
                <w:rStyle w:val="FontStyle18"/>
                <w:rFonts w:eastAsiaTheme="majorEastAsia"/>
                <w:b w:val="0"/>
                <w:sz w:val="24"/>
                <w:szCs w:val="24"/>
              </w:rPr>
            </w:pPr>
            <w:r w:rsidRPr="00FE7D4A">
              <w:t>Национальная информационно-аналитическая система – Российский индекс научного цитирования (РИНЦ)</w:t>
            </w:r>
            <w:r w:rsidRPr="00FE7D4A">
              <w:rPr>
                <w:rStyle w:val="FontStyle18"/>
                <w:rFonts w:eastAsiaTheme="majorEastAsia"/>
                <w:b w:val="0"/>
                <w:sz w:val="24"/>
                <w:szCs w:val="24"/>
              </w:rPr>
              <w:t xml:space="preserve">. – Режим доступа: </w:t>
            </w:r>
            <w:hyperlink r:id="rId17" w:history="1">
              <w:r w:rsidRPr="00FE7D4A">
                <w:rPr>
                  <w:rStyle w:val="a4"/>
                </w:rPr>
                <w:t>https://elibrary.ru/project_risc.asp</w:t>
              </w:r>
            </w:hyperlink>
            <w:r w:rsidRPr="00FE7D4A">
              <w:rPr>
                <w:rStyle w:val="FontStyle18"/>
                <w:rFonts w:eastAsiaTheme="majorEastAsia"/>
                <w:b w:val="0"/>
                <w:sz w:val="24"/>
                <w:szCs w:val="24"/>
              </w:rPr>
              <w:t>, регистрация по логину и паролю.</w:t>
            </w:r>
          </w:p>
          <w:p w:rsidR="00C116E3" w:rsidRPr="00FE7D4A" w:rsidRDefault="00C116E3" w:rsidP="00194C6E">
            <w:pPr>
              <w:pStyle w:val="Style10"/>
              <w:widowControl/>
              <w:numPr>
                <w:ilvl w:val="0"/>
                <w:numId w:val="52"/>
              </w:numPr>
              <w:tabs>
                <w:tab w:val="left" w:pos="709"/>
                <w:tab w:val="left" w:pos="993"/>
              </w:tabs>
              <w:jc w:val="both"/>
              <w:rPr>
                <w:rStyle w:val="FontStyle18"/>
                <w:rFonts w:eastAsiaTheme="majorEastAsia"/>
                <w:b w:val="0"/>
                <w:sz w:val="24"/>
                <w:szCs w:val="24"/>
              </w:rPr>
            </w:pPr>
            <w:r w:rsidRPr="00FE7D4A">
              <w:rPr>
                <w:bCs/>
                <w:color w:val="222222"/>
                <w:shd w:val="clear" w:color="auto" w:fill="FFFFFF"/>
              </w:rPr>
              <w:t xml:space="preserve">Поисковая система Академия </w:t>
            </w:r>
            <w:proofErr w:type="spellStart"/>
            <w:r w:rsidRPr="00FE7D4A">
              <w:rPr>
                <w:bCs/>
                <w:color w:val="222222"/>
                <w:shd w:val="clear" w:color="auto" w:fill="FFFFFF"/>
              </w:rPr>
              <w:t>Google</w:t>
            </w:r>
            <w:proofErr w:type="spellEnd"/>
            <w:r w:rsidRPr="00FE7D4A">
              <w:rPr>
                <w:bCs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FE7D4A">
              <w:rPr>
                <w:bCs/>
                <w:color w:val="222222"/>
                <w:shd w:val="clear" w:color="auto" w:fill="FFFFFF"/>
              </w:rPr>
              <w:t>Google</w:t>
            </w:r>
            <w:proofErr w:type="spellEnd"/>
            <w:r w:rsidRPr="00FE7D4A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7D4A">
              <w:rPr>
                <w:bCs/>
                <w:color w:val="222222"/>
                <w:shd w:val="clear" w:color="auto" w:fill="FFFFFF"/>
              </w:rPr>
              <w:t>Scholar</w:t>
            </w:r>
            <w:proofErr w:type="spellEnd"/>
            <w:r w:rsidRPr="00FE7D4A">
              <w:rPr>
                <w:bCs/>
                <w:color w:val="222222"/>
                <w:shd w:val="clear" w:color="auto" w:fill="FFFFFF"/>
              </w:rPr>
              <w:t>)</w:t>
            </w:r>
            <w:r w:rsidRPr="00FE7D4A">
              <w:rPr>
                <w:rStyle w:val="FontStyle18"/>
                <w:rFonts w:eastAsiaTheme="majorEastAsia"/>
                <w:b w:val="0"/>
                <w:sz w:val="24"/>
                <w:szCs w:val="24"/>
              </w:rPr>
              <w:t xml:space="preserve">. – URL: </w:t>
            </w:r>
            <w:hyperlink r:id="rId18" w:history="1">
              <w:r w:rsidRPr="00FE7D4A">
                <w:rPr>
                  <w:rStyle w:val="a4"/>
                </w:rPr>
                <w:t>https://scholar.google.ru/</w:t>
              </w:r>
            </w:hyperlink>
            <w:r w:rsidRPr="00FE7D4A">
              <w:rPr>
                <w:rStyle w:val="FontStyle18"/>
                <w:rFonts w:eastAsiaTheme="majorEastAsia"/>
                <w:b w:val="0"/>
                <w:sz w:val="24"/>
                <w:szCs w:val="24"/>
              </w:rPr>
              <w:t>.</w:t>
            </w:r>
          </w:p>
          <w:p w:rsidR="00C116E3" w:rsidRPr="00FE7D4A" w:rsidRDefault="00C116E3" w:rsidP="00194C6E">
            <w:pPr>
              <w:pStyle w:val="Style10"/>
              <w:widowControl/>
              <w:numPr>
                <w:ilvl w:val="0"/>
                <w:numId w:val="52"/>
              </w:numPr>
              <w:tabs>
                <w:tab w:val="left" w:pos="709"/>
                <w:tab w:val="left" w:pos="993"/>
              </w:tabs>
              <w:jc w:val="both"/>
              <w:rPr>
                <w:rStyle w:val="FontStyle18"/>
                <w:rFonts w:eastAsiaTheme="majorEastAsia"/>
                <w:b w:val="0"/>
                <w:sz w:val="24"/>
                <w:szCs w:val="24"/>
              </w:rPr>
            </w:pPr>
            <w:r w:rsidRPr="00FE7D4A">
              <w:rPr>
                <w:rStyle w:val="FontStyle18"/>
                <w:rFonts w:eastAsiaTheme="majorEastAsia"/>
                <w:b w:val="0"/>
                <w:sz w:val="24"/>
                <w:szCs w:val="24"/>
              </w:rPr>
              <w:t xml:space="preserve">Информационная система  - Единое окно доступа к информационным ресурсам. – URL: </w:t>
            </w:r>
            <w:hyperlink r:id="rId19" w:history="1">
              <w:r w:rsidRPr="00FE7D4A">
                <w:rPr>
                  <w:rStyle w:val="a4"/>
                </w:rPr>
                <w:t>http://window.edu.ru/</w:t>
              </w:r>
            </w:hyperlink>
            <w:r w:rsidRPr="00FE7D4A">
              <w:rPr>
                <w:rStyle w:val="FontStyle18"/>
                <w:rFonts w:eastAsiaTheme="majorEastAsia"/>
                <w:b w:val="0"/>
                <w:sz w:val="24"/>
                <w:szCs w:val="24"/>
              </w:rPr>
              <w:t>, свободный доступ.</w:t>
            </w:r>
          </w:p>
          <w:p w:rsidR="00C116E3" w:rsidRPr="00EE5C3A" w:rsidRDefault="00C116E3" w:rsidP="00194C6E">
            <w:pPr>
              <w:numPr>
                <w:ilvl w:val="0"/>
                <w:numId w:val="52"/>
              </w:numPr>
              <w:tabs>
                <w:tab w:val="left" w:pos="709"/>
              </w:tabs>
              <w:jc w:val="both"/>
              <w:rPr>
                <w:rStyle w:val="FontStyle18"/>
                <w:rFonts w:eastAsiaTheme="majorEastAsia"/>
                <w:b w:val="0"/>
                <w:bCs w:val="0"/>
              </w:rPr>
            </w:pPr>
            <w:r w:rsidRPr="00FE7D4A">
              <w:t xml:space="preserve">Электронная база периодических изданий </w:t>
            </w:r>
            <w:proofErr w:type="spellStart"/>
            <w:r w:rsidRPr="00FE7D4A">
              <w:t>East</w:t>
            </w:r>
            <w:proofErr w:type="spellEnd"/>
            <w:r w:rsidRPr="00FE7D4A">
              <w:t xml:space="preserve"> </w:t>
            </w:r>
            <w:proofErr w:type="spellStart"/>
            <w:r w:rsidRPr="00FE7D4A">
              <w:t>View</w:t>
            </w:r>
            <w:proofErr w:type="spellEnd"/>
            <w:r w:rsidRPr="00FE7D4A">
              <w:t xml:space="preserve"> </w:t>
            </w:r>
            <w:proofErr w:type="spellStart"/>
            <w:r w:rsidRPr="00FE7D4A">
              <w:t>Information</w:t>
            </w:r>
            <w:proofErr w:type="spellEnd"/>
            <w:r w:rsidRPr="00FE7D4A">
              <w:t xml:space="preserve"> </w:t>
            </w:r>
            <w:proofErr w:type="spellStart"/>
            <w:r w:rsidRPr="00FE7D4A">
              <w:t>Services</w:t>
            </w:r>
            <w:proofErr w:type="spellEnd"/>
            <w:r w:rsidRPr="00EE5C3A">
              <w:t xml:space="preserve">, ООО «ИВИС». Режим доступа: </w:t>
            </w:r>
            <w:hyperlink r:id="rId20" w:history="1">
              <w:r w:rsidRPr="00EE5C3A">
                <w:rPr>
                  <w:rStyle w:val="a4"/>
                </w:rPr>
                <w:t>https://dlib.eastview.com/</w:t>
              </w:r>
            </w:hyperlink>
            <w:r w:rsidRPr="00EE5C3A">
              <w:t xml:space="preserve"> вход по IP-адресам вуза, с внешней сети по логину и паролю.</w:t>
            </w:r>
          </w:p>
          <w:p w:rsidR="00C116E3" w:rsidRPr="00EE5C3A" w:rsidRDefault="00C116E3" w:rsidP="00194C6E">
            <w:pPr>
              <w:pStyle w:val="Style10"/>
              <w:widowControl/>
              <w:numPr>
                <w:ilvl w:val="0"/>
                <w:numId w:val="52"/>
              </w:numPr>
              <w:tabs>
                <w:tab w:val="left" w:pos="709"/>
                <w:tab w:val="left" w:pos="993"/>
              </w:tabs>
              <w:jc w:val="both"/>
              <w:rPr>
                <w:bCs/>
              </w:rPr>
            </w:pPr>
            <w:r w:rsidRPr="00EE5C3A">
              <w:t xml:space="preserve">Российская Государственная библиотека. Каталоги. Режим обращения: </w:t>
            </w:r>
            <w:hyperlink r:id="rId21" w:history="1">
              <w:r w:rsidRPr="00EE5C3A">
                <w:rPr>
                  <w:rStyle w:val="a4"/>
                </w:rPr>
                <w:t>https://www.rsl.ru/ru/4readers/catalogues/</w:t>
              </w:r>
            </w:hyperlink>
            <w:r w:rsidRPr="00EE5C3A">
              <w:rPr>
                <w:rStyle w:val="a4"/>
              </w:rPr>
              <w:t xml:space="preserve"> ,    свободный доступ.</w:t>
            </w:r>
          </w:p>
          <w:p w:rsidR="00C116E3" w:rsidRPr="00EE5C3A" w:rsidRDefault="00C116E3" w:rsidP="00194C6E">
            <w:pPr>
              <w:pStyle w:val="Style10"/>
              <w:widowControl/>
              <w:numPr>
                <w:ilvl w:val="0"/>
                <w:numId w:val="52"/>
              </w:numPr>
              <w:tabs>
                <w:tab w:val="left" w:pos="709"/>
                <w:tab w:val="left" w:pos="993"/>
              </w:tabs>
              <w:jc w:val="both"/>
              <w:rPr>
                <w:bCs/>
              </w:rPr>
            </w:pPr>
            <w:r w:rsidRPr="00EE5C3A">
              <w:t xml:space="preserve">Электронные ресурсы библиотеки МГТУ им. Г.И. Носова. Режим обращения: </w:t>
            </w:r>
            <w:hyperlink r:id="rId22" w:history="1">
              <w:r w:rsidRPr="00EE5C3A">
                <w:rPr>
                  <w:rStyle w:val="a4"/>
                </w:rPr>
                <w:t>http://magtu.ru:8085/marcweb2/Default.asp</w:t>
              </w:r>
            </w:hyperlink>
            <w:r w:rsidRPr="00EE5C3A">
              <w:t xml:space="preserve"> (вход с внешней сети по логину и паролю)</w:t>
            </w:r>
          </w:p>
          <w:p w:rsidR="00C116E3" w:rsidRPr="00EE5C3A" w:rsidRDefault="00C116E3" w:rsidP="00EB692B">
            <w:pPr>
              <w:pStyle w:val="Style10"/>
              <w:widowControl/>
              <w:numPr>
                <w:ilvl w:val="0"/>
                <w:numId w:val="52"/>
              </w:numPr>
              <w:tabs>
                <w:tab w:val="left" w:pos="709"/>
                <w:tab w:val="left" w:pos="993"/>
              </w:tabs>
              <w:jc w:val="both"/>
            </w:pPr>
            <w:r w:rsidRPr="00EE5C3A">
              <w:t xml:space="preserve">Федеральный образовательный портал – Экономика. Социология. Менеджмент. Режим доступа: </w:t>
            </w:r>
            <w:hyperlink r:id="rId23" w:history="1">
              <w:r w:rsidRPr="00EE5C3A">
                <w:rPr>
                  <w:rStyle w:val="a4"/>
                </w:rPr>
                <w:t>http://ecsocman.hse.ru/</w:t>
              </w:r>
            </w:hyperlink>
            <w:r w:rsidRPr="00EE5C3A">
              <w:t xml:space="preserve"> , свободный доступ.</w:t>
            </w:r>
          </w:p>
        </w:tc>
        <w:tc>
          <w:tcPr>
            <w:tcW w:w="25" w:type="dxa"/>
            <w:tcBorders>
              <w:left w:val="nil"/>
            </w:tcBorders>
          </w:tcPr>
          <w:p w:rsidR="00C116E3" w:rsidRPr="00EE5C3A" w:rsidRDefault="00C116E3" w:rsidP="00194C6E"/>
        </w:tc>
      </w:tr>
      <w:tr w:rsidR="00C116E3" w:rsidRPr="00EE5C3A" w:rsidTr="00EB692B">
        <w:trPr>
          <w:trHeight w:hRule="exact" w:val="14"/>
        </w:trPr>
        <w:tc>
          <w:tcPr>
            <w:tcW w:w="213" w:type="dxa"/>
          </w:tcPr>
          <w:p w:rsidR="00C116E3" w:rsidRPr="00EE5C3A" w:rsidRDefault="00C116E3" w:rsidP="00194C6E"/>
        </w:tc>
        <w:tc>
          <w:tcPr>
            <w:tcW w:w="9468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Pr="00EE5C3A" w:rsidRDefault="00C116E3" w:rsidP="00194C6E">
            <w:pPr>
              <w:jc w:val="both"/>
            </w:pPr>
          </w:p>
        </w:tc>
        <w:tc>
          <w:tcPr>
            <w:tcW w:w="25" w:type="dxa"/>
            <w:tcBorders>
              <w:left w:val="nil"/>
            </w:tcBorders>
          </w:tcPr>
          <w:p w:rsidR="00C116E3" w:rsidRPr="00EE5C3A" w:rsidRDefault="00C116E3" w:rsidP="00194C6E"/>
        </w:tc>
      </w:tr>
      <w:tr w:rsidR="00C116E3" w:rsidRPr="00EE5C3A" w:rsidTr="00EB692B">
        <w:trPr>
          <w:trHeight w:hRule="exact" w:val="787"/>
        </w:trPr>
        <w:tc>
          <w:tcPr>
            <w:tcW w:w="213" w:type="dxa"/>
          </w:tcPr>
          <w:p w:rsidR="00C116E3" w:rsidRPr="00EE5C3A" w:rsidRDefault="00C116E3" w:rsidP="00194C6E"/>
        </w:tc>
        <w:tc>
          <w:tcPr>
            <w:tcW w:w="9468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6E3" w:rsidRPr="00EE5C3A" w:rsidRDefault="00C116E3" w:rsidP="00194C6E">
            <w:pPr>
              <w:jc w:val="both"/>
              <w:rPr>
                <w:color w:val="00000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C116E3" w:rsidRPr="00EE5C3A" w:rsidRDefault="00C116E3" w:rsidP="00194C6E"/>
        </w:tc>
      </w:tr>
      <w:tr w:rsidR="00C116E3" w:rsidRPr="00EE5C3A" w:rsidTr="00EB692B">
        <w:trPr>
          <w:gridAfter w:val="1"/>
          <w:wAfter w:w="25" w:type="dxa"/>
          <w:trHeight w:hRule="exact" w:val="70"/>
        </w:trPr>
        <w:tc>
          <w:tcPr>
            <w:tcW w:w="968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116E3" w:rsidRPr="00EE5C3A" w:rsidRDefault="00C116E3" w:rsidP="00194C6E">
            <w:pPr>
              <w:ind w:firstLine="756"/>
              <w:jc w:val="both"/>
              <w:rPr>
                <w:b/>
                <w:color w:val="000000"/>
              </w:rPr>
            </w:pPr>
          </w:p>
        </w:tc>
      </w:tr>
      <w:tr w:rsidR="00C116E3" w:rsidTr="00EB692B">
        <w:trPr>
          <w:gridAfter w:val="1"/>
          <w:wAfter w:w="25" w:type="dxa"/>
          <w:trHeight w:hRule="exact" w:val="285"/>
        </w:trPr>
        <w:tc>
          <w:tcPr>
            <w:tcW w:w="968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116E3" w:rsidRDefault="00C116E3" w:rsidP="00194C6E">
            <w:pPr>
              <w:ind w:firstLine="756"/>
              <w:jc w:val="both"/>
            </w:pPr>
            <w:r>
              <w:rPr>
                <w:b/>
                <w:color w:val="000000"/>
              </w:rPr>
              <w:t>9</w:t>
            </w:r>
            <w:r>
              <w:t xml:space="preserve"> </w:t>
            </w:r>
            <w:r>
              <w:rPr>
                <w:b/>
                <w:color w:val="000000"/>
              </w:rPr>
              <w:t>Материально-техническ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  <w:r>
              <w:rPr>
                <w:b/>
                <w:color w:val="000000"/>
              </w:rPr>
              <w:t>дисциплины</w:t>
            </w:r>
            <w:r>
              <w:t xml:space="preserve"> </w:t>
            </w:r>
            <w:r>
              <w:rPr>
                <w:b/>
                <w:color w:val="000000"/>
              </w:rPr>
              <w:t>(модуля)</w:t>
            </w:r>
            <w:r>
              <w:t xml:space="preserve"> </w:t>
            </w:r>
          </w:p>
          <w:p w:rsidR="00C116E3" w:rsidRPr="0070227D" w:rsidRDefault="00C116E3" w:rsidP="00194C6E">
            <w:pPr>
              <w:ind w:firstLine="756"/>
              <w:jc w:val="both"/>
            </w:pPr>
            <w:r w:rsidRPr="0070227D">
              <w:rPr>
                <w:color w:val="000000"/>
              </w:rPr>
              <w:t>Лекционная</w:t>
            </w:r>
            <w:r w:rsidRPr="0070227D">
              <w:t xml:space="preserve"> </w:t>
            </w:r>
            <w:r w:rsidRPr="0070227D">
              <w:rPr>
                <w:color w:val="000000"/>
              </w:rPr>
              <w:t>аудитория.</w:t>
            </w:r>
            <w:r w:rsidRPr="0070227D">
              <w:t xml:space="preserve"> </w:t>
            </w:r>
            <w:r w:rsidRPr="0070227D">
              <w:rPr>
                <w:color w:val="000000"/>
              </w:rPr>
              <w:t>Мультимедийные</w:t>
            </w:r>
            <w:r w:rsidRPr="0070227D">
              <w:t xml:space="preserve"> </w:t>
            </w:r>
            <w:r w:rsidRPr="0070227D">
              <w:rPr>
                <w:color w:val="000000"/>
              </w:rPr>
              <w:t>средства</w:t>
            </w:r>
            <w:r w:rsidRPr="0070227D">
              <w:t xml:space="preserve"> </w:t>
            </w:r>
            <w:r w:rsidRPr="0070227D">
              <w:rPr>
                <w:color w:val="000000"/>
              </w:rPr>
              <w:t>хранения,</w:t>
            </w:r>
            <w:r w:rsidRPr="0070227D">
              <w:t xml:space="preserve"> </w:t>
            </w:r>
            <w:r w:rsidRPr="0070227D">
              <w:rPr>
                <w:color w:val="000000"/>
              </w:rPr>
              <w:t>передачи</w:t>
            </w:r>
            <w:r w:rsidRPr="0070227D">
              <w:t xml:space="preserve"> </w:t>
            </w:r>
            <w:r w:rsidRPr="0070227D">
              <w:rPr>
                <w:color w:val="000000"/>
              </w:rPr>
              <w:t>и</w:t>
            </w:r>
            <w:r w:rsidRPr="0070227D">
              <w:t xml:space="preserve"> </w:t>
            </w:r>
            <w:r w:rsidRPr="0070227D">
              <w:rPr>
                <w:color w:val="000000"/>
              </w:rPr>
              <w:t>представления</w:t>
            </w:r>
            <w:r w:rsidRPr="0070227D">
              <w:t xml:space="preserve"> </w:t>
            </w:r>
            <w:r w:rsidRPr="0070227D">
              <w:rPr>
                <w:color w:val="000000"/>
              </w:rPr>
              <w:t>информации.</w:t>
            </w:r>
            <w:r w:rsidRPr="0070227D">
              <w:t xml:space="preserve"> </w:t>
            </w:r>
          </w:p>
          <w:p w:rsidR="00C116E3" w:rsidRPr="0070227D" w:rsidRDefault="00C116E3" w:rsidP="00194C6E">
            <w:pPr>
              <w:ind w:firstLine="756"/>
              <w:jc w:val="both"/>
            </w:pPr>
            <w:r w:rsidRPr="0070227D">
              <w:rPr>
                <w:color w:val="000000"/>
              </w:rPr>
              <w:t>Компьютерные</w:t>
            </w:r>
            <w:r w:rsidRPr="0070227D">
              <w:t xml:space="preserve"> </w:t>
            </w:r>
            <w:r w:rsidRPr="0070227D">
              <w:rPr>
                <w:color w:val="000000"/>
              </w:rPr>
              <w:t>классы.</w:t>
            </w:r>
            <w:r w:rsidRPr="0070227D">
              <w:t xml:space="preserve"> </w:t>
            </w:r>
            <w:r w:rsidRPr="0070227D">
              <w:rPr>
                <w:color w:val="000000"/>
              </w:rPr>
              <w:t>Персональные</w:t>
            </w:r>
            <w:r w:rsidRPr="0070227D">
              <w:t xml:space="preserve"> </w:t>
            </w:r>
            <w:r w:rsidRPr="0070227D">
              <w:rPr>
                <w:color w:val="000000"/>
              </w:rPr>
              <w:t>компьютеры</w:t>
            </w:r>
            <w:r w:rsidRPr="0070227D">
              <w:t xml:space="preserve"> </w:t>
            </w:r>
            <w:r w:rsidRPr="0070227D">
              <w:rPr>
                <w:color w:val="000000"/>
              </w:rPr>
              <w:t>с</w:t>
            </w:r>
            <w:r w:rsidRPr="0070227D">
              <w:t xml:space="preserve"> </w:t>
            </w:r>
            <w:r w:rsidRPr="0070227D">
              <w:rPr>
                <w:color w:val="000000"/>
              </w:rPr>
              <w:t>выходом</w:t>
            </w:r>
            <w:r w:rsidRPr="0070227D">
              <w:t xml:space="preserve"> </w:t>
            </w:r>
            <w:r w:rsidRPr="0070227D">
              <w:rPr>
                <w:color w:val="000000"/>
              </w:rPr>
              <w:t>в</w:t>
            </w:r>
            <w:r w:rsidRPr="0070227D">
              <w:t xml:space="preserve"> </w:t>
            </w:r>
            <w:r w:rsidRPr="0070227D">
              <w:rPr>
                <w:color w:val="000000"/>
              </w:rPr>
              <w:t>Интернет</w:t>
            </w:r>
            <w:r w:rsidRPr="0070227D">
              <w:t xml:space="preserve"> </w:t>
            </w:r>
            <w:r w:rsidRPr="0070227D">
              <w:rPr>
                <w:color w:val="000000"/>
              </w:rPr>
              <w:t>и</w:t>
            </w:r>
            <w:r w:rsidRPr="0070227D">
              <w:t xml:space="preserve"> </w:t>
            </w:r>
            <w:r w:rsidRPr="0070227D">
              <w:rPr>
                <w:color w:val="000000"/>
              </w:rPr>
              <w:t>с</w:t>
            </w:r>
            <w:r w:rsidRPr="0070227D">
              <w:t xml:space="preserve"> </w:t>
            </w:r>
            <w:r w:rsidRPr="0070227D">
              <w:rPr>
                <w:color w:val="000000"/>
              </w:rPr>
              <w:t>доступом</w:t>
            </w:r>
            <w:r w:rsidRPr="0070227D">
              <w:t xml:space="preserve"> </w:t>
            </w:r>
            <w:r w:rsidRPr="0070227D">
              <w:rPr>
                <w:color w:val="000000"/>
              </w:rPr>
              <w:t>в</w:t>
            </w:r>
            <w:r w:rsidRPr="0070227D">
              <w:t xml:space="preserve"> </w:t>
            </w:r>
            <w:r w:rsidRPr="0070227D">
              <w:rPr>
                <w:color w:val="000000"/>
              </w:rPr>
              <w:t>электронную</w:t>
            </w:r>
            <w:r w:rsidRPr="0070227D">
              <w:t xml:space="preserve"> </w:t>
            </w:r>
            <w:r w:rsidRPr="0070227D">
              <w:rPr>
                <w:color w:val="000000"/>
              </w:rPr>
              <w:t>информационно-образовательную</w:t>
            </w:r>
            <w:r w:rsidRPr="0070227D">
              <w:t xml:space="preserve"> </w:t>
            </w:r>
            <w:r w:rsidRPr="0070227D">
              <w:rPr>
                <w:color w:val="000000"/>
              </w:rPr>
              <w:t>среду</w:t>
            </w:r>
            <w:r w:rsidRPr="0070227D">
              <w:t xml:space="preserve"> </w:t>
            </w:r>
            <w:r w:rsidRPr="0070227D">
              <w:rPr>
                <w:color w:val="000000"/>
              </w:rPr>
              <w:t>университета;</w:t>
            </w:r>
            <w:r w:rsidRPr="0070227D">
              <w:t xml:space="preserve"> </w:t>
            </w:r>
            <w:r w:rsidRPr="0070227D">
              <w:rPr>
                <w:color w:val="000000"/>
              </w:rPr>
              <w:t>пакет</w:t>
            </w:r>
            <w:r w:rsidRPr="0070227D">
              <w:t xml:space="preserve"> </w:t>
            </w:r>
            <w:proofErr w:type="spellStart"/>
            <w:r>
              <w:rPr>
                <w:color w:val="000000"/>
              </w:rPr>
              <w:t>MSOffice</w:t>
            </w:r>
            <w:proofErr w:type="spellEnd"/>
            <w:r w:rsidRPr="0070227D">
              <w:rPr>
                <w:color w:val="000000"/>
              </w:rPr>
              <w:t>.</w:t>
            </w:r>
            <w:r w:rsidRPr="0070227D">
              <w:t xml:space="preserve"> </w:t>
            </w:r>
          </w:p>
          <w:p w:rsidR="00C116E3" w:rsidRPr="0070227D" w:rsidRDefault="00C116E3" w:rsidP="00194C6E">
            <w:pPr>
              <w:ind w:firstLine="756"/>
              <w:jc w:val="both"/>
            </w:pPr>
            <w:r w:rsidRPr="0070227D">
              <w:rPr>
                <w:color w:val="000000"/>
              </w:rPr>
              <w:t>Аудитории</w:t>
            </w:r>
            <w:r w:rsidRPr="0070227D">
              <w:t xml:space="preserve"> </w:t>
            </w:r>
            <w:r w:rsidRPr="0070227D">
              <w:rPr>
                <w:color w:val="000000"/>
              </w:rPr>
              <w:t>для</w:t>
            </w:r>
            <w:r w:rsidRPr="0070227D">
              <w:t xml:space="preserve"> </w:t>
            </w:r>
            <w:r w:rsidRPr="0070227D">
              <w:rPr>
                <w:color w:val="000000"/>
              </w:rPr>
              <w:t>самостоятельной</w:t>
            </w:r>
            <w:r w:rsidRPr="0070227D">
              <w:t xml:space="preserve"> </w:t>
            </w:r>
            <w:r w:rsidRPr="0070227D">
              <w:rPr>
                <w:color w:val="000000"/>
              </w:rPr>
              <w:t>работы.</w:t>
            </w:r>
            <w:r w:rsidRPr="0070227D">
              <w:t xml:space="preserve"> </w:t>
            </w:r>
            <w:r w:rsidRPr="0070227D">
              <w:rPr>
                <w:color w:val="000000"/>
              </w:rPr>
              <w:t>Персональные</w:t>
            </w:r>
            <w:r w:rsidRPr="0070227D">
              <w:t xml:space="preserve"> </w:t>
            </w:r>
            <w:r w:rsidRPr="0070227D">
              <w:rPr>
                <w:color w:val="000000"/>
              </w:rPr>
              <w:t>компьютеры</w:t>
            </w:r>
            <w:r w:rsidRPr="0070227D">
              <w:t xml:space="preserve"> </w:t>
            </w:r>
            <w:r w:rsidRPr="0070227D">
              <w:rPr>
                <w:color w:val="000000"/>
              </w:rPr>
              <w:t>с</w:t>
            </w:r>
            <w:r w:rsidRPr="0070227D">
              <w:t xml:space="preserve"> </w:t>
            </w:r>
            <w:r w:rsidRPr="0070227D">
              <w:rPr>
                <w:color w:val="000000"/>
              </w:rPr>
              <w:t>выходом</w:t>
            </w:r>
            <w:r w:rsidRPr="0070227D">
              <w:t xml:space="preserve"> </w:t>
            </w:r>
            <w:r w:rsidRPr="0070227D">
              <w:rPr>
                <w:color w:val="000000"/>
              </w:rPr>
              <w:t>в</w:t>
            </w:r>
            <w:r w:rsidRPr="0070227D">
              <w:t xml:space="preserve"> </w:t>
            </w:r>
            <w:r w:rsidRPr="0070227D">
              <w:rPr>
                <w:color w:val="000000"/>
              </w:rPr>
              <w:t>Интернет</w:t>
            </w:r>
            <w:r w:rsidRPr="0070227D">
              <w:t xml:space="preserve"> </w:t>
            </w:r>
            <w:r w:rsidRPr="0070227D">
              <w:rPr>
                <w:color w:val="000000"/>
              </w:rPr>
              <w:t>и</w:t>
            </w:r>
            <w:r w:rsidRPr="0070227D">
              <w:t xml:space="preserve"> </w:t>
            </w:r>
            <w:r w:rsidRPr="0070227D">
              <w:rPr>
                <w:color w:val="000000"/>
              </w:rPr>
              <w:t>с</w:t>
            </w:r>
            <w:r w:rsidRPr="0070227D">
              <w:t xml:space="preserve"> </w:t>
            </w:r>
            <w:r w:rsidRPr="0070227D">
              <w:rPr>
                <w:color w:val="000000"/>
              </w:rPr>
              <w:t>доступом</w:t>
            </w:r>
            <w:r w:rsidRPr="0070227D">
              <w:t xml:space="preserve"> </w:t>
            </w:r>
            <w:r w:rsidRPr="0070227D">
              <w:rPr>
                <w:color w:val="000000"/>
              </w:rPr>
              <w:t>в</w:t>
            </w:r>
            <w:r w:rsidRPr="0070227D">
              <w:t xml:space="preserve"> </w:t>
            </w:r>
            <w:r w:rsidRPr="0070227D">
              <w:rPr>
                <w:color w:val="000000"/>
              </w:rPr>
              <w:t>электронную</w:t>
            </w:r>
            <w:r w:rsidRPr="0070227D">
              <w:t xml:space="preserve"> </w:t>
            </w:r>
            <w:r w:rsidRPr="0070227D">
              <w:rPr>
                <w:color w:val="000000"/>
              </w:rPr>
              <w:t>информационно-образовательную</w:t>
            </w:r>
            <w:r w:rsidRPr="0070227D">
              <w:t xml:space="preserve"> </w:t>
            </w:r>
            <w:r w:rsidRPr="0070227D">
              <w:rPr>
                <w:color w:val="000000"/>
              </w:rPr>
              <w:t>среду</w:t>
            </w:r>
            <w:r w:rsidRPr="0070227D">
              <w:t xml:space="preserve"> </w:t>
            </w:r>
            <w:r w:rsidRPr="0070227D">
              <w:rPr>
                <w:color w:val="000000"/>
              </w:rPr>
              <w:t>университета;</w:t>
            </w:r>
            <w:r w:rsidRPr="0070227D">
              <w:t xml:space="preserve"> </w:t>
            </w:r>
            <w:r w:rsidRPr="0070227D">
              <w:rPr>
                <w:color w:val="000000"/>
              </w:rPr>
              <w:t>пакет</w:t>
            </w:r>
            <w:r w:rsidRPr="0070227D">
              <w:t xml:space="preserve"> </w:t>
            </w:r>
            <w:proofErr w:type="spellStart"/>
            <w:r>
              <w:rPr>
                <w:color w:val="000000"/>
              </w:rPr>
              <w:t>MSOffice</w:t>
            </w:r>
            <w:proofErr w:type="spellEnd"/>
            <w:r w:rsidRPr="0070227D">
              <w:rPr>
                <w:color w:val="000000"/>
              </w:rPr>
              <w:t>.</w:t>
            </w:r>
            <w:r w:rsidRPr="0070227D">
              <w:t xml:space="preserve"> </w:t>
            </w:r>
          </w:p>
          <w:p w:rsidR="00C116E3" w:rsidRPr="0070227D" w:rsidRDefault="00C116E3" w:rsidP="00194C6E">
            <w:pPr>
              <w:ind w:firstLine="756"/>
              <w:jc w:val="both"/>
            </w:pPr>
            <w:r w:rsidRPr="0070227D">
              <w:rPr>
                <w:color w:val="000000"/>
              </w:rPr>
              <w:t>Аудитории</w:t>
            </w:r>
            <w:r w:rsidRPr="0070227D">
              <w:t xml:space="preserve"> </w:t>
            </w:r>
            <w:r w:rsidRPr="0070227D">
              <w:rPr>
                <w:color w:val="000000"/>
              </w:rPr>
              <w:t>для</w:t>
            </w:r>
            <w:r w:rsidRPr="0070227D">
              <w:t xml:space="preserve"> </w:t>
            </w:r>
            <w:r w:rsidRPr="0070227D">
              <w:rPr>
                <w:color w:val="000000"/>
              </w:rPr>
              <w:t>групповых</w:t>
            </w:r>
            <w:r w:rsidRPr="0070227D">
              <w:t xml:space="preserve"> </w:t>
            </w:r>
            <w:r w:rsidRPr="0070227D">
              <w:rPr>
                <w:color w:val="000000"/>
              </w:rPr>
              <w:t>и</w:t>
            </w:r>
            <w:r w:rsidRPr="0070227D">
              <w:t xml:space="preserve"> </w:t>
            </w:r>
            <w:r w:rsidRPr="0070227D">
              <w:rPr>
                <w:color w:val="000000"/>
              </w:rPr>
              <w:t>индивидуальных</w:t>
            </w:r>
            <w:r w:rsidRPr="0070227D">
              <w:t xml:space="preserve"> </w:t>
            </w:r>
            <w:r w:rsidRPr="0070227D">
              <w:rPr>
                <w:color w:val="000000"/>
              </w:rPr>
              <w:t>консультаций,</w:t>
            </w:r>
            <w:r w:rsidRPr="0070227D">
              <w:t xml:space="preserve"> </w:t>
            </w:r>
            <w:r w:rsidRPr="0070227D">
              <w:rPr>
                <w:color w:val="000000"/>
              </w:rPr>
              <w:t>текущего</w:t>
            </w:r>
            <w:r w:rsidRPr="0070227D">
              <w:t xml:space="preserve"> </w:t>
            </w:r>
            <w:r w:rsidRPr="0070227D">
              <w:rPr>
                <w:color w:val="000000"/>
              </w:rPr>
              <w:t>контроля</w:t>
            </w:r>
            <w:r w:rsidRPr="0070227D">
              <w:t xml:space="preserve"> </w:t>
            </w:r>
            <w:r w:rsidRPr="0070227D">
              <w:rPr>
                <w:color w:val="000000"/>
              </w:rPr>
              <w:t>и</w:t>
            </w:r>
            <w:r w:rsidRPr="0070227D">
              <w:t xml:space="preserve"> </w:t>
            </w:r>
            <w:r w:rsidRPr="0070227D">
              <w:rPr>
                <w:color w:val="000000"/>
              </w:rPr>
              <w:t>промежуточной</w:t>
            </w:r>
            <w:r w:rsidRPr="0070227D">
              <w:t xml:space="preserve"> </w:t>
            </w:r>
            <w:r w:rsidRPr="0070227D">
              <w:rPr>
                <w:color w:val="000000"/>
              </w:rPr>
              <w:t>аттестации.</w:t>
            </w:r>
            <w:r w:rsidRPr="0070227D">
              <w:t xml:space="preserve"> </w:t>
            </w:r>
            <w:r w:rsidRPr="0070227D">
              <w:rPr>
                <w:color w:val="000000"/>
              </w:rPr>
              <w:t>Персональные</w:t>
            </w:r>
            <w:r w:rsidRPr="0070227D">
              <w:t xml:space="preserve"> </w:t>
            </w:r>
            <w:r w:rsidRPr="0070227D">
              <w:rPr>
                <w:color w:val="000000"/>
              </w:rPr>
              <w:t>компьютеры</w:t>
            </w:r>
            <w:r w:rsidRPr="0070227D">
              <w:t xml:space="preserve"> </w:t>
            </w:r>
            <w:r w:rsidRPr="0070227D">
              <w:rPr>
                <w:color w:val="000000"/>
              </w:rPr>
              <w:t>с</w:t>
            </w:r>
            <w:r w:rsidRPr="0070227D">
              <w:t xml:space="preserve"> </w:t>
            </w:r>
            <w:r w:rsidRPr="0070227D">
              <w:rPr>
                <w:color w:val="000000"/>
              </w:rPr>
              <w:t>выходом</w:t>
            </w:r>
            <w:r w:rsidRPr="0070227D">
              <w:t xml:space="preserve"> </w:t>
            </w:r>
            <w:r w:rsidRPr="0070227D">
              <w:rPr>
                <w:color w:val="000000"/>
              </w:rPr>
              <w:t>в</w:t>
            </w:r>
            <w:r w:rsidRPr="0070227D">
              <w:t xml:space="preserve"> </w:t>
            </w:r>
            <w:r w:rsidRPr="0070227D">
              <w:rPr>
                <w:color w:val="000000"/>
              </w:rPr>
              <w:t>Интернет</w:t>
            </w:r>
            <w:r w:rsidRPr="0070227D">
              <w:t xml:space="preserve"> </w:t>
            </w:r>
            <w:r w:rsidRPr="0070227D">
              <w:rPr>
                <w:color w:val="000000"/>
              </w:rPr>
              <w:t>и</w:t>
            </w:r>
            <w:r w:rsidRPr="0070227D">
              <w:t xml:space="preserve"> </w:t>
            </w:r>
            <w:r w:rsidRPr="0070227D">
              <w:rPr>
                <w:color w:val="000000"/>
              </w:rPr>
              <w:t>с</w:t>
            </w:r>
            <w:r w:rsidRPr="0070227D">
              <w:t xml:space="preserve"> </w:t>
            </w:r>
            <w:r w:rsidRPr="0070227D">
              <w:rPr>
                <w:color w:val="000000"/>
              </w:rPr>
              <w:t>доступом</w:t>
            </w:r>
            <w:r w:rsidRPr="0070227D">
              <w:t xml:space="preserve"> </w:t>
            </w:r>
            <w:r w:rsidRPr="0070227D">
              <w:rPr>
                <w:color w:val="000000"/>
              </w:rPr>
              <w:t>в</w:t>
            </w:r>
            <w:r w:rsidRPr="0070227D">
              <w:t xml:space="preserve"> </w:t>
            </w:r>
            <w:r w:rsidRPr="0070227D">
              <w:rPr>
                <w:color w:val="000000"/>
              </w:rPr>
              <w:t>электронную</w:t>
            </w:r>
            <w:r w:rsidRPr="0070227D">
              <w:t xml:space="preserve"> </w:t>
            </w:r>
            <w:r w:rsidRPr="0070227D">
              <w:rPr>
                <w:color w:val="000000"/>
              </w:rPr>
              <w:t>информационно-образовательную</w:t>
            </w:r>
            <w:r w:rsidRPr="0070227D">
              <w:t xml:space="preserve"> </w:t>
            </w:r>
            <w:r w:rsidRPr="0070227D">
              <w:rPr>
                <w:color w:val="000000"/>
              </w:rPr>
              <w:t>среду</w:t>
            </w:r>
            <w:r w:rsidRPr="0070227D">
              <w:t xml:space="preserve"> </w:t>
            </w:r>
            <w:r w:rsidRPr="0070227D">
              <w:rPr>
                <w:color w:val="000000"/>
              </w:rPr>
              <w:t>университета;</w:t>
            </w:r>
            <w:r w:rsidRPr="0070227D">
              <w:t xml:space="preserve"> </w:t>
            </w:r>
            <w:r w:rsidRPr="0070227D">
              <w:rPr>
                <w:color w:val="000000"/>
              </w:rPr>
              <w:t>пакет</w:t>
            </w:r>
            <w:r w:rsidRPr="0070227D">
              <w:t xml:space="preserve"> </w:t>
            </w:r>
            <w:proofErr w:type="spellStart"/>
            <w:r>
              <w:rPr>
                <w:color w:val="000000"/>
              </w:rPr>
              <w:t>MSOffice</w:t>
            </w:r>
            <w:proofErr w:type="spellEnd"/>
            <w:r w:rsidRPr="0070227D">
              <w:rPr>
                <w:color w:val="000000"/>
              </w:rPr>
              <w:t>.</w:t>
            </w:r>
            <w:r w:rsidRPr="0070227D">
              <w:t xml:space="preserve"> </w:t>
            </w:r>
          </w:p>
          <w:p w:rsidR="00C116E3" w:rsidRPr="00083ECB" w:rsidRDefault="00C116E3" w:rsidP="00194C6E">
            <w:r w:rsidRPr="0070227D">
              <w:rPr>
                <w:color w:val="000000"/>
              </w:rPr>
              <w:t>Аудитория</w:t>
            </w:r>
            <w:r w:rsidRPr="0070227D">
              <w:t xml:space="preserve"> </w:t>
            </w:r>
            <w:r w:rsidRPr="0070227D">
              <w:rPr>
                <w:color w:val="000000"/>
              </w:rPr>
              <w:t>для</w:t>
            </w:r>
            <w:r w:rsidRPr="0070227D">
              <w:t xml:space="preserve"> </w:t>
            </w:r>
            <w:r w:rsidRPr="0070227D">
              <w:rPr>
                <w:color w:val="000000"/>
              </w:rPr>
              <w:t>хранения</w:t>
            </w:r>
            <w:r w:rsidRPr="0070227D">
              <w:t xml:space="preserve"> </w:t>
            </w:r>
            <w:r w:rsidRPr="0070227D">
              <w:rPr>
                <w:color w:val="000000"/>
              </w:rPr>
              <w:t>и</w:t>
            </w:r>
            <w:r w:rsidRPr="0070227D">
              <w:t xml:space="preserve"> </w:t>
            </w:r>
            <w:r w:rsidRPr="0070227D">
              <w:rPr>
                <w:color w:val="000000"/>
              </w:rPr>
              <w:t>профилактического</w:t>
            </w:r>
            <w:r w:rsidRPr="0070227D">
              <w:t xml:space="preserve"> </w:t>
            </w:r>
            <w:r w:rsidRPr="0070227D">
              <w:rPr>
                <w:color w:val="000000"/>
              </w:rPr>
              <w:t>обслуживания</w:t>
            </w:r>
            <w:r w:rsidRPr="0070227D">
              <w:t xml:space="preserve"> </w:t>
            </w:r>
            <w:r w:rsidRPr="0070227D">
              <w:rPr>
                <w:color w:val="000000"/>
              </w:rPr>
              <w:t>учебного</w:t>
            </w:r>
            <w:r w:rsidRPr="0070227D">
              <w:t xml:space="preserve"> </w:t>
            </w:r>
            <w:r w:rsidRPr="0070227D">
              <w:rPr>
                <w:color w:val="000000"/>
              </w:rPr>
              <w:t>оборудования.</w:t>
            </w:r>
            <w:r w:rsidRPr="0070227D">
              <w:t xml:space="preserve"> </w:t>
            </w:r>
            <w:r w:rsidRPr="0070227D">
              <w:rPr>
                <w:color w:val="000000"/>
              </w:rPr>
              <w:t>Мебель</w:t>
            </w:r>
            <w:r w:rsidRPr="0070227D">
              <w:t xml:space="preserve"> </w:t>
            </w:r>
            <w:r w:rsidRPr="0070227D">
              <w:rPr>
                <w:color w:val="000000"/>
              </w:rPr>
              <w:t>для</w:t>
            </w:r>
            <w:r w:rsidRPr="0070227D">
              <w:t xml:space="preserve"> </w:t>
            </w:r>
            <w:r w:rsidRPr="0070227D">
              <w:rPr>
                <w:color w:val="000000"/>
              </w:rPr>
              <w:t>хранения</w:t>
            </w:r>
            <w:r w:rsidRPr="0070227D">
              <w:t xml:space="preserve"> </w:t>
            </w:r>
            <w:r w:rsidRPr="0070227D">
              <w:rPr>
                <w:color w:val="000000"/>
              </w:rPr>
              <w:t>и</w:t>
            </w:r>
            <w:r w:rsidRPr="0070227D">
              <w:t xml:space="preserve"> </w:t>
            </w:r>
            <w:r w:rsidRPr="0070227D">
              <w:rPr>
                <w:color w:val="000000"/>
              </w:rPr>
              <w:t>обслуживания</w:t>
            </w:r>
            <w:r w:rsidRPr="0070227D">
              <w:t xml:space="preserve"> </w:t>
            </w:r>
            <w:r w:rsidRPr="0070227D">
              <w:rPr>
                <w:color w:val="000000"/>
              </w:rPr>
              <w:t>оборудования</w:t>
            </w:r>
            <w:r w:rsidRPr="0070227D">
              <w:t xml:space="preserve"> </w:t>
            </w:r>
            <w:r w:rsidRPr="0070227D">
              <w:rPr>
                <w:color w:val="000000"/>
              </w:rPr>
              <w:t>(шкафы,</w:t>
            </w:r>
            <w:r w:rsidRPr="0070227D">
              <w:t xml:space="preserve"> </w:t>
            </w:r>
            <w:r w:rsidRPr="0070227D">
              <w:rPr>
                <w:color w:val="000000"/>
              </w:rPr>
              <w:t>столы),</w:t>
            </w:r>
            <w:r w:rsidRPr="0070227D">
              <w:t xml:space="preserve"> </w:t>
            </w:r>
            <w:r w:rsidRPr="0070227D">
              <w:rPr>
                <w:color w:val="000000"/>
              </w:rPr>
              <w:t>учебно-методические</w:t>
            </w:r>
            <w:r w:rsidRPr="0070227D">
              <w:t xml:space="preserve"> </w:t>
            </w:r>
            <w:r w:rsidRPr="0070227D">
              <w:rPr>
                <w:color w:val="000000"/>
              </w:rPr>
              <w:t>материалы,</w:t>
            </w:r>
            <w:r w:rsidRPr="0070227D">
              <w:t xml:space="preserve"> </w:t>
            </w:r>
            <w:r w:rsidRPr="0070227D">
              <w:rPr>
                <w:color w:val="000000"/>
              </w:rPr>
              <w:t>компьютеры,</w:t>
            </w:r>
            <w:r w:rsidRPr="0070227D">
              <w:t xml:space="preserve"> </w:t>
            </w:r>
            <w:r w:rsidRPr="0070227D">
              <w:rPr>
                <w:color w:val="000000"/>
              </w:rPr>
              <w:t>ноутбуки,</w:t>
            </w:r>
            <w:r w:rsidRPr="0070227D">
              <w:t xml:space="preserve"> </w:t>
            </w:r>
            <w:r w:rsidRPr="0070227D">
              <w:rPr>
                <w:color w:val="000000"/>
              </w:rPr>
              <w:t>принтеры.</w:t>
            </w:r>
          </w:p>
          <w:p w:rsidR="00C116E3" w:rsidRDefault="00C116E3" w:rsidP="00194C6E">
            <w:pPr>
              <w:ind w:firstLine="756"/>
              <w:jc w:val="both"/>
            </w:pPr>
          </w:p>
        </w:tc>
      </w:tr>
      <w:tr w:rsidR="00C116E3" w:rsidTr="00EB692B">
        <w:trPr>
          <w:trHeight w:hRule="exact" w:val="253"/>
        </w:trPr>
        <w:tc>
          <w:tcPr>
            <w:tcW w:w="213" w:type="dxa"/>
          </w:tcPr>
          <w:p w:rsidR="00C116E3" w:rsidRDefault="00C116E3" w:rsidP="00194C6E"/>
        </w:tc>
        <w:tc>
          <w:tcPr>
            <w:tcW w:w="3227" w:type="dxa"/>
            <w:gridSpan w:val="2"/>
          </w:tcPr>
          <w:p w:rsidR="00C116E3" w:rsidRDefault="00C116E3" w:rsidP="00194C6E"/>
        </w:tc>
        <w:tc>
          <w:tcPr>
            <w:tcW w:w="3127" w:type="dxa"/>
            <w:gridSpan w:val="2"/>
          </w:tcPr>
          <w:p w:rsidR="00C116E3" w:rsidRDefault="00C116E3" w:rsidP="00194C6E"/>
        </w:tc>
        <w:tc>
          <w:tcPr>
            <w:tcW w:w="3114" w:type="dxa"/>
            <w:gridSpan w:val="2"/>
          </w:tcPr>
          <w:p w:rsidR="00C116E3" w:rsidRDefault="00C116E3" w:rsidP="00194C6E"/>
        </w:tc>
        <w:tc>
          <w:tcPr>
            <w:tcW w:w="25" w:type="dxa"/>
          </w:tcPr>
          <w:p w:rsidR="00C116E3" w:rsidRDefault="00C116E3" w:rsidP="00194C6E"/>
        </w:tc>
      </w:tr>
    </w:tbl>
    <w:p w:rsidR="00C116E3" w:rsidRPr="00AA7A30" w:rsidRDefault="00C116E3" w:rsidP="00EB692B">
      <w:pPr>
        <w:ind w:left="567" w:right="-568" w:firstLine="756"/>
        <w:jc w:val="both"/>
      </w:pPr>
      <w:r w:rsidRPr="00AA7A30">
        <w:rPr>
          <w:color w:val="000000"/>
        </w:rPr>
        <w:t>Лекционная</w:t>
      </w:r>
      <w:r w:rsidRPr="00AA7A30">
        <w:t xml:space="preserve"> </w:t>
      </w:r>
      <w:r w:rsidRPr="00AA7A30">
        <w:rPr>
          <w:color w:val="000000"/>
        </w:rPr>
        <w:t>аудитория.</w:t>
      </w:r>
      <w:r w:rsidRPr="00AA7A30">
        <w:t xml:space="preserve"> </w:t>
      </w:r>
      <w:r w:rsidRPr="00AA7A30">
        <w:rPr>
          <w:color w:val="000000"/>
        </w:rPr>
        <w:t>Мультимедийные</w:t>
      </w:r>
      <w:r w:rsidRPr="00AA7A30">
        <w:t xml:space="preserve"> </w:t>
      </w:r>
      <w:r w:rsidRPr="00AA7A30">
        <w:rPr>
          <w:color w:val="000000"/>
        </w:rPr>
        <w:t>средства</w:t>
      </w:r>
      <w:r w:rsidRPr="00AA7A30">
        <w:t xml:space="preserve"> </w:t>
      </w:r>
      <w:r w:rsidRPr="00AA7A30">
        <w:rPr>
          <w:color w:val="000000"/>
        </w:rPr>
        <w:t>хранения,</w:t>
      </w:r>
      <w:r w:rsidRPr="00AA7A30">
        <w:t xml:space="preserve"> </w:t>
      </w:r>
      <w:r w:rsidRPr="00AA7A30">
        <w:rPr>
          <w:color w:val="000000"/>
        </w:rPr>
        <w:t>передачи</w:t>
      </w:r>
      <w:r w:rsidRPr="00AA7A30">
        <w:t xml:space="preserve"> </w:t>
      </w:r>
      <w:r w:rsidRPr="00AA7A30">
        <w:rPr>
          <w:color w:val="000000"/>
        </w:rPr>
        <w:t>и</w:t>
      </w:r>
      <w:r w:rsidRPr="00AA7A30">
        <w:t xml:space="preserve"> </w:t>
      </w:r>
      <w:r w:rsidRPr="00AA7A30">
        <w:rPr>
          <w:color w:val="000000"/>
        </w:rPr>
        <w:t>представления</w:t>
      </w:r>
      <w:r w:rsidRPr="00AA7A30">
        <w:t xml:space="preserve"> </w:t>
      </w:r>
      <w:r w:rsidRPr="00AA7A30">
        <w:rPr>
          <w:color w:val="000000"/>
        </w:rPr>
        <w:t>информации.</w:t>
      </w:r>
      <w:r w:rsidRPr="00AA7A30">
        <w:t xml:space="preserve"> </w:t>
      </w:r>
    </w:p>
    <w:p w:rsidR="00C116E3" w:rsidRPr="00AA7A30" w:rsidRDefault="00C116E3" w:rsidP="00EB692B">
      <w:pPr>
        <w:ind w:left="567" w:right="-568" w:firstLine="756"/>
        <w:jc w:val="both"/>
      </w:pPr>
      <w:r w:rsidRPr="00AA7A30">
        <w:rPr>
          <w:color w:val="000000"/>
        </w:rPr>
        <w:t>Компьютерные</w:t>
      </w:r>
      <w:r w:rsidRPr="00AA7A30">
        <w:t xml:space="preserve"> </w:t>
      </w:r>
      <w:r w:rsidRPr="00AA7A30">
        <w:rPr>
          <w:color w:val="000000"/>
        </w:rPr>
        <w:t>классы.</w:t>
      </w:r>
      <w:r w:rsidRPr="00AA7A30">
        <w:t xml:space="preserve"> </w:t>
      </w:r>
      <w:r w:rsidRPr="00AA7A30">
        <w:rPr>
          <w:color w:val="000000"/>
        </w:rPr>
        <w:t>Персональные</w:t>
      </w:r>
      <w:r w:rsidRPr="00AA7A30">
        <w:t xml:space="preserve"> </w:t>
      </w:r>
      <w:r w:rsidRPr="00AA7A30">
        <w:rPr>
          <w:color w:val="000000"/>
        </w:rPr>
        <w:t>компьютеры</w:t>
      </w:r>
      <w:r w:rsidRPr="00AA7A30">
        <w:t xml:space="preserve"> </w:t>
      </w:r>
      <w:r w:rsidRPr="00AA7A30">
        <w:rPr>
          <w:color w:val="000000"/>
        </w:rPr>
        <w:t>с</w:t>
      </w:r>
      <w:r w:rsidRPr="00AA7A30">
        <w:t xml:space="preserve"> </w:t>
      </w:r>
      <w:r w:rsidRPr="00AA7A30">
        <w:rPr>
          <w:color w:val="000000"/>
        </w:rPr>
        <w:t>выходом</w:t>
      </w:r>
      <w:r w:rsidRPr="00AA7A30">
        <w:t xml:space="preserve"> </w:t>
      </w:r>
      <w:r w:rsidRPr="00AA7A30">
        <w:rPr>
          <w:color w:val="000000"/>
        </w:rPr>
        <w:t>в</w:t>
      </w:r>
      <w:r w:rsidRPr="00AA7A30">
        <w:t xml:space="preserve"> </w:t>
      </w:r>
      <w:r w:rsidRPr="00AA7A30">
        <w:rPr>
          <w:color w:val="000000"/>
        </w:rPr>
        <w:t>Интернет</w:t>
      </w:r>
      <w:r w:rsidRPr="00AA7A30">
        <w:t xml:space="preserve"> </w:t>
      </w:r>
      <w:r w:rsidRPr="00AA7A30">
        <w:rPr>
          <w:color w:val="000000"/>
        </w:rPr>
        <w:t>и</w:t>
      </w:r>
      <w:r w:rsidRPr="00AA7A30">
        <w:t xml:space="preserve"> </w:t>
      </w:r>
      <w:r w:rsidRPr="00AA7A30">
        <w:rPr>
          <w:color w:val="000000"/>
        </w:rPr>
        <w:t>с</w:t>
      </w:r>
      <w:r w:rsidRPr="00AA7A30">
        <w:t xml:space="preserve"> </w:t>
      </w:r>
      <w:r w:rsidRPr="00AA7A30">
        <w:rPr>
          <w:color w:val="000000"/>
        </w:rPr>
        <w:t>доступом</w:t>
      </w:r>
      <w:r w:rsidRPr="00AA7A30">
        <w:t xml:space="preserve"> </w:t>
      </w:r>
      <w:r w:rsidRPr="00AA7A30">
        <w:rPr>
          <w:color w:val="000000"/>
        </w:rPr>
        <w:t>в</w:t>
      </w:r>
      <w:r w:rsidRPr="00AA7A30">
        <w:t xml:space="preserve"> </w:t>
      </w:r>
      <w:r w:rsidRPr="00AA7A30">
        <w:rPr>
          <w:color w:val="000000"/>
        </w:rPr>
        <w:t>электронную</w:t>
      </w:r>
      <w:r w:rsidRPr="00AA7A30">
        <w:t xml:space="preserve"> </w:t>
      </w:r>
      <w:r w:rsidRPr="00AA7A30">
        <w:rPr>
          <w:color w:val="000000"/>
        </w:rPr>
        <w:t>информационно-образовательную</w:t>
      </w:r>
      <w:r w:rsidRPr="00AA7A30">
        <w:t xml:space="preserve"> </w:t>
      </w:r>
      <w:r w:rsidRPr="00AA7A30">
        <w:rPr>
          <w:color w:val="000000"/>
        </w:rPr>
        <w:t>среду</w:t>
      </w:r>
      <w:r w:rsidRPr="00AA7A30">
        <w:t xml:space="preserve"> </w:t>
      </w:r>
      <w:r w:rsidRPr="00AA7A30">
        <w:rPr>
          <w:color w:val="000000"/>
        </w:rPr>
        <w:t>университета;</w:t>
      </w:r>
      <w:r w:rsidRPr="00AA7A30">
        <w:t xml:space="preserve"> </w:t>
      </w:r>
      <w:r w:rsidRPr="00AA7A30">
        <w:rPr>
          <w:color w:val="000000"/>
        </w:rPr>
        <w:t>пакет</w:t>
      </w:r>
      <w:r w:rsidRPr="00AA7A30">
        <w:t xml:space="preserve"> </w:t>
      </w:r>
      <w:proofErr w:type="spellStart"/>
      <w:r w:rsidRPr="00AA7A30">
        <w:rPr>
          <w:color w:val="000000"/>
        </w:rPr>
        <w:t>MSOffice</w:t>
      </w:r>
      <w:proofErr w:type="spellEnd"/>
      <w:r w:rsidRPr="00AA7A30">
        <w:rPr>
          <w:color w:val="000000"/>
        </w:rPr>
        <w:t>.</w:t>
      </w:r>
      <w:r w:rsidRPr="00AA7A30">
        <w:t xml:space="preserve"> </w:t>
      </w:r>
    </w:p>
    <w:p w:rsidR="00C116E3" w:rsidRPr="00AA7A30" w:rsidRDefault="00C116E3" w:rsidP="00EB692B">
      <w:pPr>
        <w:ind w:left="567" w:right="-568" w:firstLine="756"/>
        <w:jc w:val="both"/>
      </w:pPr>
      <w:r w:rsidRPr="00AA7A30">
        <w:rPr>
          <w:color w:val="000000"/>
        </w:rPr>
        <w:t>Аудитории</w:t>
      </w:r>
      <w:r w:rsidRPr="00AA7A30">
        <w:t xml:space="preserve"> </w:t>
      </w:r>
      <w:r w:rsidRPr="00AA7A30">
        <w:rPr>
          <w:color w:val="000000"/>
        </w:rPr>
        <w:t>для</w:t>
      </w:r>
      <w:r w:rsidRPr="00AA7A30">
        <w:t xml:space="preserve"> </w:t>
      </w:r>
      <w:r w:rsidRPr="00AA7A30">
        <w:rPr>
          <w:color w:val="000000"/>
        </w:rPr>
        <w:t>самостоятельной</w:t>
      </w:r>
      <w:r w:rsidRPr="00AA7A30">
        <w:t xml:space="preserve"> </w:t>
      </w:r>
      <w:r w:rsidRPr="00AA7A30">
        <w:rPr>
          <w:color w:val="000000"/>
        </w:rPr>
        <w:t>работы.</w:t>
      </w:r>
      <w:r w:rsidRPr="00AA7A30">
        <w:t xml:space="preserve"> </w:t>
      </w:r>
      <w:r w:rsidRPr="00AA7A30">
        <w:rPr>
          <w:color w:val="000000"/>
        </w:rPr>
        <w:t>Персональные</w:t>
      </w:r>
      <w:r w:rsidRPr="00AA7A30">
        <w:t xml:space="preserve"> </w:t>
      </w:r>
      <w:r w:rsidRPr="00AA7A30">
        <w:rPr>
          <w:color w:val="000000"/>
        </w:rPr>
        <w:t>компьютеры</w:t>
      </w:r>
      <w:r w:rsidRPr="00AA7A30">
        <w:t xml:space="preserve"> </w:t>
      </w:r>
      <w:r w:rsidRPr="00AA7A30">
        <w:rPr>
          <w:color w:val="000000"/>
        </w:rPr>
        <w:t>с</w:t>
      </w:r>
      <w:r w:rsidRPr="00AA7A30">
        <w:t xml:space="preserve"> </w:t>
      </w:r>
      <w:r w:rsidRPr="00AA7A30">
        <w:rPr>
          <w:color w:val="000000"/>
        </w:rPr>
        <w:t>выходом</w:t>
      </w:r>
      <w:r w:rsidRPr="00AA7A30">
        <w:t xml:space="preserve"> </w:t>
      </w:r>
      <w:r w:rsidRPr="00AA7A30">
        <w:rPr>
          <w:color w:val="000000"/>
        </w:rPr>
        <w:t>в</w:t>
      </w:r>
      <w:r w:rsidRPr="00AA7A30">
        <w:t xml:space="preserve"> </w:t>
      </w:r>
      <w:r w:rsidRPr="00AA7A30">
        <w:rPr>
          <w:color w:val="000000"/>
        </w:rPr>
        <w:t>Интернет</w:t>
      </w:r>
      <w:r w:rsidRPr="00AA7A30">
        <w:t xml:space="preserve"> </w:t>
      </w:r>
      <w:r w:rsidRPr="00AA7A30">
        <w:rPr>
          <w:color w:val="000000"/>
        </w:rPr>
        <w:t>и</w:t>
      </w:r>
      <w:r w:rsidRPr="00AA7A30">
        <w:t xml:space="preserve"> </w:t>
      </w:r>
      <w:r w:rsidRPr="00AA7A30">
        <w:rPr>
          <w:color w:val="000000"/>
        </w:rPr>
        <w:t>с</w:t>
      </w:r>
      <w:r w:rsidRPr="00AA7A30">
        <w:t xml:space="preserve"> </w:t>
      </w:r>
      <w:r w:rsidRPr="00AA7A30">
        <w:rPr>
          <w:color w:val="000000"/>
        </w:rPr>
        <w:t>доступом</w:t>
      </w:r>
      <w:r w:rsidRPr="00AA7A30">
        <w:t xml:space="preserve"> </w:t>
      </w:r>
      <w:r w:rsidRPr="00AA7A30">
        <w:rPr>
          <w:color w:val="000000"/>
        </w:rPr>
        <w:t>в</w:t>
      </w:r>
      <w:r w:rsidRPr="00AA7A30">
        <w:t xml:space="preserve"> </w:t>
      </w:r>
      <w:r w:rsidRPr="00AA7A30">
        <w:rPr>
          <w:color w:val="000000"/>
        </w:rPr>
        <w:t>электронную</w:t>
      </w:r>
      <w:r w:rsidRPr="00AA7A30">
        <w:t xml:space="preserve"> </w:t>
      </w:r>
      <w:r w:rsidRPr="00AA7A30">
        <w:rPr>
          <w:color w:val="000000"/>
        </w:rPr>
        <w:t>информационно-образовательную</w:t>
      </w:r>
      <w:r w:rsidRPr="00AA7A30">
        <w:t xml:space="preserve"> </w:t>
      </w:r>
      <w:r w:rsidRPr="00AA7A30">
        <w:rPr>
          <w:color w:val="000000"/>
        </w:rPr>
        <w:t>среду</w:t>
      </w:r>
      <w:r w:rsidRPr="00AA7A30">
        <w:t xml:space="preserve"> </w:t>
      </w:r>
      <w:r w:rsidRPr="00AA7A30">
        <w:rPr>
          <w:color w:val="000000"/>
        </w:rPr>
        <w:t>университета;</w:t>
      </w:r>
      <w:r w:rsidRPr="00AA7A30">
        <w:t xml:space="preserve"> </w:t>
      </w:r>
      <w:r w:rsidRPr="00AA7A30">
        <w:rPr>
          <w:color w:val="000000"/>
        </w:rPr>
        <w:t>пакет</w:t>
      </w:r>
      <w:r w:rsidRPr="00AA7A30">
        <w:t xml:space="preserve"> </w:t>
      </w:r>
      <w:proofErr w:type="spellStart"/>
      <w:r w:rsidRPr="00AA7A30">
        <w:rPr>
          <w:color w:val="000000"/>
        </w:rPr>
        <w:t>MSOffice</w:t>
      </w:r>
      <w:proofErr w:type="spellEnd"/>
      <w:r w:rsidRPr="00AA7A30">
        <w:rPr>
          <w:color w:val="000000"/>
        </w:rPr>
        <w:t>.</w:t>
      </w:r>
      <w:r w:rsidRPr="00AA7A30">
        <w:t xml:space="preserve"> </w:t>
      </w:r>
    </w:p>
    <w:p w:rsidR="00C116E3" w:rsidRPr="00AA7A30" w:rsidRDefault="00C116E3" w:rsidP="00EB692B">
      <w:pPr>
        <w:ind w:left="567" w:right="-568" w:firstLine="756"/>
        <w:jc w:val="both"/>
      </w:pPr>
      <w:r w:rsidRPr="00AA7A30">
        <w:rPr>
          <w:color w:val="000000"/>
        </w:rPr>
        <w:t>Аудитории</w:t>
      </w:r>
      <w:r w:rsidRPr="00AA7A30">
        <w:t xml:space="preserve"> </w:t>
      </w:r>
      <w:r w:rsidRPr="00AA7A30">
        <w:rPr>
          <w:color w:val="000000"/>
        </w:rPr>
        <w:t>для</w:t>
      </w:r>
      <w:r w:rsidRPr="00AA7A30">
        <w:t xml:space="preserve"> </w:t>
      </w:r>
      <w:r w:rsidRPr="00AA7A30">
        <w:rPr>
          <w:color w:val="000000"/>
        </w:rPr>
        <w:t>групповых</w:t>
      </w:r>
      <w:r w:rsidRPr="00AA7A30">
        <w:t xml:space="preserve"> </w:t>
      </w:r>
      <w:r w:rsidRPr="00AA7A30">
        <w:rPr>
          <w:color w:val="000000"/>
        </w:rPr>
        <w:t>и</w:t>
      </w:r>
      <w:r w:rsidRPr="00AA7A30">
        <w:t xml:space="preserve"> </w:t>
      </w:r>
      <w:r w:rsidRPr="00AA7A30">
        <w:rPr>
          <w:color w:val="000000"/>
        </w:rPr>
        <w:t>индивидуальных</w:t>
      </w:r>
      <w:r w:rsidRPr="00AA7A30">
        <w:t xml:space="preserve"> </w:t>
      </w:r>
      <w:r w:rsidRPr="00AA7A30">
        <w:rPr>
          <w:color w:val="000000"/>
        </w:rPr>
        <w:t>консультаций,</w:t>
      </w:r>
      <w:r w:rsidRPr="00AA7A30">
        <w:t xml:space="preserve"> </w:t>
      </w:r>
      <w:r w:rsidRPr="00AA7A30">
        <w:rPr>
          <w:color w:val="000000"/>
        </w:rPr>
        <w:t>текущего</w:t>
      </w:r>
      <w:r w:rsidRPr="00AA7A30">
        <w:t xml:space="preserve"> </w:t>
      </w:r>
      <w:r w:rsidRPr="00AA7A30">
        <w:rPr>
          <w:color w:val="000000"/>
        </w:rPr>
        <w:t>контроля</w:t>
      </w:r>
      <w:r w:rsidRPr="00AA7A30">
        <w:t xml:space="preserve"> </w:t>
      </w:r>
      <w:r w:rsidRPr="00AA7A30">
        <w:rPr>
          <w:color w:val="000000"/>
        </w:rPr>
        <w:t>и</w:t>
      </w:r>
      <w:r w:rsidRPr="00AA7A30">
        <w:t xml:space="preserve"> </w:t>
      </w:r>
      <w:r w:rsidRPr="00AA7A30">
        <w:rPr>
          <w:color w:val="000000"/>
        </w:rPr>
        <w:t>промежуточной</w:t>
      </w:r>
      <w:r w:rsidRPr="00AA7A30">
        <w:t xml:space="preserve"> </w:t>
      </w:r>
      <w:r w:rsidRPr="00AA7A30">
        <w:rPr>
          <w:color w:val="000000"/>
        </w:rPr>
        <w:t>аттестации.</w:t>
      </w:r>
      <w:r w:rsidRPr="00AA7A30">
        <w:t xml:space="preserve"> </w:t>
      </w:r>
      <w:r w:rsidRPr="00AA7A30">
        <w:rPr>
          <w:color w:val="000000"/>
        </w:rPr>
        <w:t>Персональные</w:t>
      </w:r>
      <w:r w:rsidRPr="00AA7A30">
        <w:t xml:space="preserve"> </w:t>
      </w:r>
      <w:r w:rsidRPr="00AA7A30">
        <w:rPr>
          <w:color w:val="000000"/>
        </w:rPr>
        <w:t>компьютеры</w:t>
      </w:r>
      <w:r w:rsidRPr="00AA7A30">
        <w:t xml:space="preserve"> </w:t>
      </w:r>
      <w:r w:rsidRPr="00AA7A30">
        <w:rPr>
          <w:color w:val="000000"/>
        </w:rPr>
        <w:t>с</w:t>
      </w:r>
      <w:r w:rsidRPr="00AA7A30">
        <w:t xml:space="preserve"> </w:t>
      </w:r>
      <w:r w:rsidRPr="00AA7A30">
        <w:rPr>
          <w:color w:val="000000"/>
        </w:rPr>
        <w:t>выходом</w:t>
      </w:r>
      <w:r w:rsidRPr="00AA7A30">
        <w:t xml:space="preserve"> </w:t>
      </w:r>
      <w:r w:rsidRPr="00AA7A30">
        <w:rPr>
          <w:color w:val="000000"/>
        </w:rPr>
        <w:t>в</w:t>
      </w:r>
      <w:r w:rsidRPr="00AA7A30">
        <w:t xml:space="preserve"> </w:t>
      </w:r>
      <w:r w:rsidRPr="00AA7A30">
        <w:rPr>
          <w:color w:val="000000"/>
        </w:rPr>
        <w:t>Интернет</w:t>
      </w:r>
      <w:r w:rsidRPr="00AA7A30">
        <w:t xml:space="preserve"> </w:t>
      </w:r>
      <w:r w:rsidRPr="00AA7A30">
        <w:rPr>
          <w:color w:val="000000"/>
        </w:rPr>
        <w:t>и</w:t>
      </w:r>
      <w:r w:rsidRPr="00AA7A30">
        <w:t xml:space="preserve"> </w:t>
      </w:r>
      <w:r w:rsidRPr="00AA7A30">
        <w:rPr>
          <w:color w:val="000000"/>
        </w:rPr>
        <w:t>с</w:t>
      </w:r>
      <w:r w:rsidRPr="00AA7A30">
        <w:t xml:space="preserve"> </w:t>
      </w:r>
      <w:r w:rsidRPr="00AA7A30">
        <w:rPr>
          <w:color w:val="000000"/>
        </w:rPr>
        <w:t>доступом</w:t>
      </w:r>
      <w:r w:rsidRPr="00AA7A30">
        <w:t xml:space="preserve"> </w:t>
      </w:r>
      <w:r w:rsidRPr="00AA7A30">
        <w:rPr>
          <w:color w:val="000000"/>
        </w:rPr>
        <w:t>в</w:t>
      </w:r>
      <w:r w:rsidRPr="00AA7A30">
        <w:t xml:space="preserve"> </w:t>
      </w:r>
      <w:r w:rsidRPr="00AA7A30">
        <w:rPr>
          <w:color w:val="000000"/>
        </w:rPr>
        <w:t>электронную</w:t>
      </w:r>
      <w:r w:rsidRPr="00AA7A30">
        <w:t xml:space="preserve"> </w:t>
      </w:r>
      <w:r w:rsidRPr="00AA7A30">
        <w:rPr>
          <w:color w:val="000000"/>
        </w:rPr>
        <w:t>информационно-образовательную</w:t>
      </w:r>
      <w:r w:rsidRPr="00AA7A30">
        <w:t xml:space="preserve"> </w:t>
      </w:r>
      <w:r w:rsidRPr="00AA7A30">
        <w:rPr>
          <w:color w:val="000000"/>
        </w:rPr>
        <w:t>среду</w:t>
      </w:r>
      <w:r w:rsidRPr="00AA7A30">
        <w:t xml:space="preserve"> </w:t>
      </w:r>
      <w:r w:rsidRPr="00AA7A30">
        <w:rPr>
          <w:color w:val="000000"/>
        </w:rPr>
        <w:t>университета;</w:t>
      </w:r>
      <w:r w:rsidRPr="00AA7A30">
        <w:t xml:space="preserve"> </w:t>
      </w:r>
      <w:r w:rsidRPr="00AA7A30">
        <w:rPr>
          <w:color w:val="000000"/>
        </w:rPr>
        <w:t>пакет</w:t>
      </w:r>
      <w:r w:rsidRPr="00AA7A30">
        <w:t xml:space="preserve"> </w:t>
      </w:r>
      <w:proofErr w:type="spellStart"/>
      <w:r w:rsidRPr="00AA7A30">
        <w:rPr>
          <w:color w:val="000000"/>
        </w:rPr>
        <w:t>MSOffice</w:t>
      </w:r>
      <w:proofErr w:type="spellEnd"/>
      <w:r w:rsidRPr="00AA7A30">
        <w:rPr>
          <w:color w:val="000000"/>
        </w:rPr>
        <w:t>.</w:t>
      </w:r>
      <w:r w:rsidRPr="00AA7A30">
        <w:t xml:space="preserve"> </w:t>
      </w:r>
    </w:p>
    <w:p w:rsidR="00C116E3" w:rsidRPr="00AA7A30" w:rsidRDefault="00C116E3" w:rsidP="00EB692B">
      <w:pPr>
        <w:ind w:left="567" w:right="-567" w:firstLine="709"/>
        <w:jc w:val="both"/>
      </w:pPr>
      <w:r w:rsidRPr="00AA7A30">
        <w:rPr>
          <w:color w:val="000000"/>
        </w:rPr>
        <w:t>Аудитория</w:t>
      </w:r>
      <w:r w:rsidRPr="00AA7A30">
        <w:t xml:space="preserve"> </w:t>
      </w:r>
      <w:r w:rsidRPr="00AA7A30">
        <w:rPr>
          <w:color w:val="000000"/>
        </w:rPr>
        <w:t>для</w:t>
      </w:r>
      <w:r w:rsidRPr="00AA7A30">
        <w:t xml:space="preserve"> </w:t>
      </w:r>
      <w:r w:rsidRPr="00AA7A30">
        <w:rPr>
          <w:color w:val="000000"/>
        </w:rPr>
        <w:t>хранения</w:t>
      </w:r>
      <w:r w:rsidRPr="00AA7A30">
        <w:t xml:space="preserve"> </w:t>
      </w:r>
      <w:r w:rsidRPr="00AA7A30">
        <w:rPr>
          <w:color w:val="000000"/>
        </w:rPr>
        <w:t>и</w:t>
      </w:r>
      <w:r w:rsidRPr="00AA7A30">
        <w:t xml:space="preserve"> </w:t>
      </w:r>
      <w:r w:rsidRPr="00AA7A30">
        <w:rPr>
          <w:color w:val="000000"/>
        </w:rPr>
        <w:t>профилактического</w:t>
      </w:r>
      <w:r w:rsidRPr="00AA7A30">
        <w:t xml:space="preserve"> </w:t>
      </w:r>
      <w:r w:rsidRPr="00AA7A30">
        <w:rPr>
          <w:color w:val="000000"/>
        </w:rPr>
        <w:t>обслуживания</w:t>
      </w:r>
      <w:r w:rsidRPr="00AA7A30">
        <w:t xml:space="preserve"> </w:t>
      </w:r>
      <w:r w:rsidRPr="00AA7A30">
        <w:rPr>
          <w:color w:val="000000"/>
        </w:rPr>
        <w:t>учебного</w:t>
      </w:r>
      <w:r w:rsidRPr="00AA7A30">
        <w:t xml:space="preserve"> </w:t>
      </w:r>
      <w:r w:rsidRPr="00AA7A30">
        <w:rPr>
          <w:color w:val="000000"/>
        </w:rPr>
        <w:t>оборудования.</w:t>
      </w:r>
      <w:r w:rsidRPr="00AA7A30">
        <w:t xml:space="preserve"> </w:t>
      </w:r>
      <w:r w:rsidRPr="00AA7A30">
        <w:rPr>
          <w:color w:val="000000"/>
        </w:rPr>
        <w:t>Мебель</w:t>
      </w:r>
      <w:r w:rsidRPr="00AA7A30">
        <w:t xml:space="preserve"> </w:t>
      </w:r>
      <w:r w:rsidRPr="00AA7A30">
        <w:rPr>
          <w:color w:val="000000"/>
        </w:rPr>
        <w:t>для</w:t>
      </w:r>
      <w:r w:rsidRPr="00AA7A30">
        <w:t xml:space="preserve"> </w:t>
      </w:r>
      <w:r w:rsidRPr="00AA7A30">
        <w:rPr>
          <w:color w:val="000000"/>
        </w:rPr>
        <w:t>хранения</w:t>
      </w:r>
      <w:r w:rsidRPr="00AA7A30">
        <w:t xml:space="preserve"> </w:t>
      </w:r>
      <w:r w:rsidRPr="00AA7A30">
        <w:rPr>
          <w:color w:val="000000"/>
        </w:rPr>
        <w:t>и</w:t>
      </w:r>
      <w:r w:rsidRPr="00AA7A30">
        <w:t xml:space="preserve"> </w:t>
      </w:r>
      <w:r w:rsidRPr="00AA7A30">
        <w:rPr>
          <w:color w:val="000000"/>
        </w:rPr>
        <w:t>обслуживания</w:t>
      </w:r>
      <w:r w:rsidRPr="00AA7A30">
        <w:t xml:space="preserve"> </w:t>
      </w:r>
      <w:r w:rsidRPr="00AA7A30">
        <w:rPr>
          <w:color w:val="000000"/>
        </w:rPr>
        <w:t>оборудования</w:t>
      </w:r>
      <w:r w:rsidRPr="00AA7A30">
        <w:t xml:space="preserve"> </w:t>
      </w:r>
      <w:r w:rsidRPr="00AA7A30">
        <w:rPr>
          <w:color w:val="000000"/>
        </w:rPr>
        <w:t>(шкафы,</w:t>
      </w:r>
      <w:r w:rsidRPr="00AA7A30">
        <w:t xml:space="preserve"> </w:t>
      </w:r>
      <w:r w:rsidRPr="00AA7A30">
        <w:rPr>
          <w:color w:val="000000"/>
        </w:rPr>
        <w:t>столы),</w:t>
      </w:r>
      <w:r w:rsidRPr="00AA7A30">
        <w:t xml:space="preserve"> </w:t>
      </w:r>
      <w:r w:rsidRPr="00AA7A30">
        <w:rPr>
          <w:color w:val="000000"/>
        </w:rPr>
        <w:t>учебно-методические</w:t>
      </w:r>
      <w:r w:rsidRPr="00AA7A30">
        <w:t xml:space="preserve"> </w:t>
      </w:r>
      <w:r w:rsidRPr="00AA7A30">
        <w:rPr>
          <w:color w:val="000000"/>
        </w:rPr>
        <w:t>материалы,</w:t>
      </w:r>
      <w:r w:rsidRPr="00AA7A30">
        <w:t xml:space="preserve"> </w:t>
      </w:r>
      <w:r w:rsidRPr="00AA7A30">
        <w:rPr>
          <w:color w:val="000000"/>
        </w:rPr>
        <w:t>компьютеры,</w:t>
      </w:r>
      <w:r w:rsidRPr="00AA7A30">
        <w:t xml:space="preserve"> </w:t>
      </w:r>
      <w:r w:rsidRPr="00AA7A30">
        <w:rPr>
          <w:color w:val="000000"/>
        </w:rPr>
        <w:t>ноутбуки,</w:t>
      </w:r>
      <w:r w:rsidRPr="00AA7A30">
        <w:t xml:space="preserve"> </w:t>
      </w:r>
      <w:r w:rsidRPr="00AA7A30">
        <w:rPr>
          <w:color w:val="000000"/>
        </w:rPr>
        <w:t>принтеры.</w:t>
      </w:r>
    </w:p>
    <w:p w:rsidR="00024D82" w:rsidRPr="00DE4151" w:rsidRDefault="00024D82" w:rsidP="00927599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sz w:val="28"/>
          <w:szCs w:val="28"/>
        </w:rPr>
      </w:pPr>
    </w:p>
    <w:sectPr w:rsidR="00024D82" w:rsidRPr="00DE4151" w:rsidSect="002B1C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2" w15:restartNumberingAfterBreak="0">
    <w:nsid w:val="015F40D0"/>
    <w:multiLevelType w:val="hybridMultilevel"/>
    <w:tmpl w:val="5B02E96A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 w15:restartNumberingAfterBreak="0">
    <w:nsid w:val="05361F2E"/>
    <w:multiLevelType w:val="multilevel"/>
    <w:tmpl w:val="ACA6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8EE4F15"/>
    <w:multiLevelType w:val="hybridMultilevel"/>
    <w:tmpl w:val="CE94BE1E"/>
    <w:lvl w:ilvl="0" w:tplc="7548D4D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 w15:restartNumberingAfterBreak="0">
    <w:nsid w:val="0AA622A0"/>
    <w:multiLevelType w:val="hybridMultilevel"/>
    <w:tmpl w:val="16EA5632"/>
    <w:lvl w:ilvl="0" w:tplc="C1EAE4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CA77BC"/>
    <w:multiLevelType w:val="hybridMultilevel"/>
    <w:tmpl w:val="674AF8D6"/>
    <w:lvl w:ilvl="0" w:tplc="C1EAE4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55E3"/>
    <w:multiLevelType w:val="hybridMultilevel"/>
    <w:tmpl w:val="769816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4618DA"/>
    <w:multiLevelType w:val="hybridMultilevel"/>
    <w:tmpl w:val="489E5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640"/>
    <w:multiLevelType w:val="hybridMultilevel"/>
    <w:tmpl w:val="EA36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E66BC"/>
    <w:multiLevelType w:val="hybridMultilevel"/>
    <w:tmpl w:val="F2B2246E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12769568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D37216"/>
    <w:multiLevelType w:val="hybridMultilevel"/>
    <w:tmpl w:val="F90012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C04D54"/>
    <w:multiLevelType w:val="hybridMultilevel"/>
    <w:tmpl w:val="0C1ABD42"/>
    <w:lvl w:ilvl="0" w:tplc="873A618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F1D54C9"/>
    <w:multiLevelType w:val="hybridMultilevel"/>
    <w:tmpl w:val="E58EF74E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1F6B0EF5"/>
    <w:multiLevelType w:val="hybridMultilevel"/>
    <w:tmpl w:val="C5C82AC6"/>
    <w:lvl w:ilvl="0" w:tplc="8D741818">
      <w:start w:val="1"/>
      <w:numFmt w:val="decimal"/>
      <w:lvlText w:val="%1."/>
      <w:lvlJc w:val="left"/>
      <w:pPr>
        <w:ind w:left="1126" w:hanging="3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20FD4589"/>
    <w:multiLevelType w:val="multilevel"/>
    <w:tmpl w:val="2ED2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22B10AE5"/>
    <w:multiLevelType w:val="hybridMultilevel"/>
    <w:tmpl w:val="5E24F314"/>
    <w:lvl w:ilvl="0" w:tplc="FFFFFFFF"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29D50970"/>
    <w:multiLevelType w:val="hybridMultilevel"/>
    <w:tmpl w:val="B1906F14"/>
    <w:lvl w:ilvl="0" w:tplc="B7188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5737E1"/>
    <w:multiLevelType w:val="hybridMultilevel"/>
    <w:tmpl w:val="4DAE7BBE"/>
    <w:lvl w:ilvl="0" w:tplc="4656B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8F134E"/>
    <w:multiLevelType w:val="hybridMultilevel"/>
    <w:tmpl w:val="B9A6B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979D6"/>
    <w:multiLevelType w:val="hybridMultilevel"/>
    <w:tmpl w:val="71E8700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42B3E"/>
    <w:multiLevelType w:val="hybridMultilevel"/>
    <w:tmpl w:val="3CD07F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E16E80"/>
    <w:multiLevelType w:val="hybridMultilevel"/>
    <w:tmpl w:val="C77A3C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605CEB"/>
    <w:multiLevelType w:val="multilevel"/>
    <w:tmpl w:val="495A91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3C2518CD"/>
    <w:multiLevelType w:val="hybridMultilevel"/>
    <w:tmpl w:val="46FCC394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D3D0492"/>
    <w:multiLevelType w:val="hybridMultilevel"/>
    <w:tmpl w:val="2C669B8C"/>
    <w:lvl w:ilvl="0" w:tplc="04190017">
      <w:start w:val="1"/>
      <w:numFmt w:val="lowerLetter"/>
      <w:lvlText w:val="%1)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3DDA18A4"/>
    <w:multiLevelType w:val="hybridMultilevel"/>
    <w:tmpl w:val="E98AE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EF50CFF"/>
    <w:multiLevelType w:val="hybridMultilevel"/>
    <w:tmpl w:val="A69AE538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F8505ED"/>
    <w:multiLevelType w:val="hybridMultilevel"/>
    <w:tmpl w:val="7AE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58B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45B7D"/>
    <w:multiLevelType w:val="hybridMultilevel"/>
    <w:tmpl w:val="206ACD26"/>
    <w:lvl w:ilvl="0" w:tplc="C1EAE4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FB367B"/>
    <w:multiLevelType w:val="hybridMultilevel"/>
    <w:tmpl w:val="89B2068E"/>
    <w:lvl w:ilvl="0" w:tplc="04190017">
      <w:start w:val="1"/>
      <w:numFmt w:val="lowerLetter"/>
      <w:lvlText w:val="%1)"/>
      <w:lvlJc w:val="left"/>
      <w:pPr>
        <w:ind w:left="5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5" w15:restartNumberingAfterBreak="0">
    <w:nsid w:val="425A4805"/>
    <w:multiLevelType w:val="hybridMultilevel"/>
    <w:tmpl w:val="38B260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822F6B"/>
    <w:multiLevelType w:val="hybridMultilevel"/>
    <w:tmpl w:val="60EEFAD4"/>
    <w:lvl w:ilvl="0" w:tplc="5EB4A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035F70"/>
    <w:multiLevelType w:val="hybridMultilevel"/>
    <w:tmpl w:val="28D2767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3A63B98"/>
    <w:multiLevelType w:val="hybridMultilevel"/>
    <w:tmpl w:val="9528A116"/>
    <w:lvl w:ilvl="0" w:tplc="300E00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32564"/>
    <w:multiLevelType w:val="hybridMultilevel"/>
    <w:tmpl w:val="CA34B29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F2FC431E">
      <w:start w:val="1"/>
      <w:numFmt w:val="decimal"/>
      <w:lvlText w:val="%2."/>
      <w:lvlJc w:val="left"/>
      <w:pPr>
        <w:ind w:left="2717" w:hanging="100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68B649C"/>
    <w:multiLevelType w:val="hybridMultilevel"/>
    <w:tmpl w:val="EB4691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320C1"/>
    <w:multiLevelType w:val="hybridMultilevel"/>
    <w:tmpl w:val="90105742"/>
    <w:lvl w:ilvl="0" w:tplc="C1EAE4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814FD"/>
    <w:multiLevelType w:val="hybridMultilevel"/>
    <w:tmpl w:val="E94C8B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30324"/>
    <w:multiLevelType w:val="hybridMultilevel"/>
    <w:tmpl w:val="3B3604A0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3A161BD"/>
    <w:multiLevelType w:val="hybridMultilevel"/>
    <w:tmpl w:val="C246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B9449AC"/>
    <w:multiLevelType w:val="multilevel"/>
    <w:tmpl w:val="0FAA71A6"/>
    <w:lvl w:ilvl="0">
      <w:start w:val="1"/>
      <w:numFmt w:val="russianUpper"/>
      <w:pStyle w:val="3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48" w15:restartNumberingAfterBreak="0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1E409BB"/>
    <w:multiLevelType w:val="hybridMultilevel"/>
    <w:tmpl w:val="DE96D49C"/>
    <w:lvl w:ilvl="0" w:tplc="C1EAE4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9F15C4"/>
    <w:multiLevelType w:val="hybridMultilevel"/>
    <w:tmpl w:val="7F74210A"/>
    <w:lvl w:ilvl="0" w:tplc="C1EAE4E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C94EBF"/>
    <w:multiLevelType w:val="hybridMultilevel"/>
    <w:tmpl w:val="621C6C42"/>
    <w:lvl w:ilvl="0" w:tplc="9ABEEB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B327B0F"/>
    <w:multiLevelType w:val="hybridMultilevel"/>
    <w:tmpl w:val="60A4D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32FBC"/>
    <w:multiLevelType w:val="hybridMultilevel"/>
    <w:tmpl w:val="01649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D0B568B"/>
    <w:multiLevelType w:val="hybridMultilevel"/>
    <w:tmpl w:val="D304EC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B83F0F"/>
    <w:multiLevelType w:val="hybridMultilevel"/>
    <w:tmpl w:val="507E861C"/>
    <w:lvl w:ilvl="0" w:tplc="E55A5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245A8"/>
    <w:multiLevelType w:val="hybridMultilevel"/>
    <w:tmpl w:val="125A72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0"/>
  </w:num>
  <w:num w:numId="2">
    <w:abstractNumId w:val="3"/>
  </w:num>
  <w:num w:numId="3">
    <w:abstractNumId w:val="47"/>
  </w:num>
  <w:num w:numId="4">
    <w:abstractNumId w:val="23"/>
  </w:num>
  <w:num w:numId="5">
    <w:abstractNumId w:val="14"/>
  </w:num>
  <w:num w:numId="6">
    <w:abstractNumId w:val="6"/>
  </w:num>
  <w:num w:numId="7">
    <w:abstractNumId w:val="38"/>
  </w:num>
  <w:num w:numId="8">
    <w:abstractNumId w:val="46"/>
  </w:num>
  <w:num w:numId="9">
    <w:abstractNumId w:val="48"/>
  </w:num>
  <w:num w:numId="10">
    <w:abstractNumId w:val="7"/>
  </w:num>
  <w:num w:numId="11">
    <w:abstractNumId w:val="21"/>
  </w:num>
  <w:num w:numId="12">
    <w:abstractNumId w:val="27"/>
  </w:num>
  <w:num w:numId="13">
    <w:abstractNumId w:val="20"/>
  </w:num>
  <w:num w:numId="14">
    <w:abstractNumId w:val="52"/>
  </w:num>
  <w:num w:numId="15">
    <w:abstractNumId w:val="24"/>
  </w:num>
  <w:num w:numId="16">
    <w:abstractNumId w:val="39"/>
  </w:num>
  <w:num w:numId="17">
    <w:abstractNumId w:val="54"/>
  </w:num>
  <w:num w:numId="18">
    <w:abstractNumId w:val="4"/>
  </w:num>
  <w:num w:numId="19">
    <w:abstractNumId w:val="10"/>
  </w:num>
  <w:num w:numId="20">
    <w:abstractNumId w:val="55"/>
  </w:num>
  <w:num w:numId="21">
    <w:abstractNumId w:val="41"/>
  </w:num>
  <w:num w:numId="22">
    <w:abstractNumId w:val="43"/>
  </w:num>
  <w:num w:numId="23">
    <w:abstractNumId w:val="22"/>
  </w:num>
  <w:num w:numId="24">
    <w:abstractNumId w:val="12"/>
  </w:num>
  <w:num w:numId="25">
    <w:abstractNumId w:val="44"/>
  </w:num>
  <w:num w:numId="26">
    <w:abstractNumId w:val="31"/>
  </w:num>
  <w:num w:numId="27">
    <w:abstractNumId w:val="37"/>
  </w:num>
  <w:num w:numId="28">
    <w:abstractNumId w:val="56"/>
  </w:num>
  <w:num w:numId="29">
    <w:abstractNumId w:val="25"/>
  </w:num>
  <w:num w:numId="30">
    <w:abstractNumId w:val="9"/>
  </w:num>
  <w:num w:numId="31">
    <w:abstractNumId w:val="28"/>
  </w:num>
  <w:num w:numId="32">
    <w:abstractNumId w:val="35"/>
  </w:num>
  <w:num w:numId="33">
    <w:abstractNumId w:val="13"/>
  </w:num>
  <w:num w:numId="34">
    <w:abstractNumId w:val="15"/>
  </w:num>
  <w:num w:numId="35">
    <w:abstractNumId w:val="40"/>
  </w:num>
  <w:num w:numId="36">
    <w:abstractNumId w:val="29"/>
  </w:num>
  <w:num w:numId="37">
    <w:abstractNumId w:val="34"/>
  </w:num>
  <w:num w:numId="38">
    <w:abstractNumId w:val="42"/>
  </w:num>
  <w:num w:numId="39">
    <w:abstractNumId w:val="5"/>
  </w:num>
  <w:num w:numId="40">
    <w:abstractNumId w:val="49"/>
  </w:num>
  <w:num w:numId="41">
    <w:abstractNumId w:val="8"/>
  </w:num>
  <w:num w:numId="42">
    <w:abstractNumId w:val="33"/>
  </w:num>
  <w:num w:numId="43">
    <w:abstractNumId w:val="11"/>
  </w:num>
  <w:num w:numId="44">
    <w:abstractNumId w:val="18"/>
  </w:num>
  <w:num w:numId="45">
    <w:abstractNumId w:val="16"/>
  </w:num>
  <w:num w:numId="46">
    <w:abstractNumId w:val="2"/>
  </w:num>
  <w:num w:numId="47">
    <w:abstractNumId w:val="26"/>
  </w:num>
  <w:num w:numId="48">
    <w:abstractNumId w:val="19"/>
  </w:num>
  <w:num w:numId="49">
    <w:abstractNumId w:val="51"/>
  </w:num>
  <w:num w:numId="50">
    <w:abstractNumId w:val="45"/>
  </w:num>
  <w:num w:numId="51">
    <w:abstractNumId w:val="53"/>
  </w:num>
  <w:num w:numId="52">
    <w:abstractNumId w:val="36"/>
  </w:num>
  <w:num w:numId="53">
    <w:abstractNumId w:val="30"/>
  </w:num>
  <w:num w:numId="54">
    <w:abstractNumId w:val="17"/>
  </w:num>
  <w:num w:numId="55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98"/>
    <w:rsid w:val="00002204"/>
    <w:rsid w:val="0000401E"/>
    <w:rsid w:val="00004821"/>
    <w:rsid w:val="000132ED"/>
    <w:rsid w:val="00020E25"/>
    <w:rsid w:val="00024D82"/>
    <w:rsid w:val="00037E87"/>
    <w:rsid w:val="00047BD8"/>
    <w:rsid w:val="000521D4"/>
    <w:rsid w:val="000616A7"/>
    <w:rsid w:val="0006348B"/>
    <w:rsid w:val="000673C2"/>
    <w:rsid w:val="000704F0"/>
    <w:rsid w:val="00075F1B"/>
    <w:rsid w:val="00085698"/>
    <w:rsid w:val="000A62DC"/>
    <w:rsid w:val="000C5D18"/>
    <w:rsid w:val="000D61F1"/>
    <w:rsid w:val="000F279F"/>
    <w:rsid w:val="000F6C67"/>
    <w:rsid w:val="00122B20"/>
    <w:rsid w:val="00144623"/>
    <w:rsid w:val="001455FA"/>
    <w:rsid w:val="00146C9B"/>
    <w:rsid w:val="00147A2B"/>
    <w:rsid w:val="00151783"/>
    <w:rsid w:val="001554E0"/>
    <w:rsid w:val="00160054"/>
    <w:rsid w:val="00162295"/>
    <w:rsid w:val="001735C1"/>
    <w:rsid w:val="0018213A"/>
    <w:rsid w:val="00184831"/>
    <w:rsid w:val="00185F44"/>
    <w:rsid w:val="00186631"/>
    <w:rsid w:val="00194C6E"/>
    <w:rsid w:val="00195D5C"/>
    <w:rsid w:val="001B48D3"/>
    <w:rsid w:val="001C43A9"/>
    <w:rsid w:val="001C617C"/>
    <w:rsid w:val="001D3197"/>
    <w:rsid w:val="0020607E"/>
    <w:rsid w:val="00213F4C"/>
    <w:rsid w:val="002154AE"/>
    <w:rsid w:val="00221D60"/>
    <w:rsid w:val="00222C8C"/>
    <w:rsid w:val="00225E40"/>
    <w:rsid w:val="00231E25"/>
    <w:rsid w:val="00246F6D"/>
    <w:rsid w:val="00250D28"/>
    <w:rsid w:val="00286719"/>
    <w:rsid w:val="002903CF"/>
    <w:rsid w:val="00293CF5"/>
    <w:rsid w:val="00296D40"/>
    <w:rsid w:val="002B1C4E"/>
    <w:rsid w:val="002B3751"/>
    <w:rsid w:val="002C3E03"/>
    <w:rsid w:val="002F1088"/>
    <w:rsid w:val="002F60BE"/>
    <w:rsid w:val="002F6324"/>
    <w:rsid w:val="00316A75"/>
    <w:rsid w:val="00316F42"/>
    <w:rsid w:val="00326CEA"/>
    <w:rsid w:val="0033405F"/>
    <w:rsid w:val="00334F03"/>
    <w:rsid w:val="003354FB"/>
    <w:rsid w:val="00343F87"/>
    <w:rsid w:val="003552A7"/>
    <w:rsid w:val="00360E72"/>
    <w:rsid w:val="00363FF8"/>
    <w:rsid w:val="00364786"/>
    <w:rsid w:val="0037005B"/>
    <w:rsid w:val="0037034C"/>
    <w:rsid w:val="00372244"/>
    <w:rsid w:val="00380649"/>
    <w:rsid w:val="003A3B36"/>
    <w:rsid w:val="003A4DEA"/>
    <w:rsid w:val="003A6E25"/>
    <w:rsid w:val="003B2426"/>
    <w:rsid w:val="003B4618"/>
    <w:rsid w:val="003B7DD5"/>
    <w:rsid w:val="003C485D"/>
    <w:rsid w:val="003D39FD"/>
    <w:rsid w:val="003D4455"/>
    <w:rsid w:val="003F1E90"/>
    <w:rsid w:val="003F46C0"/>
    <w:rsid w:val="00401DF8"/>
    <w:rsid w:val="004042F9"/>
    <w:rsid w:val="00406A59"/>
    <w:rsid w:val="004355C0"/>
    <w:rsid w:val="0044450B"/>
    <w:rsid w:val="00445C2D"/>
    <w:rsid w:val="00451CDD"/>
    <w:rsid w:val="00456413"/>
    <w:rsid w:val="00457E5A"/>
    <w:rsid w:val="0046081C"/>
    <w:rsid w:val="0046247A"/>
    <w:rsid w:val="0046299C"/>
    <w:rsid w:val="00464EB9"/>
    <w:rsid w:val="00490B1F"/>
    <w:rsid w:val="00492AC9"/>
    <w:rsid w:val="004967DF"/>
    <w:rsid w:val="004A1CCE"/>
    <w:rsid w:val="004A23A6"/>
    <w:rsid w:val="004A518E"/>
    <w:rsid w:val="004B2C15"/>
    <w:rsid w:val="004B721B"/>
    <w:rsid w:val="004D1B6C"/>
    <w:rsid w:val="004D31FE"/>
    <w:rsid w:val="004D4027"/>
    <w:rsid w:val="004D7890"/>
    <w:rsid w:val="004E6FB6"/>
    <w:rsid w:val="00502421"/>
    <w:rsid w:val="00503B0E"/>
    <w:rsid w:val="00503E88"/>
    <w:rsid w:val="00523B49"/>
    <w:rsid w:val="005316A4"/>
    <w:rsid w:val="00536C5C"/>
    <w:rsid w:val="00536CD1"/>
    <w:rsid w:val="00541BA6"/>
    <w:rsid w:val="005475B0"/>
    <w:rsid w:val="005552D8"/>
    <w:rsid w:val="005557EB"/>
    <w:rsid w:val="005568E5"/>
    <w:rsid w:val="005813B1"/>
    <w:rsid w:val="00590C95"/>
    <w:rsid w:val="005B0AF9"/>
    <w:rsid w:val="005C64C2"/>
    <w:rsid w:val="005D0DD3"/>
    <w:rsid w:val="005D2657"/>
    <w:rsid w:val="005D5B77"/>
    <w:rsid w:val="005E0772"/>
    <w:rsid w:val="005E4812"/>
    <w:rsid w:val="005F473B"/>
    <w:rsid w:val="00604A4D"/>
    <w:rsid w:val="006154BA"/>
    <w:rsid w:val="00622298"/>
    <w:rsid w:val="00622DB1"/>
    <w:rsid w:val="00624EC3"/>
    <w:rsid w:val="00634238"/>
    <w:rsid w:val="00636E62"/>
    <w:rsid w:val="006373F9"/>
    <w:rsid w:val="00647F8C"/>
    <w:rsid w:val="00650465"/>
    <w:rsid w:val="0065105F"/>
    <w:rsid w:val="00655BE1"/>
    <w:rsid w:val="0066357F"/>
    <w:rsid w:val="00673F02"/>
    <w:rsid w:val="00684056"/>
    <w:rsid w:val="00695755"/>
    <w:rsid w:val="006A0BC1"/>
    <w:rsid w:val="006A52DB"/>
    <w:rsid w:val="006C67AD"/>
    <w:rsid w:val="006E2CBD"/>
    <w:rsid w:val="006E4EC7"/>
    <w:rsid w:val="006F7E35"/>
    <w:rsid w:val="007006B8"/>
    <w:rsid w:val="00705340"/>
    <w:rsid w:val="007124D4"/>
    <w:rsid w:val="00713340"/>
    <w:rsid w:val="0071421A"/>
    <w:rsid w:val="00725300"/>
    <w:rsid w:val="00733A1A"/>
    <w:rsid w:val="00746191"/>
    <w:rsid w:val="0076004C"/>
    <w:rsid w:val="00761A44"/>
    <w:rsid w:val="007624FC"/>
    <w:rsid w:val="00762D78"/>
    <w:rsid w:val="007735C4"/>
    <w:rsid w:val="00790E8B"/>
    <w:rsid w:val="007A52E5"/>
    <w:rsid w:val="007B380C"/>
    <w:rsid w:val="007D1F6A"/>
    <w:rsid w:val="007E00EE"/>
    <w:rsid w:val="007F119A"/>
    <w:rsid w:val="0080104F"/>
    <w:rsid w:val="00803216"/>
    <w:rsid w:val="008043B3"/>
    <w:rsid w:val="00807E7F"/>
    <w:rsid w:val="00811470"/>
    <w:rsid w:val="00811893"/>
    <w:rsid w:val="00812E2D"/>
    <w:rsid w:val="00813462"/>
    <w:rsid w:val="00814F78"/>
    <w:rsid w:val="00823C08"/>
    <w:rsid w:val="0082442D"/>
    <w:rsid w:val="00880813"/>
    <w:rsid w:val="00894B24"/>
    <w:rsid w:val="00896929"/>
    <w:rsid w:val="00896BBE"/>
    <w:rsid w:val="00896E95"/>
    <w:rsid w:val="008A61C6"/>
    <w:rsid w:val="008B38CA"/>
    <w:rsid w:val="008C6B9B"/>
    <w:rsid w:val="008D3CD6"/>
    <w:rsid w:val="009033D0"/>
    <w:rsid w:val="00903F9A"/>
    <w:rsid w:val="00927599"/>
    <w:rsid w:val="009613C3"/>
    <w:rsid w:val="009729F3"/>
    <w:rsid w:val="009779CB"/>
    <w:rsid w:val="00982CC4"/>
    <w:rsid w:val="00993B52"/>
    <w:rsid w:val="009A6B2F"/>
    <w:rsid w:val="009B4B20"/>
    <w:rsid w:val="009B7237"/>
    <w:rsid w:val="009C2FF0"/>
    <w:rsid w:val="009D0407"/>
    <w:rsid w:val="009D4F4B"/>
    <w:rsid w:val="009D6CC7"/>
    <w:rsid w:val="009E106A"/>
    <w:rsid w:val="009E21C5"/>
    <w:rsid w:val="009E2A12"/>
    <w:rsid w:val="009E4437"/>
    <w:rsid w:val="009F0DDC"/>
    <w:rsid w:val="009F7EAE"/>
    <w:rsid w:val="00A24EEA"/>
    <w:rsid w:val="00A25F52"/>
    <w:rsid w:val="00A32A49"/>
    <w:rsid w:val="00A35115"/>
    <w:rsid w:val="00A35523"/>
    <w:rsid w:val="00A603AF"/>
    <w:rsid w:val="00A62E30"/>
    <w:rsid w:val="00A93BF9"/>
    <w:rsid w:val="00A95AF5"/>
    <w:rsid w:val="00AA73EA"/>
    <w:rsid w:val="00AB33FB"/>
    <w:rsid w:val="00AB3A6C"/>
    <w:rsid w:val="00AD0E96"/>
    <w:rsid w:val="00AE27C9"/>
    <w:rsid w:val="00AE2901"/>
    <w:rsid w:val="00AF5DB5"/>
    <w:rsid w:val="00AF6F43"/>
    <w:rsid w:val="00B1719C"/>
    <w:rsid w:val="00B261C7"/>
    <w:rsid w:val="00B26F13"/>
    <w:rsid w:val="00B41F2C"/>
    <w:rsid w:val="00B44130"/>
    <w:rsid w:val="00B46C26"/>
    <w:rsid w:val="00B509F0"/>
    <w:rsid w:val="00B62191"/>
    <w:rsid w:val="00B65856"/>
    <w:rsid w:val="00B66AE1"/>
    <w:rsid w:val="00B75E4A"/>
    <w:rsid w:val="00B769C9"/>
    <w:rsid w:val="00B81C78"/>
    <w:rsid w:val="00B822D0"/>
    <w:rsid w:val="00B973DB"/>
    <w:rsid w:val="00BA1243"/>
    <w:rsid w:val="00BB44B3"/>
    <w:rsid w:val="00BC1AE9"/>
    <w:rsid w:val="00BC547D"/>
    <w:rsid w:val="00BC572E"/>
    <w:rsid w:val="00BD569B"/>
    <w:rsid w:val="00BD576A"/>
    <w:rsid w:val="00BE0B59"/>
    <w:rsid w:val="00BF027D"/>
    <w:rsid w:val="00C06367"/>
    <w:rsid w:val="00C116E3"/>
    <w:rsid w:val="00C15CF4"/>
    <w:rsid w:val="00C221F1"/>
    <w:rsid w:val="00C33067"/>
    <w:rsid w:val="00C337F1"/>
    <w:rsid w:val="00C43E8C"/>
    <w:rsid w:val="00C442ED"/>
    <w:rsid w:val="00C54A36"/>
    <w:rsid w:val="00C56D9E"/>
    <w:rsid w:val="00C57616"/>
    <w:rsid w:val="00C62A8B"/>
    <w:rsid w:val="00C65CFD"/>
    <w:rsid w:val="00C703B2"/>
    <w:rsid w:val="00C753CD"/>
    <w:rsid w:val="00CA20AA"/>
    <w:rsid w:val="00CA6ABA"/>
    <w:rsid w:val="00CB61A4"/>
    <w:rsid w:val="00CD2EF9"/>
    <w:rsid w:val="00CD38F7"/>
    <w:rsid w:val="00CE658B"/>
    <w:rsid w:val="00D0183D"/>
    <w:rsid w:val="00D346D0"/>
    <w:rsid w:val="00D55D12"/>
    <w:rsid w:val="00D64146"/>
    <w:rsid w:val="00D679DF"/>
    <w:rsid w:val="00D74E8A"/>
    <w:rsid w:val="00D81B52"/>
    <w:rsid w:val="00D96631"/>
    <w:rsid w:val="00D97DA4"/>
    <w:rsid w:val="00DA38ED"/>
    <w:rsid w:val="00DB1A03"/>
    <w:rsid w:val="00DB21E0"/>
    <w:rsid w:val="00DC692C"/>
    <w:rsid w:val="00DD1C8B"/>
    <w:rsid w:val="00DD7DF6"/>
    <w:rsid w:val="00DE4151"/>
    <w:rsid w:val="00DF2E9D"/>
    <w:rsid w:val="00E01156"/>
    <w:rsid w:val="00E03C21"/>
    <w:rsid w:val="00E069E0"/>
    <w:rsid w:val="00E07F7C"/>
    <w:rsid w:val="00E30418"/>
    <w:rsid w:val="00E34D30"/>
    <w:rsid w:val="00E37E6D"/>
    <w:rsid w:val="00E46F90"/>
    <w:rsid w:val="00E56005"/>
    <w:rsid w:val="00E6082E"/>
    <w:rsid w:val="00E63C33"/>
    <w:rsid w:val="00E823FB"/>
    <w:rsid w:val="00E8605B"/>
    <w:rsid w:val="00E910A1"/>
    <w:rsid w:val="00E9198A"/>
    <w:rsid w:val="00EA2FF1"/>
    <w:rsid w:val="00EB494A"/>
    <w:rsid w:val="00EB692B"/>
    <w:rsid w:val="00EB71CD"/>
    <w:rsid w:val="00EC1000"/>
    <w:rsid w:val="00ED22D4"/>
    <w:rsid w:val="00ED284B"/>
    <w:rsid w:val="00ED4B20"/>
    <w:rsid w:val="00ED6A5E"/>
    <w:rsid w:val="00EE2D24"/>
    <w:rsid w:val="00EE5EF9"/>
    <w:rsid w:val="00EF5593"/>
    <w:rsid w:val="00EF5AE7"/>
    <w:rsid w:val="00F0016A"/>
    <w:rsid w:val="00F03157"/>
    <w:rsid w:val="00F03322"/>
    <w:rsid w:val="00F264FB"/>
    <w:rsid w:val="00F277EF"/>
    <w:rsid w:val="00F366B1"/>
    <w:rsid w:val="00F5777B"/>
    <w:rsid w:val="00F61384"/>
    <w:rsid w:val="00F61D04"/>
    <w:rsid w:val="00F6206A"/>
    <w:rsid w:val="00F623F9"/>
    <w:rsid w:val="00F729C2"/>
    <w:rsid w:val="00F7759D"/>
    <w:rsid w:val="00F80F9F"/>
    <w:rsid w:val="00F941FA"/>
    <w:rsid w:val="00FA2446"/>
    <w:rsid w:val="00FA3FFC"/>
    <w:rsid w:val="00FB518D"/>
    <w:rsid w:val="00FC5542"/>
    <w:rsid w:val="00FE7306"/>
    <w:rsid w:val="00FE7D4A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32E40-1ACE-4578-8D68-22A557BA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BE0B59"/>
    <w:rPr>
      <w:color w:val="0000FF"/>
      <w:u w:val="single"/>
    </w:rPr>
  </w:style>
  <w:style w:type="paragraph" w:styleId="a5">
    <w:name w:val="header"/>
    <w:aliases w:val=" Знак"/>
    <w:basedOn w:val="a"/>
    <w:link w:val="a6"/>
    <w:uiPriority w:val="99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7">
    <w:name w:val="Body Text"/>
    <w:basedOn w:val="a"/>
    <w:rsid w:val="00024D82"/>
    <w:pPr>
      <w:spacing w:after="120"/>
    </w:pPr>
  </w:style>
  <w:style w:type="paragraph" w:styleId="32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8">
    <w:name w:val="Body Text Indent"/>
    <w:basedOn w:val="a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">
    <w:name w:val="toc 3"/>
    <w:basedOn w:val="a"/>
    <w:next w:val="a"/>
    <w:autoRedefine/>
    <w:rsid w:val="000A62DC"/>
    <w:pPr>
      <w:numPr>
        <w:numId w:val="3"/>
      </w:numPr>
      <w:spacing w:before="60"/>
      <w:ind w:left="357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aliases w:val="Надпись к иллюстрации,Подпункты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af4">
    <w:name w:val="список с точками"/>
    <w:basedOn w:val="a"/>
    <w:rsid w:val="00445C2D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paragraph" w:customStyle="1" w:styleId="Style11">
    <w:name w:val="Style11"/>
    <w:basedOn w:val="a"/>
    <w:rsid w:val="00896E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3">
    <w:name w:val="Абзац списка Знак"/>
    <w:aliases w:val="Надпись к иллюстрации Знак,Подпункты Знак"/>
    <w:link w:val="af2"/>
    <w:uiPriority w:val="34"/>
    <w:locked/>
    <w:rsid w:val="00896E95"/>
  </w:style>
  <w:style w:type="paragraph" w:customStyle="1" w:styleId="text">
    <w:name w:val="text"/>
    <w:basedOn w:val="a"/>
    <w:rsid w:val="00896E95"/>
    <w:pPr>
      <w:spacing w:before="100" w:beforeAutospacing="1" w:after="100" w:afterAutospacing="1"/>
    </w:pPr>
    <w:rPr>
      <w:rFonts w:ascii="Verdana" w:hAnsi="Verdana"/>
    </w:rPr>
  </w:style>
  <w:style w:type="character" w:customStyle="1" w:styleId="textb1">
    <w:name w:val="text_b1"/>
    <w:basedOn w:val="a0"/>
    <w:rsid w:val="00896E95"/>
    <w:rPr>
      <w:rFonts w:ascii="Verdana" w:hAnsi="Verdana" w:hint="default"/>
      <w:b/>
      <w:bCs/>
      <w:sz w:val="24"/>
      <w:szCs w:val="24"/>
    </w:rPr>
  </w:style>
  <w:style w:type="character" w:styleId="af5">
    <w:name w:val="Emphasis"/>
    <w:basedOn w:val="a0"/>
    <w:uiPriority w:val="20"/>
    <w:qFormat/>
    <w:rsid w:val="00896E95"/>
    <w:rPr>
      <w:i/>
      <w:iCs/>
    </w:rPr>
  </w:style>
  <w:style w:type="paragraph" w:styleId="af6">
    <w:name w:val="Plain Text"/>
    <w:basedOn w:val="a"/>
    <w:link w:val="af7"/>
    <w:rsid w:val="00896E9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96E95"/>
    <w:rPr>
      <w:rFonts w:ascii="Courier New" w:hAnsi="Courier New"/>
    </w:rPr>
  </w:style>
  <w:style w:type="paragraph" w:styleId="af8">
    <w:name w:val="caption"/>
    <w:basedOn w:val="a"/>
    <w:next w:val="a"/>
    <w:qFormat/>
    <w:rsid w:val="00896E95"/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896E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6">
    <w:name w:val="Верхний колонтитул Знак"/>
    <w:aliases w:val=" Знак Знак"/>
    <w:link w:val="a5"/>
    <w:uiPriority w:val="99"/>
    <w:rsid w:val="00927599"/>
  </w:style>
  <w:style w:type="character" w:styleId="af9">
    <w:name w:val="FollowedHyperlink"/>
    <w:basedOn w:val="a0"/>
    <w:semiHidden/>
    <w:unhideWhenUsed/>
    <w:rsid w:val="00444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znanium.com/read?id=349298" TargetMode="External"/><Relationship Id="rId18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ru/4readers/catalogues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rait.ru/viewer/vvedenie-v-matematicheskoe-modelirovanie-447100" TargetMode="External"/><Relationship Id="rId17" Type="http://schemas.openxmlformats.org/officeDocument/2006/relationships/hyperlink" Target="https://elibrary.ru/project_risc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1.fips.ru/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viewer/modelirovanie-sistem-praktikum-42525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-exam.ru" TargetMode="External"/><Relationship Id="rId23" Type="http://schemas.openxmlformats.org/officeDocument/2006/relationships/hyperlink" Target="http://ecsocman.hse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urait.ru/viewer/ekonomiko-matematicheskie-metody-i-modelirovanie-451297" TargetMode="External"/><Relationship Id="rId22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C060-1651-4A8A-B8AB-3B3E855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277</Words>
  <Characters>4148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48662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Елена Гусева</cp:lastModifiedBy>
  <cp:revision>2</cp:revision>
  <cp:lastPrinted>2010-03-17T07:37:00Z</cp:lastPrinted>
  <dcterms:created xsi:type="dcterms:W3CDTF">2020-12-04T15:35:00Z</dcterms:created>
  <dcterms:modified xsi:type="dcterms:W3CDTF">2020-12-04T15:35:00Z</dcterms:modified>
</cp:coreProperties>
</file>